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5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36"/>
        <w:gridCol w:w="45"/>
        <w:gridCol w:w="3"/>
        <w:gridCol w:w="247"/>
        <w:gridCol w:w="41"/>
        <w:gridCol w:w="125"/>
        <w:gridCol w:w="149"/>
        <w:gridCol w:w="231"/>
        <w:gridCol w:w="63"/>
        <w:gridCol w:w="136"/>
        <w:gridCol w:w="209"/>
        <w:gridCol w:w="70"/>
        <w:gridCol w:w="47"/>
        <w:gridCol w:w="77"/>
        <w:gridCol w:w="20"/>
        <w:gridCol w:w="14"/>
        <w:gridCol w:w="130"/>
        <w:gridCol w:w="330"/>
        <w:gridCol w:w="96"/>
        <w:gridCol w:w="9"/>
        <w:gridCol w:w="42"/>
        <w:gridCol w:w="90"/>
        <w:gridCol w:w="65"/>
        <w:gridCol w:w="77"/>
        <w:gridCol w:w="163"/>
        <w:gridCol w:w="32"/>
        <w:gridCol w:w="89"/>
        <w:gridCol w:w="50"/>
        <w:gridCol w:w="62"/>
        <w:gridCol w:w="32"/>
        <w:gridCol w:w="69"/>
        <w:gridCol w:w="88"/>
        <w:gridCol w:w="8"/>
        <w:gridCol w:w="116"/>
        <w:gridCol w:w="27"/>
        <w:gridCol w:w="64"/>
        <w:gridCol w:w="70"/>
        <w:gridCol w:w="435"/>
        <w:gridCol w:w="130"/>
        <w:gridCol w:w="63"/>
        <w:gridCol w:w="9"/>
        <w:gridCol w:w="80"/>
        <w:gridCol w:w="6"/>
        <w:gridCol w:w="143"/>
        <w:gridCol w:w="36"/>
        <w:gridCol w:w="137"/>
        <w:gridCol w:w="139"/>
        <w:gridCol w:w="26"/>
        <w:gridCol w:w="70"/>
        <w:gridCol w:w="21"/>
        <w:gridCol w:w="51"/>
        <w:gridCol w:w="76"/>
        <w:gridCol w:w="53"/>
        <w:gridCol w:w="53"/>
        <w:gridCol w:w="12"/>
        <w:gridCol w:w="42"/>
        <w:gridCol w:w="37"/>
        <w:gridCol w:w="85"/>
        <w:gridCol w:w="77"/>
        <w:gridCol w:w="7"/>
        <w:gridCol w:w="59"/>
        <w:gridCol w:w="61"/>
        <w:gridCol w:w="53"/>
        <w:gridCol w:w="58"/>
        <w:gridCol w:w="41"/>
        <w:gridCol w:w="22"/>
        <w:gridCol w:w="25"/>
        <w:gridCol w:w="142"/>
        <w:gridCol w:w="33"/>
        <w:gridCol w:w="35"/>
        <w:gridCol w:w="17"/>
        <w:gridCol w:w="53"/>
        <w:gridCol w:w="54"/>
        <w:gridCol w:w="39"/>
        <w:gridCol w:w="46"/>
        <w:gridCol w:w="239"/>
        <w:gridCol w:w="192"/>
        <w:gridCol w:w="41"/>
        <w:gridCol w:w="16"/>
        <w:gridCol w:w="65"/>
        <w:gridCol w:w="20"/>
        <w:gridCol w:w="54"/>
        <w:gridCol w:w="88"/>
        <w:gridCol w:w="59"/>
        <w:gridCol w:w="39"/>
        <w:gridCol w:w="83"/>
        <w:gridCol w:w="102"/>
        <w:gridCol w:w="101"/>
        <w:gridCol w:w="41"/>
        <w:gridCol w:w="163"/>
        <w:gridCol w:w="238"/>
        <w:gridCol w:w="292"/>
        <w:gridCol w:w="64"/>
        <w:gridCol w:w="58"/>
        <w:gridCol w:w="20"/>
        <w:gridCol w:w="133"/>
        <w:gridCol w:w="99"/>
        <w:gridCol w:w="184"/>
        <w:gridCol w:w="117"/>
        <w:gridCol w:w="33"/>
        <w:gridCol w:w="113"/>
        <w:gridCol w:w="18"/>
        <w:gridCol w:w="321"/>
        <w:gridCol w:w="54"/>
        <w:gridCol w:w="173"/>
        <w:gridCol w:w="67"/>
        <w:gridCol w:w="101"/>
        <w:gridCol w:w="8"/>
        <w:gridCol w:w="3"/>
        <w:gridCol w:w="137"/>
        <w:gridCol w:w="139"/>
        <w:gridCol w:w="169"/>
        <w:gridCol w:w="403"/>
        <w:gridCol w:w="262"/>
        <w:gridCol w:w="448"/>
        <w:gridCol w:w="152"/>
      </w:tblGrid>
      <w:tr w:rsidR="002B74C3" w:rsidRPr="00FD178A" w:rsidTr="00CB0DAD">
        <w:trPr>
          <w:trHeight w:val="569"/>
        </w:trPr>
        <w:tc>
          <w:tcPr>
            <w:tcW w:w="9235" w:type="dxa"/>
            <w:gridSpan w:val="10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712F" w:rsidRPr="00BB27A9" w:rsidRDefault="00AF712F" w:rsidP="00236086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es-CO"/>
              </w:rPr>
            </w:pPr>
            <w:r w:rsidRPr="00BB27A9">
              <w:rPr>
                <w:rFonts w:asciiTheme="minorHAnsi" w:hAnsiTheme="minorHAnsi" w:cstheme="minorHAnsi"/>
                <w:b/>
                <w:sz w:val="20"/>
                <w:szCs w:val="20"/>
                <w:lang w:val="es-CO"/>
              </w:rPr>
              <w:t>OFICINA DE RELACIONES INTERNACIONALES E INTERINSTITUCIONALES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s-CO"/>
              </w:rPr>
              <w:t xml:space="preserve"> -ORII-</w:t>
            </w:r>
          </w:p>
        </w:tc>
        <w:tc>
          <w:tcPr>
            <w:tcW w:w="182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2F" w:rsidRPr="00FD178A" w:rsidRDefault="00AF712F" w:rsidP="00E25D9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D178A">
              <w:rPr>
                <w:rFonts w:ascii="Tahoma" w:hAnsi="Tahoma" w:cs="Tahoma"/>
                <w:b/>
                <w:sz w:val="20"/>
                <w:szCs w:val="20"/>
              </w:rPr>
              <w:t>FOTO</w:t>
            </w:r>
          </w:p>
        </w:tc>
      </w:tr>
      <w:tr w:rsidR="002B74C3" w:rsidRPr="00785827" w:rsidTr="00CB0DAD">
        <w:trPr>
          <w:trHeight w:val="69"/>
        </w:trPr>
        <w:tc>
          <w:tcPr>
            <w:tcW w:w="9235" w:type="dxa"/>
            <w:gridSpan w:val="10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AF712F" w:rsidRPr="00BB27A9" w:rsidRDefault="00AF712F" w:rsidP="00236086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es-CO"/>
              </w:rPr>
            </w:pPr>
            <w:r w:rsidRPr="00DE4D7A">
              <w:rPr>
                <w:rFonts w:asciiTheme="minorHAnsi" w:hAnsiTheme="minorHAnsi" w:cstheme="minorHAnsi"/>
                <w:color w:val="FFFFFF" w:themeColor="background1"/>
                <w:sz w:val="18"/>
                <w:szCs w:val="20"/>
                <w:lang w:val="es-ES"/>
              </w:rPr>
              <w:t>POR FAVOR DILIGENCIE TODOS LOS ESPACIOS</w:t>
            </w:r>
          </w:p>
        </w:tc>
        <w:tc>
          <w:tcPr>
            <w:tcW w:w="182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2F" w:rsidRPr="00BB27A9" w:rsidRDefault="00AF712F" w:rsidP="0049301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</w:p>
        </w:tc>
        <w:bookmarkStart w:id="0" w:name="_GoBack"/>
        <w:bookmarkEnd w:id="0"/>
      </w:tr>
      <w:tr w:rsidR="002B74C3" w:rsidRPr="00785827" w:rsidTr="00CB0DAD">
        <w:trPr>
          <w:trHeight w:hRule="exact" w:val="113"/>
        </w:trPr>
        <w:tc>
          <w:tcPr>
            <w:tcW w:w="9235" w:type="dxa"/>
            <w:gridSpan w:val="10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F712F" w:rsidRPr="00DE4D7A" w:rsidRDefault="00AF712F" w:rsidP="00C736D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82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2F" w:rsidRPr="00AF712F" w:rsidRDefault="00AF712F" w:rsidP="004A165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</w:p>
        </w:tc>
      </w:tr>
      <w:tr w:rsidR="00127135" w:rsidRPr="00236086" w:rsidTr="009D51D0">
        <w:trPr>
          <w:trHeight w:hRule="exact" w:val="372"/>
        </w:trPr>
        <w:tc>
          <w:tcPr>
            <w:tcW w:w="2948" w:type="dxa"/>
            <w:gridSpan w:val="29"/>
            <w:tcBorders>
              <w:right w:val="single" w:sz="4" w:space="0" w:color="auto"/>
            </w:tcBorders>
            <w:vAlign w:val="center"/>
          </w:tcPr>
          <w:p w:rsidR="00AF712F" w:rsidRPr="00AF712F" w:rsidRDefault="00AF712F" w:rsidP="00AF712F">
            <w:pPr>
              <w:rPr>
                <w:rFonts w:asciiTheme="minorHAnsi" w:hAnsiTheme="minorHAnsi" w:cstheme="minorHAnsi"/>
                <w:b/>
                <w:sz w:val="18"/>
                <w:szCs w:val="19"/>
                <w:lang w:val="es-CO"/>
              </w:rPr>
            </w:pPr>
            <w:r w:rsidRPr="00AF712F">
              <w:rPr>
                <w:rFonts w:asciiTheme="minorHAnsi" w:hAnsiTheme="minorHAnsi" w:cstheme="minorHAnsi"/>
                <w:b/>
                <w:sz w:val="18"/>
                <w:szCs w:val="19"/>
                <w:lang w:val="es-CO"/>
              </w:rPr>
              <w:t>UNIVERSIDAD SANTO TOMÁS, SEDE:</w:t>
            </w:r>
          </w:p>
        </w:tc>
        <w:tc>
          <w:tcPr>
            <w:tcW w:w="5993" w:type="dxa"/>
            <w:gridSpan w:val="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2F" w:rsidRPr="00BB27A9" w:rsidRDefault="00AF712F" w:rsidP="004A1657">
            <w:pPr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</w:p>
        </w:tc>
        <w:tc>
          <w:tcPr>
            <w:tcW w:w="2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12F" w:rsidRPr="00BB27A9" w:rsidRDefault="00AF712F" w:rsidP="004A165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</w:p>
        </w:tc>
        <w:tc>
          <w:tcPr>
            <w:tcW w:w="182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2F" w:rsidRPr="00BB27A9" w:rsidRDefault="00AF712F" w:rsidP="004A165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</w:p>
        </w:tc>
      </w:tr>
      <w:tr w:rsidR="00F920C5" w:rsidRPr="00236086" w:rsidTr="009D51D0">
        <w:trPr>
          <w:trHeight w:hRule="exact" w:val="112"/>
        </w:trPr>
        <w:tc>
          <w:tcPr>
            <w:tcW w:w="8941" w:type="dxa"/>
            <w:gridSpan w:val="103"/>
            <w:vAlign w:val="center"/>
          </w:tcPr>
          <w:p w:rsidR="00AF712F" w:rsidRPr="00BB27A9" w:rsidRDefault="00AF712F" w:rsidP="004A1657">
            <w:pPr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</w:p>
        </w:tc>
        <w:tc>
          <w:tcPr>
            <w:tcW w:w="294" w:type="dxa"/>
            <w:gridSpan w:val="3"/>
            <w:tcBorders>
              <w:right w:val="single" w:sz="4" w:space="0" w:color="auto"/>
            </w:tcBorders>
            <w:vAlign w:val="center"/>
          </w:tcPr>
          <w:p w:rsidR="00AF712F" w:rsidRPr="00BB27A9" w:rsidRDefault="00AF712F" w:rsidP="004A165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</w:p>
        </w:tc>
        <w:tc>
          <w:tcPr>
            <w:tcW w:w="182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2F" w:rsidRPr="00BB27A9" w:rsidRDefault="00AF712F" w:rsidP="004A165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</w:p>
        </w:tc>
      </w:tr>
      <w:tr w:rsidR="00127135" w:rsidRPr="00236086" w:rsidTr="004E3370">
        <w:trPr>
          <w:trHeight w:hRule="exact" w:val="309"/>
        </w:trPr>
        <w:tc>
          <w:tcPr>
            <w:tcW w:w="2410" w:type="dxa"/>
            <w:gridSpan w:val="22"/>
            <w:tcBorders>
              <w:right w:val="single" w:sz="4" w:space="0" w:color="auto"/>
            </w:tcBorders>
            <w:vAlign w:val="center"/>
          </w:tcPr>
          <w:p w:rsidR="00AF712F" w:rsidRPr="00BB27A9" w:rsidRDefault="00AF712F" w:rsidP="00AF712F">
            <w:pPr>
              <w:rPr>
                <w:rFonts w:asciiTheme="minorHAnsi" w:hAnsiTheme="minorHAnsi" w:cstheme="minorHAnsi"/>
                <w:b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 xml:space="preserve">INSTITUCIÓN </w:t>
            </w:r>
            <w:r w:rsidRPr="00AF712F"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>DE DESTINO:</w:t>
            </w:r>
          </w:p>
        </w:tc>
        <w:tc>
          <w:tcPr>
            <w:tcW w:w="6531" w:type="dxa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2F" w:rsidRPr="00BB27A9" w:rsidRDefault="00AF712F" w:rsidP="004A1657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</w:p>
        </w:tc>
        <w:tc>
          <w:tcPr>
            <w:tcW w:w="2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12F" w:rsidRPr="00BB27A9" w:rsidRDefault="00AF712F" w:rsidP="004A165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</w:p>
        </w:tc>
        <w:tc>
          <w:tcPr>
            <w:tcW w:w="182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2F" w:rsidRPr="00BB27A9" w:rsidRDefault="00AF712F" w:rsidP="004A165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</w:p>
        </w:tc>
      </w:tr>
      <w:tr w:rsidR="00DD0AE2" w:rsidRPr="00236086" w:rsidTr="004E3370">
        <w:trPr>
          <w:trHeight w:hRule="exact" w:val="87"/>
        </w:trPr>
        <w:tc>
          <w:tcPr>
            <w:tcW w:w="2410" w:type="dxa"/>
            <w:gridSpan w:val="22"/>
            <w:vAlign w:val="center"/>
          </w:tcPr>
          <w:p w:rsidR="00AF712F" w:rsidRDefault="00AF712F" w:rsidP="00AF712F">
            <w:pPr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</w:pPr>
          </w:p>
        </w:tc>
        <w:tc>
          <w:tcPr>
            <w:tcW w:w="6531" w:type="dxa"/>
            <w:gridSpan w:val="81"/>
            <w:tcBorders>
              <w:bottom w:val="single" w:sz="4" w:space="0" w:color="auto"/>
            </w:tcBorders>
            <w:vAlign w:val="center"/>
          </w:tcPr>
          <w:p w:rsidR="00AF712F" w:rsidRPr="00BB27A9" w:rsidRDefault="00AF712F" w:rsidP="004A1657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</w:p>
        </w:tc>
        <w:tc>
          <w:tcPr>
            <w:tcW w:w="294" w:type="dxa"/>
            <w:gridSpan w:val="3"/>
            <w:tcBorders>
              <w:right w:val="single" w:sz="4" w:space="0" w:color="auto"/>
            </w:tcBorders>
            <w:vAlign w:val="center"/>
          </w:tcPr>
          <w:p w:rsidR="00AF712F" w:rsidRPr="00BB27A9" w:rsidRDefault="00AF712F" w:rsidP="004A165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</w:p>
        </w:tc>
        <w:tc>
          <w:tcPr>
            <w:tcW w:w="182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2F" w:rsidRPr="00BB27A9" w:rsidRDefault="00AF712F" w:rsidP="004A165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</w:p>
        </w:tc>
      </w:tr>
      <w:tr w:rsidR="00127135" w:rsidRPr="00785827" w:rsidTr="004E3370">
        <w:trPr>
          <w:trHeight w:hRule="exact" w:val="329"/>
        </w:trPr>
        <w:tc>
          <w:tcPr>
            <w:tcW w:w="2410" w:type="dxa"/>
            <w:gridSpan w:val="22"/>
            <w:tcBorders>
              <w:right w:val="single" w:sz="4" w:space="0" w:color="auto"/>
            </w:tcBorders>
            <w:vAlign w:val="center"/>
          </w:tcPr>
          <w:p w:rsidR="00AF712F" w:rsidRDefault="00AF712F" w:rsidP="00AF712F">
            <w:pPr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>CIUDAD Y/O PAÍS DESTINO:</w:t>
            </w:r>
          </w:p>
        </w:tc>
        <w:tc>
          <w:tcPr>
            <w:tcW w:w="6531" w:type="dxa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2F" w:rsidRPr="00BB27A9" w:rsidRDefault="00AF712F" w:rsidP="004A1657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</w:p>
        </w:tc>
        <w:tc>
          <w:tcPr>
            <w:tcW w:w="2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12F" w:rsidRPr="00BB27A9" w:rsidRDefault="00AF712F" w:rsidP="004A165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</w:p>
        </w:tc>
        <w:tc>
          <w:tcPr>
            <w:tcW w:w="182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2F" w:rsidRPr="00BB27A9" w:rsidRDefault="00AF712F" w:rsidP="004A165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</w:p>
        </w:tc>
      </w:tr>
      <w:tr w:rsidR="00DE4D7A" w:rsidRPr="00785827" w:rsidTr="009D51D0">
        <w:trPr>
          <w:trHeight w:hRule="exact" w:val="117"/>
        </w:trPr>
        <w:tc>
          <w:tcPr>
            <w:tcW w:w="11057" w:type="dxa"/>
            <w:gridSpan w:val="116"/>
            <w:tcBorders>
              <w:bottom w:val="single" w:sz="4" w:space="0" w:color="auto"/>
            </w:tcBorders>
            <w:vAlign w:val="center"/>
          </w:tcPr>
          <w:p w:rsidR="00DE4D7A" w:rsidRPr="00BB27A9" w:rsidRDefault="00DE4D7A" w:rsidP="004A1657">
            <w:pPr>
              <w:rPr>
                <w:rFonts w:asciiTheme="minorHAnsi" w:hAnsiTheme="minorHAnsi" w:cstheme="minorHAnsi"/>
                <w:b/>
                <w:sz w:val="16"/>
                <w:szCs w:val="20"/>
                <w:lang w:val="es-CO"/>
              </w:rPr>
            </w:pPr>
          </w:p>
          <w:p w:rsidR="00DE4D7A" w:rsidRPr="00BB27A9" w:rsidRDefault="00DE4D7A" w:rsidP="004A1657">
            <w:pPr>
              <w:rPr>
                <w:rFonts w:asciiTheme="minorHAnsi" w:hAnsiTheme="minorHAnsi" w:cstheme="minorHAnsi"/>
                <w:b/>
                <w:sz w:val="10"/>
                <w:szCs w:val="20"/>
                <w:lang w:val="es-CO"/>
              </w:rPr>
            </w:pPr>
          </w:p>
          <w:p w:rsidR="00DE4D7A" w:rsidRPr="00BB27A9" w:rsidRDefault="00DE4D7A" w:rsidP="004A165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</w:p>
        </w:tc>
      </w:tr>
      <w:tr w:rsidR="00DE4D7A" w:rsidRPr="00FD178A" w:rsidTr="009D51D0">
        <w:trPr>
          <w:trHeight w:hRule="exact" w:val="250"/>
        </w:trPr>
        <w:tc>
          <w:tcPr>
            <w:tcW w:w="11057" w:type="dxa"/>
            <w:gridSpan w:val="1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DE4D7A" w:rsidRPr="006114D1" w:rsidRDefault="00DE4D7A" w:rsidP="00D31F6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20"/>
              </w:rPr>
            </w:pPr>
            <w:r w:rsidRPr="006114D1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INFORMACIÓN PERSONAL </w:t>
            </w:r>
          </w:p>
        </w:tc>
      </w:tr>
      <w:tr w:rsidR="00D31F69" w:rsidRPr="00785827" w:rsidTr="009D51D0">
        <w:trPr>
          <w:trHeight w:hRule="exact" w:val="307"/>
        </w:trPr>
        <w:tc>
          <w:tcPr>
            <w:tcW w:w="11057" w:type="dxa"/>
            <w:gridSpan w:val="1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1F69" w:rsidRPr="00BB27A9" w:rsidRDefault="00D31F69" w:rsidP="00D31F6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CO"/>
              </w:rPr>
            </w:pPr>
            <w:r w:rsidRPr="005762D5">
              <w:rPr>
                <w:rFonts w:asciiTheme="minorHAnsi" w:hAnsiTheme="minorHAnsi" w:cstheme="minorHAnsi"/>
                <w:b/>
                <w:sz w:val="18"/>
                <w:szCs w:val="20"/>
                <w:lang w:val="es-ES"/>
              </w:rPr>
              <w:t>Nombre completo (como aparece en pasaporte/cédula)</w:t>
            </w:r>
          </w:p>
        </w:tc>
      </w:tr>
      <w:tr w:rsidR="00D31F69" w:rsidRPr="00785827" w:rsidTr="009D51D0">
        <w:trPr>
          <w:trHeight w:hRule="exact" w:val="335"/>
        </w:trPr>
        <w:tc>
          <w:tcPr>
            <w:tcW w:w="11057" w:type="dxa"/>
            <w:gridSpan w:val="1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F69" w:rsidRDefault="00D31F69" w:rsidP="009F61BE">
            <w:pPr>
              <w:jc w:val="center"/>
              <w:rPr>
                <w:rFonts w:asciiTheme="minorHAnsi" w:hAnsiTheme="minorHAnsi" w:cstheme="minorHAnsi"/>
                <w:sz w:val="18"/>
                <w:szCs w:val="20"/>
                <w:lang w:val="es-CO"/>
              </w:rPr>
            </w:pPr>
          </w:p>
        </w:tc>
      </w:tr>
      <w:tr w:rsidR="00127135" w:rsidRPr="00FD178A" w:rsidTr="004E5504">
        <w:trPr>
          <w:trHeight w:hRule="exact" w:val="281"/>
        </w:trPr>
        <w:tc>
          <w:tcPr>
            <w:tcW w:w="288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00BC" w:rsidRPr="005762D5" w:rsidRDefault="00EA00BC" w:rsidP="009F61BE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</w:pPr>
            <w:r w:rsidRPr="005762D5">
              <w:rPr>
                <w:rFonts w:asciiTheme="minorHAnsi" w:hAnsiTheme="minorHAnsi" w:cstheme="minorHAnsi"/>
                <w:b/>
                <w:sz w:val="18"/>
                <w:szCs w:val="20"/>
                <w:lang w:val="es-ES"/>
              </w:rPr>
              <w:t>Fecha de Nacimiento (</w:t>
            </w:r>
            <w:proofErr w:type="spellStart"/>
            <w:r w:rsidRPr="005762D5">
              <w:rPr>
                <w:rFonts w:asciiTheme="minorHAnsi" w:hAnsiTheme="minorHAnsi" w:cstheme="minorHAnsi"/>
                <w:b/>
                <w:sz w:val="18"/>
                <w:szCs w:val="20"/>
                <w:lang w:val="es-ES"/>
              </w:rPr>
              <w:t>dd</w:t>
            </w:r>
            <w:proofErr w:type="spellEnd"/>
            <w:r w:rsidRPr="005762D5">
              <w:rPr>
                <w:rFonts w:asciiTheme="minorHAnsi" w:hAnsiTheme="minorHAnsi" w:cstheme="minorHAnsi"/>
                <w:b/>
                <w:sz w:val="18"/>
                <w:szCs w:val="20"/>
                <w:lang w:val="es-ES"/>
              </w:rPr>
              <w:t>/mm/</w:t>
            </w:r>
            <w:proofErr w:type="spellStart"/>
            <w:r w:rsidRPr="005762D5">
              <w:rPr>
                <w:rFonts w:asciiTheme="minorHAnsi" w:hAnsiTheme="minorHAnsi" w:cstheme="minorHAnsi"/>
                <w:b/>
                <w:sz w:val="18"/>
                <w:szCs w:val="20"/>
                <w:lang w:val="es-ES"/>
              </w:rPr>
              <w:t>aa</w:t>
            </w:r>
            <w:proofErr w:type="spellEnd"/>
            <w:r w:rsidRPr="005762D5">
              <w:rPr>
                <w:rFonts w:asciiTheme="minorHAnsi" w:hAnsiTheme="minorHAnsi" w:cstheme="minorHAnsi"/>
                <w:b/>
                <w:sz w:val="18"/>
                <w:szCs w:val="20"/>
                <w:lang w:val="es-ES"/>
              </w:rPr>
              <w:t>)</w:t>
            </w:r>
          </w:p>
        </w:tc>
        <w:tc>
          <w:tcPr>
            <w:tcW w:w="15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00BC" w:rsidRPr="005762D5" w:rsidRDefault="00EA00BC" w:rsidP="009F6AE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>Años Cumplidos</w:t>
            </w:r>
          </w:p>
        </w:tc>
        <w:tc>
          <w:tcPr>
            <w:tcW w:w="172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00BC" w:rsidRPr="005762D5" w:rsidRDefault="00EA00BC" w:rsidP="00EA00BC">
            <w:pPr>
              <w:jc w:val="center"/>
              <w:rPr>
                <w:b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>Género</w:t>
            </w:r>
          </w:p>
        </w:tc>
        <w:tc>
          <w:tcPr>
            <w:tcW w:w="487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00BC" w:rsidRPr="005762D5" w:rsidRDefault="0056387D" w:rsidP="0056387D">
            <w:pPr>
              <w:jc w:val="center"/>
              <w:rPr>
                <w:b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>Lugar de Nacimiento</w:t>
            </w:r>
          </w:p>
        </w:tc>
      </w:tr>
      <w:tr w:rsidR="00216611" w:rsidRPr="00FD178A" w:rsidTr="004E5504">
        <w:trPr>
          <w:trHeight w:hRule="exact" w:val="392"/>
        </w:trPr>
        <w:tc>
          <w:tcPr>
            <w:tcW w:w="288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C0A" w:rsidRPr="00EA00BC" w:rsidRDefault="00027C0A" w:rsidP="009F61BE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15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C0A" w:rsidRPr="00EA00BC" w:rsidRDefault="00027C0A" w:rsidP="009F61BE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4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7C0A" w:rsidRPr="00EA00BC" w:rsidRDefault="00027C0A" w:rsidP="00E22BE3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F</w:t>
            </w:r>
          </w:p>
        </w:tc>
        <w:tc>
          <w:tcPr>
            <w:tcW w:w="4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aconcuadrcula"/>
              <w:tblpPr w:leftFromText="141" w:rightFromText="141" w:vertAnchor="text" w:horzAnchor="margin" w:tblpY="-292"/>
              <w:tblOverlap w:val="never"/>
              <w:tblW w:w="276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6"/>
            </w:tblGrid>
            <w:tr w:rsidR="00D23A2D" w:rsidRPr="008769C5" w:rsidTr="00D23A2D">
              <w:trPr>
                <w:trHeight w:val="263"/>
              </w:trPr>
              <w:tc>
                <w:tcPr>
                  <w:tcW w:w="276" w:type="dxa"/>
                </w:tcPr>
                <w:p w:rsidR="00D23A2D" w:rsidRPr="008769C5" w:rsidRDefault="00D23A2D" w:rsidP="00D23A2D">
                  <w:pPr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</w:p>
              </w:tc>
            </w:tr>
          </w:tbl>
          <w:p w:rsidR="00027C0A" w:rsidRPr="00EA00BC" w:rsidRDefault="00027C0A" w:rsidP="00E22BE3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7C0A" w:rsidRPr="00EA00BC" w:rsidRDefault="00027C0A" w:rsidP="00E22BE3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M</w:t>
            </w:r>
          </w:p>
        </w:tc>
        <w:tc>
          <w:tcPr>
            <w:tcW w:w="5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aconcuadrcula"/>
              <w:tblpPr w:leftFromText="141" w:rightFromText="141" w:vertAnchor="text" w:horzAnchor="margin" w:tblpY="-220"/>
              <w:tblOverlap w:val="never"/>
              <w:tblW w:w="241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"/>
            </w:tblGrid>
            <w:tr w:rsidR="00027C0A" w:rsidTr="00D23A2D">
              <w:trPr>
                <w:trHeight w:val="273"/>
              </w:trPr>
              <w:tc>
                <w:tcPr>
                  <w:tcW w:w="241" w:type="dxa"/>
                </w:tcPr>
                <w:p w:rsidR="00027C0A" w:rsidRDefault="00027C0A" w:rsidP="00027C0A">
                  <w:pPr>
                    <w:rPr>
                      <w:rFonts w:asciiTheme="minorHAnsi" w:hAnsiTheme="minorHAnsi" w:cstheme="minorHAnsi"/>
                      <w:b/>
                      <w:sz w:val="18"/>
                      <w:szCs w:val="20"/>
                    </w:rPr>
                  </w:pPr>
                </w:p>
              </w:tc>
            </w:tr>
          </w:tbl>
          <w:p w:rsidR="00027C0A" w:rsidRPr="00EA00BC" w:rsidRDefault="00027C0A" w:rsidP="00E22BE3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7C0A" w:rsidRPr="0056387D" w:rsidRDefault="00027C0A" w:rsidP="009F61BE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6387D">
              <w:rPr>
                <w:rFonts w:asciiTheme="minorHAnsi" w:hAnsiTheme="minorHAnsi" w:cstheme="minorHAnsi"/>
                <w:b/>
                <w:sz w:val="18"/>
                <w:szCs w:val="20"/>
              </w:rPr>
              <w:t>Ciudad</w:t>
            </w:r>
          </w:p>
        </w:tc>
        <w:tc>
          <w:tcPr>
            <w:tcW w:w="15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C0A" w:rsidRPr="00D70A63" w:rsidRDefault="00027C0A" w:rsidP="00A64CFC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7C0A" w:rsidRPr="0056387D" w:rsidRDefault="00027C0A" w:rsidP="009F61BE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País</w:t>
            </w:r>
          </w:p>
        </w:tc>
        <w:tc>
          <w:tcPr>
            <w:tcW w:w="17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C0A" w:rsidRPr="00D70A63" w:rsidRDefault="00027C0A" w:rsidP="00A64CFC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</w:pPr>
          </w:p>
        </w:tc>
      </w:tr>
      <w:tr w:rsidR="009F6AE1" w:rsidRPr="00236086" w:rsidTr="009D51D0">
        <w:trPr>
          <w:trHeight w:hRule="exact" w:val="281"/>
        </w:trPr>
        <w:tc>
          <w:tcPr>
            <w:tcW w:w="11057" w:type="dxa"/>
            <w:gridSpan w:val="1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6AE1" w:rsidRPr="00EA00BC" w:rsidRDefault="0056387D" w:rsidP="009F6AE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CO"/>
              </w:rPr>
            </w:pPr>
            <w:r w:rsidRPr="005762D5"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>Documento</w:t>
            </w:r>
            <w:r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>s</w:t>
            </w:r>
            <w:r w:rsidRPr="005762D5"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 xml:space="preserve"> de Identificación</w:t>
            </w:r>
            <w:r w:rsidR="00C720D6"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 xml:space="preserve"> Personal</w:t>
            </w:r>
          </w:p>
        </w:tc>
      </w:tr>
      <w:tr w:rsidR="002B74C3" w:rsidRPr="0056387D" w:rsidTr="009D51D0">
        <w:trPr>
          <w:trHeight w:hRule="exact" w:val="281"/>
        </w:trPr>
        <w:tc>
          <w:tcPr>
            <w:tcW w:w="6187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27C0A" w:rsidRPr="00EA00BC" w:rsidRDefault="00027C0A" w:rsidP="00FF577A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>Número de Cédula de Ciudadanía o Tarjeta de Identidad</w:t>
            </w:r>
          </w:p>
        </w:tc>
        <w:tc>
          <w:tcPr>
            <w:tcW w:w="487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27C0A" w:rsidRPr="0056387D" w:rsidRDefault="00A64CFC" w:rsidP="00A64CFC">
            <w:pPr>
              <w:jc w:val="center"/>
              <w:rPr>
                <w:b/>
                <w:lang w:val="es-CO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>Pasaporte</w:t>
            </w:r>
          </w:p>
        </w:tc>
      </w:tr>
      <w:tr w:rsidR="00CD4163" w:rsidRPr="0056387D" w:rsidTr="000D09DB">
        <w:trPr>
          <w:trHeight w:hRule="exact" w:val="434"/>
        </w:trPr>
        <w:tc>
          <w:tcPr>
            <w:tcW w:w="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4CFC" w:rsidRPr="0056387D" w:rsidRDefault="00A64CFC" w:rsidP="00027C0A">
            <w:pPr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 xml:space="preserve">T.I. </w:t>
            </w:r>
          </w:p>
        </w:tc>
        <w:tc>
          <w:tcPr>
            <w:tcW w:w="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aconcuadrcula"/>
              <w:tblpPr w:leftFromText="141" w:rightFromText="141" w:vertAnchor="text" w:horzAnchor="margin" w:tblpY="-208"/>
              <w:tblOverlap w:val="never"/>
              <w:tblW w:w="325" w:type="dxa"/>
              <w:tblLayout w:type="fixed"/>
              <w:tblLook w:val="04A0" w:firstRow="1" w:lastRow="0" w:firstColumn="1" w:lastColumn="0" w:noHBand="0" w:noVBand="1"/>
            </w:tblPr>
            <w:tblGrid>
              <w:gridCol w:w="325"/>
            </w:tblGrid>
            <w:tr w:rsidR="00A64CFC" w:rsidTr="009F61BE">
              <w:trPr>
                <w:trHeight w:val="267"/>
              </w:trPr>
              <w:tc>
                <w:tcPr>
                  <w:tcW w:w="325" w:type="dxa"/>
                </w:tcPr>
                <w:p w:rsidR="00A64CFC" w:rsidRDefault="00A64CFC" w:rsidP="002B430C">
                  <w:pPr>
                    <w:rPr>
                      <w:rFonts w:asciiTheme="minorHAnsi" w:hAnsiTheme="minorHAnsi" w:cstheme="minorHAnsi"/>
                      <w:b/>
                      <w:sz w:val="18"/>
                      <w:szCs w:val="20"/>
                    </w:rPr>
                  </w:pPr>
                </w:p>
              </w:tc>
            </w:tr>
          </w:tbl>
          <w:p w:rsidR="00A64CFC" w:rsidRPr="0056387D" w:rsidRDefault="00A64CFC" w:rsidP="00027C0A">
            <w:pPr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4CFC" w:rsidRPr="0056387D" w:rsidRDefault="00A64CFC" w:rsidP="00027C0A">
            <w:pPr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>C.C.</w:t>
            </w:r>
          </w:p>
        </w:tc>
        <w:tc>
          <w:tcPr>
            <w:tcW w:w="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aconcuadrcula"/>
              <w:tblpPr w:leftFromText="141" w:rightFromText="141" w:vertAnchor="text" w:horzAnchor="margin" w:tblpY="-208"/>
              <w:tblOverlap w:val="never"/>
              <w:tblW w:w="325" w:type="dxa"/>
              <w:tblLayout w:type="fixed"/>
              <w:tblLook w:val="04A0" w:firstRow="1" w:lastRow="0" w:firstColumn="1" w:lastColumn="0" w:noHBand="0" w:noVBand="1"/>
            </w:tblPr>
            <w:tblGrid>
              <w:gridCol w:w="325"/>
            </w:tblGrid>
            <w:tr w:rsidR="00A64CFC" w:rsidTr="009F61BE">
              <w:trPr>
                <w:trHeight w:val="267"/>
              </w:trPr>
              <w:tc>
                <w:tcPr>
                  <w:tcW w:w="325" w:type="dxa"/>
                </w:tcPr>
                <w:p w:rsidR="00A64CFC" w:rsidRDefault="00A64CFC" w:rsidP="002B430C">
                  <w:pPr>
                    <w:rPr>
                      <w:rFonts w:asciiTheme="minorHAnsi" w:hAnsiTheme="minorHAnsi" w:cstheme="minorHAnsi"/>
                      <w:b/>
                      <w:sz w:val="18"/>
                      <w:szCs w:val="20"/>
                    </w:rPr>
                  </w:pPr>
                </w:p>
              </w:tc>
            </w:tr>
          </w:tbl>
          <w:p w:rsidR="00A64CFC" w:rsidRPr="0056387D" w:rsidRDefault="00A64CFC" w:rsidP="00027C0A">
            <w:pPr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</w:pPr>
          </w:p>
        </w:tc>
        <w:tc>
          <w:tcPr>
            <w:tcW w:w="5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4CFC" w:rsidRPr="0056387D" w:rsidRDefault="004E3370" w:rsidP="009F61BE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>N°</w:t>
            </w:r>
            <w:r w:rsidR="00A64CFC"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>.</w:t>
            </w:r>
          </w:p>
        </w:tc>
        <w:tc>
          <w:tcPr>
            <w:tcW w:w="15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CFC" w:rsidRPr="0056387D" w:rsidRDefault="00A64CFC" w:rsidP="00620FF1">
            <w:pPr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</w:pPr>
          </w:p>
        </w:tc>
        <w:tc>
          <w:tcPr>
            <w:tcW w:w="5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4CFC" w:rsidRPr="0056387D" w:rsidRDefault="00A64CFC" w:rsidP="00620FF1">
            <w:pPr>
              <w:jc w:val="both"/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>De</w:t>
            </w:r>
            <w:r w:rsidR="00E94CE2"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>:</w:t>
            </w:r>
          </w:p>
        </w:tc>
        <w:tc>
          <w:tcPr>
            <w:tcW w:w="12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CFC" w:rsidRPr="0056387D" w:rsidRDefault="00A64CFC" w:rsidP="009F61BE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</w:pPr>
          </w:p>
        </w:tc>
        <w:tc>
          <w:tcPr>
            <w:tcW w:w="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4CFC" w:rsidRPr="0056387D" w:rsidRDefault="004E3370" w:rsidP="00E94CE2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>N°</w:t>
            </w:r>
            <w:r w:rsidR="00A64CFC"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>.</w:t>
            </w:r>
          </w:p>
        </w:tc>
        <w:tc>
          <w:tcPr>
            <w:tcW w:w="15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CFC" w:rsidRPr="0056387D" w:rsidRDefault="00A64CFC" w:rsidP="009F61BE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</w:pPr>
          </w:p>
        </w:tc>
        <w:tc>
          <w:tcPr>
            <w:tcW w:w="1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4CFC" w:rsidRPr="0056387D" w:rsidRDefault="004E3370" w:rsidP="00E94CE2">
            <w:pPr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>N°</w:t>
            </w:r>
            <w:r w:rsidR="00A64CFC"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>. Libreta</w:t>
            </w:r>
          </w:p>
        </w:tc>
        <w:tc>
          <w:tcPr>
            <w:tcW w:w="1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CFC" w:rsidRPr="0056387D" w:rsidRDefault="00A64CFC" w:rsidP="009F61BE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</w:pPr>
          </w:p>
        </w:tc>
      </w:tr>
      <w:tr w:rsidR="005C734D" w:rsidRPr="00BC68A1" w:rsidTr="009D51D0">
        <w:trPr>
          <w:trHeight w:hRule="exact" w:val="365"/>
        </w:trPr>
        <w:tc>
          <w:tcPr>
            <w:tcW w:w="5482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34FCA" w:rsidRPr="005762D5" w:rsidRDefault="00834FCA" w:rsidP="00834FCA">
            <w:pPr>
              <w:jc w:val="center"/>
              <w:rPr>
                <w:rFonts w:asciiTheme="minorHAnsi" w:hAnsiTheme="minorHAnsi" w:cstheme="minorHAnsi"/>
                <w:b/>
                <w:i/>
                <w:noProof/>
                <w:sz w:val="18"/>
                <w:szCs w:val="20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>Dirección de Residencia</w:t>
            </w:r>
            <w:r w:rsidRPr="005762D5"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 xml:space="preserve"> (Incluido número de apartamento, edificio)</w:t>
            </w:r>
          </w:p>
        </w:tc>
        <w:tc>
          <w:tcPr>
            <w:tcW w:w="25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34FCA" w:rsidRPr="00834FCA" w:rsidRDefault="00834FCA" w:rsidP="00BC68A1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>Barrio</w:t>
            </w:r>
          </w:p>
        </w:tc>
        <w:tc>
          <w:tcPr>
            <w:tcW w:w="300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34FCA" w:rsidRPr="00834FCA" w:rsidRDefault="00834FCA" w:rsidP="00BC68A1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>Ciudad/Departamento</w:t>
            </w:r>
          </w:p>
        </w:tc>
      </w:tr>
      <w:tr w:rsidR="002B74C3" w:rsidRPr="00BC68A1" w:rsidTr="009D51D0">
        <w:trPr>
          <w:trHeight w:hRule="exact" w:val="342"/>
        </w:trPr>
        <w:tc>
          <w:tcPr>
            <w:tcW w:w="5482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FCA" w:rsidRPr="00BC68A1" w:rsidRDefault="00834FCA" w:rsidP="002559FD">
            <w:pPr>
              <w:jc w:val="center"/>
              <w:rPr>
                <w:rFonts w:asciiTheme="minorHAnsi" w:hAnsiTheme="minorHAnsi" w:cstheme="minorHAnsi"/>
                <w:sz w:val="18"/>
                <w:szCs w:val="20"/>
                <w:lang w:val="es-CO"/>
              </w:rPr>
            </w:pPr>
          </w:p>
        </w:tc>
        <w:tc>
          <w:tcPr>
            <w:tcW w:w="25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FCA" w:rsidRPr="00BC68A1" w:rsidRDefault="00834FCA" w:rsidP="002559FD">
            <w:pPr>
              <w:jc w:val="center"/>
              <w:rPr>
                <w:rFonts w:asciiTheme="minorHAnsi" w:hAnsiTheme="minorHAnsi" w:cstheme="minorHAnsi"/>
                <w:sz w:val="18"/>
                <w:szCs w:val="20"/>
                <w:lang w:val="es-CO"/>
              </w:rPr>
            </w:pPr>
          </w:p>
        </w:tc>
        <w:tc>
          <w:tcPr>
            <w:tcW w:w="300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FCA" w:rsidRPr="00BC68A1" w:rsidRDefault="00834FCA" w:rsidP="002559FD">
            <w:pPr>
              <w:jc w:val="center"/>
              <w:rPr>
                <w:rFonts w:asciiTheme="minorHAnsi" w:hAnsiTheme="minorHAnsi" w:cstheme="minorHAnsi"/>
                <w:sz w:val="18"/>
                <w:szCs w:val="20"/>
                <w:lang w:val="es-CO"/>
              </w:rPr>
            </w:pPr>
          </w:p>
        </w:tc>
      </w:tr>
      <w:tr w:rsidR="00656F4B" w:rsidRPr="00236086" w:rsidTr="009D51D0">
        <w:trPr>
          <w:trHeight w:hRule="exact" w:val="281"/>
        </w:trPr>
        <w:tc>
          <w:tcPr>
            <w:tcW w:w="232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A34E4" w:rsidRPr="005762D5" w:rsidRDefault="004E3370" w:rsidP="00834FCA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>N°</w:t>
            </w:r>
            <w:r w:rsidR="008C5867"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>.</w:t>
            </w:r>
            <w:r w:rsidR="00A74DD0"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 xml:space="preserve"> de Teléfono</w:t>
            </w:r>
            <w:r w:rsidR="008C5867"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>(s)</w:t>
            </w:r>
            <w:r w:rsidR="00A74DD0"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 xml:space="preserve"> Fijo</w:t>
            </w:r>
            <w:r w:rsidR="008C5867"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>(s)</w:t>
            </w:r>
          </w:p>
        </w:tc>
        <w:tc>
          <w:tcPr>
            <w:tcW w:w="272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A34E4" w:rsidRPr="005762D5" w:rsidRDefault="00A74DD0" w:rsidP="008C5867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>N</w:t>
            </w:r>
            <w:r w:rsidR="004E3370"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>°</w:t>
            </w:r>
            <w:r w:rsidR="008C5867"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>.</w:t>
            </w:r>
            <w:r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 xml:space="preserve"> </w:t>
            </w:r>
            <w:r w:rsidR="008C5867"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>d</w:t>
            </w:r>
            <w:r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>e</w:t>
            </w:r>
            <w:r w:rsidR="008C5867"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 xml:space="preserve"> Teléfono(s)</w:t>
            </w:r>
            <w:r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 xml:space="preserve"> Celular</w:t>
            </w:r>
            <w:r w:rsidR="008C5867"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>(es)</w:t>
            </w:r>
          </w:p>
        </w:tc>
        <w:tc>
          <w:tcPr>
            <w:tcW w:w="6016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A34E4" w:rsidRPr="005762D5" w:rsidRDefault="007A34E4" w:rsidP="00A74DD0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</w:pPr>
            <w:r w:rsidRPr="005762D5">
              <w:rPr>
                <w:rFonts w:asciiTheme="minorHAnsi" w:hAnsiTheme="minorHAnsi" w:cstheme="minorHAnsi"/>
                <w:b/>
                <w:sz w:val="18"/>
                <w:szCs w:val="20"/>
                <w:lang w:val="es-ES"/>
              </w:rPr>
              <w:t>Correo</w:t>
            </w:r>
            <w:r w:rsidR="00A74DD0">
              <w:rPr>
                <w:rFonts w:asciiTheme="minorHAnsi" w:hAnsiTheme="minorHAnsi" w:cstheme="minorHAnsi"/>
                <w:b/>
                <w:sz w:val="18"/>
                <w:szCs w:val="20"/>
                <w:lang w:val="es-ES"/>
              </w:rPr>
              <w:t>(s)</w:t>
            </w:r>
            <w:r w:rsidRPr="005762D5">
              <w:rPr>
                <w:rFonts w:asciiTheme="minorHAnsi" w:hAnsiTheme="minorHAnsi" w:cstheme="minorHAnsi"/>
                <w:b/>
                <w:sz w:val="18"/>
                <w:szCs w:val="20"/>
                <w:lang w:val="es-ES"/>
              </w:rPr>
              <w:t xml:space="preserve"> Electrónico</w:t>
            </w:r>
            <w:r w:rsidR="00A74DD0">
              <w:rPr>
                <w:rFonts w:asciiTheme="minorHAnsi" w:hAnsiTheme="minorHAnsi" w:cstheme="minorHAnsi"/>
                <w:b/>
                <w:sz w:val="18"/>
                <w:szCs w:val="20"/>
                <w:lang w:val="es-ES"/>
              </w:rPr>
              <w:t>(s)</w:t>
            </w:r>
            <w:r w:rsidRPr="005762D5">
              <w:rPr>
                <w:rFonts w:asciiTheme="minorHAnsi" w:hAnsiTheme="minorHAnsi" w:cstheme="minorHAnsi"/>
                <w:b/>
                <w:sz w:val="18"/>
                <w:szCs w:val="20"/>
                <w:lang w:val="es-ES"/>
              </w:rPr>
              <w:t xml:space="preserve"> </w:t>
            </w:r>
          </w:p>
        </w:tc>
      </w:tr>
      <w:tr w:rsidR="00CD4163" w:rsidRPr="00236086" w:rsidTr="009D51D0">
        <w:trPr>
          <w:trHeight w:hRule="exact" w:val="281"/>
        </w:trPr>
        <w:tc>
          <w:tcPr>
            <w:tcW w:w="232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D0" w:rsidRPr="00BB27A9" w:rsidRDefault="00A74DD0" w:rsidP="00493010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</w:pPr>
          </w:p>
        </w:tc>
        <w:tc>
          <w:tcPr>
            <w:tcW w:w="272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D0" w:rsidRPr="00BB27A9" w:rsidRDefault="00A74DD0" w:rsidP="00B97899">
            <w:pPr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</w:pPr>
          </w:p>
        </w:tc>
        <w:tc>
          <w:tcPr>
            <w:tcW w:w="286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D0" w:rsidRDefault="00A74DD0" w:rsidP="003A2354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315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D0" w:rsidRDefault="00A74DD0" w:rsidP="003A2354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</w:tr>
      <w:tr w:rsidR="007A34E4" w:rsidRPr="00785827" w:rsidTr="009D51D0">
        <w:trPr>
          <w:trHeight w:hRule="exact" w:val="278"/>
        </w:trPr>
        <w:tc>
          <w:tcPr>
            <w:tcW w:w="11057" w:type="dxa"/>
            <w:gridSpan w:val="1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4E4" w:rsidRPr="005762D5" w:rsidRDefault="007A34E4" w:rsidP="00C720D6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 w:rsidRPr="005762D5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 xml:space="preserve">Información de contacto </w:t>
            </w:r>
            <w:r w:rsidR="00C720D6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>de Padres o Acudientes</w:t>
            </w:r>
          </w:p>
        </w:tc>
      </w:tr>
      <w:tr w:rsidR="00DD0AE2" w:rsidRPr="00FD178A" w:rsidTr="002D7DF3">
        <w:trPr>
          <w:trHeight w:hRule="exact" w:val="380"/>
        </w:trPr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7FD5" w:rsidRPr="005762D5" w:rsidRDefault="009F7FD5" w:rsidP="003C6F35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 xml:space="preserve">Nombre </w:t>
            </w:r>
            <w:r w:rsidR="003C6F35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>Acudiente 1:</w:t>
            </w:r>
          </w:p>
        </w:tc>
        <w:tc>
          <w:tcPr>
            <w:tcW w:w="3639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D5" w:rsidRPr="005762D5" w:rsidRDefault="009F7FD5" w:rsidP="00647F1D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11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7FD5" w:rsidRPr="005762D5" w:rsidRDefault="009F7FD5" w:rsidP="00647F1D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>Parentesco</w:t>
            </w:r>
            <w:r w:rsidR="00BF53BA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>:</w:t>
            </w:r>
          </w:p>
        </w:tc>
        <w:tc>
          <w:tcPr>
            <w:tcW w:w="182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D5" w:rsidRPr="005762D5" w:rsidRDefault="009F7FD5" w:rsidP="00647F1D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7FD5" w:rsidRPr="005762D5" w:rsidRDefault="00030491" w:rsidP="00647F1D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>Firma</w:t>
            </w:r>
            <w:r w:rsidR="00BF53BA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>: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D5" w:rsidRPr="005762D5" w:rsidRDefault="009F7FD5" w:rsidP="00647F1D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</w:tr>
      <w:tr w:rsidR="00DD0AE2" w:rsidRPr="00FD178A" w:rsidTr="002D7DF3">
        <w:trPr>
          <w:trHeight w:hRule="exact" w:val="380"/>
        </w:trPr>
        <w:tc>
          <w:tcPr>
            <w:tcW w:w="16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0491" w:rsidRPr="005762D5" w:rsidRDefault="00030491" w:rsidP="0003049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>Correo Electrónico</w:t>
            </w:r>
            <w:r w:rsidR="00E21993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>:</w:t>
            </w:r>
          </w:p>
        </w:tc>
        <w:tc>
          <w:tcPr>
            <w:tcW w:w="3803" w:type="dxa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91" w:rsidRPr="005762D5" w:rsidRDefault="00030491" w:rsidP="009F61BE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11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0491" w:rsidRPr="005762D5" w:rsidRDefault="00E21993" w:rsidP="009F61BE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>Teléfono(s)</w:t>
            </w:r>
            <w:r w:rsidR="00BF53BA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>:</w:t>
            </w:r>
          </w:p>
        </w:tc>
        <w:tc>
          <w:tcPr>
            <w:tcW w:w="182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91" w:rsidRPr="005762D5" w:rsidRDefault="00030491" w:rsidP="009F61BE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0491" w:rsidRPr="005762D5" w:rsidRDefault="00E21993" w:rsidP="009F61BE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>Celular</w:t>
            </w:r>
            <w:r w:rsidR="00BF53BA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>: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91" w:rsidRPr="005762D5" w:rsidRDefault="00030491" w:rsidP="009F61BE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</w:tr>
      <w:tr w:rsidR="00656F4B" w:rsidRPr="00FD178A" w:rsidTr="002D7DF3">
        <w:trPr>
          <w:trHeight w:hRule="exact" w:val="380"/>
        </w:trPr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6F35" w:rsidRPr="005762D5" w:rsidRDefault="003C6F35" w:rsidP="009F61BE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>Nombre Acudiente 2:</w:t>
            </w:r>
          </w:p>
        </w:tc>
        <w:tc>
          <w:tcPr>
            <w:tcW w:w="3639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35" w:rsidRPr="005762D5" w:rsidRDefault="003C6F35" w:rsidP="009F61BE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11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6F35" w:rsidRPr="005762D5" w:rsidRDefault="003C6F35" w:rsidP="009F61BE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>Parentesco:</w:t>
            </w:r>
          </w:p>
        </w:tc>
        <w:tc>
          <w:tcPr>
            <w:tcW w:w="182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35" w:rsidRPr="005762D5" w:rsidRDefault="003C6F35" w:rsidP="009F61BE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6F35" w:rsidRPr="005762D5" w:rsidRDefault="003C6F35" w:rsidP="009F61BE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>Firma: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35" w:rsidRPr="005762D5" w:rsidRDefault="003C6F35" w:rsidP="009F61BE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</w:tr>
      <w:tr w:rsidR="00DD0AE2" w:rsidRPr="00FD178A" w:rsidTr="002D7DF3">
        <w:trPr>
          <w:trHeight w:hRule="exact" w:val="380"/>
        </w:trPr>
        <w:tc>
          <w:tcPr>
            <w:tcW w:w="16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1993" w:rsidRPr="005762D5" w:rsidRDefault="00E21993" w:rsidP="009F61BE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>Correo Electrónico:</w:t>
            </w:r>
          </w:p>
        </w:tc>
        <w:tc>
          <w:tcPr>
            <w:tcW w:w="3803" w:type="dxa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993" w:rsidRPr="005762D5" w:rsidRDefault="00E21993" w:rsidP="009F61BE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11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1993" w:rsidRPr="005762D5" w:rsidRDefault="00E21993" w:rsidP="009F61BE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>Teléfono(s)</w:t>
            </w:r>
            <w:r w:rsidR="00BF53BA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>:</w:t>
            </w:r>
          </w:p>
        </w:tc>
        <w:tc>
          <w:tcPr>
            <w:tcW w:w="182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993" w:rsidRPr="005762D5" w:rsidRDefault="00E21993" w:rsidP="009F61BE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1993" w:rsidRPr="005762D5" w:rsidRDefault="00E21993" w:rsidP="009F61BE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>Celular</w:t>
            </w:r>
            <w:r w:rsidR="00BF53BA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>: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993" w:rsidRPr="005762D5" w:rsidRDefault="00E21993" w:rsidP="009F61BE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</w:tr>
      <w:tr w:rsidR="007A34E4" w:rsidRPr="00FD178A" w:rsidTr="009D51D0">
        <w:trPr>
          <w:trHeight w:hRule="exact" w:val="281"/>
        </w:trPr>
        <w:tc>
          <w:tcPr>
            <w:tcW w:w="11057" w:type="dxa"/>
            <w:gridSpan w:val="1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7A34E4" w:rsidRPr="004B5DAE" w:rsidRDefault="007A34E4" w:rsidP="004B5DAE">
            <w:pPr>
              <w:jc w:val="center"/>
              <w:rPr>
                <w:rFonts w:asciiTheme="minorHAnsi" w:hAnsiTheme="minorHAnsi" w:cstheme="minorHAnsi"/>
                <w:b/>
                <w:noProof/>
                <w:color w:val="FFFFFF" w:themeColor="background1"/>
                <w:sz w:val="18"/>
                <w:szCs w:val="20"/>
                <w:lang w:val="es-CO" w:eastAsia="es-CO"/>
              </w:rPr>
            </w:pPr>
            <w:r w:rsidRPr="004B5935">
              <w:rPr>
                <w:rFonts w:asciiTheme="minorHAnsi" w:hAnsiTheme="minorHAnsi" w:cstheme="minorHAnsi"/>
                <w:b/>
                <w:noProof/>
                <w:color w:val="FFFFFF" w:themeColor="background1"/>
                <w:sz w:val="20"/>
                <w:szCs w:val="20"/>
                <w:lang w:val="es-CO" w:eastAsia="es-CO"/>
              </w:rPr>
              <w:t>INFORMACIÓN ACADÉMICA</w:t>
            </w:r>
          </w:p>
        </w:tc>
      </w:tr>
      <w:tr w:rsidR="00CD4163" w:rsidRPr="00236086" w:rsidTr="002D7DF3">
        <w:trPr>
          <w:trHeight w:hRule="exact" w:val="377"/>
        </w:trPr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163" w:rsidRPr="005762D5" w:rsidRDefault="00CD4163" w:rsidP="0092659F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>Pregrado:</w:t>
            </w:r>
          </w:p>
        </w:tc>
        <w:tc>
          <w:tcPr>
            <w:tcW w:w="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aconcuadrcula"/>
              <w:tblpPr w:leftFromText="141" w:rightFromText="141" w:vertAnchor="text" w:horzAnchor="margin" w:tblpY="-208"/>
              <w:tblOverlap w:val="never"/>
              <w:tblW w:w="325" w:type="dxa"/>
              <w:tblLayout w:type="fixed"/>
              <w:tblLook w:val="04A0" w:firstRow="1" w:lastRow="0" w:firstColumn="1" w:lastColumn="0" w:noHBand="0" w:noVBand="1"/>
            </w:tblPr>
            <w:tblGrid>
              <w:gridCol w:w="325"/>
            </w:tblGrid>
            <w:tr w:rsidR="00CD4163" w:rsidTr="009F61BE">
              <w:trPr>
                <w:trHeight w:val="267"/>
              </w:trPr>
              <w:tc>
                <w:tcPr>
                  <w:tcW w:w="325" w:type="dxa"/>
                </w:tcPr>
                <w:p w:rsidR="00CD4163" w:rsidRDefault="00CD4163" w:rsidP="0092659F">
                  <w:pPr>
                    <w:rPr>
                      <w:rFonts w:asciiTheme="minorHAnsi" w:hAnsiTheme="minorHAnsi" w:cstheme="minorHAnsi"/>
                      <w:b/>
                      <w:sz w:val="18"/>
                      <w:szCs w:val="20"/>
                    </w:rPr>
                  </w:pPr>
                </w:p>
              </w:tc>
            </w:tr>
          </w:tbl>
          <w:p w:rsidR="00CD4163" w:rsidRPr="005762D5" w:rsidRDefault="00CD4163" w:rsidP="0092659F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990" w:type="dxa"/>
            <w:gridSpan w:val="12"/>
            <w:shd w:val="clear" w:color="auto" w:fill="auto"/>
            <w:vAlign w:val="center"/>
          </w:tcPr>
          <w:p w:rsidR="00CD4163" w:rsidRPr="005762D5" w:rsidRDefault="00CD4163" w:rsidP="0092659F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>Posgrado:</w:t>
            </w:r>
          </w:p>
        </w:tc>
        <w:tc>
          <w:tcPr>
            <w:tcW w:w="574" w:type="dxa"/>
            <w:gridSpan w:val="8"/>
            <w:shd w:val="clear" w:color="auto" w:fill="auto"/>
            <w:vAlign w:val="center"/>
          </w:tcPr>
          <w:tbl>
            <w:tblPr>
              <w:tblStyle w:val="Tablaconcuadrcula"/>
              <w:tblpPr w:leftFromText="141" w:rightFromText="141" w:vertAnchor="text" w:horzAnchor="margin" w:tblpY="-208"/>
              <w:tblOverlap w:val="never"/>
              <w:tblW w:w="325" w:type="dxa"/>
              <w:tblLayout w:type="fixed"/>
              <w:tblLook w:val="04A0" w:firstRow="1" w:lastRow="0" w:firstColumn="1" w:lastColumn="0" w:noHBand="0" w:noVBand="1"/>
            </w:tblPr>
            <w:tblGrid>
              <w:gridCol w:w="325"/>
            </w:tblGrid>
            <w:tr w:rsidR="00CD4163" w:rsidTr="009F61BE">
              <w:trPr>
                <w:trHeight w:val="267"/>
              </w:trPr>
              <w:tc>
                <w:tcPr>
                  <w:tcW w:w="325" w:type="dxa"/>
                </w:tcPr>
                <w:p w:rsidR="00CD4163" w:rsidRDefault="00CD4163" w:rsidP="0092659F">
                  <w:pPr>
                    <w:rPr>
                      <w:rFonts w:asciiTheme="minorHAnsi" w:hAnsiTheme="minorHAnsi" w:cstheme="minorHAnsi"/>
                      <w:b/>
                      <w:sz w:val="18"/>
                      <w:szCs w:val="20"/>
                    </w:rPr>
                  </w:pPr>
                </w:p>
              </w:tc>
            </w:tr>
          </w:tbl>
          <w:p w:rsidR="00CD4163" w:rsidRPr="005762D5" w:rsidRDefault="00CD4163" w:rsidP="0092659F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10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D4163" w:rsidRPr="005762D5" w:rsidRDefault="00CD4163" w:rsidP="0092659F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>Egresado:</w:t>
            </w:r>
          </w:p>
        </w:tc>
        <w:tc>
          <w:tcPr>
            <w:tcW w:w="576" w:type="dxa"/>
            <w:gridSpan w:val="8"/>
            <w:tcBorders>
              <w:left w:val="nil"/>
            </w:tcBorders>
            <w:shd w:val="clear" w:color="auto" w:fill="auto"/>
            <w:vAlign w:val="center"/>
          </w:tcPr>
          <w:tbl>
            <w:tblPr>
              <w:tblStyle w:val="Tablaconcuadrcula"/>
              <w:tblpPr w:leftFromText="141" w:rightFromText="141" w:vertAnchor="text" w:horzAnchor="margin" w:tblpY="-208"/>
              <w:tblOverlap w:val="never"/>
              <w:tblW w:w="325" w:type="dxa"/>
              <w:tblLayout w:type="fixed"/>
              <w:tblLook w:val="04A0" w:firstRow="1" w:lastRow="0" w:firstColumn="1" w:lastColumn="0" w:noHBand="0" w:noVBand="1"/>
            </w:tblPr>
            <w:tblGrid>
              <w:gridCol w:w="325"/>
            </w:tblGrid>
            <w:tr w:rsidR="00CD4163" w:rsidTr="009F61BE">
              <w:trPr>
                <w:trHeight w:val="267"/>
              </w:trPr>
              <w:tc>
                <w:tcPr>
                  <w:tcW w:w="325" w:type="dxa"/>
                </w:tcPr>
                <w:p w:rsidR="00CD4163" w:rsidRDefault="00CD4163" w:rsidP="0092659F">
                  <w:pPr>
                    <w:rPr>
                      <w:rFonts w:asciiTheme="minorHAnsi" w:hAnsiTheme="minorHAnsi" w:cstheme="minorHAnsi"/>
                      <w:b/>
                      <w:sz w:val="18"/>
                      <w:szCs w:val="20"/>
                    </w:rPr>
                  </w:pPr>
                </w:p>
              </w:tc>
            </w:tr>
          </w:tbl>
          <w:p w:rsidR="00CD4163" w:rsidRPr="005762D5" w:rsidRDefault="00CD4163" w:rsidP="0092659F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1895" w:type="dxa"/>
            <w:gridSpan w:val="33"/>
            <w:tcBorders>
              <w:left w:val="nil"/>
            </w:tcBorders>
            <w:shd w:val="clear" w:color="auto" w:fill="auto"/>
            <w:vAlign w:val="center"/>
          </w:tcPr>
          <w:p w:rsidR="00CD4163" w:rsidRPr="005762D5" w:rsidRDefault="00CD4163" w:rsidP="0092659F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>Promedio Acumulado:</w:t>
            </w:r>
          </w:p>
        </w:tc>
        <w:tc>
          <w:tcPr>
            <w:tcW w:w="126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63" w:rsidRPr="005762D5" w:rsidRDefault="00CD4163" w:rsidP="0092659F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18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163" w:rsidRPr="005762D5" w:rsidRDefault="00CD4163" w:rsidP="0092659F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>Código estudiantil: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63" w:rsidRPr="005762D5" w:rsidRDefault="00CD4163" w:rsidP="0092659F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</w:tr>
      <w:tr w:rsidR="002B74C3" w:rsidRPr="00236086" w:rsidTr="009D51D0">
        <w:trPr>
          <w:trHeight w:hRule="exact" w:val="438"/>
        </w:trPr>
        <w:tc>
          <w:tcPr>
            <w:tcW w:w="16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163" w:rsidRPr="005762D5" w:rsidRDefault="00CD4163" w:rsidP="00A44A9C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>Facultad de origen:</w:t>
            </w:r>
          </w:p>
        </w:tc>
        <w:tc>
          <w:tcPr>
            <w:tcW w:w="3825" w:type="dxa"/>
            <w:gridSpan w:val="5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63" w:rsidRPr="005762D5" w:rsidRDefault="00CD4163" w:rsidP="00CD4163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9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163" w:rsidRPr="005762D5" w:rsidRDefault="00CD4163" w:rsidP="00CD4163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>Programa:</w:t>
            </w:r>
          </w:p>
        </w:tc>
        <w:tc>
          <w:tcPr>
            <w:tcW w:w="4556" w:type="dxa"/>
            <w:gridSpan w:val="3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63" w:rsidRPr="005762D5" w:rsidRDefault="00CD4163" w:rsidP="00CD4163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</w:tr>
      <w:tr w:rsidR="00CD4163" w:rsidRPr="00FD178A" w:rsidTr="009D51D0">
        <w:trPr>
          <w:trHeight w:hRule="exact" w:val="709"/>
        </w:trPr>
        <w:tc>
          <w:tcPr>
            <w:tcW w:w="335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734D" w:rsidRPr="005762D5" w:rsidRDefault="005C734D" w:rsidP="00776304">
            <w:pPr>
              <w:jc w:val="center"/>
              <w:rPr>
                <w:rFonts w:asciiTheme="minorHAnsi" w:hAnsiTheme="minorHAnsi" w:cstheme="minorHAnsi"/>
                <w:b/>
                <w:noProof/>
                <w:sz w:val="16"/>
                <w:szCs w:val="20"/>
                <w:lang w:val="es-CO" w:eastAsia="es-CO"/>
              </w:rPr>
            </w:pPr>
            <w:r w:rsidRPr="005762D5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>Idiomas que domina:</w:t>
            </w:r>
            <w:r w:rsidRPr="005762D5">
              <w:rPr>
                <w:rFonts w:asciiTheme="minorHAnsi" w:hAnsiTheme="minorHAnsi" w:cstheme="minorHAnsi"/>
                <w:b/>
                <w:noProof/>
                <w:sz w:val="16"/>
                <w:szCs w:val="20"/>
                <w:lang w:val="es-CO" w:eastAsia="es-CO"/>
              </w:rPr>
              <w:t xml:space="preserve"> </w:t>
            </w:r>
          </w:p>
          <w:p w:rsidR="005C734D" w:rsidRPr="009479D8" w:rsidRDefault="005C734D" w:rsidP="009479D8">
            <w:pPr>
              <w:jc w:val="center"/>
              <w:rPr>
                <w:rFonts w:asciiTheme="minorHAnsi" w:hAnsiTheme="minorHAnsi" w:cstheme="minorHAnsi"/>
                <w:b/>
                <w:noProof/>
                <w:sz w:val="16"/>
                <w:szCs w:val="20"/>
                <w:lang w:val="es-CO" w:eastAsia="es-CO"/>
              </w:rPr>
            </w:pPr>
            <w:r w:rsidRPr="005762D5">
              <w:rPr>
                <w:rFonts w:asciiTheme="minorHAnsi" w:hAnsiTheme="minorHAnsi" w:cstheme="minorHAnsi"/>
                <w:b/>
                <w:noProof/>
                <w:sz w:val="16"/>
                <w:szCs w:val="20"/>
                <w:lang w:val="es-CO" w:eastAsia="es-CO"/>
              </w:rPr>
              <w:t>De estar certificado, mencione a través de cuál examen y nivel obtenido Marco Europeo</w:t>
            </w:r>
          </w:p>
        </w:tc>
        <w:tc>
          <w:tcPr>
            <w:tcW w:w="255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34D" w:rsidRPr="00B63891" w:rsidRDefault="005C734D" w:rsidP="005C734D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 w:rsidRPr="00B63891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>Idioma 1</w:t>
            </w:r>
          </w:p>
          <w:p w:rsidR="005C734D" w:rsidRPr="00B63891" w:rsidRDefault="005C734D" w:rsidP="005C734D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  <w:p w:rsidR="005C734D" w:rsidRPr="00B63891" w:rsidRDefault="005C734D" w:rsidP="005C734D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 w:rsidRPr="00B63891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>________________</w:t>
            </w:r>
          </w:p>
        </w:tc>
        <w:tc>
          <w:tcPr>
            <w:tcW w:w="27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34D" w:rsidRPr="00B63891" w:rsidRDefault="005C734D" w:rsidP="005C734D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 w:rsidRPr="00B63891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>Idioma 2</w:t>
            </w:r>
          </w:p>
          <w:p w:rsidR="005C734D" w:rsidRPr="00B63891" w:rsidRDefault="005C734D" w:rsidP="005C734D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  <w:p w:rsidR="005C734D" w:rsidRPr="00B63891" w:rsidRDefault="005C734D" w:rsidP="005C734D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  <w:r w:rsidRPr="00B63891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>_______________</w:t>
            </w:r>
          </w:p>
        </w:tc>
        <w:tc>
          <w:tcPr>
            <w:tcW w:w="24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34D" w:rsidRPr="00B63891" w:rsidRDefault="005C734D" w:rsidP="005C734D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 w:rsidRPr="00B63891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>Idioma 3</w:t>
            </w:r>
          </w:p>
          <w:p w:rsidR="005C734D" w:rsidRPr="00B63891" w:rsidRDefault="005C734D" w:rsidP="005C734D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  <w:p w:rsidR="005C734D" w:rsidRPr="00B63891" w:rsidRDefault="005C734D" w:rsidP="005C734D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  <w:r w:rsidRPr="00B63891"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  <w:t xml:space="preserve"> _______________</w:t>
            </w:r>
            <w:r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  <w:t>_</w:t>
            </w:r>
          </w:p>
        </w:tc>
      </w:tr>
      <w:tr w:rsidR="00CD4163" w:rsidRPr="005C734D" w:rsidTr="009D51D0">
        <w:trPr>
          <w:trHeight w:val="403"/>
        </w:trPr>
        <w:tc>
          <w:tcPr>
            <w:tcW w:w="3352" w:type="dxa"/>
            <w:gridSpan w:val="3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7135" w:rsidRPr="00F920C5" w:rsidRDefault="00DD0AE2" w:rsidP="005C734D">
            <w:pPr>
              <w:rPr>
                <w:rFonts w:asciiTheme="minorHAnsi" w:hAnsiTheme="minorHAnsi" w:cstheme="minorHAnsi"/>
                <w:b/>
                <w:noProof/>
                <w:sz w:val="18"/>
                <w:szCs w:val="15"/>
                <w:lang w:val="es-CO" w:eastAsia="es-CO"/>
              </w:rPr>
            </w:pPr>
            <w:r w:rsidRPr="00F920C5">
              <w:rPr>
                <w:rFonts w:asciiTheme="minorHAnsi" w:hAnsiTheme="minorHAnsi" w:cstheme="minorHAnsi"/>
                <w:b/>
                <w:noProof/>
                <w:sz w:val="18"/>
                <w:szCs w:val="15"/>
                <w:lang w:val="es-CO" w:eastAsia="es-CO"/>
              </w:rPr>
              <w:t>Certificado</w:t>
            </w:r>
            <w:r w:rsidR="00F97C9F">
              <w:rPr>
                <w:rFonts w:asciiTheme="minorHAnsi" w:hAnsiTheme="minorHAnsi" w:cstheme="minorHAnsi"/>
                <w:b/>
                <w:noProof/>
                <w:sz w:val="18"/>
                <w:szCs w:val="15"/>
                <w:lang w:val="es-CO" w:eastAsia="es-CO"/>
              </w:rPr>
              <w:t xml:space="preserve"> vigente</w:t>
            </w:r>
            <w:r w:rsidRPr="00F920C5">
              <w:rPr>
                <w:rFonts w:asciiTheme="minorHAnsi" w:hAnsiTheme="minorHAnsi" w:cstheme="minorHAnsi"/>
                <w:b/>
                <w:noProof/>
                <w:sz w:val="18"/>
                <w:szCs w:val="15"/>
                <w:lang w:val="es-CO" w:eastAsia="es-CO"/>
              </w:rPr>
              <w:t>?</w:t>
            </w:r>
            <w:r w:rsidR="00127135" w:rsidRPr="00F920C5">
              <w:rPr>
                <w:rFonts w:asciiTheme="minorHAnsi" w:hAnsiTheme="minorHAnsi" w:cstheme="minorHAnsi"/>
                <w:b/>
                <w:noProof/>
                <w:sz w:val="18"/>
                <w:szCs w:val="15"/>
                <w:lang w:val="es-CO" w:eastAsia="es-CO"/>
              </w:rPr>
              <w:t xml:space="preserve"> SI / NO</w:t>
            </w:r>
            <w:r w:rsidRPr="00F920C5">
              <w:rPr>
                <w:rFonts w:asciiTheme="minorHAnsi" w:hAnsiTheme="minorHAnsi" w:cstheme="minorHAnsi"/>
                <w:b/>
                <w:noProof/>
                <w:sz w:val="18"/>
                <w:szCs w:val="15"/>
                <w:lang w:val="es-CO" w:eastAsia="es-CO"/>
              </w:rPr>
              <w:t xml:space="preserve"> </w:t>
            </w:r>
          </w:p>
          <w:p w:rsidR="00F920C5" w:rsidRPr="00F920C5" w:rsidRDefault="000D09DB" w:rsidP="005C734D">
            <w:pPr>
              <w:rPr>
                <w:rFonts w:asciiTheme="minorHAnsi" w:hAnsiTheme="minorHAnsi" w:cstheme="minorHAnsi"/>
                <w:b/>
                <w:noProof/>
                <w:sz w:val="18"/>
                <w:szCs w:val="15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5"/>
                <w:lang w:val="es-CO" w:eastAsia="es-CO"/>
              </w:rPr>
              <w:t xml:space="preserve">Escriba </w:t>
            </w:r>
            <w:r w:rsidR="00DD0AE2" w:rsidRPr="00F920C5">
              <w:rPr>
                <w:rFonts w:asciiTheme="minorHAnsi" w:hAnsiTheme="minorHAnsi" w:cstheme="minorHAnsi"/>
                <w:b/>
                <w:noProof/>
                <w:sz w:val="18"/>
                <w:szCs w:val="15"/>
                <w:lang w:val="es-CO" w:eastAsia="es-CO"/>
              </w:rPr>
              <w:t>N</w:t>
            </w:r>
            <w:r w:rsidR="00F920C5" w:rsidRPr="00F920C5">
              <w:rPr>
                <w:rFonts w:asciiTheme="minorHAnsi" w:hAnsiTheme="minorHAnsi" w:cstheme="minorHAnsi"/>
                <w:b/>
                <w:noProof/>
                <w:sz w:val="18"/>
                <w:szCs w:val="15"/>
                <w:lang w:val="es-CO" w:eastAsia="es-CO"/>
              </w:rPr>
              <w:t xml:space="preserve">ombre del Examen y </w:t>
            </w:r>
          </w:p>
          <w:p w:rsidR="00DD0AE2" w:rsidRPr="005762D5" w:rsidRDefault="00F920C5" w:rsidP="005C734D">
            <w:pPr>
              <w:rPr>
                <w:rFonts w:asciiTheme="minorHAnsi" w:hAnsiTheme="minorHAnsi" w:cstheme="minorHAnsi"/>
                <w:b/>
                <w:noProof/>
                <w:sz w:val="18"/>
                <w:szCs w:val="15"/>
                <w:lang w:val="es-CO" w:eastAsia="es-CO"/>
              </w:rPr>
            </w:pPr>
            <w:r w:rsidRPr="00F920C5">
              <w:rPr>
                <w:rFonts w:asciiTheme="minorHAnsi" w:hAnsiTheme="minorHAnsi" w:cstheme="minorHAnsi"/>
                <w:b/>
                <w:noProof/>
                <w:sz w:val="18"/>
                <w:szCs w:val="15"/>
                <w:lang w:val="es-CO" w:eastAsia="es-CO"/>
              </w:rPr>
              <w:t>N</w:t>
            </w:r>
            <w:r w:rsidR="00DD0AE2" w:rsidRPr="00F920C5">
              <w:rPr>
                <w:rFonts w:asciiTheme="minorHAnsi" w:hAnsiTheme="minorHAnsi" w:cstheme="minorHAnsi"/>
                <w:b/>
                <w:noProof/>
                <w:sz w:val="18"/>
                <w:szCs w:val="15"/>
                <w:lang w:val="es-CO" w:eastAsia="es-CO"/>
              </w:rPr>
              <w:t>ivel Obtenido</w:t>
            </w:r>
            <w:r w:rsidR="00127135" w:rsidRPr="00F920C5">
              <w:rPr>
                <w:rFonts w:asciiTheme="minorHAnsi" w:hAnsiTheme="minorHAnsi" w:cstheme="minorHAnsi"/>
                <w:b/>
                <w:noProof/>
                <w:sz w:val="18"/>
                <w:szCs w:val="15"/>
                <w:lang w:val="es-CO" w:eastAsia="es-CO"/>
              </w:rPr>
              <w:t xml:space="preserve"> Marco Europeo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5"/>
                <w:lang w:val="es-CO" w:eastAsia="es-CO"/>
              </w:rPr>
              <w:t xml:space="preserve"> (A1/C2)</w:t>
            </w:r>
          </w:p>
        </w:tc>
        <w:tc>
          <w:tcPr>
            <w:tcW w:w="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AE2" w:rsidRDefault="00DD0AE2" w:rsidP="00DD0AE2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  <w:r w:rsidRPr="00DD0AE2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>SI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aconcuadrcula"/>
              <w:tblpPr w:leftFromText="141" w:rightFromText="141" w:vertAnchor="text" w:horzAnchor="margin" w:tblpY="-208"/>
              <w:tblOverlap w:val="never"/>
              <w:tblW w:w="325" w:type="dxa"/>
              <w:tblLayout w:type="fixed"/>
              <w:tblLook w:val="04A0" w:firstRow="1" w:lastRow="0" w:firstColumn="1" w:lastColumn="0" w:noHBand="0" w:noVBand="1"/>
            </w:tblPr>
            <w:tblGrid>
              <w:gridCol w:w="325"/>
            </w:tblGrid>
            <w:tr w:rsidR="00DD0AE2" w:rsidTr="009F61BE">
              <w:trPr>
                <w:trHeight w:val="267"/>
              </w:trPr>
              <w:tc>
                <w:tcPr>
                  <w:tcW w:w="325" w:type="dxa"/>
                </w:tcPr>
                <w:p w:rsidR="00DD0AE2" w:rsidRDefault="00DD0AE2" w:rsidP="00DD0AE2">
                  <w:pPr>
                    <w:rPr>
                      <w:rFonts w:asciiTheme="minorHAnsi" w:hAnsiTheme="minorHAnsi" w:cstheme="minorHAnsi"/>
                      <w:b/>
                      <w:sz w:val="18"/>
                      <w:szCs w:val="20"/>
                    </w:rPr>
                  </w:pPr>
                </w:p>
              </w:tc>
            </w:tr>
          </w:tbl>
          <w:p w:rsidR="00DD0AE2" w:rsidRDefault="00DD0AE2" w:rsidP="009F61BE">
            <w:pPr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5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AE2" w:rsidRDefault="00DD0AE2" w:rsidP="00DD0AE2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  <w:r w:rsidRPr="00DD0AE2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>NO</w:t>
            </w:r>
          </w:p>
        </w:tc>
        <w:tc>
          <w:tcPr>
            <w:tcW w:w="5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aconcuadrcula"/>
              <w:tblpPr w:leftFromText="141" w:rightFromText="141" w:vertAnchor="text" w:horzAnchor="margin" w:tblpY="-208"/>
              <w:tblOverlap w:val="never"/>
              <w:tblW w:w="325" w:type="dxa"/>
              <w:tblLayout w:type="fixed"/>
              <w:tblLook w:val="04A0" w:firstRow="1" w:lastRow="0" w:firstColumn="1" w:lastColumn="0" w:noHBand="0" w:noVBand="1"/>
            </w:tblPr>
            <w:tblGrid>
              <w:gridCol w:w="325"/>
            </w:tblGrid>
            <w:tr w:rsidR="00DD0AE2" w:rsidTr="009F61BE">
              <w:trPr>
                <w:trHeight w:val="267"/>
              </w:trPr>
              <w:tc>
                <w:tcPr>
                  <w:tcW w:w="325" w:type="dxa"/>
                </w:tcPr>
                <w:p w:rsidR="00DD0AE2" w:rsidRDefault="00DD0AE2" w:rsidP="00DD0AE2">
                  <w:pPr>
                    <w:rPr>
                      <w:rFonts w:asciiTheme="minorHAnsi" w:hAnsiTheme="minorHAnsi" w:cstheme="minorHAnsi"/>
                      <w:b/>
                      <w:sz w:val="18"/>
                      <w:szCs w:val="20"/>
                    </w:rPr>
                  </w:pPr>
                </w:p>
              </w:tc>
            </w:tr>
          </w:tbl>
          <w:p w:rsidR="00DD0AE2" w:rsidRDefault="00DD0AE2" w:rsidP="009F61BE">
            <w:pPr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AE2" w:rsidRDefault="00DD0AE2" w:rsidP="00DD0AE2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  <w:r w:rsidRPr="00DD0AE2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>SI</w:t>
            </w:r>
          </w:p>
        </w:tc>
        <w:tc>
          <w:tcPr>
            <w:tcW w:w="6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aconcuadrcula"/>
              <w:tblpPr w:leftFromText="141" w:rightFromText="141" w:vertAnchor="text" w:horzAnchor="margin" w:tblpY="-208"/>
              <w:tblOverlap w:val="never"/>
              <w:tblW w:w="325" w:type="dxa"/>
              <w:tblLayout w:type="fixed"/>
              <w:tblLook w:val="04A0" w:firstRow="1" w:lastRow="0" w:firstColumn="1" w:lastColumn="0" w:noHBand="0" w:noVBand="1"/>
            </w:tblPr>
            <w:tblGrid>
              <w:gridCol w:w="325"/>
            </w:tblGrid>
            <w:tr w:rsidR="00DD0AE2" w:rsidTr="009F61BE">
              <w:trPr>
                <w:trHeight w:val="267"/>
              </w:trPr>
              <w:tc>
                <w:tcPr>
                  <w:tcW w:w="325" w:type="dxa"/>
                </w:tcPr>
                <w:p w:rsidR="00DD0AE2" w:rsidRDefault="00DD0AE2" w:rsidP="00DD0AE2">
                  <w:pPr>
                    <w:rPr>
                      <w:rFonts w:asciiTheme="minorHAnsi" w:hAnsiTheme="minorHAnsi" w:cstheme="minorHAnsi"/>
                      <w:b/>
                      <w:sz w:val="18"/>
                      <w:szCs w:val="20"/>
                    </w:rPr>
                  </w:pPr>
                </w:p>
              </w:tc>
            </w:tr>
          </w:tbl>
          <w:p w:rsidR="00DD0AE2" w:rsidRDefault="00DD0AE2" w:rsidP="009F61BE">
            <w:pPr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AE2" w:rsidRDefault="00DD0AE2" w:rsidP="00DD0AE2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  <w:r w:rsidRPr="00DD0AE2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>NO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aconcuadrcula"/>
              <w:tblpPr w:leftFromText="141" w:rightFromText="141" w:vertAnchor="text" w:horzAnchor="margin" w:tblpY="-208"/>
              <w:tblOverlap w:val="never"/>
              <w:tblW w:w="325" w:type="dxa"/>
              <w:tblLayout w:type="fixed"/>
              <w:tblLook w:val="04A0" w:firstRow="1" w:lastRow="0" w:firstColumn="1" w:lastColumn="0" w:noHBand="0" w:noVBand="1"/>
            </w:tblPr>
            <w:tblGrid>
              <w:gridCol w:w="325"/>
            </w:tblGrid>
            <w:tr w:rsidR="00DD0AE2" w:rsidTr="009F61BE">
              <w:trPr>
                <w:trHeight w:val="267"/>
              </w:trPr>
              <w:tc>
                <w:tcPr>
                  <w:tcW w:w="325" w:type="dxa"/>
                </w:tcPr>
                <w:p w:rsidR="00DD0AE2" w:rsidRDefault="00DD0AE2" w:rsidP="00DD0AE2">
                  <w:pPr>
                    <w:rPr>
                      <w:rFonts w:asciiTheme="minorHAnsi" w:hAnsiTheme="minorHAnsi" w:cstheme="minorHAnsi"/>
                      <w:b/>
                      <w:sz w:val="18"/>
                      <w:szCs w:val="20"/>
                    </w:rPr>
                  </w:pPr>
                </w:p>
              </w:tc>
            </w:tr>
          </w:tbl>
          <w:p w:rsidR="00DD0AE2" w:rsidRDefault="00DD0AE2" w:rsidP="009F61BE">
            <w:pPr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AE2" w:rsidRPr="00DD0AE2" w:rsidRDefault="00DD0AE2" w:rsidP="00DD0AE2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 w:rsidRPr="00DD0AE2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>SI</w:t>
            </w:r>
          </w:p>
        </w:tc>
        <w:tc>
          <w:tcPr>
            <w:tcW w:w="6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aconcuadrcula"/>
              <w:tblpPr w:leftFromText="141" w:rightFromText="141" w:vertAnchor="text" w:horzAnchor="margin" w:tblpY="-208"/>
              <w:tblOverlap w:val="never"/>
              <w:tblW w:w="325" w:type="dxa"/>
              <w:tblLayout w:type="fixed"/>
              <w:tblLook w:val="04A0" w:firstRow="1" w:lastRow="0" w:firstColumn="1" w:lastColumn="0" w:noHBand="0" w:noVBand="1"/>
            </w:tblPr>
            <w:tblGrid>
              <w:gridCol w:w="325"/>
            </w:tblGrid>
            <w:tr w:rsidR="00DD0AE2" w:rsidTr="009F61BE">
              <w:trPr>
                <w:trHeight w:val="267"/>
              </w:trPr>
              <w:tc>
                <w:tcPr>
                  <w:tcW w:w="325" w:type="dxa"/>
                </w:tcPr>
                <w:p w:rsidR="00DD0AE2" w:rsidRDefault="00DD0AE2" w:rsidP="00DD0AE2">
                  <w:pPr>
                    <w:rPr>
                      <w:rFonts w:asciiTheme="minorHAnsi" w:hAnsiTheme="minorHAnsi" w:cstheme="minorHAnsi"/>
                      <w:b/>
                      <w:sz w:val="18"/>
                      <w:szCs w:val="20"/>
                    </w:rPr>
                  </w:pPr>
                </w:p>
              </w:tc>
            </w:tr>
          </w:tbl>
          <w:p w:rsidR="00DD0AE2" w:rsidRDefault="00DD0AE2" w:rsidP="009F61BE">
            <w:pPr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AE2" w:rsidRPr="00DD0AE2" w:rsidRDefault="00DD0AE2" w:rsidP="00DD0AE2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 w:rsidRPr="00DD0AE2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>NO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aconcuadrcula"/>
              <w:tblpPr w:leftFromText="141" w:rightFromText="141" w:vertAnchor="text" w:horzAnchor="margin" w:tblpY="-208"/>
              <w:tblOverlap w:val="never"/>
              <w:tblW w:w="325" w:type="dxa"/>
              <w:tblLayout w:type="fixed"/>
              <w:tblLook w:val="04A0" w:firstRow="1" w:lastRow="0" w:firstColumn="1" w:lastColumn="0" w:noHBand="0" w:noVBand="1"/>
            </w:tblPr>
            <w:tblGrid>
              <w:gridCol w:w="325"/>
            </w:tblGrid>
            <w:tr w:rsidR="00DD0AE2" w:rsidTr="009F61BE">
              <w:trPr>
                <w:trHeight w:val="267"/>
              </w:trPr>
              <w:tc>
                <w:tcPr>
                  <w:tcW w:w="325" w:type="dxa"/>
                </w:tcPr>
                <w:p w:rsidR="00DD0AE2" w:rsidRDefault="00DD0AE2" w:rsidP="00DD0AE2">
                  <w:pPr>
                    <w:rPr>
                      <w:rFonts w:asciiTheme="minorHAnsi" w:hAnsiTheme="minorHAnsi" w:cstheme="minorHAnsi"/>
                      <w:b/>
                      <w:sz w:val="18"/>
                      <w:szCs w:val="20"/>
                    </w:rPr>
                  </w:pPr>
                </w:p>
              </w:tc>
            </w:tr>
          </w:tbl>
          <w:p w:rsidR="00DD0AE2" w:rsidRDefault="00DD0AE2" w:rsidP="009F61BE">
            <w:pPr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</w:p>
        </w:tc>
      </w:tr>
      <w:tr w:rsidR="00F920C5" w:rsidRPr="005C734D" w:rsidTr="009D51D0">
        <w:trPr>
          <w:trHeight w:val="291"/>
        </w:trPr>
        <w:tc>
          <w:tcPr>
            <w:tcW w:w="3352" w:type="dxa"/>
            <w:gridSpan w:val="3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0C5" w:rsidRDefault="00F920C5" w:rsidP="005C734D">
            <w:pPr>
              <w:rPr>
                <w:rFonts w:asciiTheme="minorHAnsi" w:hAnsiTheme="minorHAnsi" w:cstheme="minorHAnsi"/>
                <w:b/>
                <w:noProof/>
                <w:sz w:val="18"/>
                <w:szCs w:val="15"/>
                <w:lang w:val="es-CO" w:eastAsia="es-CO"/>
              </w:rPr>
            </w:pPr>
          </w:p>
        </w:tc>
        <w:tc>
          <w:tcPr>
            <w:tcW w:w="185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C5" w:rsidRDefault="00F920C5" w:rsidP="009F61BE">
            <w:pPr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6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C5" w:rsidRDefault="00F920C5" w:rsidP="009F61BE">
            <w:pPr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200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C5" w:rsidRDefault="00F920C5" w:rsidP="009F61BE">
            <w:pPr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C5" w:rsidRDefault="00F920C5" w:rsidP="009F61BE">
            <w:pPr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18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C5" w:rsidRDefault="00F920C5" w:rsidP="009F61BE">
            <w:pPr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C5" w:rsidRDefault="00F920C5" w:rsidP="009F61BE">
            <w:pPr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</w:p>
        </w:tc>
      </w:tr>
      <w:tr w:rsidR="00216611" w:rsidRPr="00785827" w:rsidTr="009D51D0">
        <w:trPr>
          <w:trHeight w:hRule="exact" w:val="292"/>
        </w:trPr>
        <w:tc>
          <w:tcPr>
            <w:tcW w:w="11057" w:type="dxa"/>
            <w:gridSpan w:val="1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16611" w:rsidRPr="005762D5" w:rsidRDefault="00216611" w:rsidP="00923413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 xml:space="preserve">Otros Estudios: </w:t>
            </w:r>
            <w:r w:rsidR="00923413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>Participación en programas previos de movilidad; c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 xml:space="preserve">ursos </w:t>
            </w:r>
            <w:r w:rsidR="008769C5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>cortos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>, diplomados o si estudia otra carrera</w:t>
            </w:r>
            <w:r w:rsidR="00923413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 xml:space="preserve"> </w:t>
            </w:r>
          </w:p>
        </w:tc>
      </w:tr>
      <w:tr w:rsidR="008769C5" w:rsidRPr="00785827" w:rsidTr="009D51D0">
        <w:trPr>
          <w:trHeight w:val="224"/>
        </w:trPr>
        <w:tc>
          <w:tcPr>
            <w:tcW w:w="11057" w:type="dxa"/>
            <w:gridSpan w:val="1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9C5" w:rsidRPr="005762D5" w:rsidRDefault="008769C5" w:rsidP="00D92571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</w:tr>
      <w:tr w:rsidR="00923413" w:rsidRPr="00785827" w:rsidTr="009D51D0">
        <w:trPr>
          <w:trHeight w:val="224"/>
        </w:trPr>
        <w:tc>
          <w:tcPr>
            <w:tcW w:w="11057" w:type="dxa"/>
            <w:gridSpan w:val="1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413" w:rsidRPr="005762D5" w:rsidRDefault="00923413" w:rsidP="00D92571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</w:tr>
      <w:tr w:rsidR="008769C5" w:rsidRPr="00785827" w:rsidTr="009D51D0">
        <w:trPr>
          <w:trHeight w:val="224"/>
        </w:trPr>
        <w:tc>
          <w:tcPr>
            <w:tcW w:w="11057" w:type="dxa"/>
            <w:gridSpan w:val="1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9C5" w:rsidRPr="005762D5" w:rsidRDefault="008769C5" w:rsidP="00D92571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</w:tr>
      <w:tr w:rsidR="008769C5" w:rsidRPr="00785827" w:rsidTr="009D51D0">
        <w:trPr>
          <w:trHeight w:hRule="exact" w:val="233"/>
        </w:trPr>
        <w:tc>
          <w:tcPr>
            <w:tcW w:w="11057" w:type="dxa"/>
            <w:gridSpan w:val="1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769C5" w:rsidRPr="005762D5" w:rsidRDefault="008769C5" w:rsidP="008769C5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>Participación en Eventos Nacionales o Internacionales: Congresos, simposios, seminarios, jornadas académicas, semilleros de investigación</w:t>
            </w:r>
          </w:p>
        </w:tc>
      </w:tr>
      <w:tr w:rsidR="008769C5" w:rsidRPr="00785827" w:rsidTr="009D51D0">
        <w:trPr>
          <w:trHeight w:val="223"/>
        </w:trPr>
        <w:tc>
          <w:tcPr>
            <w:tcW w:w="11057" w:type="dxa"/>
            <w:gridSpan w:val="1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9C5" w:rsidRPr="005762D5" w:rsidRDefault="008769C5" w:rsidP="00D92571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</w:tr>
      <w:tr w:rsidR="008769C5" w:rsidRPr="00785827" w:rsidTr="009D51D0">
        <w:trPr>
          <w:trHeight w:val="223"/>
        </w:trPr>
        <w:tc>
          <w:tcPr>
            <w:tcW w:w="11057" w:type="dxa"/>
            <w:gridSpan w:val="1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9C5" w:rsidRPr="005762D5" w:rsidRDefault="008769C5" w:rsidP="00D92571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</w:tr>
      <w:tr w:rsidR="005A3382" w:rsidRPr="00785827" w:rsidTr="009D51D0">
        <w:trPr>
          <w:trHeight w:val="223"/>
        </w:trPr>
        <w:tc>
          <w:tcPr>
            <w:tcW w:w="11057" w:type="dxa"/>
            <w:gridSpan w:val="1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82" w:rsidRPr="005762D5" w:rsidRDefault="005A3382" w:rsidP="00D92571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</w:tr>
      <w:tr w:rsidR="008769C5" w:rsidRPr="00785827" w:rsidTr="004E5504">
        <w:trPr>
          <w:trHeight w:val="149"/>
        </w:trPr>
        <w:tc>
          <w:tcPr>
            <w:tcW w:w="11057" w:type="dxa"/>
            <w:gridSpan w:val="1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9C5" w:rsidRPr="005762D5" w:rsidRDefault="008769C5" w:rsidP="00D92571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</w:tr>
      <w:tr w:rsidR="00412644" w:rsidRPr="00FD178A" w:rsidTr="009D51D0">
        <w:trPr>
          <w:trHeight w:hRule="exact" w:val="281"/>
        </w:trPr>
        <w:tc>
          <w:tcPr>
            <w:tcW w:w="11057" w:type="dxa"/>
            <w:gridSpan w:val="1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412644" w:rsidRPr="004B5DAE" w:rsidRDefault="00412644" w:rsidP="00412644">
            <w:pPr>
              <w:jc w:val="center"/>
              <w:rPr>
                <w:rFonts w:asciiTheme="minorHAnsi" w:hAnsiTheme="minorHAnsi" w:cstheme="minorHAnsi"/>
                <w:b/>
                <w:noProof/>
                <w:color w:val="FFFFFF" w:themeColor="background1"/>
                <w:sz w:val="18"/>
                <w:szCs w:val="20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noProof/>
                <w:color w:val="FFFFFF" w:themeColor="background1"/>
                <w:sz w:val="20"/>
                <w:szCs w:val="20"/>
                <w:lang w:val="es-CO" w:eastAsia="es-CO"/>
              </w:rPr>
              <w:lastRenderedPageBreak/>
              <w:t>PROCESO DE MOVILIDAD</w:t>
            </w:r>
          </w:p>
        </w:tc>
      </w:tr>
      <w:tr w:rsidR="005C734D" w:rsidRPr="00785827" w:rsidTr="009D51D0">
        <w:trPr>
          <w:trHeight w:hRule="exact" w:val="335"/>
        </w:trPr>
        <w:tc>
          <w:tcPr>
            <w:tcW w:w="11057" w:type="dxa"/>
            <w:gridSpan w:val="1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734D" w:rsidRPr="005762D5" w:rsidRDefault="005C734D" w:rsidP="00492946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 w:rsidRPr="005762D5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>Financiación del Proceso de Movilidad</w:t>
            </w:r>
            <w:r w:rsidR="00937132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 xml:space="preserve"> </w:t>
            </w:r>
            <w:r w:rsidR="00937132" w:rsidRPr="00492946"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  <w:t xml:space="preserve">(indicar </w:t>
            </w:r>
            <w:r w:rsidR="00DB3740" w:rsidRPr="00492946"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  <w:t>montos</w:t>
            </w:r>
            <w:r w:rsidR="00937132" w:rsidRPr="00492946"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  <w:t xml:space="preserve"> en pesos colombianos</w:t>
            </w:r>
            <w:r w:rsidR="00492946" w:rsidRPr="00492946"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  <w:t>,</w:t>
            </w:r>
            <w:r w:rsidR="00043FA2" w:rsidRPr="00492946"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  <w:t xml:space="preserve"> rubros</w:t>
            </w:r>
            <w:r w:rsidR="00492946" w:rsidRPr="00492946"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  <w:t xml:space="preserve"> y nombre institución –si aplica-</w:t>
            </w:r>
            <w:r w:rsidR="00DB3740" w:rsidRPr="00492946"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  <w:t>)</w:t>
            </w:r>
          </w:p>
        </w:tc>
      </w:tr>
      <w:tr w:rsidR="00DD0AE2" w:rsidRPr="00785827" w:rsidTr="009D51D0">
        <w:trPr>
          <w:trHeight w:hRule="exact" w:val="57"/>
        </w:trPr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734D" w:rsidRPr="005762D5" w:rsidRDefault="005C734D" w:rsidP="00475E70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5099" w:type="dxa"/>
            <w:gridSpan w:val="60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5C734D" w:rsidRPr="005762D5" w:rsidRDefault="005C734D" w:rsidP="00475E70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35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734D" w:rsidRDefault="005C734D" w:rsidP="00475E70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5318" w:type="dxa"/>
            <w:gridSpan w:val="4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734D" w:rsidRDefault="005C734D" w:rsidP="00475E70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</w:p>
        </w:tc>
      </w:tr>
      <w:tr w:rsidR="00DD0AE2" w:rsidRPr="00FD178A" w:rsidTr="009D51D0">
        <w:trPr>
          <w:trHeight w:hRule="exact" w:val="284"/>
        </w:trPr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734D" w:rsidRPr="00DB3740" w:rsidRDefault="005C734D" w:rsidP="00A837A7">
            <w:pPr>
              <w:rPr>
                <w:rFonts w:asciiTheme="minorHAnsi" w:hAnsiTheme="minorHAnsi" w:cstheme="minorHAnsi"/>
                <w:sz w:val="18"/>
                <w:szCs w:val="20"/>
                <w:lang w:val="es-CO"/>
              </w:rPr>
            </w:pPr>
            <w:r w:rsidRPr="00DB3740">
              <w:rPr>
                <w:rFonts w:asciiTheme="minorHAnsi" w:hAnsiTheme="minorHAnsi" w:cstheme="minorHAnsi"/>
                <w:sz w:val="18"/>
                <w:szCs w:val="20"/>
                <w:lang w:val="es-CO"/>
              </w:rPr>
              <w:t xml:space="preserve">     </w:t>
            </w:r>
          </w:p>
        </w:tc>
        <w:tc>
          <w:tcPr>
            <w:tcW w:w="5099" w:type="dxa"/>
            <w:gridSpan w:val="6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34D" w:rsidRPr="00DB3740" w:rsidRDefault="005C734D" w:rsidP="00FB4DE6">
            <w:pPr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</w:pPr>
            <w:r w:rsidRPr="00DB3740"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>Recursos Personales</w:t>
            </w:r>
            <w:r w:rsidR="00DB3740"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>/Acudiente _</w:t>
            </w:r>
            <w:r w:rsidR="00DB3740" w:rsidRPr="00DB3740"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>____________________</w:t>
            </w:r>
          </w:p>
        </w:tc>
        <w:tc>
          <w:tcPr>
            <w:tcW w:w="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34D" w:rsidRPr="00DB3740" w:rsidRDefault="005C734D" w:rsidP="00A837A7">
            <w:pPr>
              <w:rPr>
                <w:rFonts w:asciiTheme="minorHAnsi" w:hAnsiTheme="minorHAnsi" w:cstheme="minorHAnsi"/>
                <w:sz w:val="18"/>
                <w:szCs w:val="20"/>
                <w:lang w:val="es-CO"/>
              </w:rPr>
            </w:pPr>
            <w:r w:rsidRPr="00DB3740">
              <w:rPr>
                <w:rFonts w:asciiTheme="minorHAnsi" w:hAnsiTheme="minorHAnsi" w:cstheme="minorHAnsi"/>
                <w:sz w:val="18"/>
                <w:szCs w:val="20"/>
                <w:lang w:val="es-CO"/>
              </w:rPr>
              <w:t xml:space="preserve">     </w:t>
            </w:r>
          </w:p>
        </w:tc>
        <w:tc>
          <w:tcPr>
            <w:tcW w:w="5318" w:type="dxa"/>
            <w:gridSpan w:val="4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734D" w:rsidRPr="005762D5" w:rsidRDefault="00DB3740" w:rsidP="00FB4DE6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nstitución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Colombiana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___________________________________</w:t>
            </w:r>
          </w:p>
        </w:tc>
      </w:tr>
      <w:tr w:rsidR="00DD0AE2" w:rsidRPr="00FD178A" w:rsidTr="009D51D0">
        <w:trPr>
          <w:trHeight w:hRule="exact" w:val="57"/>
        </w:trPr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734D" w:rsidRDefault="005C734D" w:rsidP="00A837A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99" w:type="dxa"/>
            <w:gridSpan w:val="60"/>
            <w:tcBorders>
              <w:left w:val="nil"/>
            </w:tcBorders>
            <w:shd w:val="clear" w:color="auto" w:fill="auto"/>
            <w:vAlign w:val="center"/>
          </w:tcPr>
          <w:p w:rsidR="005C734D" w:rsidRPr="005762D5" w:rsidRDefault="005C734D" w:rsidP="00A46AF7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35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734D" w:rsidRDefault="005C734D" w:rsidP="00A837A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18" w:type="dxa"/>
            <w:gridSpan w:val="4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734D" w:rsidRPr="005762D5" w:rsidRDefault="005C734D" w:rsidP="00A46AF7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DD0AE2" w:rsidRPr="00236086" w:rsidTr="009D51D0">
        <w:trPr>
          <w:trHeight w:hRule="exact" w:val="277"/>
        </w:trPr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734D" w:rsidRPr="00A44A9C" w:rsidRDefault="005C734D" w:rsidP="00A837A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    </w:t>
            </w:r>
          </w:p>
        </w:tc>
        <w:tc>
          <w:tcPr>
            <w:tcW w:w="5099" w:type="dxa"/>
            <w:gridSpan w:val="6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34D" w:rsidRPr="005762D5" w:rsidRDefault="00DB3740" w:rsidP="00FB4DE6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USTA  </w:t>
            </w:r>
            <w:r w:rsidR="00FB4DE6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__________________________________________</w:t>
            </w:r>
          </w:p>
        </w:tc>
        <w:tc>
          <w:tcPr>
            <w:tcW w:w="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34D" w:rsidRPr="00A44A9C" w:rsidRDefault="005C734D" w:rsidP="00A837A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    </w:t>
            </w:r>
          </w:p>
        </w:tc>
        <w:tc>
          <w:tcPr>
            <w:tcW w:w="5318" w:type="dxa"/>
            <w:gridSpan w:val="4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734D" w:rsidRPr="00BB27A9" w:rsidRDefault="00DB3740" w:rsidP="00FB4DE6">
            <w:pPr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>Institución Extranjera  ____________________________________</w:t>
            </w:r>
          </w:p>
        </w:tc>
      </w:tr>
      <w:tr w:rsidR="00DD0AE2" w:rsidRPr="00236086" w:rsidTr="009D51D0">
        <w:trPr>
          <w:trHeight w:hRule="exact" w:val="57"/>
        </w:trPr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734D" w:rsidRPr="00BB27A9" w:rsidRDefault="005C734D" w:rsidP="00A837A7">
            <w:pPr>
              <w:rPr>
                <w:rFonts w:asciiTheme="minorHAnsi" w:hAnsiTheme="minorHAnsi" w:cstheme="minorHAnsi"/>
                <w:sz w:val="18"/>
                <w:szCs w:val="20"/>
                <w:lang w:val="es-CO"/>
              </w:rPr>
            </w:pPr>
          </w:p>
        </w:tc>
        <w:tc>
          <w:tcPr>
            <w:tcW w:w="5099" w:type="dxa"/>
            <w:gridSpan w:val="60"/>
            <w:tcBorders>
              <w:left w:val="nil"/>
            </w:tcBorders>
            <w:shd w:val="clear" w:color="auto" w:fill="auto"/>
            <w:vAlign w:val="center"/>
          </w:tcPr>
          <w:p w:rsidR="005C734D" w:rsidRPr="00BB27A9" w:rsidRDefault="005C734D" w:rsidP="004866B2">
            <w:pPr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</w:pPr>
          </w:p>
        </w:tc>
        <w:tc>
          <w:tcPr>
            <w:tcW w:w="35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734D" w:rsidRPr="00BB27A9" w:rsidRDefault="005C734D" w:rsidP="00A837A7">
            <w:pPr>
              <w:rPr>
                <w:rFonts w:asciiTheme="minorHAnsi" w:hAnsiTheme="minorHAnsi" w:cstheme="minorHAnsi"/>
                <w:sz w:val="18"/>
                <w:szCs w:val="20"/>
                <w:lang w:val="es-CO"/>
              </w:rPr>
            </w:pPr>
          </w:p>
        </w:tc>
        <w:tc>
          <w:tcPr>
            <w:tcW w:w="5318" w:type="dxa"/>
            <w:gridSpan w:val="4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734D" w:rsidRPr="00BB27A9" w:rsidRDefault="005C734D" w:rsidP="00A46AF7">
            <w:pPr>
              <w:rPr>
                <w:rFonts w:asciiTheme="minorHAnsi" w:hAnsiTheme="minorHAnsi" w:cstheme="minorHAnsi"/>
                <w:sz w:val="18"/>
                <w:szCs w:val="20"/>
                <w:lang w:val="es-CO"/>
              </w:rPr>
            </w:pPr>
          </w:p>
        </w:tc>
      </w:tr>
      <w:tr w:rsidR="00DB3740" w:rsidRPr="00FD178A" w:rsidTr="009D51D0">
        <w:trPr>
          <w:trHeight w:hRule="exact" w:val="284"/>
        </w:trPr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734D" w:rsidRDefault="005C734D" w:rsidP="00A837A7">
            <w:pPr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  <w:t xml:space="preserve">     </w:t>
            </w:r>
          </w:p>
        </w:tc>
        <w:tc>
          <w:tcPr>
            <w:tcW w:w="5099" w:type="dxa"/>
            <w:gridSpan w:val="6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34D" w:rsidRPr="005762D5" w:rsidRDefault="00DB3740" w:rsidP="00FB4DE6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Beca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Académic</w:t>
            </w:r>
            <w:r w:rsidR="005C734D" w:rsidRPr="005762D5">
              <w:rPr>
                <w:rFonts w:asciiTheme="minorHAnsi" w:hAnsiTheme="minorHAnsi" w:cstheme="minorHAnsi"/>
                <w:b/>
                <w:sz w:val="18"/>
                <w:szCs w:val="20"/>
              </w:rPr>
              <w:t>a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="00FB4DE6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_________________________________</w:t>
            </w:r>
          </w:p>
        </w:tc>
        <w:tc>
          <w:tcPr>
            <w:tcW w:w="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34D" w:rsidRDefault="005C734D" w:rsidP="00A837A7">
            <w:pPr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  <w:t xml:space="preserve">     </w:t>
            </w:r>
          </w:p>
        </w:tc>
        <w:tc>
          <w:tcPr>
            <w:tcW w:w="1207" w:type="dxa"/>
            <w:gridSpan w:val="17"/>
            <w:shd w:val="clear" w:color="auto" w:fill="auto"/>
            <w:vAlign w:val="center"/>
          </w:tcPr>
          <w:p w:rsidR="005C734D" w:rsidRPr="005762D5" w:rsidRDefault="005C734D" w:rsidP="00DB3740">
            <w:pPr>
              <w:jc w:val="both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proofErr w:type="spellStart"/>
            <w:r w:rsidRPr="005762D5">
              <w:rPr>
                <w:rFonts w:asciiTheme="minorHAnsi" w:hAnsiTheme="minorHAnsi" w:cstheme="minorHAnsi"/>
                <w:b/>
                <w:sz w:val="18"/>
                <w:szCs w:val="20"/>
              </w:rPr>
              <w:t>Otro</w:t>
            </w:r>
            <w:proofErr w:type="spellEnd"/>
            <w:r w:rsidRPr="005762D5">
              <w:rPr>
                <w:rFonts w:asciiTheme="minorHAnsi" w:hAnsiTheme="minorHAnsi" w:cstheme="minorHAnsi"/>
                <w:b/>
                <w:sz w:val="18"/>
                <w:szCs w:val="20"/>
              </w:rPr>
              <w:t>-¿</w:t>
            </w:r>
            <w:proofErr w:type="spellStart"/>
            <w:r w:rsidRPr="005762D5">
              <w:rPr>
                <w:rFonts w:asciiTheme="minorHAnsi" w:hAnsiTheme="minorHAnsi" w:cstheme="minorHAnsi"/>
                <w:b/>
                <w:sz w:val="18"/>
                <w:szCs w:val="20"/>
              </w:rPr>
              <w:t>Cuál</w:t>
            </w:r>
            <w:proofErr w:type="spellEnd"/>
            <w:r w:rsidRPr="005762D5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? </w:t>
            </w:r>
          </w:p>
        </w:tc>
        <w:tc>
          <w:tcPr>
            <w:tcW w:w="4111" w:type="dxa"/>
            <w:gridSpan w:val="2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34D" w:rsidRDefault="005C734D" w:rsidP="00A837A7">
            <w:pPr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</w:p>
        </w:tc>
      </w:tr>
      <w:tr w:rsidR="00DD0AE2" w:rsidRPr="00FD178A" w:rsidTr="009D51D0">
        <w:trPr>
          <w:trHeight w:hRule="exact" w:val="57"/>
        </w:trPr>
        <w:tc>
          <w:tcPr>
            <w:tcW w:w="28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734D" w:rsidRDefault="005C734D" w:rsidP="00A837A7">
            <w:pPr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5157" w:type="dxa"/>
            <w:gridSpan w:val="6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34D" w:rsidRDefault="005C734D" w:rsidP="00A837A7">
            <w:pPr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31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734D" w:rsidRDefault="005C734D" w:rsidP="00A837A7">
            <w:pPr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2399" w:type="dxa"/>
            <w:gridSpan w:val="26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C734D" w:rsidRDefault="005C734D" w:rsidP="00A837A7">
            <w:pPr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2902" w:type="dxa"/>
            <w:gridSpan w:val="1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34D" w:rsidRDefault="005C734D" w:rsidP="00A837A7">
            <w:pPr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</w:p>
        </w:tc>
      </w:tr>
      <w:tr w:rsidR="00127135" w:rsidRPr="00FD178A" w:rsidTr="009D51D0">
        <w:trPr>
          <w:gridAfter w:val="1"/>
          <w:wAfter w:w="152" w:type="dxa"/>
          <w:trHeight w:hRule="exact" w:val="90"/>
        </w:trPr>
        <w:tc>
          <w:tcPr>
            <w:tcW w:w="4600" w:type="dxa"/>
            <w:gridSpan w:val="4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0549" w:rsidRDefault="00680549" w:rsidP="0068054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5" w:type="dxa"/>
            <w:gridSpan w:val="6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734D" w:rsidRPr="008611EA" w:rsidRDefault="005C734D" w:rsidP="009C37D8">
            <w:pPr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</w:pPr>
          </w:p>
        </w:tc>
      </w:tr>
      <w:tr w:rsidR="00D81A19" w:rsidRPr="00785827" w:rsidTr="009D51D0">
        <w:trPr>
          <w:trHeight w:val="292"/>
        </w:trPr>
        <w:tc>
          <w:tcPr>
            <w:tcW w:w="11057" w:type="dxa"/>
            <w:gridSpan w:val="1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81A19" w:rsidRDefault="00D81A19" w:rsidP="00D81A19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 w:rsidRPr="005762D5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 xml:space="preserve">Período al que aspir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>desarrollar la movilidad</w:t>
            </w:r>
          </w:p>
        </w:tc>
      </w:tr>
      <w:tr w:rsidR="00C06C1A" w:rsidRPr="00FB4DE6" w:rsidTr="007F7D86">
        <w:trPr>
          <w:trHeight w:val="339"/>
        </w:trPr>
        <w:tc>
          <w:tcPr>
            <w:tcW w:w="4696" w:type="dxa"/>
            <w:gridSpan w:val="4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06C1A" w:rsidRDefault="0055285D" w:rsidP="00C06C1A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179968" behindDoc="0" locked="0" layoutInCell="1" allowOverlap="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32385</wp:posOffset>
                      </wp:positionV>
                      <wp:extent cx="173355" cy="139700"/>
                      <wp:effectExtent l="12065" t="9525" r="5080" b="12700"/>
                      <wp:wrapNone/>
                      <wp:docPr id="36" name="Rectangle 7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7DF3" w:rsidRDefault="002D7DF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3" o:spid="_x0000_s1026" style="position:absolute;left:0;text-align:left;margin-left:4.9pt;margin-top:2.55pt;width:13.65pt;height:11pt;z-index:2521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">
                      <v:textbox>
                        <w:txbxContent>
                          <w:p w:rsidR="002D7DF3" w:rsidRDefault="002D7DF3"/>
                        </w:txbxContent>
                      </v:textbox>
                    </v:rect>
                  </w:pict>
                </mc:Fallback>
              </mc:AlternateContent>
            </w:r>
            <w:r w:rsidR="00C06C1A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>Primer P</w:t>
            </w:r>
            <w:r w:rsidR="00C06C1A" w:rsidRPr="00FB4DE6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 xml:space="preserve">eríodo </w:t>
            </w:r>
            <w:r w:rsidR="00C06C1A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>L</w:t>
            </w:r>
            <w:r w:rsidR="00C06C1A" w:rsidRPr="00FB4DE6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>ectivo</w:t>
            </w:r>
            <w:r w:rsidR="00C06C1A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 xml:space="preserve"> (I Semestre)</w:t>
            </w:r>
          </w:p>
        </w:tc>
        <w:tc>
          <w:tcPr>
            <w:tcW w:w="4299" w:type="dxa"/>
            <w:gridSpan w:val="5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6C1A" w:rsidRPr="00C06C1A" w:rsidRDefault="00C06C1A" w:rsidP="00C06C1A">
            <w:pPr>
              <w:rPr>
                <w:rFonts w:asciiTheme="minorHAnsi" w:hAnsiTheme="minorHAnsi" w:cstheme="minorHAnsi"/>
                <w:sz w:val="18"/>
                <w:szCs w:val="20"/>
                <w:lang w:val="es-CO"/>
              </w:rPr>
            </w:pPr>
            <w:r w:rsidRPr="00D02378">
              <w:rPr>
                <w:rFonts w:asciiTheme="minorHAnsi" w:hAnsiTheme="minorHAnsi" w:cstheme="minorHAnsi"/>
                <w:sz w:val="16"/>
                <w:szCs w:val="20"/>
                <w:lang w:val="es-CO"/>
              </w:rPr>
              <w:t>Desde (</w:t>
            </w:r>
            <w:proofErr w:type="spellStart"/>
            <w:r w:rsidRPr="00D02378">
              <w:rPr>
                <w:rFonts w:asciiTheme="minorHAnsi" w:hAnsiTheme="minorHAnsi" w:cstheme="minorHAnsi"/>
                <w:sz w:val="16"/>
                <w:szCs w:val="20"/>
                <w:lang w:val="es-CO"/>
              </w:rPr>
              <w:t>dd</w:t>
            </w:r>
            <w:proofErr w:type="spellEnd"/>
            <w:r w:rsidRPr="00D02378">
              <w:rPr>
                <w:rFonts w:asciiTheme="minorHAnsi" w:hAnsiTheme="minorHAnsi" w:cstheme="minorHAnsi"/>
                <w:sz w:val="16"/>
                <w:szCs w:val="20"/>
                <w:lang w:val="es-CO"/>
              </w:rPr>
              <w:t xml:space="preserve">/mm) : </w:t>
            </w:r>
            <w:r w:rsidRPr="00D02378">
              <w:rPr>
                <w:rFonts w:asciiTheme="minorHAnsi" w:hAnsiTheme="minorHAnsi" w:cstheme="minorHAnsi"/>
                <w:sz w:val="18"/>
                <w:szCs w:val="20"/>
                <w:lang w:val="es-CO"/>
              </w:rPr>
              <w:t xml:space="preserve">___ /___   </w:t>
            </w:r>
            <w:r w:rsidRPr="00946D42">
              <w:rPr>
                <w:rFonts w:asciiTheme="minorHAnsi" w:hAnsiTheme="minorHAnsi" w:cstheme="minorHAnsi"/>
                <w:sz w:val="16"/>
                <w:szCs w:val="20"/>
                <w:lang w:val="es-CO"/>
              </w:rPr>
              <w:t>Hasta (</w:t>
            </w:r>
            <w:proofErr w:type="spellStart"/>
            <w:r w:rsidRPr="00946D42">
              <w:rPr>
                <w:rFonts w:asciiTheme="minorHAnsi" w:hAnsiTheme="minorHAnsi" w:cstheme="minorHAnsi"/>
                <w:sz w:val="16"/>
                <w:szCs w:val="20"/>
                <w:lang w:val="es-CO"/>
              </w:rPr>
              <w:t>dd</w:t>
            </w:r>
            <w:proofErr w:type="spellEnd"/>
            <w:r w:rsidRPr="00946D42">
              <w:rPr>
                <w:rFonts w:asciiTheme="minorHAnsi" w:hAnsiTheme="minorHAnsi" w:cstheme="minorHAnsi"/>
                <w:sz w:val="16"/>
                <w:szCs w:val="20"/>
                <w:lang w:val="es-CO"/>
              </w:rPr>
              <w:t>/mm)</w:t>
            </w:r>
            <w:r w:rsidRPr="00946D42">
              <w:rPr>
                <w:rFonts w:asciiTheme="minorHAnsi" w:hAnsiTheme="minorHAnsi" w:cstheme="minorHAnsi"/>
                <w:sz w:val="18"/>
                <w:szCs w:val="20"/>
                <w:lang w:val="es-CO"/>
              </w:rPr>
              <w:t xml:space="preserve">:  ___ /___ </w:t>
            </w:r>
            <w:r>
              <w:rPr>
                <w:rFonts w:asciiTheme="minorHAnsi" w:hAnsiTheme="minorHAnsi" w:cstheme="minorHAnsi"/>
                <w:sz w:val="16"/>
                <w:szCs w:val="20"/>
                <w:lang w:val="es-CO"/>
              </w:rPr>
              <w:t>Año:</w:t>
            </w:r>
          </w:p>
        </w:tc>
        <w:tc>
          <w:tcPr>
            <w:tcW w:w="2062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1A" w:rsidRPr="00C06C1A" w:rsidRDefault="00C06C1A" w:rsidP="00C06C1A">
            <w:pPr>
              <w:rPr>
                <w:rFonts w:asciiTheme="minorHAnsi" w:hAnsiTheme="minorHAnsi" w:cstheme="minorHAnsi"/>
                <w:sz w:val="18"/>
                <w:szCs w:val="20"/>
                <w:lang w:val="es-CO"/>
              </w:rPr>
            </w:pPr>
            <w:r w:rsidRPr="00D02378">
              <w:rPr>
                <w:rFonts w:asciiTheme="minorHAnsi" w:hAnsiTheme="minorHAnsi" w:cstheme="minorHAnsi"/>
                <w:b/>
                <w:i/>
                <w:sz w:val="18"/>
                <w:szCs w:val="20"/>
                <w:lang w:val="es-CO"/>
              </w:rPr>
              <w:t>20</w:t>
            </w:r>
            <w:r w:rsidRPr="00D02378"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>___</w:t>
            </w:r>
          </w:p>
        </w:tc>
      </w:tr>
      <w:tr w:rsidR="00C06C1A" w:rsidRPr="00FB4DE6" w:rsidTr="007F7D86">
        <w:trPr>
          <w:trHeight w:val="339"/>
        </w:trPr>
        <w:tc>
          <w:tcPr>
            <w:tcW w:w="4696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06C1A" w:rsidRPr="00D02378" w:rsidRDefault="0055285D" w:rsidP="00C06C1A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182016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25400</wp:posOffset>
                      </wp:positionV>
                      <wp:extent cx="173355" cy="139700"/>
                      <wp:effectExtent l="12700" t="9525" r="13970" b="12700"/>
                      <wp:wrapNone/>
                      <wp:docPr id="35" name="Rectangle 7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7DF3" w:rsidRDefault="002D7DF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0" o:spid="_x0000_s1027" style="position:absolute;left:0;text-align:left;margin-left:4.95pt;margin-top:2pt;width:13.65pt;height:11pt;z-index:2521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">
                      <v:textbox>
                        <w:txbxContent>
                          <w:p w:rsidR="002D7DF3" w:rsidRDefault="002D7DF3"/>
                        </w:txbxContent>
                      </v:textbox>
                    </v:rect>
                  </w:pict>
                </mc:Fallback>
              </mc:AlternateContent>
            </w:r>
            <w:r w:rsidR="00C06C1A" w:rsidRPr="00FB4DE6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>Período Intersemestral</w:t>
            </w:r>
          </w:p>
        </w:tc>
        <w:tc>
          <w:tcPr>
            <w:tcW w:w="4299" w:type="dxa"/>
            <w:gridSpan w:val="5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6C1A" w:rsidRPr="00D02378" w:rsidRDefault="00C06C1A" w:rsidP="00C06C1A">
            <w:pPr>
              <w:rPr>
                <w:rFonts w:asciiTheme="minorHAnsi" w:hAnsiTheme="minorHAnsi" w:cstheme="minorHAnsi"/>
                <w:sz w:val="16"/>
                <w:szCs w:val="20"/>
                <w:lang w:val="es-CO"/>
              </w:rPr>
            </w:pPr>
            <w:r w:rsidRPr="00D02378">
              <w:rPr>
                <w:rFonts w:asciiTheme="minorHAnsi" w:hAnsiTheme="minorHAnsi" w:cstheme="minorHAnsi"/>
                <w:sz w:val="16"/>
                <w:szCs w:val="20"/>
                <w:lang w:val="es-CO"/>
              </w:rPr>
              <w:t>Desde (</w:t>
            </w:r>
            <w:proofErr w:type="spellStart"/>
            <w:r w:rsidRPr="00D02378">
              <w:rPr>
                <w:rFonts w:asciiTheme="minorHAnsi" w:hAnsiTheme="minorHAnsi" w:cstheme="minorHAnsi"/>
                <w:sz w:val="16"/>
                <w:szCs w:val="20"/>
                <w:lang w:val="es-CO"/>
              </w:rPr>
              <w:t>dd</w:t>
            </w:r>
            <w:proofErr w:type="spellEnd"/>
            <w:r w:rsidRPr="00D02378">
              <w:rPr>
                <w:rFonts w:asciiTheme="minorHAnsi" w:hAnsiTheme="minorHAnsi" w:cstheme="minorHAnsi"/>
                <w:sz w:val="16"/>
                <w:szCs w:val="20"/>
                <w:lang w:val="es-CO"/>
              </w:rPr>
              <w:t xml:space="preserve">/mm) : </w:t>
            </w:r>
            <w:r w:rsidRPr="00D02378">
              <w:rPr>
                <w:rFonts w:asciiTheme="minorHAnsi" w:hAnsiTheme="minorHAnsi" w:cstheme="minorHAnsi"/>
                <w:sz w:val="18"/>
                <w:szCs w:val="20"/>
                <w:lang w:val="es-CO"/>
              </w:rPr>
              <w:t xml:space="preserve">___ /___   </w:t>
            </w:r>
            <w:r w:rsidRPr="00946D42">
              <w:rPr>
                <w:rFonts w:asciiTheme="minorHAnsi" w:hAnsiTheme="minorHAnsi" w:cstheme="minorHAnsi"/>
                <w:sz w:val="16"/>
                <w:szCs w:val="20"/>
                <w:lang w:val="es-CO"/>
              </w:rPr>
              <w:t>Hasta (</w:t>
            </w:r>
            <w:proofErr w:type="spellStart"/>
            <w:r w:rsidRPr="00946D42">
              <w:rPr>
                <w:rFonts w:asciiTheme="minorHAnsi" w:hAnsiTheme="minorHAnsi" w:cstheme="minorHAnsi"/>
                <w:sz w:val="16"/>
                <w:szCs w:val="20"/>
                <w:lang w:val="es-CO"/>
              </w:rPr>
              <w:t>dd</w:t>
            </w:r>
            <w:proofErr w:type="spellEnd"/>
            <w:r w:rsidRPr="00946D42">
              <w:rPr>
                <w:rFonts w:asciiTheme="minorHAnsi" w:hAnsiTheme="minorHAnsi" w:cstheme="minorHAnsi"/>
                <w:sz w:val="16"/>
                <w:szCs w:val="20"/>
                <w:lang w:val="es-CO"/>
              </w:rPr>
              <w:t>/mm)</w:t>
            </w:r>
            <w:r w:rsidRPr="00946D42">
              <w:rPr>
                <w:rFonts w:asciiTheme="minorHAnsi" w:hAnsiTheme="minorHAnsi" w:cstheme="minorHAnsi"/>
                <w:sz w:val="18"/>
                <w:szCs w:val="20"/>
                <w:lang w:val="es-CO"/>
              </w:rPr>
              <w:t xml:space="preserve">:  ___ /___ </w:t>
            </w:r>
            <w:r>
              <w:rPr>
                <w:rFonts w:asciiTheme="minorHAnsi" w:hAnsiTheme="minorHAnsi" w:cstheme="minorHAnsi"/>
                <w:sz w:val="16"/>
                <w:szCs w:val="20"/>
                <w:lang w:val="es-CO"/>
              </w:rPr>
              <w:t>Año:</w:t>
            </w:r>
          </w:p>
        </w:tc>
        <w:tc>
          <w:tcPr>
            <w:tcW w:w="2062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1A" w:rsidRPr="00D02378" w:rsidRDefault="00C06C1A" w:rsidP="00C06C1A">
            <w:pPr>
              <w:rPr>
                <w:rFonts w:asciiTheme="minorHAnsi" w:hAnsiTheme="minorHAnsi" w:cstheme="minorHAnsi"/>
                <w:sz w:val="16"/>
                <w:szCs w:val="20"/>
                <w:lang w:val="es-CO"/>
              </w:rPr>
            </w:pPr>
            <w:r w:rsidRPr="00D02378">
              <w:rPr>
                <w:rFonts w:asciiTheme="minorHAnsi" w:hAnsiTheme="minorHAnsi" w:cstheme="minorHAnsi"/>
                <w:b/>
                <w:i/>
                <w:sz w:val="18"/>
                <w:szCs w:val="20"/>
                <w:lang w:val="es-CO"/>
              </w:rPr>
              <w:t>20</w:t>
            </w:r>
            <w:r w:rsidRPr="00D02378"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>___</w:t>
            </w:r>
          </w:p>
        </w:tc>
      </w:tr>
      <w:tr w:rsidR="00C06C1A" w:rsidRPr="00FB4DE6" w:rsidTr="007F7D86">
        <w:trPr>
          <w:trHeight w:val="339"/>
        </w:trPr>
        <w:tc>
          <w:tcPr>
            <w:tcW w:w="4696" w:type="dxa"/>
            <w:gridSpan w:val="4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06C1A" w:rsidRPr="00D02378" w:rsidRDefault="00C06C1A" w:rsidP="00C06C1A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es-CO"/>
              </w:rPr>
            </w:pPr>
            <w:r w:rsidRPr="00FB4DE6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>Segundo Período Lectivo (II Semestre)</w:t>
            </w:r>
            <w:r w:rsidR="0055285D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184064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33655</wp:posOffset>
                      </wp:positionV>
                      <wp:extent cx="173355" cy="139700"/>
                      <wp:effectExtent l="12700" t="6350" r="13970" b="6350"/>
                      <wp:wrapNone/>
                      <wp:docPr id="34" name="Rectangle 7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063D6" id="Rectangle 781" o:spid="_x0000_s1026" style="position:absolute;margin-left:4.95pt;margin-top:2.65pt;width:13.65pt;height:11pt;z-index:2521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"/>
                  </w:pict>
                </mc:Fallback>
              </mc:AlternateContent>
            </w:r>
          </w:p>
        </w:tc>
        <w:tc>
          <w:tcPr>
            <w:tcW w:w="4299" w:type="dxa"/>
            <w:gridSpan w:val="5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6C1A" w:rsidRPr="00D02378" w:rsidRDefault="00C06C1A" w:rsidP="00C06C1A">
            <w:pPr>
              <w:rPr>
                <w:rFonts w:asciiTheme="minorHAnsi" w:hAnsiTheme="minorHAnsi" w:cstheme="minorHAnsi"/>
                <w:sz w:val="16"/>
                <w:szCs w:val="20"/>
                <w:lang w:val="es-CO"/>
              </w:rPr>
            </w:pPr>
            <w:r w:rsidRPr="00D02378">
              <w:rPr>
                <w:rFonts w:asciiTheme="minorHAnsi" w:hAnsiTheme="minorHAnsi" w:cstheme="minorHAnsi"/>
                <w:sz w:val="16"/>
                <w:szCs w:val="20"/>
                <w:lang w:val="es-CO"/>
              </w:rPr>
              <w:t>Desde (</w:t>
            </w:r>
            <w:proofErr w:type="spellStart"/>
            <w:r w:rsidRPr="00D02378">
              <w:rPr>
                <w:rFonts w:asciiTheme="minorHAnsi" w:hAnsiTheme="minorHAnsi" w:cstheme="minorHAnsi"/>
                <w:sz w:val="16"/>
                <w:szCs w:val="20"/>
                <w:lang w:val="es-CO"/>
              </w:rPr>
              <w:t>dd</w:t>
            </w:r>
            <w:proofErr w:type="spellEnd"/>
            <w:r w:rsidRPr="00D02378">
              <w:rPr>
                <w:rFonts w:asciiTheme="minorHAnsi" w:hAnsiTheme="minorHAnsi" w:cstheme="minorHAnsi"/>
                <w:sz w:val="16"/>
                <w:szCs w:val="20"/>
                <w:lang w:val="es-CO"/>
              </w:rPr>
              <w:t xml:space="preserve">/mm) : </w:t>
            </w:r>
            <w:r w:rsidRPr="00D02378">
              <w:rPr>
                <w:rFonts w:asciiTheme="minorHAnsi" w:hAnsiTheme="minorHAnsi" w:cstheme="minorHAnsi"/>
                <w:sz w:val="18"/>
                <w:szCs w:val="20"/>
                <w:lang w:val="es-CO"/>
              </w:rPr>
              <w:t xml:space="preserve">___ /___   </w:t>
            </w:r>
            <w:r w:rsidRPr="00946D42">
              <w:rPr>
                <w:rFonts w:asciiTheme="minorHAnsi" w:hAnsiTheme="minorHAnsi" w:cstheme="minorHAnsi"/>
                <w:sz w:val="16"/>
                <w:szCs w:val="20"/>
                <w:lang w:val="es-CO"/>
              </w:rPr>
              <w:t>Hasta (</w:t>
            </w:r>
            <w:proofErr w:type="spellStart"/>
            <w:r w:rsidRPr="00946D42">
              <w:rPr>
                <w:rFonts w:asciiTheme="minorHAnsi" w:hAnsiTheme="minorHAnsi" w:cstheme="minorHAnsi"/>
                <w:sz w:val="16"/>
                <w:szCs w:val="20"/>
                <w:lang w:val="es-CO"/>
              </w:rPr>
              <w:t>dd</w:t>
            </w:r>
            <w:proofErr w:type="spellEnd"/>
            <w:r w:rsidRPr="00946D42">
              <w:rPr>
                <w:rFonts w:asciiTheme="minorHAnsi" w:hAnsiTheme="minorHAnsi" w:cstheme="minorHAnsi"/>
                <w:sz w:val="16"/>
                <w:szCs w:val="20"/>
                <w:lang w:val="es-CO"/>
              </w:rPr>
              <w:t>/mm)</w:t>
            </w:r>
            <w:r w:rsidRPr="00946D42">
              <w:rPr>
                <w:rFonts w:asciiTheme="minorHAnsi" w:hAnsiTheme="minorHAnsi" w:cstheme="minorHAnsi"/>
                <w:sz w:val="18"/>
                <w:szCs w:val="20"/>
                <w:lang w:val="es-CO"/>
              </w:rPr>
              <w:t xml:space="preserve">:  ___ /___ </w:t>
            </w:r>
            <w:r>
              <w:rPr>
                <w:rFonts w:asciiTheme="minorHAnsi" w:hAnsiTheme="minorHAnsi" w:cstheme="minorHAnsi"/>
                <w:sz w:val="16"/>
                <w:szCs w:val="20"/>
                <w:lang w:val="es-CO"/>
              </w:rPr>
              <w:t>Año:</w:t>
            </w:r>
            <w:r w:rsidRPr="00946D42">
              <w:rPr>
                <w:rFonts w:asciiTheme="minorHAnsi" w:hAnsiTheme="minorHAnsi" w:cstheme="minorHAnsi"/>
                <w:sz w:val="18"/>
                <w:szCs w:val="20"/>
                <w:lang w:val="es-CO"/>
              </w:rPr>
              <w:t xml:space="preserve"> </w:t>
            </w:r>
          </w:p>
        </w:tc>
        <w:tc>
          <w:tcPr>
            <w:tcW w:w="2062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1A" w:rsidRPr="00D02378" w:rsidRDefault="00C06C1A" w:rsidP="00C06C1A">
            <w:pPr>
              <w:rPr>
                <w:rFonts w:asciiTheme="minorHAnsi" w:hAnsiTheme="minorHAnsi" w:cstheme="minorHAnsi"/>
                <w:sz w:val="16"/>
                <w:szCs w:val="20"/>
                <w:lang w:val="es-CO"/>
              </w:rPr>
            </w:pPr>
            <w:r w:rsidRPr="00D02378">
              <w:rPr>
                <w:rFonts w:asciiTheme="minorHAnsi" w:hAnsiTheme="minorHAnsi" w:cstheme="minorHAnsi"/>
                <w:b/>
                <w:i/>
                <w:sz w:val="18"/>
                <w:szCs w:val="20"/>
                <w:lang w:val="es-CO"/>
              </w:rPr>
              <w:t>20</w:t>
            </w:r>
            <w:r w:rsidRPr="00D02378"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>___</w:t>
            </w:r>
          </w:p>
        </w:tc>
      </w:tr>
      <w:tr w:rsidR="00842780" w:rsidRPr="00FB4DE6" w:rsidTr="009D51D0">
        <w:trPr>
          <w:trHeight w:hRule="exact" w:val="389"/>
        </w:trPr>
        <w:tc>
          <w:tcPr>
            <w:tcW w:w="11057" w:type="dxa"/>
            <w:gridSpan w:val="1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2780" w:rsidRPr="005762D5" w:rsidRDefault="00842780" w:rsidP="004250DC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 xml:space="preserve">Marco de la </w:t>
            </w:r>
            <w:r w:rsidRPr="00BB27A9"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>Movilidad</w:t>
            </w:r>
          </w:p>
        </w:tc>
      </w:tr>
      <w:tr w:rsidR="00C06C1A" w:rsidRPr="00FD178A" w:rsidTr="007F7D86">
        <w:trPr>
          <w:trHeight w:hRule="exact" w:val="281"/>
        </w:trPr>
        <w:tc>
          <w:tcPr>
            <w:tcW w:w="5269" w:type="dxa"/>
            <w:gridSpan w:val="6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06C1A" w:rsidRPr="00842780" w:rsidRDefault="0055285D" w:rsidP="004076EF">
            <w:pPr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166656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36830</wp:posOffset>
                      </wp:positionV>
                      <wp:extent cx="90805" cy="90805"/>
                      <wp:effectExtent l="6350" t="13335" r="7620" b="10160"/>
                      <wp:wrapNone/>
                      <wp:docPr id="33" name="Rectangle 7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6C4E19" id="Rectangle 754" o:spid="_x0000_s1026" style="position:absolute;margin-left:.7pt;margin-top:2.9pt;width:7.15pt;height:7.15pt;z-index:2521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"/>
                  </w:pict>
                </mc:Fallback>
              </mc:AlternateContent>
            </w:r>
            <w:r w:rsidR="00C06C1A" w:rsidRPr="00FB4DE6"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 xml:space="preserve">     </w:t>
            </w:r>
            <w:proofErr w:type="spellStart"/>
            <w:r w:rsidR="00C06C1A" w:rsidRPr="005762D5">
              <w:rPr>
                <w:rFonts w:asciiTheme="minorHAnsi" w:hAnsiTheme="minorHAnsi" w:cstheme="minorHAnsi"/>
                <w:b/>
                <w:sz w:val="18"/>
                <w:szCs w:val="20"/>
              </w:rPr>
              <w:t>Convenio</w:t>
            </w:r>
            <w:proofErr w:type="spellEnd"/>
            <w:r w:rsidR="00C06C1A" w:rsidRPr="005762D5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proofErr w:type="spellStart"/>
            <w:r w:rsidR="00C06C1A" w:rsidRPr="005762D5">
              <w:rPr>
                <w:rFonts w:asciiTheme="minorHAnsi" w:hAnsiTheme="minorHAnsi" w:cstheme="minorHAnsi"/>
                <w:b/>
                <w:sz w:val="18"/>
                <w:szCs w:val="20"/>
              </w:rPr>
              <w:t>Interinstitucional</w:t>
            </w:r>
            <w:proofErr w:type="spellEnd"/>
            <w:r w:rsidR="0084278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="00C06C1A">
              <w:rPr>
                <w:rFonts w:asciiTheme="minorHAnsi" w:hAnsiTheme="minorHAnsi" w:cstheme="minorHAnsi"/>
                <w:b/>
                <w:sz w:val="18"/>
                <w:szCs w:val="20"/>
              </w:rPr>
              <w:t>/</w:t>
            </w:r>
            <w:r w:rsidR="0084278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proofErr w:type="spellStart"/>
            <w:r w:rsidR="00C06C1A">
              <w:rPr>
                <w:rFonts w:asciiTheme="minorHAnsi" w:hAnsiTheme="minorHAnsi" w:cstheme="minorHAnsi"/>
                <w:b/>
                <w:sz w:val="18"/>
                <w:szCs w:val="20"/>
              </w:rPr>
              <w:t>Internacional</w:t>
            </w:r>
            <w:proofErr w:type="spellEnd"/>
            <w:r w:rsidR="00C06C1A" w:rsidRPr="005762D5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</w:p>
          <w:p w:rsidR="00C06C1A" w:rsidRPr="005762D5" w:rsidRDefault="00C06C1A" w:rsidP="004076E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:rsidR="00C06C1A" w:rsidRPr="005762D5" w:rsidRDefault="00C06C1A" w:rsidP="004076E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5788" w:type="dxa"/>
            <w:gridSpan w:val="5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06C1A" w:rsidRPr="005C734D" w:rsidRDefault="0055285D" w:rsidP="003A2354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eastAsia="es-CO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185088" behindDoc="0" locked="0" layoutInCell="1" allowOverlap="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51435</wp:posOffset>
                      </wp:positionV>
                      <wp:extent cx="90805" cy="90805"/>
                      <wp:effectExtent l="13970" t="8890" r="9525" b="5080"/>
                      <wp:wrapNone/>
                      <wp:docPr id="32" name="Rectangle 7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3AF19" id="Rectangle 782" o:spid="_x0000_s1026" style="position:absolute;margin-left:5.6pt;margin-top:4.05pt;width:7.15pt;height:7.15pt;z-index:2521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"/>
                  </w:pict>
                </mc:Fallback>
              </mc:AlternateContent>
            </w:r>
            <w:r w:rsidR="00B57521">
              <w:rPr>
                <w:rFonts w:asciiTheme="minorHAnsi" w:hAnsiTheme="minorHAnsi" w:cstheme="minorHAnsi"/>
                <w:b/>
                <w:noProof/>
                <w:sz w:val="18"/>
                <w:szCs w:val="20"/>
                <w:lang w:eastAsia="es-CO"/>
              </w:rPr>
              <w:t xml:space="preserve">         Asociación – Membresía </w:t>
            </w:r>
            <w:r w:rsidR="00B57521" w:rsidRPr="005762D5">
              <w:rPr>
                <w:rFonts w:asciiTheme="minorHAnsi" w:hAnsiTheme="minorHAnsi" w:cstheme="minorHAnsi"/>
                <w:b/>
                <w:sz w:val="18"/>
                <w:szCs w:val="20"/>
              </w:rPr>
              <w:t>¿</w:t>
            </w:r>
            <w:proofErr w:type="spellStart"/>
            <w:r w:rsidR="00B57521" w:rsidRPr="005762D5">
              <w:rPr>
                <w:rFonts w:asciiTheme="minorHAnsi" w:hAnsiTheme="minorHAnsi" w:cstheme="minorHAnsi"/>
                <w:b/>
                <w:sz w:val="18"/>
                <w:szCs w:val="20"/>
              </w:rPr>
              <w:t>Cuál</w:t>
            </w:r>
            <w:proofErr w:type="spellEnd"/>
            <w:r w:rsidR="00B57521" w:rsidRPr="005762D5">
              <w:rPr>
                <w:rFonts w:asciiTheme="minorHAnsi" w:hAnsiTheme="minorHAnsi" w:cstheme="minorHAnsi"/>
                <w:b/>
                <w:sz w:val="18"/>
                <w:szCs w:val="20"/>
              </w:rPr>
              <w:t>?</w:t>
            </w:r>
            <w:r w:rsidR="00B57521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="00B57521" w:rsidRPr="005762D5">
              <w:rPr>
                <w:rFonts w:asciiTheme="minorHAnsi" w:hAnsiTheme="minorHAnsi" w:cstheme="minorHAnsi"/>
                <w:b/>
                <w:sz w:val="18"/>
                <w:szCs w:val="20"/>
              </w:rPr>
              <w:t>____</w:t>
            </w:r>
            <w:r w:rsidR="00B57521">
              <w:rPr>
                <w:rFonts w:asciiTheme="minorHAnsi" w:hAnsiTheme="minorHAnsi" w:cstheme="minorHAnsi"/>
                <w:b/>
                <w:sz w:val="18"/>
                <w:szCs w:val="20"/>
              </w:rPr>
              <w:t>_</w:t>
            </w:r>
            <w:r w:rsidR="00B57521" w:rsidRPr="005762D5">
              <w:rPr>
                <w:rFonts w:asciiTheme="minorHAnsi" w:hAnsiTheme="minorHAnsi" w:cstheme="minorHAnsi"/>
                <w:b/>
                <w:sz w:val="18"/>
                <w:szCs w:val="20"/>
              </w:rPr>
              <w:t>___________</w:t>
            </w:r>
          </w:p>
        </w:tc>
      </w:tr>
      <w:tr w:rsidR="00C06C1A" w:rsidRPr="00304DCA" w:rsidTr="007F7D86">
        <w:trPr>
          <w:trHeight w:hRule="exact" w:val="281"/>
        </w:trPr>
        <w:tc>
          <w:tcPr>
            <w:tcW w:w="5269" w:type="dxa"/>
            <w:gridSpan w:val="61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06C1A" w:rsidRPr="00304DCA" w:rsidRDefault="0055285D" w:rsidP="00FB4DE6">
            <w:pPr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167680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0955</wp:posOffset>
                      </wp:positionV>
                      <wp:extent cx="90805" cy="90805"/>
                      <wp:effectExtent l="7620" t="8255" r="6350" b="5715"/>
                      <wp:wrapNone/>
                      <wp:docPr id="31" name="Rectangle 7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0DFDB" id="Rectangle 755" o:spid="_x0000_s1026" style="position:absolute;margin-left:.05pt;margin-top:1.65pt;width:7.15pt;height:7.15pt;z-index:2521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"/>
                  </w:pict>
                </mc:Fallback>
              </mc:AlternateContent>
            </w:r>
            <w:r w:rsidR="00C06C1A" w:rsidRPr="00304DCA"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 xml:space="preserve">     Sin Convenio Interinstitucional/Internacional</w:t>
            </w:r>
            <w:r w:rsidR="00B57521"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 xml:space="preserve"> (independiente)</w:t>
            </w:r>
            <w:r w:rsidR="00C06C1A" w:rsidRPr="00304DCA"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 xml:space="preserve">  </w:t>
            </w:r>
          </w:p>
        </w:tc>
        <w:tc>
          <w:tcPr>
            <w:tcW w:w="5788" w:type="dxa"/>
            <w:gridSpan w:val="55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06C1A" w:rsidRDefault="0055285D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168704" behindDoc="0" locked="0" layoutInCell="1" allowOverlap="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32385</wp:posOffset>
                      </wp:positionV>
                      <wp:extent cx="90805" cy="90805"/>
                      <wp:effectExtent l="13335" t="10160" r="10160" b="13335"/>
                      <wp:wrapNone/>
                      <wp:docPr id="30" name="Rectangle 7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47F4F7" id="Rectangle 756" o:spid="_x0000_s1026" style="position:absolute;margin-left:5.55pt;margin-top:2.55pt;width:7.15pt;height:7.15pt;z-index:2521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"/>
                  </w:pict>
                </mc:Fallback>
              </mc:AlternateContent>
            </w:r>
            <w:r w:rsidR="00B171B0" w:rsidRPr="00304DCA"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 xml:space="preserve">     </w:t>
            </w:r>
            <w:r w:rsidR="00B171B0"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 xml:space="preserve">    </w:t>
            </w:r>
            <w:r w:rsidR="00B171B0" w:rsidRPr="005762D5">
              <w:rPr>
                <w:rFonts w:asciiTheme="minorHAnsi" w:hAnsiTheme="minorHAnsi" w:cstheme="minorHAnsi"/>
                <w:b/>
                <w:sz w:val="18"/>
                <w:szCs w:val="20"/>
              </w:rPr>
              <w:t>Red</w:t>
            </w:r>
            <w:r w:rsidR="00B171B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proofErr w:type="spellStart"/>
            <w:r w:rsidR="00B171B0" w:rsidRPr="005762D5">
              <w:rPr>
                <w:rFonts w:asciiTheme="minorHAnsi" w:hAnsiTheme="minorHAnsi" w:cstheme="minorHAnsi"/>
                <w:b/>
                <w:sz w:val="18"/>
                <w:szCs w:val="20"/>
              </w:rPr>
              <w:t>A</w:t>
            </w:r>
            <w:r w:rsidR="00B171B0">
              <w:rPr>
                <w:rFonts w:asciiTheme="minorHAnsi" w:hAnsiTheme="minorHAnsi" w:cstheme="minorHAnsi"/>
                <w:b/>
                <w:sz w:val="18"/>
                <w:szCs w:val="20"/>
              </w:rPr>
              <w:t>cadémica</w:t>
            </w:r>
            <w:proofErr w:type="spellEnd"/>
            <w:r w:rsidR="00B171B0" w:rsidRPr="005762D5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¿</w:t>
            </w:r>
            <w:proofErr w:type="spellStart"/>
            <w:r w:rsidR="00B171B0" w:rsidRPr="005762D5">
              <w:rPr>
                <w:rFonts w:asciiTheme="minorHAnsi" w:hAnsiTheme="minorHAnsi" w:cstheme="minorHAnsi"/>
                <w:b/>
                <w:sz w:val="18"/>
                <w:szCs w:val="20"/>
              </w:rPr>
              <w:t>Cuál</w:t>
            </w:r>
            <w:proofErr w:type="spellEnd"/>
            <w:r w:rsidR="00B171B0" w:rsidRPr="005762D5">
              <w:rPr>
                <w:rFonts w:asciiTheme="minorHAnsi" w:hAnsiTheme="minorHAnsi" w:cstheme="minorHAnsi"/>
                <w:b/>
                <w:sz w:val="18"/>
                <w:szCs w:val="20"/>
              </w:rPr>
              <w:t>?</w:t>
            </w:r>
            <w:r w:rsidR="00B171B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="00B171B0" w:rsidRPr="005762D5">
              <w:rPr>
                <w:rFonts w:asciiTheme="minorHAnsi" w:hAnsiTheme="minorHAnsi" w:cstheme="minorHAnsi"/>
                <w:b/>
                <w:sz w:val="18"/>
                <w:szCs w:val="20"/>
              </w:rPr>
              <w:t>____</w:t>
            </w:r>
            <w:r w:rsidR="00B171B0">
              <w:rPr>
                <w:rFonts w:asciiTheme="minorHAnsi" w:hAnsiTheme="minorHAnsi" w:cstheme="minorHAnsi"/>
                <w:b/>
                <w:sz w:val="18"/>
                <w:szCs w:val="20"/>
              </w:rPr>
              <w:t>_</w:t>
            </w:r>
            <w:r w:rsidR="00B171B0" w:rsidRPr="005762D5">
              <w:rPr>
                <w:rFonts w:asciiTheme="minorHAnsi" w:hAnsiTheme="minorHAnsi" w:cstheme="minorHAnsi"/>
                <w:b/>
                <w:sz w:val="18"/>
                <w:szCs w:val="20"/>
              </w:rPr>
              <w:t>___________</w:t>
            </w:r>
          </w:p>
        </w:tc>
      </w:tr>
      <w:tr w:rsidR="00C06C1A" w:rsidRPr="00FD178A" w:rsidTr="007F7D86">
        <w:trPr>
          <w:trHeight w:hRule="exact" w:val="288"/>
        </w:trPr>
        <w:tc>
          <w:tcPr>
            <w:tcW w:w="5269" w:type="dxa"/>
            <w:gridSpan w:val="6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06C1A" w:rsidRPr="005762D5" w:rsidRDefault="0055285D" w:rsidP="00FB4DE6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153344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0955</wp:posOffset>
                      </wp:positionV>
                      <wp:extent cx="90805" cy="90805"/>
                      <wp:effectExtent l="7620" t="7620" r="6350" b="6350"/>
                      <wp:wrapNone/>
                      <wp:docPr id="29" name="Rectangle 7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C1589C" id="Rectangle 741" o:spid="_x0000_s1026" style="position:absolute;margin-left:.05pt;margin-top:1.65pt;width:7.15pt;height:7.15pt;z-index:2521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"/>
                  </w:pict>
                </mc:Fallback>
              </mc:AlternateContent>
            </w:r>
            <w:r w:rsidR="00C06C1A" w:rsidRPr="00FB4DE6"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 xml:space="preserve">     Programa de Becas ¿Cuál? </w:t>
            </w:r>
            <w:r w:rsidR="00C06C1A" w:rsidRPr="005762D5">
              <w:rPr>
                <w:rFonts w:asciiTheme="minorHAnsi" w:hAnsiTheme="minorHAnsi" w:cstheme="minorHAnsi"/>
                <w:b/>
                <w:sz w:val="18"/>
                <w:szCs w:val="20"/>
              </w:rPr>
              <w:t>_____________</w:t>
            </w:r>
          </w:p>
        </w:tc>
        <w:tc>
          <w:tcPr>
            <w:tcW w:w="5788" w:type="dxa"/>
            <w:gridSpan w:val="5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06C1A" w:rsidRPr="005C734D" w:rsidRDefault="0055285D" w:rsidP="00B171B0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eastAsia="es-CO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186112" behindDoc="0" locked="0" layoutInCell="1" allowOverlap="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9530</wp:posOffset>
                      </wp:positionV>
                      <wp:extent cx="90805" cy="90805"/>
                      <wp:effectExtent l="12700" t="10795" r="10795" b="12700"/>
                      <wp:wrapNone/>
                      <wp:docPr id="28" name="Rectangle 7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4541C0" id="Rectangle 783" o:spid="_x0000_s1026" style="position:absolute;margin-left:5.5pt;margin-top:3.9pt;width:7.15pt;height:7.15pt;z-index:2521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"/>
                  </w:pict>
                </mc:Fallback>
              </mc:AlternateContent>
            </w:r>
            <w:r w:rsidR="00B171B0">
              <w:rPr>
                <w:rFonts w:asciiTheme="minorHAnsi" w:hAnsiTheme="minorHAnsi" w:cstheme="minorHAnsi"/>
                <w:b/>
                <w:noProof/>
                <w:sz w:val="18"/>
                <w:szCs w:val="20"/>
                <w:lang w:eastAsia="es-CO"/>
              </w:rPr>
              <w:t xml:space="preserve">         </w:t>
            </w:r>
            <w:r w:rsidR="00B171B0"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>Otro</w:t>
            </w:r>
            <w:r w:rsidR="00B171B0" w:rsidRPr="00FB4DE6"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 xml:space="preserve"> ¿Cuál? </w:t>
            </w:r>
            <w:r w:rsidR="00B171B0" w:rsidRPr="005762D5">
              <w:rPr>
                <w:rFonts w:asciiTheme="minorHAnsi" w:hAnsiTheme="minorHAnsi" w:cstheme="minorHAnsi"/>
                <w:b/>
                <w:sz w:val="18"/>
                <w:szCs w:val="20"/>
              </w:rPr>
              <w:t>_____________</w:t>
            </w:r>
          </w:p>
        </w:tc>
      </w:tr>
      <w:tr w:rsidR="009B2F28" w:rsidRPr="00FB4DE6" w:rsidTr="009D51D0">
        <w:trPr>
          <w:trHeight w:hRule="exact" w:val="389"/>
        </w:trPr>
        <w:tc>
          <w:tcPr>
            <w:tcW w:w="11057" w:type="dxa"/>
            <w:gridSpan w:val="1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2F28" w:rsidRPr="005762D5" w:rsidRDefault="009B2F28" w:rsidP="009B2F28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 xml:space="preserve">Modalidades de </w:t>
            </w:r>
            <w:r w:rsidRPr="00BB27A9"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>Movilidad</w:t>
            </w:r>
          </w:p>
        </w:tc>
      </w:tr>
      <w:tr w:rsidR="00171B4C" w:rsidRPr="00171B4C" w:rsidTr="00795D53">
        <w:trPr>
          <w:trHeight w:hRule="exact" w:val="313"/>
        </w:trPr>
        <w:tc>
          <w:tcPr>
            <w:tcW w:w="2552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71B4C" w:rsidRDefault="0055285D" w:rsidP="00F4412C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325376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8105</wp:posOffset>
                      </wp:positionV>
                      <wp:extent cx="173355" cy="139700"/>
                      <wp:effectExtent l="8255" t="9525" r="8890" b="12700"/>
                      <wp:wrapNone/>
                      <wp:docPr id="27" name="Rectangle 9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82F858" id="Rectangle 906" o:spid="_x0000_s1026" style="position:absolute;margin-left:.1pt;margin-top:6.15pt;width:13.65pt;height:11pt;z-index:25232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"/>
                  </w:pict>
                </mc:Fallback>
              </mc:AlternateContent>
            </w:r>
            <w:r w:rsidR="00171B4C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>Cursar Asignaturas</w:t>
            </w:r>
          </w:p>
          <w:p w:rsidR="002A0D1B" w:rsidRDefault="002A0D1B" w:rsidP="002A0D1B">
            <w:pPr>
              <w:jc w:val="center"/>
              <w:rPr>
                <w:rFonts w:asciiTheme="minorHAnsi" w:hAnsiTheme="minorHAnsi" w:cstheme="minorHAnsi"/>
                <w:b/>
                <w:noProof/>
                <w:sz w:val="14"/>
                <w:szCs w:val="14"/>
                <w:lang w:val="es-CO" w:eastAsia="es-CO"/>
              </w:rPr>
            </w:pPr>
            <w:r w:rsidRPr="002A0D1B">
              <w:rPr>
                <w:rFonts w:asciiTheme="minorHAnsi" w:hAnsiTheme="minorHAnsi" w:cstheme="minorHAnsi"/>
                <w:b/>
                <w:noProof/>
                <w:sz w:val="14"/>
                <w:szCs w:val="14"/>
                <w:lang w:val="es-CO" w:eastAsia="es-CO"/>
              </w:rPr>
              <w:t>Si escogió alguna</w:t>
            </w:r>
            <w:r>
              <w:rPr>
                <w:rFonts w:asciiTheme="minorHAnsi" w:hAnsiTheme="minorHAnsi" w:cstheme="minorHAnsi"/>
                <w:b/>
                <w:noProof/>
                <w:sz w:val="14"/>
                <w:szCs w:val="14"/>
                <w:lang w:val="es-CO" w:eastAsia="es-CO"/>
              </w:rPr>
              <w:t xml:space="preserve"> </w:t>
            </w:r>
            <w:r w:rsidRPr="002A0D1B">
              <w:rPr>
                <w:rFonts w:asciiTheme="minorHAnsi" w:hAnsiTheme="minorHAnsi" w:cstheme="minorHAnsi"/>
                <w:b/>
                <w:noProof/>
                <w:sz w:val="14"/>
                <w:szCs w:val="14"/>
                <w:lang w:val="es-CO" w:eastAsia="es-CO"/>
              </w:rPr>
              <w:t xml:space="preserve">de estas </w:t>
            </w:r>
          </w:p>
          <w:p w:rsidR="002A0D1B" w:rsidRPr="002A0D1B" w:rsidRDefault="002A0D1B" w:rsidP="002A0D1B">
            <w:pPr>
              <w:jc w:val="center"/>
              <w:rPr>
                <w:rFonts w:asciiTheme="minorHAnsi" w:hAnsiTheme="minorHAnsi" w:cstheme="minorHAnsi"/>
                <w:b/>
                <w:noProof/>
                <w:sz w:val="14"/>
                <w:szCs w:val="14"/>
                <w:lang w:val="es-CO" w:eastAsia="es-CO"/>
              </w:rPr>
            </w:pPr>
            <w:r w:rsidRPr="002A0D1B">
              <w:rPr>
                <w:rFonts w:asciiTheme="minorHAnsi" w:hAnsiTheme="minorHAnsi" w:cstheme="minorHAnsi"/>
                <w:b/>
                <w:noProof/>
                <w:sz w:val="14"/>
                <w:szCs w:val="14"/>
                <w:lang w:val="es-CO" w:eastAsia="es-CO"/>
              </w:rPr>
              <w:t>opciones, pase al Numeral A.</w:t>
            </w:r>
          </w:p>
        </w:tc>
        <w:tc>
          <w:tcPr>
            <w:tcW w:w="5293" w:type="dxa"/>
            <w:gridSpan w:val="6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71B4C" w:rsidRDefault="0055285D" w:rsidP="001C3CFD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323328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0165</wp:posOffset>
                      </wp:positionV>
                      <wp:extent cx="93345" cy="90805"/>
                      <wp:effectExtent l="8255" t="13970" r="12700" b="9525"/>
                      <wp:wrapNone/>
                      <wp:docPr id="26" name="Rectangle 9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DCD2BD" id="Rectangle 904" o:spid="_x0000_s1026" style="position:absolute;margin-left:.75pt;margin-top:3.95pt;width:7.35pt;height:7.15pt;z-index:25232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"/>
                  </w:pict>
                </mc:Fallback>
              </mc:AlternateContent>
            </w:r>
            <w:r w:rsidR="00171B4C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 xml:space="preserve">      </w:t>
            </w:r>
            <w:proofErr w:type="spellStart"/>
            <w:r w:rsidR="00171B4C">
              <w:rPr>
                <w:rFonts w:asciiTheme="minorHAnsi" w:hAnsiTheme="minorHAnsi" w:cstheme="minorHAnsi"/>
                <w:b/>
                <w:sz w:val="18"/>
                <w:szCs w:val="20"/>
              </w:rPr>
              <w:t>Movilidad</w:t>
            </w:r>
            <w:proofErr w:type="spellEnd"/>
            <w:r w:rsidR="00171B4C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proofErr w:type="spellStart"/>
            <w:r w:rsidR="00171B4C">
              <w:rPr>
                <w:rFonts w:asciiTheme="minorHAnsi" w:hAnsiTheme="minorHAnsi" w:cstheme="minorHAnsi"/>
                <w:b/>
                <w:sz w:val="18"/>
                <w:szCs w:val="20"/>
              </w:rPr>
              <w:t>Interinsti</w:t>
            </w:r>
            <w:r w:rsidR="0017659E">
              <w:rPr>
                <w:rFonts w:asciiTheme="minorHAnsi" w:hAnsiTheme="minorHAnsi" w:cstheme="minorHAnsi"/>
                <w:b/>
                <w:sz w:val="18"/>
                <w:szCs w:val="20"/>
              </w:rPr>
              <w:t>t</w:t>
            </w:r>
            <w:r w:rsidR="00171B4C">
              <w:rPr>
                <w:rFonts w:asciiTheme="minorHAnsi" w:hAnsiTheme="minorHAnsi" w:cstheme="minorHAnsi"/>
                <w:b/>
                <w:sz w:val="18"/>
                <w:szCs w:val="20"/>
              </w:rPr>
              <w:t>ucional</w:t>
            </w:r>
            <w:proofErr w:type="spellEnd"/>
            <w:r w:rsidR="00171B4C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(local – Nacional)</w:t>
            </w:r>
          </w:p>
        </w:tc>
        <w:tc>
          <w:tcPr>
            <w:tcW w:w="3212" w:type="dxa"/>
            <w:gridSpan w:val="2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B4C" w:rsidRDefault="0055285D" w:rsidP="001C3CFD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324352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70485</wp:posOffset>
                      </wp:positionV>
                      <wp:extent cx="93345" cy="90805"/>
                      <wp:effectExtent l="11430" t="5715" r="9525" b="8255"/>
                      <wp:wrapNone/>
                      <wp:docPr id="25" name="Rectangle 9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7D4916" id="Rectangle 905" o:spid="_x0000_s1026" style="position:absolute;margin-left:-.4pt;margin-top:5.55pt;width:7.35pt;height:7.15pt;z-index:25232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"/>
                  </w:pict>
                </mc:Fallback>
              </mc:AlternateContent>
            </w:r>
            <w:r w:rsidR="00171B4C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 xml:space="preserve">      </w:t>
            </w:r>
            <w:proofErr w:type="spellStart"/>
            <w:r w:rsidR="00171B4C">
              <w:rPr>
                <w:rFonts w:asciiTheme="minorHAnsi" w:hAnsiTheme="minorHAnsi" w:cstheme="minorHAnsi"/>
                <w:b/>
                <w:sz w:val="18"/>
                <w:szCs w:val="20"/>
              </w:rPr>
              <w:t>Movilidad</w:t>
            </w:r>
            <w:proofErr w:type="spellEnd"/>
            <w:r w:rsidR="00171B4C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proofErr w:type="spellStart"/>
            <w:r w:rsidR="00171B4C">
              <w:rPr>
                <w:rFonts w:asciiTheme="minorHAnsi" w:hAnsiTheme="minorHAnsi" w:cstheme="minorHAnsi"/>
                <w:b/>
                <w:sz w:val="18"/>
                <w:szCs w:val="20"/>
              </w:rPr>
              <w:t>Internacional</w:t>
            </w:r>
            <w:proofErr w:type="spellEnd"/>
          </w:p>
        </w:tc>
      </w:tr>
      <w:tr w:rsidR="00171B4C" w:rsidRPr="00785827" w:rsidTr="00795D53">
        <w:trPr>
          <w:trHeight w:hRule="exact" w:val="279"/>
        </w:trPr>
        <w:tc>
          <w:tcPr>
            <w:tcW w:w="2552" w:type="dxa"/>
            <w:gridSpan w:val="2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71B4C" w:rsidRDefault="00171B4C" w:rsidP="002C3AD4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8505" w:type="dxa"/>
            <w:gridSpan w:val="9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B4C" w:rsidRPr="002C3AD4" w:rsidRDefault="0055285D" w:rsidP="001C3CFD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319232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0165</wp:posOffset>
                      </wp:positionV>
                      <wp:extent cx="93345" cy="90805"/>
                      <wp:effectExtent l="8255" t="8255" r="12700" b="5715"/>
                      <wp:wrapNone/>
                      <wp:docPr id="24" name="Rectangle 9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BA803" id="Rectangle 901" o:spid="_x0000_s1026" style="position:absolute;margin-left:.75pt;margin-top:3.95pt;width:7.35pt;height:7.15pt;z-index:25231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"/>
                  </w:pict>
                </mc:Fallback>
              </mc:AlternateContent>
            </w:r>
            <w:r w:rsidR="00171B4C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 xml:space="preserve">      </w:t>
            </w:r>
            <w:r w:rsidR="00171B4C" w:rsidRPr="002C3AD4"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 xml:space="preserve">Movilidad </w:t>
            </w:r>
            <w:proofErr w:type="spellStart"/>
            <w:r w:rsidR="00171B4C" w:rsidRPr="002C3AD4"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>Intra</w:t>
            </w:r>
            <w:proofErr w:type="spellEnd"/>
            <w:r w:rsidR="00171B4C" w:rsidRPr="002C3AD4"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>-Institucional ‘Sígueme Tomasino’</w:t>
            </w:r>
            <w:r w:rsidR="00171B4C"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 xml:space="preserve"> </w:t>
            </w:r>
            <w:r w:rsidR="00171B4C" w:rsidRPr="00171B4C">
              <w:rPr>
                <w:rFonts w:asciiTheme="minorHAnsi" w:hAnsiTheme="minorHAnsi" w:cstheme="minorHAnsi"/>
                <w:b/>
                <w:sz w:val="18"/>
                <w:szCs w:val="16"/>
                <w:lang w:val="es-CO"/>
              </w:rPr>
              <w:t>Sedes-Seccionales USTA</w:t>
            </w:r>
          </w:p>
        </w:tc>
      </w:tr>
      <w:tr w:rsidR="00F73503" w:rsidRPr="00171B4C" w:rsidTr="00795D53">
        <w:trPr>
          <w:trHeight w:hRule="exact" w:val="279"/>
        </w:trPr>
        <w:tc>
          <w:tcPr>
            <w:tcW w:w="2552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3503" w:rsidRDefault="0055285D" w:rsidP="00F4412C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598784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9530</wp:posOffset>
                      </wp:positionV>
                      <wp:extent cx="173355" cy="139700"/>
                      <wp:effectExtent l="8255" t="8255" r="8890" b="13970"/>
                      <wp:wrapNone/>
                      <wp:docPr id="23" name="Rectangle 1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92DEA" id="Rectangle 1140" o:spid="_x0000_s1026" style="position:absolute;margin-left:.1pt;margin-top:3.9pt;width:13.65pt;height:11pt;z-index:25259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"/>
                  </w:pict>
                </mc:Fallback>
              </mc:AlternateContent>
            </w:r>
            <w:r w:rsidR="00F73503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 xml:space="preserve">Pasantías </w:t>
            </w:r>
            <w:r w:rsidR="002A0D1B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>–</w:t>
            </w:r>
            <w:r w:rsidR="00F73503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 xml:space="preserve"> Prácticas</w:t>
            </w:r>
          </w:p>
          <w:p w:rsidR="002A0D1B" w:rsidRDefault="002A0D1B" w:rsidP="002A0D1B">
            <w:pPr>
              <w:jc w:val="center"/>
              <w:rPr>
                <w:rFonts w:asciiTheme="minorHAnsi" w:hAnsiTheme="minorHAnsi" w:cstheme="minorHAnsi"/>
                <w:b/>
                <w:noProof/>
                <w:sz w:val="14"/>
                <w:szCs w:val="14"/>
                <w:lang w:val="es-CO" w:eastAsia="es-CO"/>
              </w:rPr>
            </w:pPr>
            <w:r w:rsidRPr="002A0D1B">
              <w:rPr>
                <w:rFonts w:asciiTheme="minorHAnsi" w:hAnsiTheme="minorHAnsi" w:cstheme="minorHAnsi"/>
                <w:b/>
                <w:noProof/>
                <w:sz w:val="14"/>
                <w:szCs w:val="14"/>
                <w:lang w:val="es-CO" w:eastAsia="es-CO"/>
              </w:rPr>
              <w:t>Si escogió alguna</w:t>
            </w:r>
            <w:r>
              <w:rPr>
                <w:rFonts w:asciiTheme="minorHAnsi" w:hAnsiTheme="minorHAnsi" w:cstheme="minorHAnsi"/>
                <w:b/>
                <w:noProof/>
                <w:sz w:val="14"/>
                <w:szCs w:val="14"/>
                <w:lang w:val="es-CO" w:eastAsia="es-CO"/>
              </w:rPr>
              <w:t xml:space="preserve"> </w:t>
            </w:r>
            <w:r w:rsidRPr="002A0D1B">
              <w:rPr>
                <w:rFonts w:asciiTheme="minorHAnsi" w:hAnsiTheme="minorHAnsi" w:cstheme="minorHAnsi"/>
                <w:b/>
                <w:noProof/>
                <w:sz w:val="14"/>
                <w:szCs w:val="14"/>
                <w:lang w:val="es-CO" w:eastAsia="es-CO"/>
              </w:rPr>
              <w:t xml:space="preserve">de estas </w:t>
            </w:r>
          </w:p>
          <w:p w:rsidR="002A0D1B" w:rsidRDefault="002A0D1B" w:rsidP="002A0D1B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 w:rsidRPr="002A0D1B">
              <w:rPr>
                <w:rFonts w:asciiTheme="minorHAnsi" w:hAnsiTheme="minorHAnsi" w:cstheme="minorHAnsi"/>
                <w:b/>
                <w:noProof/>
                <w:sz w:val="14"/>
                <w:szCs w:val="14"/>
                <w:lang w:val="es-CO" w:eastAsia="es-CO"/>
              </w:rPr>
              <w:t xml:space="preserve">opciones, pase al Numeral </w:t>
            </w:r>
            <w:r>
              <w:rPr>
                <w:rFonts w:asciiTheme="minorHAnsi" w:hAnsiTheme="minorHAnsi" w:cstheme="minorHAnsi"/>
                <w:b/>
                <w:noProof/>
                <w:sz w:val="14"/>
                <w:szCs w:val="14"/>
                <w:lang w:val="es-CO" w:eastAsia="es-CO"/>
              </w:rPr>
              <w:t>B</w:t>
            </w:r>
            <w:r w:rsidRPr="002A0D1B">
              <w:rPr>
                <w:rFonts w:asciiTheme="minorHAnsi" w:hAnsiTheme="minorHAnsi" w:cstheme="minorHAnsi"/>
                <w:b/>
                <w:noProof/>
                <w:sz w:val="14"/>
                <w:szCs w:val="14"/>
                <w:lang w:val="es-CO" w:eastAsia="es-CO"/>
              </w:rPr>
              <w:t>.</w:t>
            </w:r>
          </w:p>
        </w:tc>
        <w:tc>
          <w:tcPr>
            <w:tcW w:w="2574" w:type="dxa"/>
            <w:gridSpan w:val="3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73503" w:rsidRDefault="0055285D" w:rsidP="001C3CFD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599808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0165</wp:posOffset>
                      </wp:positionV>
                      <wp:extent cx="90805" cy="90805"/>
                      <wp:effectExtent l="8255" t="7620" r="5715" b="6350"/>
                      <wp:wrapNone/>
                      <wp:docPr id="22" name="Rectangle 1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4A7DA" id="Rectangle 1141" o:spid="_x0000_s1026" style="position:absolute;margin-left:.75pt;margin-top:3.95pt;width:7.15pt;height:7.15pt;z-index:25259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"/>
                  </w:pict>
                </mc:Fallback>
              </mc:AlternateContent>
            </w:r>
            <w:r w:rsidR="00F73503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 xml:space="preserve">      Pasantía Nacional</w:t>
            </w:r>
          </w:p>
        </w:tc>
        <w:tc>
          <w:tcPr>
            <w:tcW w:w="2719" w:type="dxa"/>
            <w:gridSpan w:val="3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3503" w:rsidRPr="005762D5" w:rsidRDefault="0055285D" w:rsidP="001C3CF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600832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7625</wp:posOffset>
                      </wp:positionV>
                      <wp:extent cx="90805" cy="90805"/>
                      <wp:effectExtent l="6350" t="5080" r="7620" b="8890"/>
                      <wp:wrapNone/>
                      <wp:docPr id="21" name="Rectangle 1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120F3" id="Rectangle 1142" o:spid="_x0000_s1026" style="position:absolute;margin-left:.15pt;margin-top:3.75pt;width:7.15pt;height:7.15pt;z-index:25260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"/>
                  </w:pict>
                </mc:Fallback>
              </mc:AlternateContent>
            </w:r>
            <w:r w:rsidR="00F73503" w:rsidRPr="005762D5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   </w:t>
            </w:r>
            <w:r w:rsidR="00F73503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 </w:t>
            </w:r>
            <w:proofErr w:type="spellStart"/>
            <w:r w:rsidR="00F73503" w:rsidRPr="005762D5">
              <w:rPr>
                <w:rFonts w:asciiTheme="minorHAnsi" w:hAnsiTheme="minorHAnsi" w:cstheme="minorHAnsi"/>
                <w:b/>
                <w:sz w:val="18"/>
                <w:szCs w:val="20"/>
              </w:rPr>
              <w:t>Pasantía</w:t>
            </w:r>
            <w:proofErr w:type="spellEnd"/>
            <w:r w:rsidR="00F73503" w:rsidRPr="005762D5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proofErr w:type="spellStart"/>
            <w:r w:rsidR="00F73503">
              <w:rPr>
                <w:rFonts w:asciiTheme="minorHAnsi" w:hAnsiTheme="minorHAnsi" w:cstheme="minorHAnsi"/>
                <w:b/>
                <w:sz w:val="18"/>
                <w:szCs w:val="20"/>
              </w:rPr>
              <w:t>Internacional</w:t>
            </w:r>
            <w:proofErr w:type="spellEnd"/>
            <w:r w:rsidR="00F73503" w:rsidRPr="005762D5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3212" w:type="dxa"/>
            <w:gridSpan w:val="2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03" w:rsidRPr="005762D5" w:rsidRDefault="0055285D" w:rsidP="001C3CF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601856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0005</wp:posOffset>
                      </wp:positionV>
                      <wp:extent cx="90805" cy="90805"/>
                      <wp:effectExtent l="11430" t="12065" r="12065" b="11430"/>
                      <wp:wrapNone/>
                      <wp:docPr id="20" name="Rectangle 1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209AA" id="Rectangle 1143" o:spid="_x0000_s1026" style="position:absolute;margin-left:-.4pt;margin-top:3.15pt;width:7.15pt;height:7.15pt;z-index:25260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zJ6HgIAAD0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"/>
                  </w:pict>
                </mc:Fallback>
              </mc:AlternateContent>
            </w:r>
            <w:r w:rsidR="00F73503" w:rsidRPr="0017659E"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 xml:space="preserve">      </w:t>
            </w:r>
            <w:proofErr w:type="spellStart"/>
            <w:r w:rsidR="00F73503">
              <w:rPr>
                <w:rFonts w:asciiTheme="minorHAnsi" w:hAnsiTheme="minorHAnsi" w:cstheme="minorHAnsi"/>
                <w:b/>
                <w:sz w:val="18"/>
                <w:szCs w:val="20"/>
              </w:rPr>
              <w:t>Pasantía</w:t>
            </w:r>
            <w:proofErr w:type="spellEnd"/>
            <w:r w:rsidR="00F73503" w:rsidRPr="005762D5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 xml:space="preserve"> de Investigación</w:t>
            </w:r>
            <w:r w:rsidR="00F73503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 xml:space="preserve"> (Estancia)</w:t>
            </w:r>
          </w:p>
        </w:tc>
      </w:tr>
      <w:tr w:rsidR="00F73503" w:rsidRPr="00785827" w:rsidTr="00795D53">
        <w:trPr>
          <w:trHeight w:hRule="exact" w:val="245"/>
        </w:trPr>
        <w:tc>
          <w:tcPr>
            <w:tcW w:w="2552" w:type="dxa"/>
            <w:gridSpan w:val="2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3503" w:rsidRDefault="00F73503" w:rsidP="002C3AD4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2574" w:type="dxa"/>
            <w:gridSpan w:val="3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3503" w:rsidRPr="005762D5" w:rsidRDefault="0055285D" w:rsidP="001C3CFD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602880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8895</wp:posOffset>
                      </wp:positionV>
                      <wp:extent cx="90805" cy="90805"/>
                      <wp:effectExtent l="12700" t="7620" r="10795" b="6350"/>
                      <wp:wrapNone/>
                      <wp:docPr id="19" name="Rectangle 1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1ED2F" id="Rectangle 1144" o:spid="_x0000_s1026" style="position:absolute;margin-left:-.4pt;margin-top:3.85pt;width:7.15pt;height:7.15pt;z-index:25260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"/>
                  </w:pict>
                </mc:Fallback>
              </mc:AlternateContent>
            </w:r>
            <w:r w:rsidR="00F73503" w:rsidRPr="005762D5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 xml:space="preserve">     </w:t>
            </w:r>
            <w:r w:rsidR="00F73503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 xml:space="preserve"> Práctica Profesional</w:t>
            </w:r>
          </w:p>
        </w:tc>
        <w:tc>
          <w:tcPr>
            <w:tcW w:w="5931" w:type="dxa"/>
            <w:gridSpan w:val="5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3503" w:rsidRDefault="0055285D" w:rsidP="001C3CFD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603904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3340</wp:posOffset>
                      </wp:positionV>
                      <wp:extent cx="93345" cy="90805"/>
                      <wp:effectExtent l="5715" t="12065" r="5715" b="11430"/>
                      <wp:wrapNone/>
                      <wp:docPr id="18" name="Rectangle 1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F46B24" id="Rectangle 1145" o:spid="_x0000_s1026" style="position:absolute;margin-left:.1pt;margin-top:4.2pt;width:7.35pt;height:7.15pt;z-index:25260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huE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"/>
                  </w:pict>
                </mc:Fallback>
              </mc:AlternateContent>
            </w:r>
            <w:r w:rsidR="00F73503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 xml:space="preserve">      </w:t>
            </w:r>
            <w:proofErr w:type="spellStart"/>
            <w:r w:rsidR="00F73503" w:rsidRPr="009F61BE"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>Cotutela</w:t>
            </w:r>
            <w:proofErr w:type="spellEnd"/>
            <w:r w:rsidR="00F73503" w:rsidRPr="009F61BE"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 xml:space="preserve"> Tesis para obtener Doble T</w:t>
            </w:r>
            <w:r w:rsidR="00F73503"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>ítulo</w:t>
            </w:r>
          </w:p>
        </w:tc>
      </w:tr>
      <w:tr w:rsidR="00F73503" w:rsidRPr="00785827" w:rsidTr="00795D53">
        <w:trPr>
          <w:trHeight w:hRule="exact" w:val="319"/>
        </w:trPr>
        <w:tc>
          <w:tcPr>
            <w:tcW w:w="2552" w:type="dxa"/>
            <w:gridSpan w:val="2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3503" w:rsidRDefault="00F73503" w:rsidP="002C3AD4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2574" w:type="dxa"/>
            <w:gridSpan w:val="3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3503" w:rsidRPr="005762D5" w:rsidRDefault="0055285D" w:rsidP="001C3CFD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604928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8895</wp:posOffset>
                      </wp:positionV>
                      <wp:extent cx="90805" cy="90805"/>
                      <wp:effectExtent l="12700" t="5715" r="10795" b="8255"/>
                      <wp:wrapNone/>
                      <wp:docPr id="17" name="Rectangle 1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BCA23" id="Rectangle 1146" o:spid="_x0000_s1026" style="position:absolute;margin-left:-.4pt;margin-top:3.85pt;width:7.15pt;height:7.15pt;z-index:25260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"/>
                  </w:pict>
                </mc:Fallback>
              </mc:AlternateContent>
            </w:r>
            <w:r w:rsidR="00F73503" w:rsidRPr="005762D5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 xml:space="preserve">     </w:t>
            </w:r>
            <w:r w:rsidR="00F73503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 xml:space="preserve"> Rotación de Salud</w:t>
            </w:r>
          </w:p>
        </w:tc>
        <w:tc>
          <w:tcPr>
            <w:tcW w:w="5931" w:type="dxa"/>
            <w:gridSpan w:val="5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03" w:rsidRPr="005762D5" w:rsidRDefault="0055285D" w:rsidP="001C3CFD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605952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8895</wp:posOffset>
                      </wp:positionV>
                      <wp:extent cx="90805" cy="90805"/>
                      <wp:effectExtent l="8890" t="5715" r="5080" b="8255"/>
                      <wp:wrapNone/>
                      <wp:docPr id="16" name="Rectangle 1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73889D" id="Rectangle 1147" o:spid="_x0000_s1026" style="position:absolute;margin-left:-.4pt;margin-top:3.85pt;width:7.15pt;height:7.15pt;z-index:25260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"/>
                  </w:pict>
                </mc:Fallback>
              </mc:AlternateContent>
            </w:r>
            <w:r w:rsidR="00F73503" w:rsidRPr="005762D5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 xml:space="preserve">     </w:t>
            </w:r>
            <w:r w:rsidR="00F73503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 xml:space="preserve"> Pasantía Opción Trabajo de Grado</w:t>
            </w:r>
          </w:p>
        </w:tc>
      </w:tr>
      <w:tr w:rsidR="00FF76FA" w:rsidRPr="00171B4C" w:rsidTr="00795D53">
        <w:trPr>
          <w:trHeight w:hRule="exact" w:val="418"/>
        </w:trPr>
        <w:tc>
          <w:tcPr>
            <w:tcW w:w="2552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79C9" w:rsidRPr="003C79C9" w:rsidRDefault="0055285D" w:rsidP="007F7D86">
            <w:pPr>
              <w:jc w:val="right"/>
              <w:rPr>
                <w:rFonts w:asciiTheme="minorHAnsi" w:hAnsiTheme="minorHAnsi" w:cstheme="minorHAnsi"/>
                <w:b/>
                <w:noProof/>
                <w:sz w:val="18"/>
                <w:szCs w:val="14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634624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97155</wp:posOffset>
                      </wp:positionV>
                      <wp:extent cx="173355" cy="139700"/>
                      <wp:effectExtent l="8255" t="7620" r="8890" b="5080"/>
                      <wp:wrapNone/>
                      <wp:docPr id="15" name="Rectangle 1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5B661" id="Rectangle 1167" o:spid="_x0000_s1026" style="position:absolute;margin-left:.1pt;margin-top:7.65pt;width:13.65pt;height:11pt;z-index:25263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"/>
                  </w:pict>
                </mc:Fallback>
              </mc:AlternateContent>
            </w:r>
            <w:r w:rsidR="00FF76FA" w:rsidRPr="003C79C9">
              <w:rPr>
                <w:rFonts w:asciiTheme="minorHAnsi" w:hAnsiTheme="minorHAnsi" w:cstheme="minorHAnsi"/>
                <w:b/>
                <w:noProof/>
                <w:sz w:val="18"/>
                <w:szCs w:val="14"/>
                <w:lang w:val="es-CO" w:eastAsia="es-CO"/>
              </w:rPr>
              <w:t>Part</w:t>
            </w:r>
            <w:r w:rsidR="007F7D86">
              <w:rPr>
                <w:rFonts w:asciiTheme="minorHAnsi" w:hAnsiTheme="minorHAnsi" w:cstheme="minorHAnsi"/>
                <w:b/>
                <w:noProof/>
                <w:sz w:val="18"/>
                <w:szCs w:val="14"/>
                <w:lang w:val="es-CO" w:eastAsia="es-CO"/>
              </w:rPr>
              <w:t>ic</w:t>
            </w:r>
            <w:r w:rsidR="003C79C9" w:rsidRPr="003C79C9">
              <w:rPr>
                <w:rFonts w:asciiTheme="minorHAnsi" w:hAnsiTheme="minorHAnsi" w:cstheme="minorHAnsi"/>
                <w:b/>
                <w:noProof/>
                <w:sz w:val="18"/>
                <w:szCs w:val="14"/>
                <w:lang w:val="es-CO" w:eastAsia="es-CO"/>
              </w:rPr>
              <w:t>.</w:t>
            </w:r>
            <w:r w:rsidR="00FF76FA" w:rsidRPr="003C79C9">
              <w:rPr>
                <w:rFonts w:asciiTheme="minorHAnsi" w:hAnsiTheme="minorHAnsi" w:cstheme="minorHAnsi"/>
                <w:b/>
                <w:noProof/>
                <w:sz w:val="18"/>
                <w:szCs w:val="14"/>
                <w:lang w:val="es-CO" w:eastAsia="es-CO"/>
              </w:rPr>
              <w:t>Eventos</w:t>
            </w:r>
            <w:r w:rsidR="003C79C9" w:rsidRPr="003C79C9">
              <w:rPr>
                <w:rFonts w:asciiTheme="minorHAnsi" w:hAnsiTheme="minorHAnsi" w:cstheme="minorHAnsi"/>
                <w:b/>
                <w:noProof/>
                <w:sz w:val="18"/>
                <w:szCs w:val="14"/>
                <w:lang w:val="es-CO" w:eastAsia="es-CO"/>
              </w:rPr>
              <w:t xml:space="preserve"> Acad</w:t>
            </w:r>
            <w:r w:rsidR="003C79C9">
              <w:rPr>
                <w:rFonts w:asciiTheme="minorHAnsi" w:hAnsiTheme="minorHAnsi" w:cstheme="minorHAnsi"/>
                <w:b/>
                <w:noProof/>
                <w:sz w:val="18"/>
                <w:szCs w:val="14"/>
                <w:lang w:val="es-CO" w:eastAsia="es-CO"/>
              </w:rPr>
              <w:t>émicos</w:t>
            </w:r>
            <w:r w:rsidR="003C79C9" w:rsidRPr="003C79C9">
              <w:rPr>
                <w:rFonts w:asciiTheme="minorHAnsi" w:hAnsiTheme="minorHAnsi" w:cstheme="minorHAnsi"/>
                <w:b/>
                <w:noProof/>
                <w:sz w:val="18"/>
                <w:szCs w:val="14"/>
                <w:lang w:val="es-CO" w:eastAsia="es-CO"/>
              </w:rPr>
              <w:t>,</w:t>
            </w:r>
          </w:p>
          <w:p w:rsidR="00FF76FA" w:rsidRPr="003C79C9" w:rsidRDefault="003C79C9" w:rsidP="007F7D86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4"/>
                <w:lang w:val="es-CO" w:eastAsia="es-CO"/>
              </w:rPr>
            </w:pPr>
            <w:r w:rsidRPr="003C79C9">
              <w:rPr>
                <w:rFonts w:asciiTheme="minorHAnsi" w:hAnsiTheme="minorHAnsi" w:cstheme="minorHAnsi"/>
                <w:b/>
                <w:noProof/>
                <w:sz w:val="18"/>
                <w:szCs w:val="14"/>
                <w:lang w:val="es-CO" w:eastAsia="es-CO"/>
              </w:rPr>
              <w:t>C</w:t>
            </w:r>
            <w:r w:rsidR="00FF76FA" w:rsidRPr="003C79C9">
              <w:rPr>
                <w:rFonts w:asciiTheme="minorHAnsi" w:hAnsiTheme="minorHAnsi" w:cstheme="minorHAnsi"/>
                <w:b/>
                <w:noProof/>
                <w:sz w:val="18"/>
                <w:szCs w:val="14"/>
                <w:lang w:val="es-CO" w:eastAsia="es-CO"/>
              </w:rPr>
              <w:t>ulturales,</w:t>
            </w:r>
            <w:r w:rsidR="00DD7F9A">
              <w:rPr>
                <w:rFonts w:asciiTheme="minorHAnsi" w:hAnsiTheme="minorHAnsi" w:cstheme="minorHAnsi"/>
                <w:b/>
                <w:noProof/>
                <w:sz w:val="18"/>
                <w:szCs w:val="14"/>
                <w:lang w:val="es-CO" w:eastAsia="es-CO"/>
              </w:rPr>
              <w:t xml:space="preserve"> </w:t>
            </w:r>
            <w:r w:rsidR="00FF76FA" w:rsidRPr="003C79C9">
              <w:rPr>
                <w:rFonts w:asciiTheme="minorHAnsi" w:hAnsiTheme="minorHAnsi" w:cstheme="minorHAnsi"/>
                <w:b/>
                <w:noProof/>
                <w:sz w:val="18"/>
                <w:szCs w:val="14"/>
                <w:lang w:val="es-CO" w:eastAsia="es-CO"/>
              </w:rPr>
              <w:t>Deportivos</w:t>
            </w:r>
          </w:p>
          <w:p w:rsidR="00521F08" w:rsidRDefault="00521F08" w:rsidP="003C79C9">
            <w:pPr>
              <w:jc w:val="center"/>
              <w:rPr>
                <w:rFonts w:asciiTheme="minorHAnsi" w:hAnsiTheme="minorHAnsi" w:cstheme="minorHAnsi"/>
                <w:b/>
                <w:noProof/>
                <w:sz w:val="14"/>
                <w:szCs w:val="14"/>
                <w:lang w:val="es-CO" w:eastAsia="es-CO"/>
              </w:rPr>
            </w:pPr>
            <w:r w:rsidRPr="002A0D1B">
              <w:rPr>
                <w:rFonts w:asciiTheme="minorHAnsi" w:hAnsiTheme="minorHAnsi" w:cstheme="minorHAnsi"/>
                <w:b/>
                <w:noProof/>
                <w:sz w:val="14"/>
                <w:szCs w:val="14"/>
                <w:lang w:val="es-CO" w:eastAsia="es-CO"/>
              </w:rPr>
              <w:t>Si escogió alguna</w:t>
            </w:r>
            <w:r>
              <w:rPr>
                <w:rFonts w:asciiTheme="minorHAnsi" w:hAnsiTheme="minorHAnsi" w:cstheme="minorHAnsi"/>
                <w:b/>
                <w:noProof/>
                <w:sz w:val="14"/>
                <w:szCs w:val="14"/>
                <w:lang w:val="es-CO" w:eastAsia="es-CO"/>
              </w:rPr>
              <w:t xml:space="preserve"> </w:t>
            </w:r>
            <w:r w:rsidRPr="002A0D1B">
              <w:rPr>
                <w:rFonts w:asciiTheme="minorHAnsi" w:hAnsiTheme="minorHAnsi" w:cstheme="minorHAnsi"/>
                <w:b/>
                <w:noProof/>
                <w:sz w:val="14"/>
                <w:szCs w:val="14"/>
                <w:lang w:val="es-CO" w:eastAsia="es-CO"/>
              </w:rPr>
              <w:t>de estas</w:t>
            </w:r>
          </w:p>
          <w:p w:rsidR="00521F08" w:rsidRDefault="00521F08" w:rsidP="003C79C9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 w:rsidRPr="002A0D1B">
              <w:rPr>
                <w:rFonts w:asciiTheme="minorHAnsi" w:hAnsiTheme="minorHAnsi" w:cstheme="minorHAnsi"/>
                <w:b/>
                <w:noProof/>
                <w:sz w:val="14"/>
                <w:szCs w:val="14"/>
                <w:lang w:val="es-CO" w:eastAsia="es-CO"/>
              </w:rPr>
              <w:t xml:space="preserve">opciones, pase al Numeral </w:t>
            </w:r>
            <w:r>
              <w:rPr>
                <w:rFonts w:asciiTheme="minorHAnsi" w:hAnsiTheme="minorHAnsi" w:cstheme="minorHAnsi"/>
                <w:b/>
                <w:noProof/>
                <w:sz w:val="14"/>
                <w:szCs w:val="14"/>
                <w:lang w:val="es-CO" w:eastAsia="es-CO"/>
              </w:rPr>
              <w:t>C</w:t>
            </w:r>
            <w:r w:rsidRPr="002A0D1B">
              <w:rPr>
                <w:rFonts w:asciiTheme="minorHAnsi" w:hAnsiTheme="minorHAnsi" w:cstheme="minorHAnsi"/>
                <w:b/>
                <w:noProof/>
                <w:sz w:val="14"/>
                <w:szCs w:val="14"/>
                <w:lang w:val="es-CO" w:eastAsia="es-CO"/>
              </w:rPr>
              <w:t>.</w:t>
            </w:r>
          </w:p>
        </w:tc>
        <w:tc>
          <w:tcPr>
            <w:tcW w:w="2574" w:type="dxa"/>
            <w:gridSpan w:val="3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F76FA" w:rsidRDefault="0055285D" w:rsidP="001C3CFD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628480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0165</wp:posOffset>
                      </wp:positionV>
                      <wp:extent cx="90805" cy="90805"/>
                      <wp:effectExtent l="8255" t="6350" r="5715" b="7620"/>
                      <wp:wrapNone/>
                      <wp:docPr id="14" name="Rectangle 1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9D953" id="Rectangle 1161" o:spid="_x0000_s1026" style="position:absolute;margin-left:.75pt;margin-top:3.95pt;width:7.15pt;height:7.15pt;z-index:25262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"/>
                  </w:pict>
                </mc:Fallback>
              </mc:AlternateContent>
            </w:r>
            <w:r w:rsidR="00FF76FA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 xml:space="preserve">      Curso</w:t>
            </w:r>
          </w:p>
        </w:tc>
        <w:tc>
          <w:tcPr>
            <w:tcW w:w="2719" w:type="dxa"/>
            <w:gridSpan w:val="3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76FA" w:rsidRPr="005762D5" w:rsidRDefault="0055285D" w:rsidP="001C3CF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629504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7625</wp:posOffset>
                      </wp:positionV>
                      <wp:extent cx="90805" cy="90805"/>
                      <wp:effectExtent l="6350" t="13335" r="7620" b="10160"/>
                      <wp:wrapNone/>
                      <wp:docPr id="13" name="Rectangle 1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FD5782" id="Rectangle 1162" o:spid="_x0000_s1026" style="position:absolute;margin-left:.15pt;margin-top:3.75pt;width:7.15pt;height:7.15pt;z-index:25262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/6mHgIAAD0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"/>
                  </w:pict>
                </mc:Fallback>
              </mc:AlternateContent>
            </w:r>
            <w:r w:rsidR="00FF76FA" w:rsidRPr="005762D5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   </w:t>
            </w:r>
            <w:r w:rsidR="00FF76FA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 </w:t>
            </w:r>
            <w:proofErr w:type="spellStart"/>
            <w:r w:rsidR="00FF76FA">
              <w:rPr>
                <w:rFonts w:asciiTheme="minorHAnsi" w:hAnsiTheme="minorHAnsi" w:cstheme="minorHAnsi"/>
                <w:b/>
                <w:sz w:val="18"/>
                <w:szCs w:val="20"/>
              </w:rPr>
              <w:t>Diplomado</w:t>
            </w:r>
            <w:proofErr w:type="spellEnd"/>
            <w:r w:rsidR="00FF76FA" w:rsidRPr="005762D5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3212" w:type="dxa"/>
            <w:gridSpan w:val="2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FA" w:rsidRPr="005762D5" w:rsidRDefault="0055285D" w:rsidP="001C3CF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630528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0005</wp:posOffset>
                      </wp:positionV>
                      <wp:extent cx="90805" cy="90805"/>
                      <wp:effectExtent l="11430" t="10160" r="12065" b="13335"/>
                      <wp:wrapNone/>
                      <wp:docPr id="12" name="Rectangle 1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EA5D25" id="Rectangle 1163" o:spid="_x0000_s1026" style="position:absolute;margin-left:-.4pt;margin-top:3.15pt;width:7.15pt;height:7.15pt;z-index:25263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N7pHgIAAD0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"/>
                  </w:pict>
                </mc:Fallback>
              </mc:AlternateContent>
            </w:r>
            <w:r w:rsidR="00FF76FA" w:rsidRPr="005762D5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    </w:t>
            </w:r>
            <w:r w:rsidR="00FF76FA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proofErr w:type="spellStart"/>
            <w:r w:rsidR="00FF76FA">
              <w:rPr>
                <w:rFonts w:asciiTheme="minorHAnsi" w:hAnsiTheme="minorHAnsi" w:cstheme="minorHAnsi"/>
                <w:b/>
                <w:sz w:val="18"/>
                <w:szCs w:val="20"/>
              </w:rPr>
              <w:t>Seminario</w:t>
            </w:r>
            <w:proofErr w:type="spellEnd"/>
          </w:p>
        </w:tc>
      </w:tr>
      <w:tr w:rsidR="00FF76FA" w:rsidRPr="00171B4C" w:rsidTr="00795D53">
        <w:trPr>
          <w:trHeight w:hRule="exact" w:val="428"/>
        </w:trPr>
        <w:tc>
          <w:tcPr>
            <w:tcW w:w="2552" w:type="dxa"/>
            <w:gridSpan w:val="2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F76FA" w:rsidRDefault="00FF76FA" w:rsidP="002C3AD4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2574" w:type="dxa"/>
            <w:gridSpan w:val="3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76FA" w:rsidRPr="005762D5" w:rsidRDefault="0055285D" w:rsidP="001C3CFD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631552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8895</wp:posOffset>
                      </wp:positionV>
                      <wp:extent cx="90805" cy="90805"/>
                      <wp:effectExtent l="12700" t="13335" r="10795" b="10160"/>
                      <wp:wrapNone/>
                      <wp:docPr id="11" name="Rectangle 1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2B8559" id="Rectangle 1164" o:spid="_x0000_s1026" style="position:absolute;margin-left:-.4pt;margin-top:3.85pt;width:7.15pt;height:7.15pt;z-index:25263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OygHgIAAD0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"/>
                  </w:pict>
                </mc:Fallback>
              </mc:AlternateContent>
            </w:r>
            <w:r w:rsidR="00FF76FA" w:rsidRPr="005762D5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 xml:space="preserve">     </w:t>
            </w:r>
            <w:r w:rsidR="00FF76FA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 xml:space="preserve"> Congreso</w:t>
            </w:r>
          </w:p>
        </w:tc>
        <w:tc>
          <w:tcPr>
            <w:tcW w:w="2719" w:type="dxa"/>
            <w:gridSpan w:val="3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76FA" w:rsidRPr="005762D5" w:rsidRDefault="0055285D" w:rsidP="001C3CFD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632576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8895</wp:posOffset>
                      </wp:positionV>
                      <wp:extent cx="90805" cy="90805"/>
                      <wp:effectExtent l="8890" t="13335" r="5080" b="10160"/>
                      <wp:wrapNone/>
                      <wp:docPr id="10" name="Rectangle 1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E9928C" id="Rectangle 1165" o:spid="_x0000_s1026" style="position:absolute;margin-left:-.4pt;margin-top:3.85pt;width:7.15pt;height:7.15pt;z-index:25263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8zvHgIAAD0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"/>
                  </w:pict>
                </mc:Fallback>
              </mc:AlternateContent>
            </w:r>
            <w:r w:rsidR="00FF76FA" w:rsidRPr="005762D5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 xml:space="preserve">     </w:t>
            </w:r>
            <w:r w:rsidR="00FF76FA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 xml:space="preserve"> Misión Académica</w:t>
            </w:r>
          </w:p>
        </w:tc>
        <w:tc>
          <w:tcPr>
            <w:tcW w:w="3212" w:type="dxa"/>
            <w:gridSpan w:val="2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FA" w:rsidRPr="005762D5" w:rsidRDefault="0055285D" w:rsidP="001C3CFD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633600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8895</wp:posOffset>
                      </wp:positionV>
                      <wp:extent cx="90805" cy="90805"/>
                      <wp:effectExtent l="11430" t="13335" r="12065" b="10160"/>
                      <wp:wrapNone/>
                      <wp:docPr id="9" name="Rectangle 1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398E3" id="Rectangle 1166" o:spid="_x0000_s1026" style="position:absolute;margin-left:-.4pt;margin-top:3.85pt;width:7.15pt;height:7.15pt;z-index:2526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"/>
                  </w:pict>
                </mc:Fallback>
              </mc:AlternateContent>
            </w:r>
            <w:r w:rsidR="00FF76FA" w:rsidRPr="005762D5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 xml:space="preserve">     </w:t>
            </w:r>
            <w:r w:rsidR="00FF76FA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 xml:space="preserve"> Otro</w:t>
            </w:r>
          </w:p>
        </w:tc>
      </w:tr>
      <w:tr w:rsidR="00934A53" w:rsidRPr="00785827" w:rsidTr="00795D53">
        <w:trPr>
          <w:trHeight w:hRule="exact" w:val="313"/>
        </w:trPr>
        <w:tc>
          <w:tcPr>
            <w:tcW w:w="2552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A53" w:rsidRDefault="0055285D" w:rsidP="00F4412C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655104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0650</wp:posOffset>
                      </wp:positionV>
                      <wp:extent cx="173355" cy="139700"/>
                      <wp:effectExtent l="8255" t="8255" r="8890" b="13970"/>
                      <wp:wrapNone/>
                      <wp:docPr id="8" name="Rectangle 1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EDAA6" id="Rectangle 1180" o:spid="_x0000_s1026" style="position:absolute;margin-left:.1pt;margin-top:9.5pt;width:13.65pt;height:11pt;z-index:25265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"/>
                  </w:pict>
                </mc:Fallback>
              </mc:AlternateContent>
            </w:r>
            <w:r w:rsidR="00934A53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>Otros</w:t>
            </w:r>
          </w:p>
          <w:p w:rsidR="005E24E7" w:rsidRPr="00BB250F" w:rsidRDefault="005E24E7" w:rsidP="005E24E7">
            <w:pPr>
              <w:jc w:val="center"/>
              <w:rPr>
                <w:rFonts w:asciiTheme="minorHAnsi" w:hAnsiTheme="minorHAnsi" w:cstheme="minorHAnsi"/>
                <w:b/>
                <w:noProof/>
                <w:sz w:val="14"/>
                <w:szCs w:val="14"/>
                <w:lang w:val="es-CO" w:eastAsia="es-CO"/>
              </w:rPr>
            </w:pPr>
            <w:r w:rsidRPr="00BB250F">
              <w:rPr>
                <w:rFonts w:asciiTheme="minorHAnsi" w:hAnsiTheme="minorHAnsi" w:cstheme="minorHAnsi"/>
                <w:b/>
                <w:noProof/>
                <w:sz w:val="14"/>
                <w:szCs w:val="14"/>
                <w:lang w:val="es-CO" w:eastAsia="es-CO"/>
              </w:rPr>
              <w:t>Si escogió alguna de estas</w:t>
            </w:r>
          </w:p>
          <w:p w:rsidR="005E24E7" w:rsidRPr="00BB250F" w:rsidRDefault="005E24E7" w:rsidP="005E24E7">
            <w:pPr>
              <w:jc w:val="center"/>
              <w:rPr>
                <w:rFonts w:asciiTheme="minorHAnsi" w:hAnsiTheme="minorHAnsi" w:cstheme="minorHAnsi"/>
                <w:b/>
                <w:noProof/>
                <w:sz w:val="14"/>
                <w:szCs w:val="14"/>
                <w:lang w:val="es-CO" w:eastAsia="es-CO"/>
              </w:rPr>
            </w:pPr>
            <w:r w:rsidRPr="00BB250F">
              <w:rPr>
                <w:rFonts w:asciiTheme="minorHAnsi" w:hAnsiTheme="minorHAnsi" w:cstheme="minorHAnsi"/>
                <w:b/>
                <w:noProof/>
                <w:sz w:val="14"/>
                <w:szCs w:val="14"/>
                <w:lang w:val="es-CO" w:eastAsia="es-CO"/>
              </w:rPr>
              <w:t xml:space="preserve">opciones, pase al Numeral </w:t>
            </w:r>
            <w:r w:rsidR="00BB250F" w:rsidRPr="00BB250F">
              <w:rPr>
                <w:rFonts w:asciiTheme="minorHAnsi" w:hAnsiTheme="minorHAnsi" w:cstheme="minorHAnsi"/>
                <w:b/>
                <w:noProof/>
                <w:sz w:val="14"/>
                <w:szCs w:val="14"/>
                <w:lang w:val="es-CO" w:eastAsia="es-CO"/>
              </w:rPr>
              <w:t>B</w:t>
            </w:r>
            <w:r w:rsidRPr="00BB250F">
              <w:rPr>
                <w:rFonts w:asciiTheme="minorHAnsi" w:hAnsiTheme="minorHAnsi" w:cstheme="minorHAnsi"/>
                <w:b/>
                <w:noProof/>
                <w:sz w:val="14"/>
                <w:szCs w:val="14"/>
                <w:lang w:val="es-CO" w:eastAsia="es-CO"/>
              </w:rPr>
              <w:t>.</w:t>
            </w:r>
          </w:p>
          <w:p w:rsidR="00934A53" w:rsidRPr="005762D5" w:rsidRDefault="00934A53" w:rsidP="001C3CFD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 w:rsidRPr="005762D5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 xml:space="preserve">     </w:t>
            </w:r>
          </w:p>
        </w:tc>
        <w:tc>
          <w:tcPr>
            <w:tcW w:w="2574" w:type="dxa"/>
            <w:gridSpan w:val="3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34A53" w:rsidRPr="005762D5" w:rsidRDefault="0055285D" w:rsidP="001C3CFD">
            <w:pPr>
              <w:rPr>
                <w:rFonts w:asciiTheme="minorHAnsi" w:hAnsiTheme="minorHAnsi" w:cstheme="minorHAnsi"/>
                <w:b/>
                <w:i/>
                <w:noProof/>
                <w:sz w:val="18"/>
                <w:szCs w:val="17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656128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7625</wp:posOffset>
                      </wp:positionV>
                      <wp:extent cx="90805" cy="90805"/>
                      <wp:effectExtent l="12065" t="12065" r="11430" b="11430"/>
                      <wp:wrapNone/>
                      <wp:docPr id="7" name="Rectangle 1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074CF" id="Rectangle 1181" o:spid="_x0000_s1026" style="position:absolute;margin-left:-.45pt;margin-top:3.75pt;width:7.15pt;height:7.15pt;z-index:25265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"/>
                  </w:pict>
                </mc:Fallback>
              </mc:AlternateContent>
            </w:r>
            <w:r w:rsidR="00934A53" w:rsidRPr="005762D5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 xml:space="preserve">     </w:t>
            </w:r>
            <w:r w:rsidR="00934A53">
              <w:rPr>
                <w:rFonts w:asciiTheme="minorHAnsi" w:hAnsiTheme="minorHAnsi" w:cstheme="minorHAnsi"/>
                <w:b/>
                <w:noProof/>
                <w:sz w:val="18"/>
                <w:szCs w:val="17"/>
                <w:lang w:val="es-CO" w:eastAsia="es-CO"/>
              </w:rPr>
              <w:t>Estudios de Doble Titulación</w:t>
            </w:r>
          </w:p>
        </w:tc>
        <w:tc>
          <w:tcPr>
            <w:tcW w:w="5931" w:type="dxa"/>
            <w:gridSpan w:val="5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A53" w:rsidRPr="00BB27A9" w:rsidRDefault="0055285D" w:rsidP="001C3CFD">
            <w:pPr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657152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7940</wp:posOffset>
                      </wp:positionV>
                      <wp:extent cx="90805" cy="90805"/>
                      <wp:effectExtent l="8255" t="8890" r="5715" b="5080"/>
                      <wp:wrapNone/>
                      <wp:docPr id="6" name="Rectangle 1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03092" id="Rectangle 1182" o:spid="_x0000_s1026" style="position:absolute;margin-left:-.45pt;margin-top:2.2pt;width:7.15pt;height:7.15pt;z-index:25265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M/9HQIAADw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"/>
                  </w:pict>
                </mc:Fallback>
              </mc:AlternateContent>
            </w:r>
            <w:r w:rsidR="00934A53" w:rsidRPr="00BB27A9"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 xml:space="preserve">     </w:t>
            </w:r>
            <w:r w:rsidR="00934A53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>Cursar idiomas en el exterior</w:t>
            </w:r>
          </w:p>
        </w:tc>
      </w:tr>
      <w:tr w:rsidR="00934A53" w:rsidRPr="00171B4C" w:rsidTr="00795D53">
        <w:trPr>
          <w:trHeight w:hRule="exact" w:val="313"/>
        </w:trPr>
        <w:tc>
          <w:tcPr>
            <w:tcW w:w="2552" w:type="dxa"/>
            <w:gridSpan w:val="2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A53" w:rsidRDefault="00934A53" w:rsidP="002C3AD4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2574" w:type="dxa"/>
            <w:gridSpan w:val="3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A53" w:rsidRPr="0070204F" w:rsidRDefault="0055285D" w:rsidP="001C3CFD">
            <w:pPr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658176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2385</wp:posOffset>
                      </wp:positionV>
                      <wp:extent cx="90805" cy="90805"/>
                      <wp:effectExtent l="5080" t="8890" r="8890" b="5080"/>
                      <wp:wrapNone/>
                      <wp:docPr id="5" name="Rectangle 1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09F74" id="Rectangle 1183" o:spid="_x0000_s1026" style="position:absolute;margin-left:-.25pt;margin-top:2.55pt;width:7.15pt;height:7.15pt;z-index:25265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T6NHQIAADw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"/>
                  </w:pict>
                </mc:Fallback>
              </mc:AlternateContent>
            </w:r>
            <w:r w:rsidR="00934A53" w:rsidRPr="0070204F"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 xml:space="preserve">     </w:t>
            </w:r>
            <w:r w:rsidR="00934A53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>Voluntariado Internacional</w:t>
            </w:r>
          </w:p>
        </w:tc>
        <w:tc>
          <w:tcPr>
            <w:tcW w:w="5931" w:type="dxa"/>
            <w:gridSpan w:val="5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A53" w:rsidRPr="0070204F" w:rsidRDefault="0055285D" w:rsidP="001C3CFD">
            <w:pPr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659200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73660</wp:posOffset>
                      </wp:positionV>
                      <wp:extent cx="90805" cy="90805"/>
                      <wp:effectExtent l="8255" t="5080" r="5715" b="8890"/>
                      <wp:wrapNone/>
                      <wp:docPr id="4" name="Rectangle 1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FF5F91" id="Rectangle 1184" o:spid="_x0000_s1026" style="position:absolute;margin-left:-.45pt;margin-top:5.8pt;width:7.15pt;height:7.15pt;z-index:25265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"/>
                  </w:pict>
                </mc:Fallback>
              </mc:AlternateContent>
            </w:r>
            <w:r w:rsidR="00934A53" w:rsidRPr="0070204F">
              <w:rPr>
                <w:rFonts w:asciiTheme="minorHAnsi" w:hAnsiTheme="minorHAnsi" w:cstheme="minorHAnsi"/>
                <w:b/>
                <w:sz w:val="18"/>
                <w:szCs w:val="20"/>
                <w:lang w:val="es-CO"/>
              </w:rPr>
              <w:t xml:space="preserve">     </w:t>
            </w:r>
            <w:r w:rsidR="00934A53" w:rsidRPr="005762D5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>Otro</w:t>
            </w:r>
            <w:r w:rsidR="00934A53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 xml:space="preserve"> -</w:t>
            </w:r>
            <w:r w:rsidR="00934A53" w:rsidRPr="005762D5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 xml:space="preserve"> Cuál?</w:t>
            </w:r>
            <w:r w:rsidR="00934A53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 xml:space="preserve"> _______________________</w:t>
            </w:r>
          </w:p>
        </w:tc>
      </w:tr>
      <w:tr w:rsidR="00934A53" w:rsidRPr="00236086" w:rsidTr="007F7D86">
        <w:trPr>
          <w:trHeight w:hRule="exact" w:val="281"/>
        </w:trPr>
        <w:tc>
          <w:tcPr>
            <w:tcW w:w="512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A53" w:rsidRPr="005762D5" w:rsidRDefault="00934A53" w:rsidP="006177F4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 w:rsidRPr="005762D5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>Unidad, Facultad de destino</w:t>
            </w:r>
          </w:p>
        </w:tc>
        <w:tc>
          <w:tcPr>
            <w:tcW w:w="5931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A53" w:rsidRPr="005762D5" w:rsidRDefault="00934A53" w:rsidP="001F13F1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 w:rsidRPr="005762D5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>Programa de destino</w:t>
            </w:r>
          </w:p>
        </w:tc>
      </w:tr>
      <w:tr w:rsidR="00934A53" w:rsidRPr="00236086" w:rsidTr="007F7D86">
        <w:trPr>
          <w:trHeight w:hRule="exact" w:val="345"/>
        </w:trPr>
        <w:tc>
          <w:tcPr>
            <w:tcW w:w="512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A53" w:rsidRDefault="00934A53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5931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A53" w:rsidRDefault="00934A53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</w:tr>
      <w:tr w:rsidR="00934A53" w:rsidRPr="00785827" w:rsidTr="009D51D0">
        <w:trPr>
          <w:trHeight w:hRule="exact" w:val="555"/>
        </w:trPr>
        <w:tc>
          <w:tcPr>
            <w:tcW w:w="11057" w:type="dxa"/>
            <w:gridSpan w:val="1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34A53" w:rsidRPr="0055054F" w:rsidRDefault="00934A53" w:rsidP="00FB19FD">
            <w:pPr>
              <w:pStyle w:val="Prrafodelista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b/>
                <w:noProof/>
                <w:color w:val="FFFFFF" w:themeColor="background1"/>
                <w:sz w:val="16"/>
                <w:szCs w:val="20"/>
                <w:lang w:val="es-CO" w:eastAsia="es-CO"/>
              </w:rPr>
            </w:pPr>
            <w:r w:rsidRPr="0055054F">
              <w:rPr>
                <w:rFonts w:asciiTheme="minorHAnsi" w:hAnsiTheme="minorHAnsi" w:cstheme="minorHAnsi"/>
                <w:b/>
                <w:noProof/>
                <w:color w:val="FFFFFF" w:themeColor="background1"/>
                <w:sz w:val="20"/>
                <w:szCs w:val="20"/>
                <w:lang w:val="es-CO" w:eastAsia="es-CO"/>
              </w:rPr>
              <w:t>PROPUESTA ACADÉMICA Y PLAN DE HOMOLOGACIÓN (</w:t>
            </w:r>
            <w:r w:rsidR="00060D1A" w:rsidRPr="0055054F">
              <w:rPr>
                <w:rFonts w:asciiTheme="minorHAnsi" w:hAnsiTheme="minorHAnsi" w:cstheme="minorHAnsi"/>
                <w:b/>
                <w:noProof/>
                <w:color w:val="FFFFFF" w:themeColor="background1"/>
                <w:sz w:val="20"/>
                <w:szCs w:val="20"/>
                <w:lang w:val="es-CO" w:eastAsia="es-CO"/>
              </w:rPr>
              <w:t>Sólo p</w:t>
            </w:r>
            <w:r w:rsidR="00FB19FD">
              <w:rPr>
                <w:rFonts w:asciiTheme="minorHAnsi" w:hAnsiTheme="minorHAnsi" w:cstheme="minorHAnsi"/>
                <w:b/>
                <w:noProof/>
                <w:color w:val="FFFFFF" w:themeColor="background1"/>
                <w:sz w:val="20"/>
                <w:szCs w:val="20"/>
                <w:lang w:val="es-CO" w:eastAsia="es-CO"/>
              </w:rPr>
              <w:t>ara aspirantes a C</w:t>
            </w:r>
            <w:r w:rsidRPr="0055054F">
              <w:rPr>
                <w:rFonts w:asciiTheme="minorHAnsi" w:hAnsiTheme="minorHAnsi" w:cstheme="minorHAnsi"/>
                <w:b/>
                <w:noProof/>
                <w:color w:val="FFFFFF" w:themeColor="background1"/>
                <w:sz w:val="20"/>
                <w:szCs w:val="20"/>
                <w:lang w:val="es-CO" w:eastAsia="es-CO"/>
              </w:rPr>
              <w:t xml:space="preserve">ursar </w:t>
            </w:r>
            <w:r w:rsidR="00FB19FD">
              <w:rPr>
                <w:rFonts w:asciiTheme="minorHAnsi" w:hAnsiTheme="minorHAnsi" w:cstheme="minorHAnsi"/>
                <w:b/>
                <w:noProof/>
                <w:color w:val="FFFFFF" w:themeColor="background1"/>
                <w:sz w:val="20"/>
                <w:szCs w:val="20"/>
                <w:lang w:val="es-CO" w:eastAsia="es-CO"/>
              </w:rPr>
              <w:t>A</w:t>
            </w:r>
            <w:r w:rsidRPr="0055054F">
              <w:rPr>
                <w:rFonts w:asciiTheme="minorHAnsi" w:hAnsiTheme="minorHAnsi" w:cstheme="minorHAnsi"/>
                <w:b/>
                <w:noProof/>
                <w:color w:val="FFFFFF" w:themeColor="background1"/>
                <w:sz w:val="20"/>
                <w:szCs w:val="20"/>
                <w:lang w:val="es-CO" w:eastAsia="es-CO"/>
              </w:rPr>
              <w:t>signaturas)</w:t>
            </w:r>
          </w:p>
        </w:tc>
      </w:tr>
      <w:tr w:rsidR="00934A53" w:rsidRPr="00FD178A" w:rsidTr="007F7D86">
        <w:trPr>
          <w:trHeight w:val="411"/>
        </w:trPr>
        <w:tc>
          <w:tcPr>
            <w:tcW w:w="5704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A53" w:rsidRPr="003C2B45" w:rsidRDefault="00934A53" w:rsidP="00581BDF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 w:rsidRPr="003C2B45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 xml:space="preserve">Universidad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>Santo Tomás</w:t>
            </w:r>
            <w:r w:rsidR="0096406F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>,</w:t>
            </w:r>
            <w:r w:rsidR="00D74A7A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 xml:space="preserve"> Sede __________________</w:t>
            </w:r>
          </w:p>
        </w:tc>
        <w:tc>
          <w:tcPr>
            <w:tcW w:w="5353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A53" w:rsidRPr="003C2B45" w:rsidRDefault="00934A53" w:rsidP="00581BDF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>Institución de Destino</w:t>
            </w:r>
            <w:r w:rsidR="00D74A7A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>_____________________________</w:t>
            </w:r>
          </w:p>
        </w:tc>
      </w:tr>
      <w:tr w:rsidR="008F3ECA" w:rsidRPr="0056243B" w:rsidTr="007F7D86">
        <w:trPr>
          <w:trHeight w:val="599"/>
        </w:trPr>
        <w:tc>
          <w:tcPr>
            <w:tcW w:w="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A53" w:rsidRPr="003C2B45" w:rsidRDefault="00934A53" w:rsidP="00581BDF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 w:rsidRPr="002D7DF3">
              <w:rPr>
                <w:rFonts w:asciiTheme="minorHAnsi" w:hAnsiTheme="minorHAnsi" w:cstheme="minorHAnsi"/>
                <w:b/>
                <w:noProof/>
                <w:sz w:val="16"/>
                <w:szCs w:val="20"/>
                <w:lang w:val="es-CO" w:eastAsia="es-CO"/>
              </w:rPr>
              <w:t>Código</w:t>
            </w:r>
          </w:p>
        </w:tc>
        <w:tc>
          <w:tcPr>
            <w:tcW w:w="329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A53" w:rsidRPr="003C2B45" w:rsidRDefault="00934A53" w:rsidP="00581BDF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 xml:space="preserve">Nombre </w:t>
            </w:r>
            <w:r w:rsidRPr="003C2B45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>Asignatura</w:t>
            </w:r>
          </w:p>
        </w:tc>
        <w:tc>
          <w:tcPr>
            <w:tcW w:w="8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A53" w:rsidRPr="003C2B45" w:rsidRDefault="00934A53" w:rsidP="00581BDF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noProof/>
                <w:sz w:val="16"/>
                <w:szCs w:val="20"/>
                <w:lang w:val="es-CO" w:eastAsia="es-CO"/>
              </w:rPr>
              <w:t xml:space="preserve">Valor en </w:t>
            </w:r>
            <w:r w:rsidRPr="003C2B45">
              <w:rPr>
                <w:rFonts w:asciiTheme="minorHAnsi" w:hAnsiTheme="minorHAnsi" w:cstheme="minorHAnsi"/>
                <w:b/>
                <w:noProof/>
                <w:sz w:val="16"/>
                <w:szCs w:val="20"/>
                <w:lang w:val="es-CO" w:eastAsia="es-CO"/>
              </w:rPr>
              <w:t>Créditos</w:t>
            </w:r>
          </w:p>
        </w:tc>
        <w:tc>
          <w:tcPr>
            <w:tcW w:w="8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A53" w:rsidRPr="003C2B45" w:rsidRDefault="00934A53" w:rsidP="00581BDF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 w:rsidRPr="008F3ECA">
              <w:rPr>
                <w:rFonts w:asciiTheme="minorHAnsi" w:hAnsiTheme="minorHAnsi" w:cstheme="minorHAnsi"/>
                <w:b/>
                <w:noProof/>
                <w:sz w:val="14"/>
                <w:szCs w:val="20"/>
                <w:lang w:val="es-CO" w:eastAsia="es-CO"/>
              </w:rPr>
              <w:t>Semestre Asignatura</w:t>
            </w:r>
          </w:p>
        </w:tc>
        <w:tc>
          <w:tcPr>
            <w:tcW w:w="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A53" w:rsidRPr="003C2B45" w:rsidRDefault="00934A53" w:rsidP="00581BDF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 w:rsidRPr="003C2B45">
              <w:rPr>
                <w:rFonts w:asciiTheme="minorHAnsi" w:hAnsiTheme="minorHAnsi" w:cstheme="minorHAnsi"/>
                <w:b/>
                <w:noProof/>
                <w:sz w:val="16"/>
                <w:szCs w:val="20"/>
                <w:lang w:val="es-CO" w:eastAsia="es-CO"/>
              </w:rPr>
              <w:t>Código</w:t>
            </w:r>
          </w:p>
        </w:tc>
        <w:tc>
          <w:tcPr>
            <w:tcW w:w="292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A53" w:rsidRPr="003C2B45" w:rsidRDefault="00934A53" w:rsidP="00581BDF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 xml:space="preserve">Nombre </w:t>
            </w:r>
            <w:r w:rsidRPr="003C2B45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>Asignatura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A53" w:rsidRPr="003C2B45" w:rsidRDefault="00934A53" w:rsidP="00581BDF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noProof/>
                <w:sz w:val="16"/>
                <w:szCs w:val="20"/>
                <w:lang w:val="es-CO" w:eastAsia="es-CO"/>
              </w:rPr>
              <w:t xml:space="preserve">Valor en </w:t>
            </w:r>
            <w:r w:rsidRPr="003C2B45">
              <w:rPr>
                <w:rFonts w:asciiTheme="minorHAnsi" w:hAnsiTheme="minorHAnsi" w:cstheme="minorHAnsi"/>
                <w:b/>
                <w:noProof/>
                <w:sz w:val="16"/>
                <w:szCs w:val="20"/>
                <w:lang w:val="es-CO" w:eastAsia="es-CO"/>
              </w:rPr>
              <w:t>Créditos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A53" w:rsidRPr="003C2B45" w:rsidRDefault="00934A53" w:rsidP="00581BDF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 w:rsidRPr="008F3ECA">
              <w:rPr>
                <w:rFonts w:asciiTheme="minorHAnsi" w:hAnsiTheme="minorHAnsi" w:cstheme="minorHAnsi"/>
                <w:b/>
                <w:noProof/>
                <w:sz w:val="14"/>
                <w:szCs w:val="20"/>
                <w:lang w:val="es-CO" w:eastAsia="es-CO"/>
              </w:rPr>
              <w:t>Semestre Asignatura</w:t>
            </w:r>
          </w:p>
        </w:tc>
      </w:tr>
      <w:tr w:rsidR="008F3ECA" w:rsidRPr="00FD178A" w:rsidTr="007F7D86">
        <w:trPr>
          <w:trHeight w:val="417"/>
        </w:trPr>
        <w:tc>
          <w:tcPr>
            <w:tcW w:w="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A53" w:rsidRDefault="00934A53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329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A53" w:rsidRDefault="00934A53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8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A53" w:rsidRDefault="00934A53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8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A53" w:rsidRDefault="00934A53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A53" w:rsidRDefault="00934A53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292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A53" w:rsidRDefault="00934A53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A53" w:rsidRDefault="00934A53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A53" w:rsidRDefault="00934A53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</w:tr>
      <w:tr w:rsidR="008F3ECA" w:rsidRPr="00FD178A" w:rsidTr="007F7D86">
        <w:trPr>
          <w:trHeight w:val="417"/>
        </w:trPr>
        <w:tc>
          <w:tcPr>
            <w:tcW w:w="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A53" w:rsidRDefault="00934A53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329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A53" w:rsidRDefault="00934A53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8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A53" w:rsidRDefault="00934A53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8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A53" w:rsidRDefault="00934A53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A53" w:rsidRDefault="00934A53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292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A53" w:rsidRDefault="00934A53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A53" w:rsidRDefault="00934A53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A53" w:rsidRDefault="00934A53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</w:tr>
      <w:tr w:rsidR="008F3ECA" w:rsidRPr="00FD178A" w:rsidTr="007F7D86">
        <w:trPr>
          <w:trHeight w:val="417"/>
        </w:trPr>
        <w:tc>
          <w:tcPr>
            <w:tcW w:w="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A53" w:rsidRDefault="00934A53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329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A53" w:rsidRDefault="00934A53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8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A53" w:rsidRDefault="00934A53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8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A53" w:rsidRDefault="00934A53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A53" w:rsidRDefault="00934A53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292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A53" w:rsidRDefault="00934A53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A53" w:rsidRDefault="00934A53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A53" w:rsidRDefault="00934A53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</w:tr>
      <w:tr w:rsidR="008F3ECA" w:rsidRPr="00FD178A" w:rsidTr="007F7D86">
        <w:trPr>
          <w:trHeight w:val="417"/>
        </w:trPr>
        <w:tc>
          <w:tcPr>
            <w:tcW w:w="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A53" w:rsidRDefault="00934A53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329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A53" w:rsidRDefault="00934A53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8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A53" w:rsidRDefault="00934A53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8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A53" w:rsidRDefault="00934A53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A53" w:rsidRDefault="00934A53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292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A53" w:rsidRDefault="00934A53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A53" w:rsidRDefault="00934A53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A53" w:rsidRDefault="00934A53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</w:tr>
      <w:tr w:rsidR="008F3ECA" w:rsidRPr="00FD178A" w:rsidTr="007F7D86">
        <w:trPr>
          <w:trHeight w:val="417"/>
        </w:trPr>
        <w:tc>
          <w:tcPr>
            <w:tcW w:w="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A53" w:rsidRDefault="00934A53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329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A53" w:rsidRDefault="00934A53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8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A53" w:rsidRDefault="00934A53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8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A53" w:rsidRDefault="00934A53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A53" w:rsidRDefault="00934A53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292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A53" w:rsidRDefault="00934A53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A53" w:rsidRDefault="00934A53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A53" w:rsidRDefault="00934A53" w:rsidP="00D265D1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</w:tr>
      <w:tr w:rsidR="00EB6CB6" w:rsidRPr="00FD178A" w:rsidTr="00B23938">
        <w:trPr>
          <w:trHeight w:val="266"/>
        </w:trPr>
        <w:tc>
          <w:tcPr>
            <w:tcW w:w="2980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CB6" w:rsidRDefault="000E445A" w:rsidP="000E445A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>Dedicación Horas / S</w:t>
            </w:r>
            <w:r w:rsidR="00EB6CB6" w:rsidRPr="00072FAA"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>emana:</w:t>
            </w:r>
            <w:r w:rsidR="00EB6CB6">
              <w:rPr>
                <w:rFonts w:asciiTheme="minorHAnsi" w:hAnsiTheme="minorHAnsi" w:cstheme="minorHAnsi"/>
                <w:noProof/>
                <w:sz w:val="18"/>
                <w:szCs w:val="20"/>
                <w:lang w:val="es-CO" w:eastAsia="es-CO"/>
              </w:rPr>
              <w:t xml:space="preserve"> _____________________</w:t>
            </w:r>
          </w:p>
        </w:tc>
        <w:tc>
          <w:tcPr>
            <w:tcW w:w="1982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B6CB6" w:rsidRDefault="00EB6CB6" w:rsidP="004B34C8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>Opción Doble Título: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6CB6" w:rsidRDefault="00EB6CB6" w:rsidP="006051F0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>SI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6CB6" w:rsidRDefault="0055285D" w:rsidP="004B34C8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676608" behindDoc="0" locked="0" layoutInCell="1" allowOverlap="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55245</wp:posOffset>
                      </wp:positionV>
                      <wp:extent cx="264795" cy="139700"/>
                      <wp:effectExtent l="9525" t="13970" r="11430" b="8255"/>
                      <wp:wrapNone/>
                      <wp:docPr id="3" name="Rectangle 1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C1745" id="Rectangle 1198" o:spid="_x0000_s1026" style="position:absolute;margin-left:3.5pt;margin-top:4.35pt;width:20.85pt;height:11pt;z-index:25267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"/>
                  </w:pict>
                </mc:Fallback>
              </mc:AlternateContent>
            </w:r>
          </w:p>
        </w:tc>
        <w:tc>
          <w:tcPr>
            <w:tcW w:w="709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6CB6" w:rsidRDefault="00EB6CB6" w:rsidP="006051F0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>NO</w:t>
            </w:r>
          </w:p>
        </w:tc>
        <w:tc>
          <w:tcPr>
            <w:tcW w:w="3969" w:type="dxa"/>
            <w:gridSpan w:val="2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CB6" w:rsidRDefault="0055285D" w:rsidP="004B34C8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677632" behindDoc="0" locked="0" layoutInCell="1" allowOverlap="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5880</wp:posOffset>
                      </wp:positionV>
                      <wp:extent cx="264795" cy="139700"/>
                      <wp:effectExtent l="13970" t="5080" r="6985" b="7620"/>
                      <wp:wrapNone/>
                      <wp:docPr id="1" name="Rectangle 1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40CC6" id="Rectangle 1199" o:spid="_x0000_s1026" style="position:absolute;margin-left:2.4pt;margin-top:4.4pt;width:20.85pt;height:11pt;z-index:25267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"/>
                  </w:pict>
                </mc:Fallback>
              </mc:AlternateContent>
            </w:r>
          </w:p>
        </w:tc>
      </w:tr>
      <w:tr w:rsidR="00060D1A" w:rsidRPr="00785827" w:rsidTr="007F7D86">
        <w:trPr>
          <w:trHeight w:val="283"/>
        </w:trPr>
        <w:tc>
          <w:tcPr>
            <w:tcW w:w="2980" w:type="dxa"/>
            <w:gridSpan w:val="3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5A" w:rsidRPr="00072FAA" w:rsidRDefault="000E445A" w:rsidP="004B34C8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  <w:tc>
          <w:tcPr>
            <w:tcW w:w="3864" w:type="dxa"/>
            <w:gridSpan w:val="5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445A" w:rsidRPr="00072FAA" w:rsidRDefault="000E445A" w:rsidP="00EB6CB6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>Nombre/Título institución (en caso afirmativo):</w:t>
            </w:r>
          </w:p>
        </w:tc>
        <w:tc>
          <w:tcPr>
            <w:tcW w:w="4213" w:type="dxa"/>
            <w:gridSpan w:val="3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5A" w:rsidRPr="00072FAA" w:rsidRDefault="000E445A" w:rsidP="000E445A">
            <w:pPr>
              <w:jc w:val="both"/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</w:tr>
      <w:tr w:rsidR="00934A53" w:rsidRPr="00785827" w:rsidTr="009D51D0">
        <w:trPr>
          <w:trHeight w:hRule="exact" w:val="301"/>
        </w:trPr>
        <w:tc>
          <w:tcPr>
            <w:tcW w:w="11057" w:type="dxa"/>
            <w:gridSpan w:val="1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A53" w:rsidRPr="00E0033D" w:rsidRDefault="00C46DF6" w:rsidP="00C46DF6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lastRenderedPageBreak/>
              <w:t xml:space="preserve">OBSERVACIONES: Condiciones administrativas, académicas, salvedades, convalidación título, requerimiento idiomático, entre otros. </w:t>
            </w:r>
          </w:p>
        </w:tc>
      </w:tr>
      <w:tr w:rsidR="00C46DF6" w:rsidRPr="00785827" w:rsidTr="009D51D0">
        <w:trPr>
          <w:trHeight w:val="220"/>
        </w:trPr>
        <w:tc>
          <w:tcPr>
            <w:tcW w:w="11057" w:type="dxa"/>
            <w:gridSpan w:val="1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DF6" w:rsidRDefault="00C46DF6" w:rsidP="00C46DF6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</w:tr>
      <w:tr w:rsidR="00C46DF6" w:rsidRPr="00785827" w:rsidTr="009D51D0">
        <w:trPr>
          <w:trHeight w:val="220"/>
        </w:trPr>
        <w:tc>
          <w:tcPr>
            <w:tcW w:w="11057" w:type="dxa"/>
            <w:gridSpan w:val="1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DF6" w:rsidRDefault="00C46DF6" w:rsidP="00C46DF6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</w:tr>
      <w:tr w:rsidR="00C46DF6" w:rsidRPr="00785827" w:rsidTr="009D51D0">
        <w:trPr>
          <w:trHeight w:val="220"/>
        </w:trPr>
        <w:tc>
          <w:tcPr>
            <w:tcW w:w="11057" w:type="dxa"/>
            <w:gridSpan w:val="1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DF6" w:rsidRDefault="00C46DF6" w:rsidP="00C46DF6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</w:tr>
      <w:tr w:rsidR="00C31C01" w:rsidRPr="00785827" w:rsidTr="009D51D0">
        <w:trPr>
          <w:trHeight w:hRule="exact" w:val="555"/>
        </w:trPr>
        <w:tc>
          <w:tcPr>
            <w:tcW w:w="11057" w:type="dxa"/>
            <w:gridSpan w:val="1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C31C01" w:rsidRPr="0055054F" w:rsidRDefault="00C31C01" w:rsidP="0055054F">
            <w:pPr>
              <w:pStyle w:val="Prrafodelista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b/>
                <w:noProof/>
                <w:color w:val="FFFFFF" w:themeColor="background1"/>
                <w:sz w:val="20"/>
                <w:szCs w:val="20"/>
                <w:lang w:val="es-CO" w:eastAsia="es-CO"/>
              </w:rPr>
            </w:pPr>
            <w:r w:rsidRPr="0055054F">
              <w:rPr>
                <w:rFonts w:asciiTheme="minorHAnsi" w:hAnsiTheme="minorHAnsi" w:cstheme="minorHAnsi"/>
                <w:b/>
                <w:noProof/>
                <w:color w:val="FFFFFF" w:themeColor="background1"/>
                <w:sz w:val="20"/>
                <w:szCs w:val="20"/>
                <w:lang w:val="es-CO" w:eastAsia="es-CO"/>
              </w:rPr>
              <w:t>P</w:t>
            </w:r>
            <w:r w:rsidR="00060D1A" w:rsidRPr="0055054F">
              <w:rPr>
                <w:rFonts w:asciiTheme="minorHAnsi" w:hAnsiTheme="minorHAnsi" w:cstheme="minorHAnsi"/>
                <w:b/>
                <w:noProof/>
                <w:color w:val="FFFFFF" w:themeColor="background1"/>
                <w:sz w:val="20"/>
                <w:szCs w:val="20"/>
                <w:lang w:val="es-CO" w:eastAsia="es-CO"/>
              </w:rPr>
              <w:t>LAN DE TRABAJO</w:t>
            </w:r>
            <w:r w:rsidRPr="0055054F">
              <w:rPr>
                <w:rFonts w:asciiTheme="minorHAnsi" w:hAnsiTheme="minorHAnsi" w:cstheme="minorHAnsi"/>
                <w:b/>
                <w:noProof/>
                <w:color w:val="FFFFFF" w:themeColor="background1"/>
                <w:sz w:val="20"/>
                <w:szCs w:val="20"/>
                <w:lang w:val="es-CO" w:eastAsia="es-CO"/>
              </w:rPr>
              <w:t xml:space="preserve"> (</w:t>
            </w:r>
            <w:r w:rsidR="001A2CB1" w:rsidRPr="0055054F">
              <w:rPr>
                <w:rFonts w:asciiTheme="minorHAnsi" w:hAnsiTheme="minorHAnsi" w:cstheme="minorHAnsi"/>
                <w:b/>
                <w:noProof/>
                <w:color w:val="FFFFFF" w:themeColor="background1"/>
                <w:sz w:val="20"/>
                <w:szCs w:val="20"/>
                <w:lang w:val="es-CO" w:eastAsia="es-CO"/>
              </w:rPr>
              <w:t>Sólo p</w:t>
            </w:r>
            <w:r w:rsidRPr="0055054F">
              <w:rPr>
                <w:rFonts w:asciiTheme="minorHAnsi" w:hAnsiTheme="minorHAnsi" w:cstheme="minorHAnsi"/>
                <w:b/>
                <w:noProof/>
                <w:color w:val="FFFFFF" w:themeColor="background1"/>
                <w:sz w:val="20"/>
                <w:szCs w:val="20"/>
                <w:lang w:val="es-CO" w:eastAsia="es-CO"/>
              </w:rPr>
              <w:t>ara aspirantes a</w:t>
            </w:r>
            <w:r w:rsidR="00FB19FD">
              <w:rPr>
                <w:rFonts w:asciiTheme="minorHAnsi" w:hAnsiTheme="minorHAnsi" w:cstheme="minorHAnsi"/>
                <w:b/>
                <w:noProof/>
                <w:color w:val="FFFFFF" w:themeColor="background1"/>
                <w:sz w:val="20"/>
                <w:szCs w:val="20"/>
                <w:lang w:val="es-CO" w:eastAsia="es-CO"/>
              </w:rPr>
              <w:t xml:space="preserve"> P</w:t>
            </w:r>
            <w:r w:rsidR="001A2CB1" w:rsidRPr="0055054F">
              <w:rPr>
                <w:rFonts w:asciiTheme="minorHAnsi" w:hAnsiTheme="minorHAnsi" w:cstheme="minorHAnsi"/>
                <w:b/>
                <w:noProof/>
                <w:color w:val="FFFFFF" w:themeColor="background1"/>
                <w:sz w:val="20"/>
                <w:szCs w:val="20"/>
                <w:lang w:val="es-CO" w:eastAsia="es-CO"/>
              </w:rPr>
              <w:t>asantías</w:t>
            </w:r>
            <w:r w:rsidR="005F2969" w:rsidRPr="0055054F">
              <w:rPr>
                <w:rFonts w:asciiTheme="minorHAnsi" w:hAnsiTheme="minorHAnsi" w:cstheme="minorHAnsi"/>
                <w:b/>
                <w:noProof/>
                <w:color w:val="FFFFFF" w:themeColor="background1"/>
                <w:sz w:val="20"/>
                <w:szCs w:val="20"/>
                <w:lang w:val="es-CO" w:eastAsia="es-CO"/>
              </w:rPr>
              <w:t>-</w:t>
            </w:r>
            <w:r w:rsidR="00FB19FD">
              <w:rPr>
                <w:rFonts w:asciiTheme="minorHAnsi" w:hAnsiTheme="minorHAnsi" w:cstheme="minorHAnsi"/>
                <w:b/>
                <w:noProof/>
                <w:color w:val="FFFFFF" w:themeColor="background1"/>
                <w:sz w:val="20"/>
                <w:szCs w:val="20"/>
                <w:lang w:val="es-CO" w:eastAsia="es-CO"/>
              </w:rPr>
              <w:t>P</w:t>
            </w:r>
            <w:r w:rsidR="005F2969" w:rsidRPr="0055054F">
              <w:rPr>
                <w:rFonts w:asciiTheme="minorHAnsi" w:hAnsiTheme="minorHAnsi" w:cstheme="minorHAnsi"/>
                <w:b/>
                <w:noProof/>
                <w:color w:val="FFFFFF" w:themeColor="background1"/>
                <w:sz w:val="20"/>
                <w:szCs w:val="20"/>
                <w:lang w:val="es-CO" w:eastAsia="es-CO"/>
              </w:rPr>
              <w:t xml:space="preserve">rácticas, </w:t>
            </w:r>
            <w:r w:rsidR="00FB19FD">
              <w:rPr>
                <w:rFonts w:asciiTheme="minorHAnsi" w:hAnsiTheme="minorHAnsi" w:cstheme="minorHAnsi"/>
                <w:b/>
                <w:noProof/>
                <w:color w:val="FFFFFF" w:themeColor="background1"/>
                <w:sz w:val="20"/>
                <w:szCs w:val="20"/>
                <w:lang w:val="es-CO" w:eastAsia="es-CO"/>
              </w:rPr>
              <w:t>O</w:t>
            </w:r>
            <w:r w:rsidR="005F2969" w:rsidRPr="0055054F">
              <w:rPr>
                <w:rFonts w:asciiTheme="minorHAnsi" w:hAnsiTheme="minorHAnsi" w:cstheme="minorHAnsi"/>
                <w:b/>
                <w:noProof/>
                <w:color w:val="FFFFFF" w:themeColor="background1"/>
                <w:sz w:val="20"/>
                <w:szCs w:val="20"/>
                <w:lang w:val="es-CO" w:eastAsia="es-CO"/>
              </w:rPr>
              <w:t>tros</w:t>
            </w:r>
            <w:r w:rsidRPr="0055054F">
              <w:rPr>
                <w:rFonts w:asciiTheme="minorHAnsi" w:hAnsiTheme="minorHAnsi" w:cstheme="minorHAnsi"/>
                <w:b/>
                <w:noProof/>
                <w:color w:val="FFFFFF" w:themeColor="background1"/>
                <w:sz w:val="20"/>
                <w:szCs w:val="20"/>
                <w:lang w:val="es-CO" w:eastAsia="es-CO"/>
              </w:rPr>
              <w:t>)</w:t>
            </w:r>
          </w:p>
          <w:p w:rsidR="00A71323" w:rsidRPr="00C31C01" w:rsidRDefault="00A71323" w:rsidP="001A2CB1">
            <w:pPr>
              <w:jc w:val="center"/>
              <w:rPr>
                <w:rFonts w:asciiTheme="minorHAnsi" w:hAnsiTheme="minorHAnsi" w:cstheme="minorHAnsi"/>
                <w:b/>
                <w:noProof/>
                <w:color w:val="FFFFFF" w:themeColor="background1"/>
                <w:sz w:val="16"/>
                <w:szCs w:val="20"/>
                <w:lang w:val="es-CO" w:eastAsia="es-CO"/>
              </w:rPr>
            </w:pPr>
            <w:r w:rsidRPr="000A389D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s-CO"/>
              </w:rPr>
              <w:t>Para complementar esta información, por favor anexe a este formulario su plan de trabajo en  máximo 2 cuartillas</w:t>
            </w:r>
          </w:p>
        </w:tc>
      </w:tr>
      <w:tr w:rsidR="004C6D4A" w:rsidRPr="005003E8" w:rsidTr="007F7D86">
        <w:trPr>
          <w:trHeight w:val="289"/>
        </w:trPr>
        <w:tc>
          <w:tcPr>
            <w:tcW w:w="127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6D4A" w:rsidRPr="00C6587F" w:rsidRDefault="004C6D4A" w:rsidP="004C6D4A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C6587F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Título/Tema del Proyecto:</w:t>
            </w:r>
          </w:p>
        </w:tc>
        <w:tc>
          <w:tcPr>
            <w:tcW w:w="9781" w:type="dxa"/>
            <w:gridSpan w:val="10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4A" w:rsidRPr="00C6587F" w:rsidRDefault="004C6D4A" w:rsidP="00F733B4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</w:tr>
      <w:tr w:rsidR="004C6D4A" w:rsidRPr="005003E8" w:rsidTr="007F7D86">
        <w:trPr>
          <w:trHeight w:val="278"/>
        </w:trPr>
        <w:tc>
          <w:tcPr>
            <w:tcW w:w="1276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6D4A" w:rsidRPr="00C6587F" w:rsidRDefault="004C6D4A" w:rsidP="00F733B4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9781" w:type="dxa"/>
            <w:gridSpan w:val="10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4A" w:rsidRPr="00C6587F" w:rsidRDefault="004C6D4A" w:rsidP="00F733B4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</w:tr>
      <w:tr w:rsidR="004C6D4A" w:rsidRPr="005003E8" w:rsidTr="007F7D86">
        <w:trPr>
          <w:trHeight w:val="287"/>
        </w:trPr>
        <w:tc>
          <w:tcPr>
            <w:tcW w:w="127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6D4A" w:rsidRPr="00C6587F" w:rsidRDefault="004C6D4A" w:rsidP="000A389D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C6587F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 xml:space="preserve">Objetivos y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Funciones</w:t>
            </w:r>
            <w:r w:rsidRPr="00C6587F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 xml:space="preserve"> Principales:</w:t>
            </w:r>
          </w:p>
        </w:tc>
        <w:tc>
          <w:tcPr>
            <w:tcW w:w="9781" w:type="dxa"/>
            <w:gridSpan w:val="10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4A" w:rsidRPr="00C6587F" w:rsidRDefault="004C6D4A" w:rsidP="000A389D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</w:tr>
      <w:tr w:rsidR="004C6D4A" w:rsidRPr="005003E8" w:rsidTr="007F7D86">
        <w:trPr>
          <w:trHeight w:val="284"/>
        </w:trPr>
        <w:tc>
          <w:tcPr>
            <w:tcW w:w="1276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6D4A" w:rsidRPr="00C6587F" w:rsidRDefault="004C6D4A" w:rsidP="000A389D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9781" w:type="dxa"/>
            <w:gridSpan w:val="10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4A" w:rsidRPr="00C6587F" w:rsidRDefault="004C6D4A" w:rsidP="000A389D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</w:tr>
      <w:tr w:rsidR="004C6D4A" w:rsidRPr="005003E8" w:rsidTr="007F7D86">
        <w:trPr>
          <w:trHeight w:val="284"/>
        </w:trPr>
        <w:tc>
          <w:tcPr>
            <w:tcW w:w="1276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6D4A" w:rsidRPr="00C6587F" w:rsidRDefault="004C6D4A" w:rsidP="000A389D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9781" w:type="dxa"/>
            <w:gridSpan w:val="10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4A" w:rsidRPr="00C6587F" w:rsidRDefault="004C6D4A" w:rsidP="000A389D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</w:tr>
      <w:tr w:rsidR="004C6D4A" w:rsidRPr="005003E8" w:rsidTr="007F7D86">
        <w:trPr>
          <w:trHeight w:val="284"/>
        </w:trPr>
        <w:tc>
          <w:tcPr>
            <w:tcW w:w="1276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6D4A" w:rsidRPr="00C6587F" w:rsidRDefault="004C6D4A" w:rsidP="000A389D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9781" w:type="dxa"/>
            <w:gridSpan w:val="10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4A" w:rsidRPr="00C6587F" w:rsidRDefault="004C6D4A" w:rsidP="000A389D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</w:tr>
      <w:tr w:rsidR="000A389D" w:rsidRPr="005003E8" w:rsidTr="00C0447C">
        <w:trPr>
          <w:trHeight w:hRule="exact" w:val="109"/>
        </w:trPr>
        <w:tc>
          <w:tcPr>
            <w:tcW w:w="127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389D" w:rsidRDefault="000A389D" w:rsidP="000A389D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1002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389D" w:rsidRDefault="000A389D" w:rsidP="000A389D">
            <w:pPr>
              <w:tabs>
                <w:tab w:val="left" w:pos="639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389D" w:rsidRDefault="000A389D" w:rsidP="000A389D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s-CO" w:eastAsia="es-CO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389D" w:rsidRDefault="000A389D" w:rsidP="000A389D">
            <w:pPr>
              <w:tabs>
                <w:tab w:val="left" w:pos="639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7200" w:type="dxa"/>
            <w:gridSpan w:val="7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389D" w:rsidRDefault="000A389D" w:rsidP="000A389D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s-CO" w:eastAsia="es-CO"/>
              </w:rPr>
            </w:pPr>
          </w:p>
        </w:tc>
      </w:tr>
      <w:tr w:rsidR="00EB1007" w:rsidRPr="005003E8" w:rsidTr="00EB1007">
        <w:trPr>
          <w:trHeight w:hRule="exact" w:val="309"/>
        </w:trPr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B1007" w:rsidRPr="00C0447C" w:rsidRDefault="00EB1007" w:rsidP="000A389D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C0447C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Remuneración:</w:t>
            </w:r>
          </w:p>
        </w:tc>
        <w:tc>
          <w:tcPr>
            <w:tcW w:w="56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007" w:rsidRPr="00C6587F" w:rsidRDefault="00EB1007" w:rsidP="000A389D">
            <w:pPr>
              <w:tabs>
                <w:tab w:val="left" w:pos="639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S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007" w:rsidRPr="00C6587F" w:rsidRDefault="00EB1007" w:rsidP="000A389D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56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007" w:rsidRPr="00C6587F" w:rsidRDefault="00EB1007" w:rsidP="000A389D">
            <w:pPr>
              <w:tabs>
                <w:tab w:val="left" w:pos="639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NO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007" w:rsidRPr="00C6587F" w:rsidRDefault="00EB1007" w:rsidP="000A389D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7796" w:type="dxa"/>
            <w:gridSpan w:val="8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1007" w:rsidRPr="00C6587F" w:rsidRDefault="00EB1007" w:rsidP="000A389D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</w:tr>
      <w:tr w:rsidR="000A389D" w:rsidRPr="00C6587F" w:rsidTr="009D51D0">
        <w:trPr>
          <w:trHeight w:val="81"/>
        </w:trPr>
        <w:tc>
          <w:tcPr>
            <w:tcW w:w="11057" w:type="dxa"/>
            <w:gridSpan w:val="116"/>
            <w:shd w:val="clear" w:color="auto" w:fill="auto"/>
            <w:vAlign w:val="center"/>
          </w:tcPr>
          <w:p w:rsidR="000A389D" w:rsidRPr="000A389D" w:rsidRDefault="000A389D" w:rsidP="001C3CFD">
            <w:pPr>
              <w:tabs>
                <w:tab w:val="left" w:pos="6390"/>
              </w:tabs>
              <w:rPr>
                <w:rFonts w:asciiTheme="minorHAnsi" w:hAnsiTheme="minorHAnsi" w:cstheme="minorHAnsi"/>
                <w:sz w:val="10"/>
                <w:szCs w:val="18"/>
                <w:lang w:val="es-ES"/>
              </w:rPr>
            </w:pPr>
          </w:p>
        </w:tc>
      </w:tr>
      <w:tr w:rsidR="00A10B79" w:rsidRPr="00785827" w:rsidTr="009D51D0">
        <w:trPr>
          <w:trHeight w:hRule="exact" w:val="301"/>
        </w:trPr>
        <w:tc>
          <w:tcPr>
            <w:tcW w:w="11057" w:type="dxa"/>
            <w:gridSpan w:val="1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10B79" w:rsidRPr="00E0033D" w:rsidRDefault="00A10B79" w:rsidP="001C3CFD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  <w:t xml:space="preserve">OBSERVACIONES: Condiciones administrativas, académicas, salvedades, convalidación título, requerimiento idiomático, entre otros. </w:t>
            </w:r>
          </w:p>
        </w:tc>
      </w:tr>
      <w:tr w:rsidR="00A10B79" w:rsidRPr="00785827" w:rsidTr="009D51D0">
        <w:trPr>
          <w:trHeight w:val="220"/>
        </w:trPr>
        <w:tc>
          <w:tcPr>
            <w:tcW w:w="11057" w:type="dxa"/>
            <w:gridSpan w:val="1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79" w:rsidRDefault="00A10B79" w:rsidP="001C3CFD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</w:tr>
      <w:tr w:rsidR="00A10B79" w:rsidRPr="00785827" w:rsidTr="009D51D0">
        <w:trPr>
          <w:trHeight w:val="220"/>
        </w:trPr>
        <w:tc>
          <w:tcPr>
            <w:tcW w:w="11057" w:type="dxa"/>
            <w:gridSpan w:val="1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79" w:rsidRDefault="00A10B79" w:rsidP="001C3CFD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</w:tr>
      <w:tr w:rsidR="00A10B79" w:rsidRPr="00785827" w:rsidTr="009D51D0">
        <w:trPr>
          <w:trHeight w:val="220"/>
        </w:trPr>
        <w:tc>
          <w:tcPr>
            <w:tcW w:w="11057" w:type="dxa"/>
            <w:gridSpan w:val="1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79" w:rsidRDefault="00A10B79" w:rsidP="001C3CFD">
            <w:pPr>
              <w:rPr>
                <w:rFonts w:asciiTheme="minorHAnsi" w:hAnsiTheme="minorHAnsi" w:cstheme="minorHAnsi"/>
                <w:b/>
                <w:noProof/>
                <w:sz w:val="18"/>
                <w:szCs w:val="20"/>
                <w:lang w:val="es-CO" w:eastAsia="es-CO"/>
              </w:rPr>
            </w:pPr>
          </w:p>
        </w:tc>
      </w:tr>
      <w:tr w:rsidR="00A10B79" w:rsidRPr="00785827" w:rsidTr="009D51D0">
        <w:trPr>
          <w:trHeight w:hRule="exact" w:val="555"/>
        </w:trPr>
        <w:tc>
          <w:tcPr>
            <w:tcW w:w="11057" w:type="dxa"/>
            <w:gridSpan w:val="1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10B79" w:rsidRPr="0055054F" w:rsidRDefault="007D3DF3" w:rsidP="0055054F">
            <w:pPr>
              <w:pStyle w:val="Prrafodelista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b/>
                <w:noProof/>
                <w:color w:val="FFFFFF" w:themeColor="background1"/>
                <w:sz w:val="20"/>
                <w:szCs w:val="20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noProof/>
                <w:color w:val="FFFFFF" w:themeColor="background1"/>
                <w:sz w:val="20"/>
                <w:szCs w:val="20"/>
                <w:lang w:val="es-CO" w:eastAsia="es-CO"/>
              </w:rPr>
              <w:t xml:space="preserve">INFORMACIÓN </w:t>
            </w:r>
            <w:r w:rsidR="00307FB1" w:rsidRPr="0055054F">
              <w:rPr>
                <w:rFonts w:asciiTheme="minorHAnsi" w:hAnsiTheme="minorHAnsi" w:cstheme="minorHAnsi"/>
                <w:b/>
                <w:noProof/>
                <w:color w:val="FFFFFF" w:themeColor="background1"/>
                <w:sz w:val="20"/>
                <w:szCs w:val="20"/>
                <w:lang w:val="es-CO" w:eastAsia="es-CO"/>
              </w:rPr>
              <w:t>EVENTO ACADÉMICO, CULTURAL, DEPORTIVO</w:t>
            </w:r>
            <w:r w:rsidR="00A10B79" w:rsidRPr="0055054F">
              <w:rPr>
                <w:rFonts w:asciiTheme="minorHAnsi" w:hAnsiTheme="minorHAnsi" w:cstheme="minorHAnsi"/>
                <w:b/>
                <w:noProof/>
                <w:color w:val="FFFFFF" w:themeColor="background1"/>
                <w:sz w:val="20"/>
                <w:szCs w:val="20"/>
                <w:lang w:val="es-CO" w:eastAsia="es-CO"/>
              </w:rPr>
              <w:t xml:space="preserve"> (Sólo para aspirantes a</w:t>
            </w:r>
            <w:r>
              <w:rPr>
                <w:rFonts w:asciiTheme="minorHAnsi" w:hAnsiTheme="minorHAnsi" w:cstheme="minorHAnsi"/>
                <w:b/>
                <w:noProof/>
                <w:color w:val="FFFFFF" w:themeColor="background1"/>
                <w:sz w:val="20"/>
                <w:szCs w:val="20"/>
                <w:lang w:val="es-CO" w:eastAsia="es-CO"/>
              </w:rPr>
              <w:t xml:space="preserve"> participar en</w:t>
            </w:r>
            <w:r w:rsidR="00A10B79" w:rsidRPr="0055054F">
              <w:rPr>
                <w:rFonts w:asciiTheme="minorHAnsi" w:hAnsiTheme="minorHAnsi" w:cstheme="minorHAnsi"/>
                <w:b/>
                <w:noProof/>
                <w:color w:val="FFFFFF" w:themeColor="background1"/>
                <w:sz w:val="20"/>
                <w:szCs w:val="20"/>
                <w:lang w:val="es-CO" w:eastAsia="es-CO"/>
              </w:rPr>
              <w:t xml:space="preserve"> </w:t>
            </w:r>
            <w:r w:rsidR="00FB19FD">
              <w:rPr>
                <w:rFonts w:asciiTheme="minorHAnsi" w:hAnsiTheme="minorHAnsi" w:cstheme="minorHAnsi"/>
                <w:b/>
                <w:noProof/>
                <w:color w:val="FFFFFF" w:themeColor="background1"/>
                <w:sz w:val="20"/>
                <w:szCs w:val="20"/>
                <w:lang w:val="es-CO" w:eastAsia="es-CO"/>
              </w:rPr>
              <w:t>E</w:t>
            </w:r>
            <w:r w:rsidR="00307FB1" w:rsidRPr="0055054F">
              <w:rPr>
                <w:rFonts w:asciiTheme="minorHAnsi" w:hAnsiTheme="minorHAnsi" w:cstheme="minorHAnsi"/>
                <w:b/>
                <w:noProof/>
                <w:color w:val="FFFFFF" w:themeColor="background1"/>
                <w:sz w:val="20"/>
                <w:szCs w:val="20"/>
                <w:lang w:val="es-CO" w:eastAsia="es-CO"/>
              </w:rPr>
              <w:t>ventos</w:t>
            </w:r>
            <w:r w:rsidR="00A10B79" w:rsidRPr="0055054F">
              <w:rPr>
                <w:rFonts w:asciiTheme="minorHAnsi" w:hAnsiTheme="minorHAnsi" w:cstheme="minorHAnsi"/>
                <w:b/>
                <w:noProof/>
                <w:color w:val="FFFFFF" w:themeColor="background1"/>
                <w:sz w:val="20"/>
                <w:szCs w:val="20"/>
                <w:lang w:val="es-CO" w:eastAsia="es-CO"/>
              </w:rPr>
              <w:t>)</w:t>
            </w:r>
          </w:p>
          <w:p w:rsidR="00725549" w:rsidRPr="00C31C01" w:rsidRDefault="00725549" w:rsidP="00725549">
            <w:pPr>
              <w:jc w:val="center"/>
              <w:rPr>
                <w:rFonts w:asciiTheme="minorHAnsi" w:hAnsiTheme="minorHAnsi" w:cstheme="minorHAnsi"/>
                <w:b/>
                <w:noProof/>
                <w:color w:val="FFFFFF" w:themeColor="background1"/>
                <w:sz w:val="16"/>
                <w:szCs w:val="20"/>
                <w:lang w:val="es-CO" w:eastAsia="es-CO"/>
              </w:rPr>
            </w:pPr>
            <w:r w:rsidRPr="000A389D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s-CO"/>
              </w:rPr>
              <w:t xml:space="preserve">Para complementar esta información, por favor anexe a este formulario </w:t>
            </w: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s-CO"/>
              </w:rPr>
              <w:t>la invitación/aceptación al evento</w:t>
            </w:r>
          </w:p>
        </w:tc>
      </w:tr>
      <w:tr w:rsidR="004C6D4A" w:rsidRPr="00785827" w:rsidTr="007F7D86">
        <w:trPr>
          <w:trHeight w:hRule="exact" w:val="309"/>
        </w:trPr>
        <w:tc>
          <w:tcPr>
            <w:tcW w:w="4139" w:type="dxa"/>
            <w:gridSpan w:val="4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6D4A" w:rsidRPr="00C6587F" w:rsidRDefault="004C6D4A" w:rsidP="001C3CFD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Nombre del Evento, ciudad y país donde se realiza</w:t>
            </w:r>
            <w:r w:rsidRPr="00C6587F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:</w:t>
            </w:r>
          </w:p>
        </w:tc>
        <w:tc>
          <w:tcPr>
            <w:tcW w:w="6918" w:type="dxa"/>
            <w:gridSpan w:val="7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4A" w:rsidRPr="00C6587F" w:rsidRDefault="004C6D4A" w:rsidP="00315121">
            <w:pPr>
              <w:tabs>
                <w:tab w:val="left" w:pos="6390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</w:tr>
      <w:tr w:rsidR="004C6D4A" w:rsidRPr="005003E8" w:rsidTr="007F7D86">
        <w:trPr>
          <w:trHeight w:val="289"/>
        </w:trPr>
        <w:tc>
          <w:tcPr>
            <w:tcW w:w="846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6D4A" w:rsidRPr="00C6587F" w:rsidRDefault="004C6D4A" w:rsidP="00315121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C6587F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Tema:</w:t>
            </w:r>
          </w:p>
        </w:tc>
        <w:tc>
          <w:tcPr>
            <w:tcW w:w="10211" w:type="dxa"/>
            <w:gridSpan w:val="10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4A" w:rsidRPr="00C6587F" w:rsidRDefault="004C6D4A" w:rsidP="00315121">
            <w:pPr>
              <w:tabs>
                <w:tab w:val="left" w:pos="6390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</w:tr>
      <w:tr w:rsidR="00315121" w:rsidRPr="005003E8" w:rsidTr="007F7D86">
        <w:trPr>
          <w:trHeight w:hRule="exact" w:val="109"/>
        </w:trPr>
        <w:tc>
          <w:tcPr>
            <w:tcW w:w="1555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5121" w:rsidRDefault="00315121" w:rsidP="001C3CFD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723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5121" w:rsidRDefault="00315121" w:rsidP="001C3CFD">
            <w:pPr>
              <w:tabs>
                <w:tab w:val="left" w:pos="639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5121" w:rsidRDefault="00315121" w:rsidP="001C3CFD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s-CO" w:eastAsia="es-CO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5121" w:rsidRDefault="00315121" w:rsidP="001C3CFD">
            <w:pPr>
              <w:tabs>
                <w:tab w:val="left" w:pos="639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7200" w:type="dxa"/>
            <w:gridSpan w:val="7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5121" w:rsidRDefault="00315121" w:rsidP="001C3CFD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s-CO" w:eastAsia="es-CO"/>
              </w:rPr>
            </w:pPr>
          </w:p>
        </w:tc>
      </w:tr>
      <w:tr w:rsidR="009F7B58" w:rsidRPr="005003E8" w:rsidTr="007A764F">
        <w:trPr>
          <w:trHeight w:hRule="exact" w:val="309"/>
        </w:trPr>
        <w:tc>
          <w:tcPr>
            <w:tcW w:w="1140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7B58" w:rsidRPr="00C6587F" w:rsidRDefault="009F7B58" w:rsidP="001C3CFD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Organizador</w:t>
            </w:r>
          </w:p>
        </w:tc>
        <w:tc>
          <w:tcPr>
            <w:tcW w:w="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B58" w:rsidRPr="00C6587F" w:rsidRDefault="009F7B58" w:rsidP="001C3CFD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100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B58" w:rsidRPr="00C6587F" w:rsidRDefault="009F7B58" w:rsidP="001C3CFD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Asistente</w:t>
            </w:r>
          </w:p>
        </w:tc>
        <w:tc>
          <w:tcPr>
            <w:tcW w:w="5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B58" w:rsidRPr="00C6587F" w:rsidRDefault="009F7B58" w:rsidP="001C3CFD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85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B58" w:rsidRPr="00C6587F" w:rsidRDefault="009F7B58" w:rsidP="001C3CFD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Ponente</w:t>
            </w: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B58" w:rsidRPr="00C6587F" w:rsidRDefault="009F7B58" w:rsidP="001C3CFD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005" w:type="dxa"/>
            <w:gridSpan w:val="3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B58" w:rsidRPr="00C6587F" w:rsidRDefault="009F7B58" w:rsidP="001C3CFD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Nombre de la Ponencia</w:t>
            </w:r>
          </w:p>
        </w:tc>
        <w:tc>
          <w:tcPr>
            <w:tcW w:w="433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B58" w:rsidRPr="00C6587F" w:rsidRDefault="009F7B58" w:rsidP="001C3CFD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</w:tr>
      <w:tr w:rsidR="00315121" w:rsidRPr="00C6587F" w:rsidTr="009D51D0">
        <w:trPr>
          <w:trHeight w:val="81"/>
        </w:trPr>
        <w:tc>
          <w:tcPr>
            <w:tcW w:w="11057" w:type="dxa"/>
            <w:gridSpan w:val="1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121" w:rsidRPr="000A389D" w:rsidRDefault="00315121" w:rsidP="001C3CFD">
            <w:pPr>
              <w:tabs>
                <w:tab w:val="left" w:pos="6390"/>
              </w:tabs>
              <w:rPr>
                <w:rFonts w:asciiTheme="minorHAnsi" w:hAnsiTheme="minorHAnsi" w:cstheme="minorHAnsi"/>
                <w:sz w:val="10"/>
                <w:szCs w:val="18"/>
                <w:lang w:val="es-ES"/>
              </w:rPr>
            </w:pPr>
          </w:p>
        </w:tc>
      </w:tr>
      <w:tr w:rsidR="00E37775" w:rsidRPr="00785827" w:rsidTr="007F7D86">
        <w:trPr>
          <w:trHeight w:hRule="exact" w:val="239"/>
        </w:trPr>
        <w:tc>
          <w:tcPr>
            <w:tcW w:w="314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7775" w:rsidRPr="00C6587F" w:rsidRDefault="00E37775" w:rsidP="00E37775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Otras instituciones a visitar (si aplica):</w:t>
            </w:r>
          </w:p>
        </w:tc>
        <w:tc>
          <w:tcPr>
            <w:tcW w:w="7912" w:type="dxa"/>
            <w:gridSpan w:val="8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775" w:rsidRPr="00C6587F" w:rsidRDefault="00E37775" w:rsidP="00E37775">
            <w:pPr>
              <w:tabs>
                <w:tab w:val="left" w:pos="6390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</w:tr>
      <w:tr w:rsidR="00172643" w:rsidRPr="00785827" w:rsidTr="009D51D0">
        <w:trPr>
          <w:trHeight w:val="194"/>
        </w:trPr>
        <w:tc>
          <w:tcPr>
            <w:tcW w:w="11057" w:type="dxa"/>
            <w:gridSpan w:val="1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643" w:rsidRPr="00F733B4" w:rsidRDefault="00172643" w:rsidP="001C3CFD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E37775" w:rsidRPr="00785827" w:rsidTr="009D51D0">
        <w:trPr>
          <w:trHeight w:val="220"/>
        </w:trPr>
        <w:tc>
          <w:tcPr>
            <w:tcW w:w="11057" w:type="dxa"/>
            <w:gridSpan w:val="11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7775" w:rsidRPr="00BB784B" w:rsidRDefault="00E37775" w:rsidP="001C3CFD">
            <w:pPr>
              <w:tabs>
                <w:tab w:val="left" w:pos="6390"/>
              </w:tabs>
              <w:rPr>
                <w:rFonts w:asciiTheme="minorHAnsi" w:hAnsiTheme="minorHAnsi" w:cstheme="minorHAnsi"/>
                <w:sz w:val="14"/>
                <w:szCs w:val="18"/>
                <w:lang w:val="es-ES"/>
              </w:rPr>
            </w:pPr>
          </w:p>
        </w:tc>
      </w:tr>
      <w:tr w:rsidR="009A4658" w:rsidRPr="00785827" w:rsidTr="007F7D86">
        <w:trPr>
          <w:trHeight w:val="193"/>
        </w:trPr>
        <w:tc>
          <w:tcPr>
            <w:tcW w:w="3422" w:type="dxa"/>
            <w:gridSpan w:val="37"/>
            <w:shd w:val="clear" w:color="auto" w:fill="auto"/>
            <w:vAlign w:val="center"/>
          </w:tcPr>
          <w:p w:rsidR="009A4658" w:rsidRPr="000A389D" w:rsidRDefault="009A4658" w:rsidP="00EB770D">
            <w:pPr>
              <w:tabs>
                <w:tab w:val="left" w:pos="6390"/>
              </w:tabs>
              <w:rPr>
                <w:rFonts w:asciiTheme="minorHAnsi" w:hAnsiTheme="minorHAnsi" w:cstheme="minorHAnsi"/>
                <w:noProof/>
                <w:sz w:val="18"/>
                <w:szCs w:val="18"/>
                <w:lang w:val="es-CO" w:eastAsia="es-CO"/>
              </w:rPr>
            </w:pPr>
          </w:p>
        </w:tc>
        <w:tc>
          <w:tcPr>
            <w:tcW w:w="2526" w:type="dxa"/>
            <w:gridSpan w:val="38"/>
            <w:shd w:val="clear" w:color="auto" w:fill="auto"/>
            <w:vAlign w:val="center"/>
          </w:tcPr>
          <w:p w:rsidR="009A4658" w:rsidRPr="000A389D" w:rsidRDefault="009A4658" w:rsidP="00EB770D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2508" w:type="dxa"/>
            <w:gridSpan w:val="24"/>
            <w:shd w:val="clear" w:color="auto" w:fill="auto"/>
            <w:vAlign w:val="center"/>
          </w:tcPr>
          <w:p w:rsidR="009A4658" w:rsidRPr="000A389D" w:rsidRDefault="009A4658" w:rsidP="00EB770D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</w:p>
        </w:tc>
        <w:tc>
          <w:tcPr>
            <w:tcW w:w="2601" w:type="dxa"/>
            <w:gridSpan w:val="17"/>
            <w:shd w:val="clear" w:color="auto" w:fill="auto"/>
            <w:vAlign w:val="center"/>
          </w:tcPr>
          <w:p w:rsidR="009A4658" w:rsidRPr="000A389D" w:rsidRDefault="009A4658" w:rsidP="00EB770D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</w:p>
        </w:tc>
      </w:tr>
      <w:tr w:rsidR="00F06FF5" w:rsidRPr="00785827" w:rsidTr="007F7D86">
        <w:trPr>
          <w:trHeight w:val="193"/>
        </w:trPr>
        <w:tc>
          <w:tcPr>
            <w:tcW w:w="3422" w:type="dxa"/>
            <w:gridSpan w:val="37"/>
            <w:shd w:val="clear" w:color="auto" w:fill="auto"/>
            <w:vAlign w:val="center"/>
          </w:tcPr>
          <w:p w:rsidR="00F06FF5" w:rsidRPr="000A389D" w:rsidRDefault="00F06FF5" w:rsidP="00EB770D">
            <w:pPr>
              <w:tabs>
                <w:tab w:val="left" w:pos="6390"/>
              </w:tabs>
              <w:rPr>
                <w:rFonts w:asciiTheme="minorHAnsi" w:hAnsiTheme="minorHAnsi" w:cstheme="minorHAnsi"/>
                <w:noProof/>
                <w:sz w:val="18"/>
                <w:szCs w:val="18"/>
                <w:lang w:val="es-CO" w:eastAsia="es-CO"/>
              </w:rPr>
            </w:pPr>
          </w:p>
        </w:tc>
        <w:tc>
          <w:tcPr>
            <w:tcW w:w="2526" w:type="dxa"/>
            <w:gridSpan w:val="38"/>
            <w:shd w:val="clear" w:color="auto" w:fill="auto"/>
            <w:vAlign w:val="center"/>
          </w:tcPr>
          <w:p w:rsidR="00F06FF5" w:rsidRPr="000A389D" w:rsidRDefault="00F06FF5" w:rsidP="00EB770D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2508" w:type="dxa"/>
            <w:gridSpan w:val="24"/>
            <w:shd w:val="clear" w:color="auto" w:fill="auto"/>
            <w:vAlign w:val="center"/>
          </w:tcPr>
          <w:p w:rsidR="00F06FF5" w:rsidRPr="000A389D" w:rsidRDefault="00F06FF5" w:rsidP="00EB770D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</w:p>
        </w:tc>
        <w:tc>
          <w:tcPr>
            <w:tcW w:w="2601" w:type="dxa"/>
            <w:gridSpan w:val="17"/>
            <w:shd w:val="clear" w:color="auto" w:fill="auto"/>
            <w:vAlign w:val="center"/>
          </w:tcPr>
          <w:p w:rsidR="00F06FF5" w:rsidRPr="000A389D" w:rsidRDefault="00F06FF5" w:rsidP="00EB770D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</w:p>
        </w:tc>
      </w:tr>
      <w:tr w:rsidR="009A4658" w:rsidRPr="00785827" w:rsidTr="007F7D86">
        <w:trPr>
          <w:trHeight w:val="193"/>
        </w:trPr>
        <w:tc>
          <w:tcPr>
            <w:tcW w:w="3422" w:type="dxa"/>
            <w:gridSpan w:val="37"/>
            <w:shd w:val="clear" w:color="auto" w:fill="auto"/>
            <w:vAlign w:val="center"/>
          </w:tcPr>
          <w:p w:rsidR="009A4658" w:rsidRPr="000A389D" w:rsidRDefault="009A4658" w:rsidP="00EB770D">
            <w:pPr>
              <w:tabs>
                <w:tab w:val="left" w:pos="6390"/>
              </w:tabs>
              <w:rPr>
                <w:rFonts w:asciiTheme="minorHAnsi" w:hAnsiTheme="minorHAnsi" w:cstheme="minorHAnsi"/>
                <w:noProof/>
                <w:sz w:val="18"/>
                <w:szCs w:val="18"/>
                <w:lang w:val="es-CO" w:eastAsia="es-CO"/>
              </w:rPr>
            </w:pPr>
          </w:p>
        </w:tc>
        <w:tc>
          <w:tcPr>
            <w:tcW w:w="2526" w:type="dxa"/>
            <w:gridSpan w:val="38"/>
            <w:shd w:val="clear" w:color="auto" w:fill="auto"/>
            <w:vAlign w:val="center"/>
          </w:tcPr>
          <w:p w:rsidR="009A4658" w:rsidRPr="000A389D" w:rsidRDefault="009A4658" w:rsidP="00EB770D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2508" w:type="dxa"/>
            <w:gridSpan w:val="24"/>
            <w:shd w:val="clear" w:color="auto" w:fill="auto"/>
            <w:vAlign w:val="center"/>
          </w:tcPr>
          <w:p w:rsidR="009A4658" w:rsidRPr="000A389D" w:rsidRDefault="009A4658" w:rsidP="00EB770D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</w:p>
        </w:tc>
        <w:tc>
          <w:tcPr>
            <w:tcW w:w="2601" w:type="dxa"/>
            <w:gridSpan w:val="17"/>
            <w:shd w:val="clear" w:color="auto" w:fill="auto"/>
            <w:vAlign w:val="center"/>
          </w:tcPr>
          <w:p w:rsidR="009A4658" w:rsidRPr="000A389D" w:rsidRDefault="009A4658" w:rsidP="00EB770D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</w:p>
        </w:tc>
      </w:tr>
      <w:tr w:rsidR="009A4658" w:rsidRPr="00785827" w:rsidTr="007F7D86">
        <w:trPr>
          <w:trHeight w:val="193"/>
        </w:trPr>
        <w:tc>
          <w:tcPr>
            <w:tcW w:w="3422" w:type="dxa"/>
            <w:gridSpan w:val="37"/>
            <w:shd w:val="clear" w:color="auto" w:fill="auto"/>
            <w:vAlign w:val="center"/>
          </w:tcPr>
          <w:p w:rsidR="009A4658" w:rsidRPr="000A389D" w:rsidRDefault="009A4658" w:rsidP="00EB770D">
            <w:pPr>
              <w:tabs>
                <w:tab w:val="left" w:pos="6390"/>
              </w:tabs>
              <w:rPr>
                <w:rFonts w:asciiTheme="minorHAnsi" w:hAnsiTheme="minorHAnsi" w:cstheme="minorHAnsi"/>
                <w:noProof/>
                <w:sz w:val="18"/>
                <w:szCs w:val="18"/>
                <w:lang w:val="es-CO" w:eastAsia="es-CO"/>
              </w:rPr>
            </w:pPr>
          </w:p>
        </w:tc>
        <w:tc>
          <w:tcPr>
            <w:tcW w:w="2526" w:type="dxa"/>
            <w:gridSpan w:val="38"/>
            <w:shd w:val="clear" w:color="auto" w:fill="auto"/>
            <w:vAlign w:val="center"/>
          </w:tcPr>
          <w:p w:rsidR="009A4658" w:rsidRPr="000A389D" w:rsidRDefault="009A4658" w:rsidP="00EB770D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2508" w:type="dxa"/>
            <w:gridSpan w:val="24"/>
            <w:shd w:val="clear" w:color="auto" w:fill="auto"/>
            <w:vAlign w:val="center"/>
          </w:tcPr>
          <w:p w:rsidR="009A4658" w:rsidRPr="000A389D" w:rsidRDefault="009A4658" w:rsidP="00EB770D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</w:p>
        </w:tc>
        <w:tc>
          <w:tcPr>
            <w:tcW w:w="2601" w:type="dxa"/>
            <w:gridSpan w:val="17"/>
            <w:shd w:val="clear" w:color="auto" w:fill="auto"/>
            <w:vAlign w:val="center"/>
          </w:tcPr>
          <w:p w:rsidR="009A4658" w:rsidRPr="000A389D" w:rsidRDefault="009A4658" w:rsidP="00EB770D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</w:p>
        </w:tc>
      </w:tr>
      <w:tr w:rsidR="00934A53" w:rsidRPr="00785827" w:rsidTr="007F7D86">
        <w:trPr>
          <w:trHeight w:val="193"/>
        </w:trPr>
        <w:tc>
          <w:tcPr>
            <w:tcW w:w="3422" w:type="dxa"/>
            <w:gridSpan w:val="37"/>
            <w:shd w:val="clear" w:color="auto" w:fill="auto"/>
            <w:vAlign w:val="center"/>
          </w:tcPr>
          <w:p w:rsidR="00934A53" w:rsidRPr="000A389D" w:rsidRDefault="00934A53" w:rsidP="00EB770D">
            <w:pPr>
              <w:tabs>
                <w:tab w:val="left" w:pos="6390"/>
              </w:tabs>
              <w:rPr>
                <w:rFonts w:asciiTheme="minorHAnsi" w:hAnsiTheme="minorHAnsi" w:cstheme="minorHAnsi"/>
                <w:noProof/>
                <w:sz w:val="18"/>
                <w:szCs w:val="18"/>
                <w:lang w:val="es-CO" w:eastAsia="es-CO"/>
              </w:rPr>
            </w:pPr>
          </w:p>
        </w:tc>
        <w:tc>
          <w:tcPr>
            <w:tcW w:w="2526" w:type="dxa"/>
            <w:gridSpan w:val="38"/>
            <w:shd w:val="clear" w:color="auto" w:fill="auto"/>
            <w:vAlign w:val="center"/>
          </w:tcPr>
          <w:p w:rsidR="00934A53" w:rsidRPr="000A389D" w:rsidRDefault="00934A53" w:rsidP="00EB770D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2508" w:type="dxa"/>
            <w:gridSpan w:val="24"/>
            <w:shd w:val="clear" w:color="auto" w:fill="auto"/>
            <w:vAlign w:val="center"/>
          </w:tcPr>
          <w:p w:rsidR="00934A53" w:rsidRPr="000A389D" w:rsidRDefault="00934A53" w:rsidP="00EB770D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</w:p>
        </w:tc>
        <w:tc>
          <w:tcPr>
            <w:tcW w:w="2601" w:type="dxa"/>
            <w:gridSpan w:val="17"/>
            <w:shd w:val="clear" w:color="auto" w:fill="auto"/>
            <w:vAlign w:val="center"/>
          </w:tcPr>
          <w:p w:rsidR="00934A53" w:rsidRPr="000A389D" w:rsidRDefault="00934A53" w:rsidP="00EB770D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</w:p>
        </w:tc>
      </w:tr>
      <w:tr w:rsidR="002962F8" w:rsidRPr="00785827" w:rsidTr="007F7D86">
        <w:trPr>
          <w:trHeight w:val="415"/>
        </w:trPr>
        <w:tc>
          <w:tcPr>
            <w:tcW w:w="5004" w:type="dxa"/>
            <w:gridSpan w:val="5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2F8" w:rsidRPr="007113B6" w:rsidRDefault="002962F8" w:rsidP="00F200CF">
            <w:pPr>
              <w:tabs>
                <w:tab w:val="left" w:pos="639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1432" w:type="dxa"/>
            <w:gridSpan w:val="23"/>
            <w:shd w:val="clear" w:color="auto" w:fill="auto"/>
            <w:vAlign w:val="center"/>
          </w:tcPr>
          <w:p w:rsidR="002962F8" w:rsidRPr="007113B6" w:rsidRDefault="002962F8" w:rsidP="00F200CF">
            <w:pPr>
              <w:tabs>
                <w:tab w:val="left" w:pos="639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4621" w:type="dxa"/>
            <w:gridSpan w:val="3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2F8" w:rsidRPr="007113B6" w:rsidRDefault="002962F8" w:rsidP="00F200CF">
            <w:pPr>
              <w:tabs>
                <w:tab w:val="left" w:pos="639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</w:tr>
      <w:tr w:rsidR="002962F8" w:rsidRPr="00785827" w:rsidTr="007F7D86">
        <w:trPr>
          <w:trHeight w:val="213"/>
        </w:trPr>
        <w:tc>
          <w:tcPr>
            <w:tcW w:w="5863" w:type="dxa"/>
            <w:gridSpan w:val="73"/>
            <w:shd w:val="clear" w:color="auto" w:fill="auto"/>
            <w:vAlign w:val="center"/>
          </w:tcPr>
          <w:p w:rsidR="002962F8" w:rsidRPr="002962F8" w:rsidRDefault="002962F8" w:rsidP="002962F8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 xml:space="preserve">                            </w:t>
            </w:r>
            <w:r w:rsidRPr="002962F8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Nombre y Firma Estudiante</w:t>
            </w:r>
          </w:p>
        </w:tc>
        <w:tc>
          <w:tcPr>
            <w:tcW w:w="5194" w:type="dxa"/>
            <w:gridSpan w:val="43"/>
            <w:shd w:val="clear" w:color="auto" w:fill="auto"/>
            <w:vAlign w:val="center"/>
          </w:tcPr>
          <w:p w:rsidR="002962F8" w:rsidRPr="002962F8" w:rsidRDefault="002962F8" w:rsidP="002962F8">
            <w:pPr>
              <w:tabs>
                <w:tab w:val="left" w:pos="639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 xml:space="preserve">               </w:t>
            </w:r>
            <w:r w:rsidRPr="002962F8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Nombre y Firma Decanatura de Facultad</w:t>
            </w:r>
          </w:p>
        </w:tc>
      </w:tr>
      <w:tr w:rsidR="00F06FF5" w:rsidRPr="00785827" w:rsidTr="007F7D86">
        <w:trPr>
          <w:trHeight w:val="476"/>
        </w:trPr>
        <w:tc>
          <w:tcPr>
            <w:tcW w:w="3422" w:type="dxa"/>
            <w:gridSpan w:val="37"/>
            <w:shd w:val="clear" w:color="auto" w:fill="auto"/>
            <w:vAlign w:val="center"/>
          </w:tcPr>
          <w:p w:rsidR="00F06FF5" w:rsidRPr="002962F8" w:rsidRDefault="00F06FF5" w:rsidP="00F200CF">
            <w:pPr>
              <w:tabs>
                <w:tab w:val="left" w:pos="6390"/>
              </w:tabs>
              <w:rPr>
                <w:rFonts w:asciiTheme="minorHAnsi" w:hAnsiTheme="minorHAnsi" w:cstheme="minorHAnsi"/>
                <w:noProof/>
                <w:sz w:val="18"/>
                <w:szCs w:val="18"/>
                <w:lang w:val="es-CO" w:eastAsia="es-CO"/>
              </w:rPr>
            </w:pPr>
          </w:p>
        </w:tc>
        <w:tc>
          <w:tcPr>
            <w:tcW w:w="2526" w:type="dxa"/>
            <w:gridSpan w:val="38"/>
            <w:shd w:val="clear" w:color="auto" w:fill="auto"/>
            <w:vAlign w:val="center"/>
          </w:tcPr>
          <w:p w:rsidR="00F06FF5" w:rsidRPr="002962F8" w:rsidRDefault="00F06FF5" w:rsidP="00F200CF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2508" w:type="dxa"/>
            <w:gridSpan w:val="24"/>
            <w:shd w:val="clear" w:color="auto" w:fill="auto"/>
            <w:vAlign w:val="center"/>
          </w:tcPr>
          <w:p w:rsidR="00F06FF5" w:rsidRPr="002962F8" w:rsidRDefault="00F06FF5" w:rsidP="00F200CF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</w:p>
        </w:tc>
        <w:tc>
          <w:tcPr>
            <w:tcW w:w="2601" w:type="dxa"/>
            <w:gridSpan w:val="17"/>
            <w:shd w:val="clear" w:color="auto" w:fill="auto"/>
            <w:vAlign w:val="center"/>
          </w:tcPr>
          <w:p w:rsidR="00F06FF5" w:rsidRPr="002962F8" w:rsidRDefault="00F06FF5" w:rsidP="00F200CF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</w:p>
        </w:tc>
      </w:tr>
      <w:tr w:rsidR="00934A53" w:rsidRPr="00785827" w:rsidTr="007F7D86">
        <w:trPr>
          <w:trHeight w:val="476"/>
        </w:trPr>
        <w:tc>
          <w:tcPr>
            <w:tcW w:w="3422" w:type="dxa"/>
            <w:gridSpan w:val="37"/>
            <w:shd w:val="clear" w:color="auto" w:fill="auto"/>
            <w:vAlign w:val="center"/>
          </w:tcPr>
          <w:p w:rsidR="00934A53" w:rsidRPr="002962F8" w:rsidRDefault="00934A53" w:rsidP="00F200CF">
            <w:pPr>
              <w:tabs>
                <w:tab w:val="left" w:pos="6390"/>
              </w:tabs>
              <w:rPr>
                <w:rFonts w:asciiTheme="minorHAnsi" w:hAnsiTheme="minorHAnsi" w:cstheme="minorHAnsi"/>
                <w:noProof/>
                <w:sz w:val="18"/>
                <w:szCs w:val="18"/>
                <w:lang w:val="es-CO" w:eastAsia="es-CO"/>
              </w:rPr>
            </w:pPr>
          </w:p>
        </w:tc>
        <w:tc>
          <w:tcPr>
            <w:tcW w:w="2526" w:type="dxa"/>
            <w:gridSpan w:val="38"/>
            <w:shd w:val="clear" w:color="auto" w:fill="auto"/>
            <w:vAlign w:val="center"/>
          </w:tcPr>
          <w:p w:rsidR="00934A53" w:rsidRPr="002962F8" w:rsidRDefault="00934A53" w:rsidP="00F200CF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2508" w:type="dxa"/>
            <w:gridSpan w:val="24"/>
            <w:shd w:val="clear" w:color="auto" w:fill="auto"/>
            <w:vAlign w:val="center"/>
          </w:tcPr>
          <w:p w:rsidR="00934A53" w:rsidRPr="002962F8" w:rsidRDefault="00934A53" w:rsidP="00F200CF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</w:p>
        </w:tc>
        <w:tc>
          <w:tcPr>
            <w:tcW w:w="2601" w:type="dxa"/>
            <w:gridSpan w:val="17"/>
            <w:shd w:val="clear" w:color="auto" w:fill="auto"/>
            <w:vAlign w:val="center"/>
          </w:tcPr>
          <w:p w:rsidR="00934A53" w:rsidRPr="002962F8" w:rsidRDefault="00934A53" w:rsidP="00F200CF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</w:p>
        </w:tc>
      </w:tr>
      <w:tr w:rsidR="00934A53" w:rsidRPr="00FD178A" w:rsidTr="007F7D86">
        <w:trPr>
          <w:trHeight w:val="476"/>
        </w:trPr>
        <w:tc>
          <w:tcPr>
            <w:tcW w:w="5203" w:type="dxa"/>
            <w:gridSpan w:val="5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A53" w:rsidRPr="002962F8" w:rsidRDefault="00934A53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2286" w:type="dxa"/>
            <w:gridSpan w:val="3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4A53" w:rsidRPr="002962F8" w:rsidRDefault="009A4658" w:rsidP="002962F8">
            <w:pPr>
              <w:tabs>
                <w:tab w:val="left" w:pos="6390"/>
              </w:tabs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 xml:space="preserve">Lugar y </w:t>
            </w:r>
            <w:r w:rsidR="00934A53" w:rsidRPr="002962F8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Fecha</w:t>
            </w:r>
            <w:r w:rsidR="002962F8" w:rsidRPr="002962F8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:</w:t>
            </w:r>
          </w:p>
        </w:tc>
        <w:tc>
          <w:tcPr>
            <w:tcW w:w="356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A53" w:rsidRPr="007113B6" w:rsidRDefault="00934A53" w:rsidP="006938B1">
            <w:pPr>
              <w:tabs>
                <w:tab w:val="left" w:pos="639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</w:tr>
      <w:tr w:rsidR="00934A53" w:rsidRPr="00171B4C" w:rsidTr="007F7D86">
        <w:trPr>
          <w:trHeight w:val="315"/>
        </w:trPr>
        <w:tc>
          <w:tcPr>
            <w:tcW w:w="5203" w:type="dxa"/>
            <w:gridSpan w:val="5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4A53" w:rsidRPr="002962F8" w:rsidRDefault="002962F8" w:rsidP="002962F8">
            <w:pPr>
              <w:tabs>
                <w:tab w:val="left" w:pos="639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2962F8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Nombre y Firma Dirección ORII - USTA</w:t>
            </w:r>
          </w:p>
        </w:tc>
        <w:tc>
          <w:tcPr>
            <w:tcW w:w="2286" w:type="dxa"/>
            <w:gridSpan w:val="32"/>
            <w:shd w:val="clear" w:color="auto" w:fill="auto"/>
            <w:vAlign w:val="center"/>
          </w:tcPr>
          <w:p w:rsidR="00934A53" w:rsidRPr="007113B6" w:rsidRDefault="00934A53" w:rsidP="006938B1">
            <w:pPr>
              <w:tabs>
                <w:tab w:val="left" w:pos="639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3568" w:type="dxa"/>
            <w:gridSpan w:val="25"/>
            <w:shd w:val="clear" w:color="auto" w:fill="auto"/>
            <w:vAlign w:val="center"/>
          </w:tcPr>
          <w:p w:rsidR="00934A53" w:rsidRPr="002962F8" w:rsidRDefault="00934A53" w:rsidP="002962F8">
            <w:pPr>
              <w:tabs>
                <w:tab w:val="left" w:pos="639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2962F8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(</w:t>
            </w:r>
            <w:proofErr w:type="spellStart"/>
            <w:r w:rsidRPr="002962F8">
              <w:rPr>
                <w:rFonts w:asciiTheme="minorHAnsi" w:hAnsiTheme="minorHAnsi" w:cstheme="minorHAnsi"/>
                <w:b/>
                <w:sz w:val="16"/>
                <w:szCs w:val="20"/>
                <w:lang w:val="es-ES"/>
              </w:rPr>
              <w:t>dd</w:t>
            </w:r>
            <w:proofErr w:type="spellEnd"/>
            <w:r w:rsidRPr="002962F8">
              <w:rPr>
                <w:rFonts w:asciiTheme="minorHAnsi" w:hAnsiTheme="minorHAnsi" w:cstheme="minorHAnsi"/>
                <w:b/>
                <w:sz w:val="16"/>
                <w:szCs w:val="20"/>
                <w:lang w:val="es-ES"/>
              </w:rPr>
              <w:t>-mm-</w:t>
            </w:r>
            <w:proofErr w:type="spellStart"/>
            <w:r w:rsidRPr="002962F8">
              <w:rPr>
                <w:rFonts w:asciiTheme="minorHAnsi" w:hAnsiTheme="minorHAnsi" w:cstheme="minorHAnsi"/>
                <w:b/>
                <w:sz w:val="16"/>
                <w:szCs w:val="20"/>
                <w:lang w:val="es-ES"/>
              </w:rPr>
              <w:t>aaaa</w:t>
            </w:r>
            <w:proofErr w:type="spellEnd"/>
            <w:r w:rsidRPr="002962F8">
              <w:rPr>
                <w:rFonts w:asciiTheme="minorHAnsi" w:hAnsiTheme="minorHAnsi" w:cstheme="minorHAnsi"/>
                <w:b/>
                <w:sz w:val="16"/>
                <w:szCs w:val="20"/>
                <w:lang w:val="es-ES"/>
              </w:rPr>
              <w:t>)</w:t>
            </w:r>
          </w:p>
        </w:tc>
      </w:tr>
      <w:tr w:rsidR="00F06FF5" w:rsidRPr="00171B4C" w:rsidTr="00F06FF5">
        <w:trPr>
          <w:trHeight w:val="476"/>
        </w:trPr>
        <w:tc>
          <w:tcPr>
            <w:tcW w:w="11057" w:type="dxa"/>
            <w:gridSpan w:val="116"/>
            <w:shd w:val="clear" w:color="auto" w:fill="auto"/>
            <w:vAlign w:val="center"/>
          </w:tcPr>
          <w:p w:rsidR="00F06FF5" w:rsidRPr="009A4658" w:rsidRDefault="00F06FF5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F06FF5" w:rsidRPr="00785827" w:rsidTr="00F06FF5">
        <w:trPr>
          <w:trHeight w:val="1321"/>
        </w:trPr>
        <w:tc>
          <w:tcPr>
            <w:tcW w:w="11057" w:type="dxa"/>
            <w:gridSpan w:val="1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F06FF5" w:rsidRDefault="00F06FF5" w:rsidP="00E65AE3">
            <w:pPr>
              <w:tabs>
                <w:tab w:val="left" w:pos="6390"/>
              </w:tabs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s-ES"/>
              </w:rPr>
              <w:t>UNA VEZ COMPLETO EL PRESENTE FORMULARIO (INCLUIDOS ANEXOS), POR FAVOR REMITA SU SOLICITUD A:</w:t>
            </w:r>
          </w:p>
          <w:p w:rsidR="00F06FF5" w:rsidRDefault="00F06FF5" w:rsidP="00E65AE3">
            <w:pPr>
              <w:tabs>
                <w:tab w:val="left" w:pos="6390"/>
              </w:tabs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s-ES"/>
              </w:rPr>
              <w:t>Oficina de Relaciones Internacionales e Interinstitucionales –ORII-, Universidad Santo Tomás</w:t>
            </w:r>
          </w:p>
          <w:p w:rsidR="00F06FF5" w:rsidRDefault="00F06FF5" w:rsidP="00E65AE3">
            <w:pPr>
              <w:tabs>
                <w:tab w:val="left" w:pos="6390"/>
              </w:tabs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s-ES"/>
              </w:rPr>
              <w:t>Calle 52 No. 7-11 Piso 3° Edificio Santo Domingo - (57-1) 5878797 Ext. 1930-1932 – Telefax (57-1) 5106236</w:t>
            </w:r>
          </w:p>
          <w:p w:rsidR="00F06FF5" w:rsidRDefault="00F06FF5" w:rsidP="00E65AE3">
            <w:pPr>
              <w:tabs>
                <w:tab w:val="left" w:pos="6390"/>
              </w:tabs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s-ES"/>
              </w:rPr>
              <w:t>http://relacionesinternacionales.usta.edu.co</w:t>
            </w:r>
          </w:p>
          <w:p w:rsidR="00F06FF5" w:rsidRPr="00E07585" w:rsidRDefault="00F06FF5" w:rsidP="00E65AE3">
            <w:pPr>
              <w:tabs>
                <w:tab w:val="left" w:pos="6390"/>
              </w:tabs>
              <w:jc w:val="center"/>
              <w:rPr>
                <w:rFonts w:asciiTheme="minorHAnsi" w:hAnsiTheme="minorHAnsi" w:cstheme="minorHAnsi"/>
                <w:i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s-ES"/>
              </w:rPr>
              <w:t>Bogotá D.C. Colombia, Suramérica</w:t>
            </w:r>
          </w:p>
        </w:tc>
      </w:tr>
      <w:tr w:rsidR="009A4658" w:rsidRPr="00785827" w:rsidTr="00F06FF5">
        <w:trPr>
          <w:trHeight w:hRule="exact" w:val="146"/>
        </w:trPr>
        <w:tc>
          <w:tcPr>
            <w:tcW w:w="11057" w:type="dxa"/>
            <w:gridSpan w:val="11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658" w:rsidRPr="007113B6" w:rsidRDefault="009A4658" w:rsidP="006938B1">
            <w:pPr>
              <w:tabs>
                <w:tab w:val="left" w:pos="639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6A689D" w:rsidRPr="00785827" w:rsidTr="00F06FF5">
        <w:trPr>
          <w:trHeight w:hRule="exact" w:val="146"/>
        </w:trPr>
        <w:tc>
          <w:tcPr>
            <w:tcW w:w="11057" w:type="dxa"/>
            <w:gridSpan w:val="1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689D" w:rsidRPr="007113B6" w:rsidRDefault="006A689D" w:rsidP="006938B1">
            <w:pPr>
              <w:tabs>
                <w:tab w:val="left" w:pos="639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934A53" w:rsidRPr="00171B4C" w:rsidTr="007C2F21">
        <w:trPr>
          <w:trHeight w:hRule="exact" w:val="445"/>
        </w:trPr>
        <w:tc>
          <w:tcPr>
            <w:tcW w:w="11057" w:type="dxa"/>
            <w:gridSpan w:val="1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934A53" w:rsidRPr="006114D1" w:rsidRDefault="00934A53" w:rsidP="00BA2479">
            <w:pPr>
              <w:tabs>
                <w:tab w:val="left" w:pos="639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 w:rsidRPr="006114D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S"/>
              </w:rPr>
              <w:t>DOCUMENTACIÓN REQUERIDA PARA APLICAR</w:t>
            </w:r>
          </w:p>
        </w:tc>
      </w:tr>
      <w:tr w:rsidR="005F68ED" w:rsidRPr="00171B4C" w:rsidTr="00833BE2">
        <w:trPr>
          <w:trHeight w:hRule="exact" w:val="82"/>
        </w:trPr>
        <w:tc>
          <w:tcPr>
            <w:tcW w:w="11057" w:type="dxa"/>
            <w:gridSpan w:val="1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68ED" w:rsidRPr="00962472" w:rsidRDefault="005F68ED" w:rsidP="001C3CFD">
            <w:pPr>
              <w:tabs>
                <w:tab w:val="left" w:pos="6390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</w:tr>
      <w:tr w:rsidR="00833BE2" w:rsidRPr="00785827" w:rsidTr="007C2F21">
        <w:trPr>
          <w:trHeight w:hRule="exact" w:val="281"/>
        </w:trPr>
        <w:tc>
          <w:tcPr>
            <w:tcW w:w="11057" w:type="dxa"/>
            <w:gridSpan w:val="1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3BE2" w:rsidRPr="00962472" w:rsidRDefault="00833BE2" w:rsidP="001C3CFD">
            <w:pPr>
              <w:tabs>
                <w:tab w:val="left" w:pos="6390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962472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Documentos para aspirantes a Cursar Asignaturas</w:t>
            </w:r>
          </w:p>
        </w:tc>
      </w:tr>
      <w:tr w:rsidR="00400E5A" w:rsidRPr="00785827" w:rsidTr="00EC0A4C">
        <w:trPr>
          <w:trHeight w:hRule="exact" w:val="200"/>
        </w:trPr>
        <w:tc>
          <w:tcPr>
            <w:tcW w:w="11057" w:type="dxa"/>
            <w:gridSpan w:val="116"/>
            <w:shd w:val="clear" w:color="auto" w:fill="auto"/>
            <w:vAlign w:val="center"/>
          </w:tcPr>
          <w:p w:rsidR="00400E5A" w:rsidRPr="005F68ED" w:rsidRDefault="00400E5A" w:rsidP="001D1FA4">
            <w:pPr>
              <w:tabs>
                <w:tab w:val="left" w:pos="639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es-ES"/>
              </w:rPr>
            </w:pPr>
          </w:p>
        </w:tc>
      </w:tr>
      <w:tr w:rsidR="001C3CFD" w:rsidRPr="00171B4C" w:rsidTr="009D51D0">
        <w:trPr>
          <w:trHeight w:hRule="exact" w:val="227"/>
        </w:trPr>
        <w:tc>
          <w:tcPr>
            <w:tcW w:w="11057" w:type="dxa"/>
            <w:gridSpan w:val="116"/>
            <w:shd w:val="clear" w:color="auto" w:fill="auto"/>
            <w:vAlign w:val="center"/>
          </w:tcPr>
          <w:p w:rsidR="001C3CFD" w:rsidRPr="005F68ED" w:rsidRDefault="001D1FA4" w:rsidP="001D1FA4">
            <w:pPr>
              <w:tabs>
                <w:tab w:val="left" w:pos="639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es-ES"/>
              </w:rPr>
            </w:pPr>
            <w:r w:rsidRPr="005F68ED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es-ES"/>
              </w:rPr>
              <w:t>Movilidad Internacional</w:t>
            </w:r>
          </w:p>
        </w:tc>
      </w:tr>
      <w:tr w:rsidR="005F68ED" w:rsidRPr="00171B4C" w:rsidTr="007F7D86">
        <w:trPr>
          <w:trHeight w:hRule="exact" w:val="70"/>
        </w:trPr>
        <w:tc>
          <w:tcPr>
            <w:tcW w:w="2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8ED" w:rsidRPr="00D265D1" w:rsidRDefault="005F68ED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91" w:type="dxa"/>
            <w:gridSpan w:val="3"/>
            <w:shd w:val="clear" w:color="auto" w:fill="auto"/>
            <w:vAlign w:val="center"/>
          </w:tcPr>
          <w:p w:rsidR="005F68ED" w:rsidRDefault="005F68ED" w:rsidP="00062A95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0485" w:type="dxa"/>
            <w:gridSpan w:val="111"/>
            <w:shd w:val="clear" w:color="auto" w:fill="auto"/>
            <w:vAlign w:val="center"/>
          </w:tcPr>
          <w:p w:rsidR="005F68ED" w:rsidRDefault="005F68ED" w:rsidP="00C820F9">
            <w:pPr>
              <w:tabs>
                <w:tab w:val="left" w:pos="6390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1D1FA4" w:rsidRPr="00785827" w:rsidTr="007F7D86">
        <w:trPr>
          <w:trHeight w:hRule="exact" w:val="344"/>
        </w:trPr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A4" w:rsidRPr="00D265D1" w:rsidRDefault="001D1FA4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9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1FA4" w:rsidRPr="000D4D57" w:rsidRDefault="00062A95" w:rsidP="00062A95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*</w:t>
            </w:r>
          </w:p>
        </w:tc>
        <w:tc>
          <w:tcPr>
            <w:tcW w:w="10485" w:type="dxa"/>
            <w:gridSpan w:val="111"/>
            <w:shd w:val="clear" w:color="auto" w:fill="auto"/>
            <w:vAlign w:val="center"/>
          </w:tcPr>
          <w:p w:rsidR="001D1FA4" w:rsidRDefault="001D1FA4" w:rsidP="007E5B42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Carta de presentación emitida por Decano de Facultad / Director de Programa en USTA.</w:t>
            </w:r>
          </w:p>
        </w:tc>
      </w:tr>
      <w:tr w:rsidR="001D1FA4" w:rsidRPr="00785827" w:rsidTr="007F7D86">
        <w:trPr>
          <w:trHeight w:hRule="exact" w:val="80"/>
        </w:trPr>
        <w:tc>
          <w:tcPr>
            <w:tcW w:w="2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1FA4" w:rsidRPr="00D265D1" w:rsidRDefault="001D1FA4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91" w:type="dxa"/>
            <w:gridSpan w:val="3"/>
            <w:shd w:val="clear" w:color="auto" w:fill="auto"/>
            <w:vAlign w:val="center"/>
          </w:tcPr>
          <w:p w:rsidR="001D1FA4" w:rsidRPr="000D4D57" w:rsidRDefault="001D1FA4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0485" w:type="dxa"/>
            <w:gridSpan w:val="111"/>
            <w:shd w:val="clear" w:color="auto" w:fill="auto"/>
            <w:vAlign w:val="center"/>
          </w:tcPr>
          <w:p w:rsidR="001D1FA4" w:rsidRDefault="001D1FA4" w:rsidP="007E5B42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1D1FA4" w:rsidRPr="00785827" w:rsidTr="007F7D86">
        <w:trPr>
          <w:trHeight w:hRule="exact" w:val="349"/>
        </w:trPr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A4" w:rsidRPr="00D265D1" w:rsidRDefault="001D1FA4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9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1FA4" w:rsidRPr="000D4D57" w:rsidRDefault="00062A95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*</w:t>
            </w:r>
          </w:p>
        </w:tc>
        <w:tc>
          <w:tcPr>
            <w:tcW w:w="10485" w:type="dxa"/>
            <w:gridSpan w:val="111"/>
            <w:shd w:val="clear" w:color="auto" w:fill="auto"/>
            <w:vAlign w:val="center"/>
          </w:tcPr>
          <w:p w:rsidR="001D1FA4" w:rsidRDefault="008E7447" w:rsidP="007E5B42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Historial Académico</w:t>
            </w:r>
            <w:r w:rsidR="00062A95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con promedio ponderado</w:t>
            </w: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(primer al último semestre aprobado), certificado por programa de origen.</w:t>
            </w:r>
          </w:p>
        </w:tc>
      </w:tr>
      <w:tr w:rsidR="001D1FA4" w:rsidRPr="00785827" w:rsidTr="007F7D86">
        <w:trPr>
          <w:trHeight w:hRule="exact" w:val="95"/>
        </w:trPr>
        <w:tc>
          <w:tcPr>
            <w:tcW w:w="2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1FA4" w:rsidRPr="00D265D1" w:rsidRDefault="001D1FA4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91" w:type="dxa"/>
            <w:gridSpan w:val="3"/>
            <w:shd w:val="clear" w:color="auto" w:fill="auto"/>
            <w:vAlign w:val="center"/>
          </w:tcPr>
          <w:p w:rsidR="001D1FA4" w:rsidRPr="000D4D57" w:rsidRDefault="001D1FA4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0485" w:type="dxa"/>
            <w:gridSpan w:val="111"/>
            <w:shd w:val="clear" w:color="auto" w:fill="auto"/>
            <w:vAlign w:val="center"/>
          </w:tcPr>
          <w:p w:rsidR="001D1FA4" w:rsidRDefault="001D1FA4" w:rsidP="007E5B42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1D1FA4" w:rsidRPr="00785827" w:rsidTr="007F7D86">
        <w:trPr>
          <w:trHeight w:hRule="exact" w:val="343"/>
        </w:trPr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A4" w:rsidRPr="00D265D1" w:rsidRDefault="001D1FA4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9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1FA4" w:rsidRPr="000D4D57" w:rsidRDefault="00062A95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*</w:t>
            </w:r>
          </w:p>
        </w:tc>
        <w:tc>
          <w:tcPr>
            <w:tcW w:w="10485" w:type="dxa"/>
            <w:gridSpan w:val="111"/>
            <w:shd w:val="clear" w:color="auto" w:fill="auto"/>
            <w:vAlign w:val="center"/>
          </w:tcPr>
          <w:p w:rsidR="001D1FA4" w:rsidRDefault="008E7447" w:rsidP="007E5B42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Carta de intención del alumno donde manifieste las razones por las cuales desea participar en el programa de movilidad académica.</w:t>
            </w:r>
          </w:p>
        </w:tc>
      </w:tr>
      <w:tr w:rsidR="001D1FA4" w:rsidRPr="00785827" w:rsidTr="007F7D86">
        <w:trPr>
          <w:trHeight w:hRule="exact" w:val="80"/>
        </w:trPr>
        <w:tc>
          <w:tcPr>
            <w:tcW w:w="2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1FA4" w:rsidRPr="00D265D1" w:rsidRDefault="001D1FA4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91" w:type="dxa"/>
            <w:gridSpan w:val="3"/>
            <w:shd w:val="clear" w:color="auto" w:fill="auto"/>
            <w:vAlign w:val="center"/>
          </w:tcPr>
          <w:p w:rsidR="001D1FA4" w:rsidRPr="000D4D57" w:rsidRDefault="001D1FA4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0485" w:type="dxa"/>
            <w:gridSpan w:val="111"/>
            <w:shd w:val="clear" w:color="auto" w:fill="auto"/>
            <w:vAlign w:val="center"/>
          </w:tcPr>
          <w:p w:rsidR="001D1FA4" w:rsidRDefault="001D1FA4" w:rsidP="007E5B42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1D1FA4" w:rsidRPr="00785827" w:rsidTr="007F7D86">
        <w:trPr>
          <w:trHeight w:hRule="exact" w:val="482"/>
        </w:trPr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A4" w:rsidRPr="00D265D1" w:rsidRDefault="001D1FA4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9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1FA4" w:rsidRPr="000D4D57" w:rsidRDefault="00062A95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*</w:t>
            </w:r>
          </w:p>
        </w:tc>
        <w:tc>
          <w:tcPr>
            <w:tcW w:w="10485" w:type="dxa"/>
            <w:gridSpan w:val="111"/>
            <w:shd w:val="clear" w:color="auto" w:fill="auto"/>
            <w:vAlign w:val="center"/>
          </w:tcPr>
          <w:p w:rsidR="001D1FA4" w:rsidRDefault="008E7447" w:rsidP="007E5B42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Carta Compromiso de solvencia económica, emitida por las personas que asumirán los costos del alumno durante su desplazamiento</w:t>
            </w:r>
            <w:r w:rsidR="00EC0A4C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(aplica</w:t>
            </w:r>
            <w:r w:rsidR="001A4730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EC0A4C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en caso de que la solicitud de movilidad </w:t>
            </w:r>
            <w:r w:rsidR="001A4730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sea</w:t>
            </w:r>
            <w:r w:rsidR="00EC0A4C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a otra ciudad/país diferente a la de origen)</w:t>
            </w: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. </w:t>
            </w:r>
          </w:p>
        </w:tc>
      </w:tr>
      <w:tr w:rsidR="001D1FA4" w:rsidRPr="00785827" w:rsidTr="007F7D86">
        <w:trPr>
          <w:trHeight w:hRule="exact" w:val="80"/>
        </w:trPr>
        <w:tc>
          <w:tcPr>
            <w:tcW w:w="2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1FA4" w:rsidRPr="00D265D1" w:rsidRDefault="001D1FA4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91" w:type="dxa"/>
            <w:gridSpan w:val="3"/>
            <w:shd w:val="clear" w:color="auto" w:fill="auto"/>
            <w:vAlign w:val="center"/>
          </w:tcPr>
          <w:p w:rsidR="001D1FA4" w:rsidRPr="000D4D57" w:rsidRDefault="001D1FA4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0485" w:type="dxa"/>
            <w:gridSpan w:val="111"/>
            <w:shd w:val="clear" w:color="auto" w:fill="auto"/>
            <w:vAlign w:val="center"/>
          </w:tcPr>
          <w:p w:rsidR="001D1FA4" w:rsidRDefault="001D1FA4" w:rsidP="007E5B42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1D1FA4" w:rsidRPr="00785827" w:rsidTr="007F7D86">
        <w:trPr>
          <w:trHeight w:hRule="exact" w:val="340"/>
        </w:trPr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A4" w:rsidRPr="00D265D1" w:rsidRDefault="001D1FA4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9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1FA4" w:rsidRPr="000D4D57" w:rsidRDefault="00062A95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*</w:t>
            </w:r>
          </w:p>
        </w:tc>
        <w:tc>
          <w:tcPr>
            <w:tcW w:w="10485" w:type="dxa"/>
            <w:gridSpan w:val="111"/>
            <w:shd w:val="clear" w:color="auto" w:fill="auto"/>
            <w:vAlign w:val="center"/>
          </w:tcPr>
          <w:p w:rsidR="001D1FA4" w:rsidRDefault="002F727F" w:rsidP="007E5B42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C</w:t>
            </w:r>
            <w:r w:rsidR="000E2764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opia de c</w:t>
            </w: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ertificación vigente de suficiencia idiomática (si aplica).</w:t>
            </w:r>
          </w:p>
        </w:tc>
      </w:tr>
      <w:tr w:rsidR="001D1FA4" w:rsidRPr="00785827" w:rsidTr="007F7D86">
        <w:trPr>
          <w:trHeight w:hRule="exact" w:val="80"/>
        </w:trPr>
        <w:tc>
          <w:tcPr>
            <w:tcW w:w="2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1FA4" w:rsidRPr="00D265D1" w:rsidRDefault="001D1FA4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91" w:type="dxa"/>
            <w:gridSpan w:val="3"/>
            <w:shd w:val="clear" w:color="auto" w:fill="auto"/>
            <w:vAlign w:val="center"/>
          </w:tcPr>
          <w:p w:rsidR="001D1FA4" w:rsidRPr="000D4D57" w:rsidRDefault="001D1FA4" w:rsidP="006938B1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0485" w:type="dxa"/>
            <w:gridSpan w:val="111"/>
            <w:shd w:val="clear" w:color="auto" w:fill="auto"/>
            <w:vAlign w:val="center"/>
          </w:tcPr>
          <w:p w:rsidR="001D1FA4" w:rsidRDefault="001D1FA4" w:rsidP="007E5B42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1A4730" w:rsidRPr="00785827" w:rsidTr="007F7D86">
        <w:trPr>
          <w:trHeight w:hRule="exact" w:val="344"/>
        </w:trPr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730" w:rsidRPr="00D265D1" w:rsidRDefault="001A4730" w:rsidP="00E65AE3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9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4730" w:rsidRPr="000D4D57" w:rsidRDefault="001A4730" w:rsidP="00E65AE3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*</w:t>
            </w:r>
          </w:p>
        </w:tc>
        <w:tc>
          <w:tcPr>
            <w:tcW w:w="10485" w:type="dxa"/>
            <w:gridSpan w:val="111"/>
            <w:shd w:val="clear" w:color="auto" w:fill="auto"/>
            <w:vAlign w:val="center"/>
          </w:tcPr>
          <w:p w:rsidR="001A4730" w:rsidRDefault="001A4730" w:rsidP="00805534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Copia Polígrafo pago del período </w:t>
            </w:r>
            <w:r w:rsidR="00805534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que actualmente cursa</w:t>
            </w: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o carné estudiantil vigente.</w:t>
            </w:r>
          </w:p>
        </w:tc>
      </w:tr>
      <w:tr w:rsidR="005C15C7" w:rsidRPr="00785827" w:rsidTr="007F7D86">
        <w:trPr>
          <w:trHeight w:hRule="exact" w:val="80"/>
        </w:trPr>
        <w:tc>
          <w:tcPr>
            <w:tcW w:w="2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15C7" w:rsidRPr="00D265D1" w:rsidRDefault="005C15C7" w:rsidP="00E65AE3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91" w:type="dxa"/>
            <w:gridSpan w:val="3"/>
            <w:shd w:val="clear" w:color="auto" w:fill="auto"/>
            <w:vAlign w:val="center"/>
          </w:tcPr>
          <w:p w:rsidR="005C15C7" w:rsidRDefault="005C15C7" w:rsidP="00E65AE3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0485" w:type="dxa"/>
            <w:gridSpan w:val="111"/>
            <w:shd w:val="clear" w:color="auto" w:fill="auto"/>
            <w:vAlign w:val="center"/>
          </w:tcPr>
          <w:p w:rsidR="005C15C7" w:rsidRDefault="005C15C7" w:rsidP="007E5B42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5C15C7" w:rsidRPr="00785827" w:rsidTr="007F7D86">
        <w:trPr>
          <w:trHeight w:hRule="exact" w:val="340"/>
        </w:trPr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5C7" w:rsidRPr="00D265D1" w:rsidRDefault="005C15C7" w:rsidP="00E65AE3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9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15C7" w:rsidRPr="000D4D57" w:rsidRDefault="005C15C7" w:rsidP="00E65AE3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*</w:t>
            </w:r>
          </w:p>
        </w:tc>
        <w:tc>
          <w:tcPr>
            <w:tcW w:w="10485" w:type="dxa"/>
            <w:gridSpan w:val="111"/>
            <w:shd w:val="clear" w:color="auto" w:fill="auto"/>
            <w:vAlign w:val="center"/>
          </w:tcPr>
          <w:p w:rsidR="005C15C7" w:rsidRDefault="005C15C7" w:rsidP="007E5B42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Formulario de aplicación, Hoja de Vida y demás documentos que la institución de destino requiera para considerar la solicitud de movilidad.</w:t>
            </w:r>
          </w:p>
        </w:tc>
      </w:tr>
      <w:tr w:rsidR="005C15C7" w:rsidRPr="00785827" w:rsidTr="007E5B42">
        <w:trPr>
          <w:trHeight w:hRule="exact" w:val="80"/>
        </w:trPr>
        <w:tc>
          <w:tcPr>
            <w:tcW w:w="11057" w:type="dxa"/>
            <w:gridSpan w:val="116"/>
            <w:shd w:val="clear" w:color="auto" w:fill="auto"/>
            <w:vAlign w:val="center"/>
          </w:tcPr>
          <w:p w:rsidR="005C15C7" w:rsidRDefault="005C15C7" w:rsidP="00E65AE3">
            <w:pPr>
              <w:tabs>
                <w:tab w:val="left" w:pos="639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</w:tr>
      <w:tr w:rsidR="0017600D" w:rsidRPr="00785827" w:rsidTr="0038682F">
        <w:trPr>
          <w:trHeight w:hRule="exact" w:val="113"/>
        </w:trPr>
        <w:tc>
          <w:tcPr>
            <w:tcW w:w="11057" w:type="dxa"/>
            <w:gridSpan w:val="116"/>
            <w:shd w:val="clear" w:color="auto" w:fill="auto"/>
            <w:vAlign w:val="center"/>
          </w:tcPr>
          <w:p w:rsidR="0017600D" w:rsidRPr="005C15C7" w:rsidRDefault="0017600D" w:rsidP="00EF426A">
            <w:pPr>
              <w:tabs>
                <w:tab w:val="left" w:pos="639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</w:p>
        </w:tc>
      </w:tr>
      <w:tr w:rsidR="00EF426A" w:rsidRPr="00785827" w:rsidTr="00937906">
        <w:trPr>
          <w:trHeight w:hRule="exact" w:val="452"/>
        </w:trPr>
        <w:tc>
          <w:tcPr>
            <w:tcW w:w="11057" w:type="dxa"/>
            <w:gridSpan w:val="116"/>
            <w:shd w:val="clear" w:color="auto" w:fill="auto"/>
            <w:vAlign w:val="center"/>
          </w:tcPr>
          <w:p w:rsidR="00EF426A" w:rsidRDefault="00EF426A" w:rsidP="00EF426A">
            <w:pPr>
              <w:tabs>
                <w:tab w:val="left" w:pos="639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es-ES"/>
              </w:rPr>
            </w:pPr>
            <w:r w:rsidRPr="005F68ED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es-ES"/>
              </w:rPr>
              <w:t xml:space="preserve">Movilidad Interinstitucional e </w:t>
            </w:r>
            <w:proofErr w:type="spellStart"/>
            <w:r w:rsidRPr="005F68ED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es-ES"/>
              </w:rPr>
              <w:t>Intra</w:t>
            </w:r>
            <w:proofErr w:type="spellEnd"/>
            <w:r w:rsidRPr="005F68ED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es-ES"/>
              </w:rPr>
              <w:t>-Institucional (local, nacional, ‘Sígueme Tomasino’)</w:t>
            </w:r>
          </w:p>
          <w:p w:rsidR="008F4556" w:rsidRPr="008F4556" w:rsidRDefault="008F4556" w:rsidP="00EF426A">
            <w:pPr>
              <w:tabs>
                <w:tab w:val="left" w:pos="639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Además de los anteriores</w:t>
            </w:r>
            <w:r w:rsidR="00F00EF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documentos</w:t>
            </w: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, </w:t>
            </w:r>
            <w:r w:rsidR="00937906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es necesario adjuntar:</w:t>
            </w:r>
          </w:p>
        </w:tc>
      </w:tr>
      <w:tr w:rsidR="005F68ED" w:rsidRPr="00785827" w:rsidTr="007F7D86">
        <w:trPr>
          <w:trHeight w:hRule="exact" w:val="70"/>
        </w:trPr>
        <w:tc>
          <w:tcPr>
            <w:tcW w:w="236" w:type="dxa"/>
            <w:shd w:val="clear" w:color="auto" w:fill="auto"/>
            <w:vAlign w:val="center"/>
          </w:tcPr>
          <w:p w:rsidR="005F68ED" w:rsidRPr="00D265D1" w:rsidRDefault="005F68ED" w:rsidP="00E65AE3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336" w:type="dxa"/>
            <w:gridSpan w:val="4"/>
            <w:shd w:val="clear" w:color="auto" w:fill="auto"/>
            <w:vAlign w:val="center"/>
          </w:tcPr>
          <w:p w:rsidR="005F68ED" w:rsidRDefault="005F68ED" w:rsidP="00E65AE3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0485" w:type="dxa"/>
            <w:gridSpan w:val="111"/>
            <w:shd w:val="clear" w:color="auto" w:fill="auto"/>
            <w:vAlign w:val="center"/>
          </w:tcPr>
          <w:p w:rsidR="005F68ED" w:rsidRDefault="005F68ED" w:rsidP="00062A95">
            <w:pPr>
              <w:tabs>
                <w:tab w:val="left" w:pos="6390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9D51D0" w:rsidRPr="00785827" w:rsidTr="007F7D86">
        <w:trPr>
          <w:trHeight w:hRule="exact" w:val="80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2A95" w:rsidRPr="00D265D1" w:rsidRDefault="00062A95" w:rsidP="005F68ED">
            <w:pPr>
              <w:tabs>
                <w:tab w:val="left" w:pos="6390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336" w:type="dxa"/>
            <w:gridSpan w:val="4"/>
            <w:shd w:val="clear" w:color="auto" w:fill="auto"/>
            <w:vAlign w:val="center"/>
          </w:tcPr>
          <w:p w:rsidR="00062A95" w:rsidRPr="000D4D57" w:rsidRDefault="00062A95" w:rsidP="005F68ED">
            <w:pPr>
              <w:tabs>
                <w:tab w:val="left" w:pos="6390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0485" w:type="dxa"/>
            <w:gridSpan w:val="111"/>
            <w:shd w:val="clear" w:color="auto" w:fill="auto"/>
            <w:vAlign w:val="center"/>
          </w:tcPr>
          <w:p w:rsidR="00062A95" w:rsidRDefault="00062A95" w:rsidP="005F68ED">
            <w:pPr>
              <w:tabs>
                <w:tab w:val="left" w:pos="6390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9D51D0" w:rsidRPr="00785827" w:rsidTr="007F7D86">
        <w:trPr>
          <w:trHeight w:hRule="exact" w:val="34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A95" w:rsidRPr="00D265D1" w:rsidRDefault="00062A95" w:rsidP="00E65AE3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33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2A95" w:rsidRPr="000D4D57" w:rsidRDefault="00062A95" w:rsidP="00E65AE3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*</w:t>
            </w:r>
          </w:p>
        </w:tc>
        <w:tc>
          <w:tcPr>
            <w:tcW w:w="10485" w:type="dxa"/>
            <w:gridSpan w:val="111"/>
            <w:shd w:val="clear" w:color="auto" w:fill="auto"/>
            <w:vAlign w:val="center"/>
          </w:tcPr>
          <w:p w:rsidR="00062A95" w:rsidRDefault="00062A95" w:rsidP="00E65AE3">
            <w:pPr>
              <w:tabs>
                <w:tab w:val="left" w:pos="6390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Certificación vigente de afiliación activa a Entidad Promotora de Salud E.P.S.</w:t>
            </w:r>
          </w:p>
        </w:tc>
      </w:tr>
      <w:tr w:rsidR="00062A95" w:rsidRPr="00785827" w:rsidTr="007F7D86">
        <w:trPr>
          <w:trHeight w:hRule="exact" w:val="95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2A95" w:rsidRPr="00D265D1" w:rsidRDefault="00062A95" w:rsidP="00E65AE3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336" w:type="dxa"/>
            <w:gridSpan w:val="4"/>
            <w:shd w:val="clear" w:color="auto" w:fill="auto"/>
            <w:vAlign w:val="center"/>
          </w:tcPr>
          <w:p w:rsidR="00062A95" w:rsidRPr="000D4D57" w:rsidRDefault="00062A95" w:rsidP="00E65AE3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0485" w:type="dxa"/>
            <w:gridSpan w:val="111"/>
            <w:shd w:val="clear" w:color="auto" w:fill="auto"/>
            <w:vAlign w:val="center"/>
          </w:tcPr>
          <w:p w:rsidR="00062A95" w:rsidRDefault="00062A95" w:rsidP="00E65AE3">
            <w:pPr>
              <w:tabs>
                <w:tab w:val="left" w:pos="6390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9D51D0" w:rsidRPr="00785827" w:rsidTr="007F7D86">
        <w:trPr>
          <w:trHeight w:hRule="exact" w:val="343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A95" w:rsidRPr="00D265D1" w:rsidRDefault="00062A95" w:rsidP="00E65AE3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33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2A95" w:rsidRPr="000D4D57" w:rsidRDefault="00062A95" w:rsidP="00E65AE3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*</w:t>
            </w:r>
          </w:p>
        </w:tc>
        <w:tc>
          <w:tcPr>
            <w:tcW w:w="10485" w:type="dxa"/>
            <w:gridSpan w:val="111"/>
            <w:shd w:val="clear" w:color="auto" w:fill="auto"/>
            <w:vAlign w:val="center"/>
          </w:tcPr>
          <w:p w:rsidR="00062A95" w:rsidRDefault="00062A95" w:rsidP="00062A95">
            <w:pPr>
              <w:tabs>
                <w:tab w:val="left" w:pos="6390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Copia de Cédula de Ciudadanía.</w:t>
            </w:r>
          </w:p>
        </w:tc>
      </w:tr>
      <w:tr w:rsidR="00062A95" w:rsidRPr="00785827" w:rsidTr="007F7D86">
        <w:trPr>
          <w:trHeight w:hRule="exact" w:val="80"/>
        </w:trPr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2A95" w:rsidRPr="00D265D1" w:rsidRDefault="00062A95" w:rsidP="00E65AE3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336" w:type="dxa"/>
            <w:gridSpan w:val="4"/>
            <w:shd w:val="clear" w:color="auto" w:fill="auto"/>
            <w:vAlign w:val="center"/>
          </w:tcPr>
          <w:p w:rsidR="00062A95" w:rsidRPr="000D4D57" w:rsidRDefault="00062A95" w:rsidP="00E65AE3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0485" w:type="dxa"/>
            <w:gridSpan w:val="111"/>
            <w:shd w:val="clear" w:color="auto" w:fill="auto"/>
            <w:vAlign w:val="center"/>
          </w:tcPr>
          <w:p w:rsidR="00062A95" w:rsidRDefault="00062A95" w:rsidP="00E65AE3">
            <w:pPr>
              <w:tabs>
                <w:tab w:val="left" w:pos="6390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3A1C9C" w:rsidRPr="00785827" w:rsidTr="007F7D86">
        <w:trPr>
          <w:trHeight w:hRule="exact" w:val="109"/>
        </w:trPr>
        <w:tc>
          <w:tcPr>
            <w:tcW w:w="4288" w:type="dxa"/>
            <w:gridSpan w:val="44"/>
            <w:shd w:val="clear" w:color="auto" w:fill="auto"/>
            <w:vAlign w:val="center"/>
          </w:tcPr>
          <w:p w:rsidR="003A1C9C" w:rsidRPr="00962472" w:rsidRDefault="003A1C9C" w:rsidP="0051618E">
            <w:pPr>
              <w:tabs>
                <w:tab w:val="left" w:pos="6390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6769" w:type="dxa"/>
            <w:gridSpan w:val="72"/>
            <w:shd w:val="clear" w:color="auto" w:fill="auto"/>
            <w:vAlign w:val="center"/>
          </w:tcPr>
          <w:p w:rsidR="003A1C9C" w:rsidRPr="00962472" w:rsidRDefault="003A1C9C" w:rsidP="0051618E">
            <w:pPr>
              <w:tabs>
                <w:tab w:val="left" w:pos="6390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</w:tr>
      <w:tr w:rsidR="0038682F" w:rsidRPr="00785827" w:rsidTr="00E65AE3">
        <w:trPr>
          <w:trHeight w:hRule="exact" w:val="516"/>
        </w:trPr>
        <w:tc>
          <w:tcPr>
            <w:tcW w:w="11057" w:type="dxa"/>
            <w:gridSpan w:val="1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2F21" w:rsidRDefault="0038682F" w:rsidP="007C2F21">
            <w:pPr>
              <w:tabs>
                <w:tab w:val="left" w:pos="6390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962472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 xml:space="preserve">Documentos para aspirantes a </w:t>
            </w:r>
            <w:r w:rsidR="00E65AE3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Pasantías – Prácticas</w:t>
            </w:r>
            <w:r w:rsidR="007C2F21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 xml:space="preserve"> </w:t>
            </w:r>
          </w:p>
          <w:p w:rsidR="00E65AE3" w:rsidRPr="00E65AE3" w:rsidRDefault="00F00EF8" w:rsidP="007C2F21">
            <w:pPr>
              <w:tabs>
                <w:tab w:val="left" w:pos="6390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Además de los anteriores documentos, según sea nacional o internacional, es necesario adjuntar:</w:t>
            </w:r>
          </w:p>
        </w:tc>
      </w:tr>
      <w:tr w:rsidR="003A1C9C" w:rsidRPr="00785827" w:rsidTr="007F7D86">
        <w:trPr>
          <w:trHeight w:hRule="exact" w:val="109"/>
        </w:trPr>
        <w:tc>
          <w:tcPr>
            <w:tcW w:w="4288" w:type="dxa"/>
            <w:gridSpan w:val="44"/>
            <w:shd w:val="clear" w:color="auto" w:fill="auto"/>
            <w:vAlign w:val="center"/>
          </w:tcPr>
          <w:p w:rsidR="003A1C9C" w:rsidRPr="0038682F" w:rsidRDefault="003A1C9C" w:rsidP="0051618E">
            <w:pPr>
              <w:tabs>
                <w:tab w:val="left" w:pos="6390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</w:p>
        </w:tc>
        <w:tc>
          <w:tcPr>
            <w:tcW w:w="6769" w:type="dxa"/>
            <w:gridSpan w:val="72"/>
            <w:shd w:val="clear" w:color="auto" w:fill="auto"/>
            <w:vAlign w:val="center"/>
          </w:tcPr>
          <w:p w:rsidR="003A1C9C" w:rsidRPr="00962472" w:rsidRDefault="003A1C9C" w:rsidP="0051618E">
            <w:pPr>
              <w:tabs>
                <w:tab w:val="left" w:pos="6390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</w:tr>
      <w:tr w:rsidR="003A1C9C" w:rsidRPr="00785827" w:rsidTr="007F7D86">
        <w:trPr>
          <w:trHeight w:hRule="exact" w:val="109"/>
        </w:trPr>
        <w:tc>
          <w:tcPr>
            <w:tcW w:w="4288" w:type="dxa"/>
            <w:gridSpan w:val="44"/>
            <w:shd w:val="clear" w:color="auto" w:fill="auto"/>
            <w:vAlign w:val="center"/>
          </w:tcPr>
          <w:p w:rsidR="003A1C9C" w:rsidRPr="00962472" w:rsidRDefault="003A1C9C" w:rsidP="0051618E">
            <w:pPr>
              <w:tabs>
                <w:tab w:val="left" w:pos="6390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6769" w:type="dxa"/>
            <w:gridSpan w:val="72"/>
            <w:shd w:val="clear" w:color="auto" w:fill="auto"/>
            <w:vAlign w:val="center"/>
          </w:tcPr>
          <w:p w:rsidR="003A1C9C" w:rsidRPr="00962472" w:rsidRDefault="003A1C9C" w:rsidP="0051618E">
            <w:pPr>
              <w:tabs>
                <w:tab w:val="left" w:pos="6390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</w:tr>
      <w:tr w:rsidR="005F68ED" w:rsidRPr="00785827" w:rsidTr="007F7D86">
        <w:trPr>
          <w:trHeight w:hRule="exact" w:val="34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6C" w:rsidRPr="00D265D1" w:rsidRDefault="000D046C" w:rsidP="00E65AE3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33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046C" w:rsidRPr="000D4D57" w:rsidRDefault="000D046C" w:rsidP="00E65AE3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*</w:t>
            </w:r>
          </w:p>
        </w:tc>
        <w:tc>
          <w:tcPr>
            <w:tcW w:w="10485" w:type="dxa"/>
            <w:gridSpan w:val="111"/>
            <w:shd w:val="clear" w:color="auto" w:fill="auto"/>
            <w:vAlign w:val="center"/>
          </w:tcPr>
          <w:p w:rsidR="000D046C" w:rsidRDefault="000D046C" w:rsidP="000E2764">
            <w:pPr>
              <w:tabs>
                <w:tab w:val="left" w:pos="6390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C</w:t>
            </w:r>
            <w:r w:rsidR="000E2764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opia de c</w:t>
            </w: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arta</w:t>
            </w:r>
            <w:r w:rsidR="00C23ED4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o mensaje de aceptación emitida por la institución de destino</w:t>
            </w: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.</w:t>
            </w:r>
          </w:p>
        </w:tc>
      </w:tr>
      <w:tr w:rsidR="009D51D0" w:rsidRPr="00785827" w:rsidTr="007F7D86">
        <w:trPr>
          <w:trHeight w:hRule="exact"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046C" w:rsidRPr="00D265D1" w:rsidRDefault="000D046C" w:rsidP="00E65AE3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336" w:type="dxa"/>
            <w:gridSpan w:val="4"/>
            <w:shd w:val="clear" w:color="auto" w:fill="auto"/>
            <w:vAlign w:val="center"/>
          </w:tcPr>
          <w:p w:rsidR="000D046C" w:rsidRPr="000D4D57" w:rsidRDefault="000D046C" w:rsidP="00E65AE3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0485" w:type="dxa"/>
            <w:gridSpan w:val="111"/>
            <w:shd w:val="clear" w:color="auto" w:fill="auto"/>
            <w:vAlign w:val="center"/>
          </w:tcPr>
          <w:p w:rsidR="000D046C" w:rsidRDefault="000D046C" w:rsidP="00E65AE3">
            <w:pPr>
              <w:tabs>
                <w:tab w:val="left" w:pos="6390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9D51D0" w:rsidRPr="00785827" w:rsidTr="007F7D86">
        <w:trPr>
          <w:trHeight w:hRule="exact" w:val="34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6C" w:rsidRPr="00D265D1" w:rsidRDefault="000D046C" w:rsidP="00E65AE3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33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046C" w:rsidRPr="000D4D57" w:rsidRDefault="000D046C" w:rsidP="00E65AE3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*</w:t>
            </w:r>
          </w:p>
        </w:tc>
        <w:tc>
          <w:tcPr>
            <w:tcW w:w="10485" w:type="dxa"/>
            <w:gridSpan w:val="111"/>
            <w:shd w:val="clear" w:color="auto" w:fill="auto"/>
            <w:vAlign w:val="center"/>
          </w:tcPr>
          <w:p w:rsidR="000D046C" w:rsidRDefault="00C23ED4" w:rsidP="000E2764">
            <w:pPr>
              <w:tabs>
                <w:tab w:val="left" w:pos="6390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P</w:t>
            </w:r>
            <w:r w:rsidR="000E2764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lan de Trabajo o p</w:t>
            </w: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royecto de estancia académica aprobad</w:t>
            </w:r>
            <w:r w:rsidR="000E2764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o</w:t>
            </w: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por Facultad/Programa de origen.</w:t>
            </w:r>
          </w:p>
        </w:tc>
      </w:tr>
      <w:tr w:rsidR="005F68ED" w:rsidRPr="00785827" w:rsidTr="007C2F21">
        <w:trPr>
          <w:trHeight w:hRule="exact" w:val="269"/>
        </w:trPr>
        <w:tc>
          <w:tcPr>
            <w:tcW w:w="11057" w:type="dxa"/>
            <w:gridSpan w:val="116"/>
            <w:shd w:val="clear" w:color="auto" w:fill="auto"/>
            <w:vAlign w:val="center"/>
          </w:tcPr>
          <w:p w:rsidR="005F68ED" w:rsidRPr="00962472" w:rsidRDefault="005F68ED" w:rsidP="000E2764">
            <w:pPr>
              <w:tabs>
                <w:tab w:val="left" w:pos="6390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</w:tr>
      <w:tr w:rsidR="00207A70" w:rsidRPr="00785827" w:rsidTr="003F098C">
        <w:trPr>
          <w:trHeight w:hRule="exact" w:val="516"/>
        </w:trPr>
        <w:tc>
          <w:tcPr>
            <w:tcW w:w="11057" w:type="dxa"/>
            <w:gridSpan w:val="1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7A70" w:rsidRDefault="00207A70" w:rsidP="003F098C">
            <w:pPr>
              <w:tabs>
                <w:tab w:val="left" w:pos="6390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962472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 xml:space="preserve">Documentos para aspirantes 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Eventos Académicos, Culturales, Deportivos</w:t>
            </w:r>
          </w:p>
          <w:p w:rsidR="00207A70" w:rsidRPr="00E65AE3" w:rsidRDefault="0065760B" w:rsidP="0065760B">
            <w:pPr>
              <w:tabs>
                <w:tab w:val="left" w:pos="6390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Para solicitud cartas Consulados y/o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Aerocivil</w:t>
            </w:r>
            <w:proofErr w:type="spellEnd"/>
          </w:p>
        </w:tc>
      </w:tr>
      <w:tr w:rsidR="005F68ED" w:rsidRPr="00785827" w:rsidTr="007F7D86">
        <w:trPr>
          <w:trHeight w:hRule="exact" w:val="199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8ED" w:rsidRPr="00D265D1" w:rsidRDefault="005F68ED" w:rsidP="00E65AE3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336" w:type="dxa"/>
            <w:gridSpan w:val="4"/>
            <w:shd w:val="clear" w:color="auto" w:fill="auto"/>
            <w:vAlign w:val="center"/>
          </w:tcPr>
          <w:p w:rsidR="005F68ED" w:rsidRDefault="005F68ED" w:rsidP="00E65AE3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0485" w:type="dxa"/>
            <w:gridSpan w:val="111"/>
            <w:shd w:val="clear" w:color="auto" w:fill="auto"/>
            <w:vAlign w:val="center"/>
          </w:tcPr>
          <w:p w:rsidR="005F68ED" w:rsidRDefault="005F68ED" w:rsidP="00E65AE3">
            <w:pPr>
              <w:tabs>
                <w:tab w:val="left" w:pos="6390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5F68ED" w:rsidRPr="00785827" w:rsidTr="007F7D86">
        <w:trPr>
          <w:trHeight w:hRule="exact" w:val="34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8ED" w:rsidRPr="00D265D1" w:rsidRDefault="005F68ED" w:rsidP="00E65AE3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33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68ED" w:rsidRPr="000D4D57" w:rsidRDefault="005F68ED" w:rsidP="00E65AE3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*</w:t>
            </w:r>
          </w:p>
        </w:tc>
        <w:tc>
          <w:tcPr>
            <w:tcW w:w="10485" w:type="dxa"/>
            <w:gridSpan w:val="111"/>
            <w:shd w:val="clear" w:color="auto" w:fill="auto"/>
            <w:vAlign w:val="center"/>
          </w:tcPr>
          <w:p w:rsidR="005F68ED" w:rsidRDefault="005F68ED" w:rsidP="00E65AE3">
            <w:pPr>
              <w:tabs>
                <w:tab w:val="left" w:pos="6390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Copia de carta o mensaje de </w:t>
            </w:r>
            <w:r w:rsidR="005D2765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invitación/aceptación emitida por la institución de destino.</w:t>
            </w:r>
          </w:p>
        </w:tc>
      </w:tr>
      <w:tr w:rsidR="009D51D0" w:rsidRPr="00785827" w:rsidTr="007F7D86">
        <w:trPr>
          <w:trHeight w:hRule="exact" w:val="80"/>
        </w:trPr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68ED" w:rsidRPr="00D265D1" w:rsidRDefault="005F68ED" w:rsidP="00E65AE3">
            <w:pPr>
              <w:tabs>
                <w:tab w:val="left" w:pos="639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336" w:type="dxa"/>
            <w:gridSpan w:val="4"/>
            <w:shd w:val="clear" w:color="auto" w:fill="auto"/>
            <w:vAlign w:val="center"/>
          </w:tcPr>
          <w:p w:rsidR="005F68ED" w:rsidRPr="000D4D57" w:rsidRDefault="005F68ED" w:rsidP="00E65AE3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0485" w:type="dxa"/>
            <w:gridSpan w:val="111"/>
            <w:shd w:val="clear" w:color="auto" w:fill="auto"/>
            <w:vAlign w:val="center"/>
          </w:tcPr>
          <w:p w:rsidR="005F68ED" w:rsidRDefault="005F68ED" w:rsidP="00E65AE3">
            <w:pPr>
              <w:tabs>
                <w:tab w:val="left" w:pos="6390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B71239" w:rsidRPr="00785827" w:rsidTr="00B71239">
        <w:trPr>
          <w:trHeight w:hRule="exact" w:val="117"/>
        </w:trPr>
        <w:tc>
          <w:tcPr>
            <w:tcW w:w="11057" w:type="dxa"/>
            <w:gridSpan w:val="116"/>
            <w:shd w:val="clear" w:color="auto" w:fill="auto"/>
            <w:vAlign w:val="center"/>
          </w:tcPr>
          <w:p w:rsidR="00B71239" w:rsidRPr="00962472" w:rsidRDefault="00B71239" w:rsidP="000E2764">
            <w:pPr>
              <w:tabs>
                <w:tab w:val="left" w:pos="6390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</w:tr>
      <w:tr w:rsidR="00B71239" w:rsidRPr="00785827" w:rsidTr="00B71239">
        <w:trPr>
          <w:trHeight w:hRule="exact" w:val="117"/>
        </w:trPr>
        <w:tc>
          <w:tcPr>
            <w:tcW w:w="11057" w:type="dxa"/>
            <w:gridSpan w:val="116"/>
            <w:shd w:val="clear" w:color="auto" w:fill="auto"/>
            <w:vAlign w:val="center"/>
          </w:tcPr>
          <w:p w:rsidR="00B71239" w:rsidRPr="00962472" w:rsidRDefault="00B71239" w:rsidP="000E2764">
            <w:pPr>
              <w:tabs>
                <w:tab w:val="left" w:pos="6390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</w:tr>
      <w:tr w:rsidR="005F68ED" w:rsidRPr="00785827" w:rsidTr="00B71239">
        <w:trPr>
          <w:trHeight w:hRule="exact" w:val="117"/>
        </w:trPr>
        <w:tc>
          <w:tcPr>
            <w:tcW w:w="11057" w:type="dxa"/>
            <w:gridSpan w:val="1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8ED" w:rsidRPr="00962472" w:rsidRDefault="005F68ED" w:rsidP="000E2764">
            <w:pPr>
              <w:tabs>
                <w:tab w:val="left" w:pos="6390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</w:tr>
      <w:tr w:rsidR="007C68FA" w:rsidRPr="00785827" w:rsidTr="00B71239">
        <w:trPr>
          <w:trHeight w:val="232"/>
        </w:trPr>
        <w:tc>
          <w:tcPr>
            <w:tcW w:w="11057" w:type="dxa"/>
            <w:gridSpan w:val="1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26A5" w:rsidRPr="007C68FA" w:rsidRDefault="007C68FA" w:rsidP="007C68FA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Luego de la aceptación</w:t>
            </w:r>
            <w:r w:rsidR="004526A5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por parte de la institución de destino</w:t>
            </w: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y previo al desplazamiento, es necesario hacer llegar a ORII Copia de:</w:t>
            </w:r>
          </w:p>
        </w:tc>
      </w:tr>
      <w:tr w:rsidR="005D2765" w:rsidRPr="00785827" w:rsidTr="007F7D86">
        <w:trPr>
          <w:trHeight w:val="231"/>
        </w:trPr>
        <w:tc>
          <w:tcPr>
            <w:tcW w:w="1699" w:type="dxa"/>
            <w:gridSpan w:val="15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2765" w:rsidRPr="005D2765" w:rsidRDefault="005D2765" w:rsidP="005D2765">
            <w:pPr>
              <w:tabs>
                <w:tab w:val="left" w:pos="6390"/>
              </w:tabs>
              <w:ind w:left="708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4110" w:type="dxa"/>
            <w:gridSpan w:val="5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2765" w:rsidRPr="005D2765" w:rsidRDefault="005D2765" w:rsidP="00B71239">
            <w:pPr>
              <w:pStyle w:val="Prrafodelista"/>
              <w:numPr>
                <w:ilvl w:val="0"/>
                <w:numId w:val="17"/>
              </w:num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5D2765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Pasaporte (Datos Biográficos, visas previas)</w:t>
            </w:r>
          </w:p>
          <w:p w:rsidR="005D2765" w:rsidRPr="00B71239" w:rsidRDefault="005D2765" w:rsidP="00B71239">
            <w:pPr>
              <w:pStyle w:val="Prrafodelista"/>
              <w:numPr>
                <w:ilvl w:val="0"/>
                <w:numId w:val="17"/>
              </w:num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5D2765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Seguro médico internacional</w:t>
            </w:r>
          </w:p>
          <w:p w:rsidR="00B71239" w:rsidRPr="005D2765" w:rsidRDefault="00B71239" w:rsidP="00B71239">
            <w:pPr>
              <w:pStyle w:val="Prrafodelista"/>
              <w:numPr>
                <w:ilvl w:val="0"/>
                <w:numId w:val="17"/>
              </w:num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Itinerario de Vuelo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Dcto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. Impuestos salida)</w:t>
            </w:r>
          </w:p>
        </w:tc>
        <w:tc>
          <w:tcPr>
            <w:tcW w:w="5248" w:type="dxa"/>
            <w:gridSpan w:val="4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2765" w:rsidRDefault="005D2765" w:rsidP="00B71239">
            <w:pPr>
              <w:pStyle w:val="Prrafodelista"/>
              <w:numPr>
                <w:ilvl w:val="0"/>
                <w:numId w:val="15"/>
              </w:numPr>
              <w:tabs>
                <w:tab w:val="left" w:pos="6390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Visa otorgada</w:t>
            </w:r>
          </w:p>
          <w:p w:rsidR="00833BE2" w:rsidRPr="007C68FA" w:rsidRDefault="00833BE2" w:rsidP="00B71239">
            <w:pPr>
              <w:pStyle w:val="Prrafodelista"/>
              <w:numPr>
                <w:ilvl w:val="0"/>
                <w:numId w:val="15"/>
              </w:num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Polígrafo</w:t>
            </w:r>
            <w:r w:rsidR="00B71239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 o recibo de matrícula </w:t>
            </w:r>
            <w:r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del período a </w:t>
            </w:r>
            <w:r w:rsidR="00B71239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movilizarse, debidamente cancelado/pago.</w:t>
            </w:r>
          </w:p>
        </w:tc>
      </w:tr>
      <w:tr w:rsidR="00934A53" w:rsidRPr="00785827" w:rsidTr="00B71239">
        <w:trPr>
          <w:trHeight w:hRule="exact" w:val="113"/>
        </w:trPr>
        <w:tc>
          <w:tcPr>
            <w:tcW w:w="11057" w:type="dxa"/>
            <w:gridSpan w:val="1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A53" w:rsidRDefault="00934A53" w:rsidP="006938B1">
            <w:pPr>
              <w:tabs>
                <w:tab w:val="left" w:pos="6390"/>
              </w:tabs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s-ES"/>
              </w:rPr>
            </w:pPr>
          </w:p>
        </w:tc>
      </w:tr>
      <w:tr w:rsidR="00F06FF5" w:rsidRPr="00785827" w:rsidTr="00E65AE3">
        <w:trPr>
          <w:trHeight w:val="550"/>
        </w:trPr>
        <w:tc>
          <w:tcPr>
            <w:tcW w:w="11057" w:type="dxa"/>
            <w:gridSpan w:val="1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6FF5" w:rsidRPr="009A4658" w:rsidRDefault="00F06FF5" w:rsidP="00E65AE3">
            <w:pPr>
              <w:tabs>
                <w:tab w:val="left" w:pos="639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9A465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Este Formulario</w:t>
            </w: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ha sido diseñado para conservar su estructura original y facilitar la comprensión de su contenido. Por ende, debe consignarse en cuatro hojas, a computador, fotografía reciente y con la totalidad de las firmas requeridas para su validación.</w:t>
            </w:r>
          </w:p>
        </w:tc>
      </w:tr>
    </w:tbl>
    <w:p w:rsidR="001A7C67" w:rsidRDefault="001A7C67" w:rsidP="001B15A1">
      <w:pPr>
        <w:pStyle w:val="Textoindependiente"/>
        <w:rPr>
          <w:b/>
          <w:sz w:val="20"/>
          <w:lang w:val="es-ES"/>
        </w:rPr>
      </w:pPr>
    </w:p>
    <w:sectPr w:rsidR="001A7C67" w:rsidSect="00D211C6">
      <w:headerReference w:type="even" r:id="rId8"/>
      <w:headerReference w:type="default" r:id="rId9"/>
      <w:pgSz w:w="12240" w:h="15840" w:code="1"/>
      <w:pgMar w:top="1618" w:right="539" w:bottom="1135" w:left="720" w:header="34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902" w:rsidRDefault="00581902">
      <w:r>
        <w:separator/>
      </w:r>
    </w:p>
  </w:endnote>
  <w:endnote w:type="continuationSeparator" w:id="0">
    <w:p w:rsidR="00581902" w:rsidRDefault="0058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902" w:rsidRDefault="00581902">
      <w:r>
        <w:separator/>
      </w:r>
    </w:p>
  </w:footnote>
  <w:footnote w:type="continuationSeparator" w:id="0">
    <w:p w:rsidR="00581902" w:rsidRDefault="00581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AE3" w:rsidRDefault="008B3A20" w:rsidP="00273D07">
    <w:pPr>
      <w:pStyle w:val="Encabezado"/>
      <w:rPr>
        <w:rStyle w:val="Nmerodepgina"/>
      </w:rPr>
    </w:pPr>
    <w:r>
      <w:rPr>
        <w:rStyle w:val="Nmerodepgina"/>
      </w:rPr>
      <w:fldChar w:fldCharType="begin"/>
    </w:r>
    <w:r w:rsidR="00E65AE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65AE3" w:rsidRDefault="00E65AE3" w:rsidP="00273D0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39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30"/>
      <w:gridCol w:w="2534"/>
      <w:gridCol w:w="2748"/>
      <w:gridCol w:w="2625"/>
    </w:tblGrid>
    <w:tr w:rsidR="00E65AE3" w:rsidRPr="00785827" w:rsidTr="00CF354B">
      <w:trPr>
        <w:cantSplit/>
        <w:trHeight w:val="1144"/>
      </w:trPr>
      <w:tc>
        <w:tcPr>
          <w:tcW w:w="1334" w:type="pct"/>
          <w:vAlign w:val="center"/>
        </w:tcPr>
        <w:p w:rsidR="00E65AE3" w:rsidRPr="00923E83" w:rsidRDefault="00E65AE3" w:rsidP="009F61BE">
          <w:pPr>
            <w:keepNext/>
            <w:spacing w:before="360" w:after="360"/>
            <w:jc w:val="center"/>
            <w:outlineLvl w:val="0"/>
            <w:rPr>
              <w:rFonts w:ascii="Arial" w:hAnsi="Arial" w:cs="Arial"/>
              <w:bCs/>
              <w:iCs/>
              <w:kern w:val="32"/>
              <w:sz w:val="32"/>
              <w:szCs w:val="32"/>
              <w:lang w:val="es-CO"/>
            </w:rPr>
          </w:pPr>
          <w:r>
            <w:rPr>
              <w:rFonts w:ascii="Arial" w:hAnsi="Arial" w:cs="Arial"/>
              <w:b/>
              <w:bCs/>
              <w:iCs/>
              <w:noProof/>
              <w:kern w:val="32"/>
              <w:sz w:val="32"/>
              <w:szCs w:val="32"/>
              <w:lang w:val="es-CO" w:eastAsia="es-CO"/>
            </w:rPr>
            <w:drawing>
              <wp:inline distT="0" distB="0" distL="0" distR="0">
                <wp:extent cx="1771650" cy="260801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260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6" w:type="pct"/>
          <w:gridSpan w:val="3"/>
          <w:vAlign w:val="center"/>
        </w:tcPr>
        <w:p w:rsidR="00E65AE3" w:rsidRPr="00BB27A9" w:rsidRDefault="00E65AE3" w:rsidP="00236086">
          <w:pPr>
            <w:keepNext/>
            <w:spacing w:before="240" w:after="60"/>
            <w:jc w:val="center"/>
            <w:outlineLvl w:val="0"/>
            <w:rPr>
              <w:rFonts w:ascii="Arial" w:hAnsi="Arial" w:cs="Arial"/>
              <w:b/>
              <w:bCs/>
              <w:iCs/>
              <w:kern w:val="32"/>
              <w:lang w:val="es-CO"/>
            </w:rPr>
          </w:pPr>
          <w:r w:rsidRPr="00BB27A9">
            <w:rPr>
              <w:rFonts w:ascii="Arial" w:hAnsi="Arial" w:cs="Arial"/>
              <w:b/>
              <w:bCs/>
              <w:iCs/>
              <w:kern w:val="32"/>
              <w:lang w:val="es-CO"/>
            </w:rPr>
            <w:t xml:space="preserve">FORMULARIO DE APLICACIÓN </w:t>
          </w:r>
          <w:r>
            <w:rPr>
              <w:rFonts w:ascii="Arial" w:hAnsi="Arial" w:cs="Arial"/>
              <w:b/>
              <w:bCs/>
              <w:iCs/>
              <w:kern w:val="32"/>
              <w:lang w:val="es-CO"/>
            </w:rPr>
            <w:t xml:space="preserve">MOVILIDAD </w:t>
          </w:r>
          <w:r w:rsidRPr="00BB27A9">
            <w:rPr>
              <w:rFonts w:ascii="Arial" w:hAnsi="Arial" w:cs="Arial"/>
              <w:b/>
              <w:bCs/>
              <w:iCs/>
              <w:kern w:val="32"/>
              <w:lang w:val="es-CO"/>
            </w:rPr>
            <w:t xml:space="preserve">ESTUDIANTE </w:t>
          </w:r>
          <w:r>
            <w:rPr>
              <w:rFonts w:ascii="Arial" w:hAnsi="Arial" w:cs="Arial"/>
              <w:b/>
              <w:bCs/>
              <w:iCs/>
              <w:kern w:val="32"/>
              <w:lang w:val="es-CO"/>
            </w:rPr>
            <w:t>O EGRESADO USTA</w:t>
          </w:r>
        </w:p>
      </w:tc>
    </w:tr>
    <w:tr w:rsidR="00E65AE3" w:rsidRPr="00755B8B" w:rsidTr="00CF354B">
      <w:trPr>
        <w:trHeight w:val="267"/>
      </w:trPr>
      <w:tc>
        <w:tcPr>
          <w:tcW w:w="1334" w:type="pct"/>
          <w:vAlign w:val="center"/>
        </w:tcPr>
        <w:p w:rsidR="00E65AE3" w:rsidRPr="00923E83" w:rsidRDefault="00E65AE3" w:rsidP="00785827">
          <w:pPr>
            <w:jc w:val="center"/>
            <w:rPr>
              <w:rFonts w:ascii="Arial" w:hAnsi="Arial" w:cs="Arial"/>
              <w:b/>
              <w:iCs/>
              <w:sz w:val="22"/>
              <w:szCs w:val="22"/>
              <w:lang w:val="es-CO"/>
            </w:rPr>
          </w:pPr>
          <w:r w:rsidRPr="00923E83">
            <w:rPr>
              <w:rFonts w:ascii="Arial" w:hAnsi="Arial" w:cs="Arial"/>
              <w:b/>
              <w:iCs/>
              <w:sz w:val="22"/>
              <w:szCs w:val="22"/>
              <w:lang w:val="es-CO"/>
            </w:rPr>
            <w:t xml:space="preserve">Código: </w:t>
          </w:r>
          <w:r w:rsidR="00785827">
            <w:rPr>
              <w:rFonts w:ascii="Arial" w:hAnsi="Arial" w:cs="Arial"/>
              <w:iCs/>
              <w:sz w:val="22"/>
              <w:szCs w:val="22"/>
              <w:lang w:val="es-CO"/>
            </w:rPr>
            <w:t>RI-VI-</w:t>
          </w:r>
          <w:r>
            <w:rPr>
              <w:rFonts w:ascii="Arial" w:hAnsi="Arial" w:cs="Arial"/>
              <w:iCs/>
              <w:sz w:val="22"/>
              <w:szCs w:val="22"/>
              <w:lang w:val="es-CO"/>
            </w:rPr>
            <w:t>F-</w:t>
          </w:r>
          <w:r w:rsidR="00785827">
            <w:rPr>
              <w:rFonts w:ascii="Arial" w:hAnsi="Arial" w:cs="Arial"/>
              <w:iCs/>
              <w:sz w:val="22"/>
              <w:szCs w:val="22"/>
              <w:lang w:val="es-CO"/>
            </w:rPr>
            <w:t>253</w:t>
          </w:r>
        </w:p>
      </w:tc>
      <w:tc>
        <w:tcPr>
          <w:tcW w:w="1175" w:type="pct"/>
          <w:vAlign w:val="center"/>
        </w:tcPr>
        <w:p w:rsidR="00E65AE3" w:rsidRPr="00923E83" w:rsidRDefault="00E65AE3" w:rsidP="00236086">
          <w:pPr>
            <w:keepNext/>
            <w:jc w:val="center"/>
            <w:outlineLvl w:val="5"/>
            <w:rPr>
              <w:rFonts w:ascii="Arial" w:hAnsi="Arial" w:cs="Arial"/>
              <w:bCs/>
              <w:iCs/>
              <w:sz w:val="22"/>
              <w:szCs w:val="22"/>
              <w:lang w:val="es-CO"/>
            </w:rPr>
          </w:pPr>
          <w:r w:rsidRPr="00923E83">
            <w:rPr>
              <w:rFonts w:ascii="Arial" w:hAnsi="Arial" w:cs="Arial"/>
              <w:b/>
              <w:bCs/>
              <w:iCs/>
              <w:sz w:val="22"/>
              <w:szCs w:val="22"/>
              <w:lang w:val="es-CO"/>
            </w:rPr>
            <w:t>Versión:</w:t>
          </w:r>
          <w:r w:rsidRPr="00923E83">
            <w:rPr>
              <w:rFonts w:ascii="Arial" w:hAnsi="Arial" w:cs="Arial"/>
              <w:bCs/>
              <w:iCs/>
              <w:sz w:val="22"/>
              <w:szCs w:val="22"/>
              <w:lang w:val="es-CO"/>
            </w:rPr>
            <w:t xml:space="preserve"> </w:t>
          </w:r>
          <w:r w:rsidR="003063BC">
            <w:rPr>
              <w:rFonts w:ascii="Arial" w:hAnsi="Arial" w:cs="Arial"/>
              <w:bCs/>
              <w:iCs/>
              <w:sz w:val="22"/>
              <w:szCs w:val="22"/>
              <w:lang w:val="es-CO"/>
            </w:rPr>
            <w:t>0</w:t>
          </w:r>
          <w:r w:rsidR="00211B82">
            <w:rPr>
              <w:rFonts w:ascii="Arial" w:hAnsi="Arial" w:cs="Arial"/>
              <w:bCs/>
              <w:iCs/>
              <w:sz w:val="22"/>
              <w:szCs w:val="22"/>
              <w:lang w:val="es-CO"/>
            </w:rPr>
            <w:t>1</w:t>
          </w:r>
        </w:p>
      </w:tc>
      <w:tc>
        <w:tcPr>
          <w:tcW w:w="1274" w:type="pct"/>
          <w:vAlign w:val="center"/>
        </w:tcPr>
        <w:p w:rsidR="00E65AE3" w:rsidRPr="00923E83" w:rsidRDefault="00E65AE3" w:rsidP="00236086">
          <w:pPr>
            <w:keepNext/>
            <w:jc w:val="center"/>
            <w:outlineLvl w:val="5"/>
            <w:rPr>
              <w:rFonts w:ascii="Arial" w:hAnsi="Arial" w:cs="Arial"/>
              <w:bCs/>
              <w:iCs/>
              <w:sz w:val="22"/>
              <w:szCs w:val="22"/>
              <w:lang w:val="es-CO"/>
            </w:rPr>
          </w:pPr>
          <w:r w:rsidRPr="00923E83">
            <w:rPr>
              <w:rFonts w:ascii="Arial" w:hAnsi="Arial" w:cs="Arial"/>
              <w:b/>
              <w:bCs/>
              <w:iCs/>
              <w:sz w:val="22"/>
              <w:szCs w:val="22"/>
              <w:lang w:val="es-CO"/>
            </w:rPr>
            <w:t>Emisión:</w:t>
          </w:r>
          <w:r w:rsidR="00211B82">
            <w:rPr>
              <w:rFonts w:ascii="Arial" w:hAnsi="Arial" w:cs="Arial"/>
              <w:bCs/>
              <w:iCs/>
              <w:sz w:val="22"/>
              <w:szCs w:val="22"/>
              <w:lang w:val="es-CO"/>
            </w:rPr>
            <w:t xml:space="preserve"> 14/06/17</w:t>
          </w:r>
        </w:p>
      </w:tc>
      <w:tc>
        <w:tcPr>
          <w:tcW w:w="1217" w:type="pct"/>
          <w:vAlign w:val="center"/>
        </w:tcPr>
        <w:p w:rsidR="00E65AE3" w:rsidRPr="00755B8B" w:rsidRDefault="00E65AE3" w:rsidP="009F61BE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2"/>
              <w:lang w:val="es-CO"/>
            </w:rPr>
          </w:pPr>
          <w:r w:rsidRPr="00923E83">
            <w:rPr>
              <w:rFonts w:ascii="Arial" w:hAnsi="Arial" w:cs="Arial"/>
              <w:b/>
              <w:sz w:val="22"/>
              <w:szCs w:val="22"/>
              <w:lang w:val="es-CO"/>
            </w:rPr>
            <w:t>Página</w:t>
          </w:r>
          <w:r w:rsidRPr="00923E83">
            <w:rPr>
              <w:rFonts w:ascii="Arial" w:hAnsi="Arial" w:cs="Arial"/>
              <w:sz w:val="22"/>
              <w:szCs w:val="22"/>
              <w:lang w:val="es-CO"/>
            </w:rPr>
            <w:t xml:space="preserve"> </w:t>
          </w:r>
          <w:r w:rsidR="008B3A20" w:rsidRPr="00923E83">
            <w:rPr>
              <w:rFonts w:ascii="Arial" w:hAnsi="Arial" w:cs="Arial"/>
              <w:sz w:val="22"/>
              <w:lang w:val="es-CO"/>
            </w:rPr>
            <w:fldChar w:fldCharType="begin"/>
          </w:r>
          <w:r w:rsidRPr="00923E83">
            <w:rPr>
              <w:rFonts w:ascii="Arial" w:hAnsi="Arial" w:cs="Arial"/>
              <w:sz w:val="22"/>
              <w:lang w:val="es-CO"/>
            </w:rPr>
            <w:instrText xml:space="preserve"> PAGE </w:instrText>
          </w:r>
          <w:r w:rsidR="008B3A20" w:rsidRPr="00923E83">
            <w:rPr>
              <w:rFonts w:ascii="Arial" w:hAnsi="Arial" w:cs="Arial"/>
              <w:sz w:val="22"/>
              <w:lang w:val="es-CO"/>
            </w:rPr>
            <w:fldChar w:fldCharType="separate"/>
          </w:r>
          <w:r w:rsidR="00211B82">
            <w:rPr>
              <w:rFonts w:ascii="Arial" w:hAnsi="Arial" w:cs="Arial"/>
              <w:noProof/>
              <w:sz w:val="22"/>
              <w:lang w:val="es-CO"/>
            </w:rPr>
            <w:t>4</w:t>
          </w:r>
          <w:r w:rsidR="008B3A20" w:rsidRPr="00923E83">
            <w:rPr>
              <w:rFonts w:ascii="Arial" w:hAnsi="Arial" w:cs="Arial"/>
              <w:sz w:val="22"/>
              <w:lang w:val="es-CO"/>
            </w:rPr>
            <w:fldChar w:fldCharType="end"/>
          </w:r>
          <w:r w:rsidRPr="00923E83">
            <w:rPr>
              <w:rFonts w:ascii="Arial" w:hAnsi="Arial" w:cs="Arial"/>
              <w:sz w:val="22"/>
              <w:lang w:val="es-CO"/>
            </w:rPr>
            <w:t xml:space="preserve"> </w:t>
          </w:r>
          <w:r w:rsidRPr="00923E83">
            <w:rPr>
              <w:rFonts w:ascii="Arial" w:hAnsi="Arial" w:cs="Arial"/>
              <w:b/>
              <w:sz w:val="22"/>
              <w:szCs w:val="22"/>
              <w:lang w:val="es-CO"/>
            </w:rPr>
            <w:t>de</w:t>
          </w:r>
          <w:r w:rsidRPr="00923E83">
            <w:rPr>
              <w:rFonts w:ascii="Arial" w:hAnsi="Arial" w:cs="Arial"/>
              <w:sz w:val="22"/>
              <w:szCs w:val="22"/>
              <w:lang w:val="es-CO"/>
            </w:rPr>
            <w:t xml:space="preserve"> </w:t>
          </w:r>
          <w:r>
            <w:rPr>
              <w:rFonts w:ascii="Arial" w:hAnsi="Arial" w:cs="Arial"/>
              <w:sz w:val="22"/>
              <w:lang w:val="es-CO"/>
            </w:rPr>
            <w:t>4</w:t>
          </w:r>
        </w:p>
      </w:tc>
    </w:tr>
  </w:tbl>
  <w:p w:rsidR="00E65AE3" w:rsidRPr="0062524E" w:rsidRDefault="00E65AE3" w:rsidP="00D211C6">
    <w:pPr>
      <w:pStyle w:val="Encabezado"/>
      <w:tabs>
        <w:tab w:val="clear" w:pos="4419"/>
        <w:tab w:val="clear" w:pos="8838"/>
        <w:tab w:val="left" w:pos="6915"/>
      </w:tabs>
      <w:jc w:val="left"/>
      <w:rPr>
        <w:sz w:val="8"/>
      </w:rPr>
    </w:pPr>
  </w:p>
  <w:p w:rsidR="00E65AE3" w:rsidRPr="00D211C6" w:rsidRDefault="00E65AE3" w:rsidP="00D211C6">
    <w:pPr>
      <w:pStyle w:val="Encabezado"/>
      <w:tabs>
        <w:tab w:val="clear" w:pos="4419"/>
        <w:tab w:val="clear" w:pos="8838"/>
        <w:tab w:val="left" w:pos="6915"/>
      </w:tabs>
      <w:jc w:val="left"/>
      <w:rPr>
        <w:sz w:val="2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7pt;height:147pt" o:bullet="t">
        <v:imagedata r:id="rId1" o:title="escudo"/>
      </v:shape>
    </w:pict>
  </w:numPicBullet>
  <w:abstractNum w:abstractNumId="0" w15:restartNumberingAfterBreak="0">
    <w:nsid w:val="FFFFFFFE"/>
    <w:multiLevelType w:val="singleLevel"/>
    <w:tmpl w:val="4FB6645C"/>
    <w:lvl w:ilvl="0">
      <w:numFmt w:val="decimal"/>
      <w:lvlText w:val="*"/>
      <w:lvlJc w:val="left"/>
    </w:lvl>
  </w:abstractNum>
  <w:abstractNum w:abstractNumId="1" w15:restartNumberingAfterBreak="0">
    <w:nsid w:val="0E0D38B2"/>
    <w:multiLevelType w:val="multilevel"/>
    <w:tmpl w:val="381E29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9A22A4"/>
    <w:multiLevelType w:val="hybridMultilevel"/>
    <w:tmpl w:val="6EDC641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A1C47"/>
    <w:multiLevelType w:val="hybridMultilevel"/>
    <w:tmpl w:val="F9B64D7A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631616B"/>
    <w:multiLevelType w:val="hybridMultilevel"/>
    <w:tmpl w:val="6096AF9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DA2BAE"/>
    <w:multiLevelType w:val="multilevel"/>
    <w:tmpl w:val="758852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805FDF"/>
    <w:multiLevelType w:val="hybridMultilevel"/>
    <w:tmpl w:val="7588524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39564B"/>
    <w:multiLevelType w:val="hybridMultilevel"/>
    <w:tmpl w:val="9C3E9D3E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277198"/>
    <w:multiLevelType w:val="hybridMultilevel"/>
    <w:tmpl w:val="3F18F5EC"/>
    <w:lvl w:ilvl="0" w:tplc="E44615AA">
      <w:start w:val="1"/>
      <w:numFmt w:val="bullet"/>
      <w:lvlText w:val="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72239A"/>
    <w:multiLevelType w:val="hybridMultilevel"/>
    <w:tmpl w:val="E0EC4586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FF6B77"/>
    <w:multiLevelType w:val="hybridMultilevel"/>
    <w:tmpl w:val="1C764ADE"/>
    <w:lvl w:ilvl="0" w:tplc="287A3BAA">
      <w:start w:val="1"/>
      <w:numFmt w:val="bullet"/>
      <w:lvlText w:val=""/>
      <w:lvlJc w:val="left"/>
      <w:pPr>
        <w:tabs>
          <w:tab w:val="num" w:pos="57"/>
        </w:tabs>
        <w:ind w:left="114" w:hanging="114"/>
      </w:pPr>
      <w:rPr>
        <w:rFonts w:ascii="Wingdings" w:hAnsi="Wingdings" w:hint="default"/>
        <w:color w:val="800000"/>
      </w:rPr>
    </w:lvl>
    <w:lvl w:ilvl="1" w:tplc="080A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1" w15:restartNumberingAfterBreak="0">
    <w:nsid w:val="52BE1B13"/>
    <w:multiLevelType w:val="hybridMultilevel"/>
    <w:tmpl w:val="A8D0E5E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C1CC2"/>
    <w:multiLevelType w:val="hybridMultilevel"/>
    <w:tmpl w:val="9B188736"/>
    <w:lvl w:ilvl="0" w:tplc="E6E4556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15911"/>
    <w:multiLevelType w:val="hybridMultilevel"/>
    <w:tmpl w:val="341A336A"/>
    <w:lvl w:ilvl="0" w:tplc="F3BE6FE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10A13E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C87E174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516C17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0EC71C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16477E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D64B9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1AA815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198DF9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97A3414"/>
    <w:multiLevelType w:val="hybridMultilevel"/>
    <w:tmpl w:val="5C9E82AA"/>
    <w:lvl w:ilvl="0" w:tplc="E8BC2DB6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7309F"/>
    <w:multiLevelType w:val="hybridMultilevel"/>
    <w:tmpl w:val="F22051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70A9B"/>
    <w:multiLevelType w:val="hybridMultilevel"/>
    <w:tmpl w:val="1B4C84A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BF7456"/>
    <w:multiLevelType w:val="hybridMultilevel"/>
    <w:tmpl w:val="B000852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6"/>
  </w:num>
  <w:num w:numId="5">
    <w:abstractNumId w:val="5"/>
  </w:num>
  <w:num w:numId="6">
    <w:abstractNumId w:val="16"/>
  </w:num>
  <w:num w:numId="7">
    <w:abstractNumId w:val="1"/>
  </w:num>
  <w:num w:numId="8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15"/>
  </w:num>
  <w:num w:numId="10">
    <w:abstractNumId w:val="8"/>
  </w:num>
  <w:num w:numId="11">
    <w:abstractNumId w:val="14"/>
  </w:num>
  <w:num w:numId="12">
    <w:abstractNumId w:val="12"/>
  </w:num>
  <w:num w:numId="13">
    <w:abstractNumId w:val="17"/>
  </w:num>
  <w:num w:numId="14">
    <w:abstractNumId w:val="2"/>
  </w:num>
  <w:num w:numId="15">
    <w:abstractNumId w:val="9"/>
  </w:num>
  <w:num w:numId="16">
    <w:abstractNumId w:val="3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3DB"/>
    <w:rsid w:val="000028CA"/>
    <w:rsid w:val="00014C36"/>
    <w:rsid w:val="00027C0A"/>
    <w:rsid w:val="00030491"/>
    <w:rsid w:val="00035992"/>
    <w:rsid w:val="00036766"/>
    <w:rsid w:val="000404B8"/>
    <w:rsid w:val="000425FA"/>
    <w:rsid w:val="00042FEE"/>
    <w:rsid w:val="00043FA2"/>
    <w:rsid w:val="00050F52"/>
    <w:rsid w:val="000543E8"/>
    <w:rsid w:val="00060294"/>
    <w:rsid w:val="00060D1A"/>
    <w:rsid w:val="00062A95"/>
    <w:rsid w:val="00065179"/>
    <w:rsid w:val="00071F13"/>
    <w:rsid w:val="00072FAA"/>
    <w:rsid w:val="0008275C"/>
    <w:rsid w:val="0009335A"/>
    <w:rsid w:val="000A16CD"/>
    <w:rsid w:val="000A389D"/>
    <w:rsid w:val="000B1348"/>
    <w:rsid w:val="000C3CA3"/>
    <w:rsid w:val="000D046C"/>
    <w:rsid w:val="000D09DB"/>
    <w:rsid w:val="000D1B8B"/>
    <w:rsid w:val="000D33FD"/>
    <w:rsid w:val="000D4389"/>
    <w:rsid w:val="000D4AD4"/>
    <w:rsid w:val="000D4D57"/>
    <w:rsid w:val="000E18C4"/>
    <w:rsid w:val="000E2764"/>
    <w:rsid w:val="000E445A"/>
    <w:rsid w:val="000F209E"/>
    <w:rsid w:val="000F2A1E"/>
    <w:rsid w:val="00125049"/>
    <w:rsid w:val="00127135"/>
    <w:rsid w:val="00127D8F"/>
    <w:rsid w:val="00135F1B"/>
    <w:rsid w:val="00145AD2"/>
    <w:rsid w:val="00146F31"/>
    <w:rsid w:val="00171B4C"/>
    <w:rsid w:val="00172643"/>
    <w:rsid w:val="00173B69"/>
    <w:rsid w:val="0017515C"/>
    <w:rsid w:val="0017600D"/>
    <w:rsid w:val="0017659E"/>
    <w:rsid w:val="00181007"/>
    <w:rsid w:val="00181F16"/>
    <w:rsid w:val="00190A7A"/>
    <w:rsid w:val="00192F3C"/>
    <w:rsid w:val="0019744E"/>
    <w:rsid w:val="001A02F7"/>
    <w:rsid w:val="001A2CB1"/>
    <w:rsid w:val="001A4730"/>
    <w:rsid w:val="001A5272"/>
    <w:rsid w:val="001A769A"/>
    <w:rsid w:val="001A7C67"/>
    <w:rsid w:val="001B15A1"/>
    <w:rsid w:val="001C2098"/>
    <w:rsid w:val="001C3CFD"/>
    <w:rsid w:val="001D1FA4"/>
    <w:rsid w:val="001E1DCB"/>
    <w:rsid w:val="001E292D"/>
    <w:rsid w:val="001E6427"/>
    <w:rsid w:val="001E7CCB"/>
    <w:rsid w:val="001F13F1"/>
    <w:rsid w:val="001F581D"/>
    <w:rsid w:val="00203CAE"/>
    <w:rsid w:val="00205151"/>
    <w:rsid w:val="00207A70"/>
    <w:rsid w:val="00211B82"/>
    <w:rsid w:val="002127E1"/>
    <w:rsid w:val="002139EC"/>
    <w:rsid w:val="00216611"/>
    <w:rsid w:val="0023067C"/>
    <w:rsid w:val="00236086"/>
    <w:rsid w:val="00241D81"/>
    <w:rsid w:val="002513D5"/>
    <w:rsid w:val="00253F90"/>
    <w:rsid w:val="00255350"/>
    <w:rsid w:val="002559FD"/>
    <w:rsid w:val="00260D09"/>
    <w:rsid w:val="0026153E"/>
    <w:rsid w:val="002661BB"/>
    <w:rsid w:val="00270B98"/>
    <w:rsid w:val="00273D07"/>
    <w:rsid w:val="00283831"/>
    <w:rsid w:val="002962F8"/>
    <w:rsid w:val="002A0D1B"/>
    <w:rsid w:val="002A197B"/>
    <w:rsid w:val="002A2B86"/>
    <w:rsid w:val="002A72CA"/>
    <w:rsid w:val="002B1F4C"/>
    <w:rsid w:val="002B430C"/>
    <w:rsid w:val="002B7229"/>
    <w:rsid w:val="002B74C3"/>
    <w:rsid w:val="002C3AD4"/>
    <w:rsid w:val="002D65DB"/>
    <w:rsid w:val="002D760E"/>
    <w:rsid w:val="002D792C"/>
    <w:rsid w:val="002D7DF3"/>
    <w:rsid w:val="002E4277"/>
    <w:rsid w:val="002E7335"/>
    <w:rsid w:val="002F0CC6"/>
    <w:rsid w:val="002F1EA7"/>
    <w:rsid w:val="002F727F"/>
    <w:rsid w:val="00301FDD"/>
    <w:rsid w:val="00303018"/>
    <w:rsid w:val="003047D1"/>
    <w:rsid w:val="00304DCA"/>
    <w:rsid w:val="00305A31"/>
    <w:rsid w:val="003063BC"/>
    <w:rsid w:val="00307FB1"/>
    <w:rsid w:val="00311517"/>
    <w:rsid w:val="00315121"/>
    <w:rsid w:val="00322B1D"/>
    <w:rsid w:val="00324776"/>
    <w:rsid w:val="003304D1"/>
    <w:rsid w:val="003314F9"/>
    <w:rsid w:val="00331DA5"/>
    <w:rsid w:val="00340FB4"/>
    <w:rsid w:val="00347376"/>
    <w:rsid w:val="003475A3"/>
    <w:rsid w:val="0038143A"/>
    <w:rsid w:val="0038682F"/>
    <w:rsid w:val="00393A64"/>
    <w:rsid w:val="003A0D14"/>
    <w:rsid w:val="003A1C9C"/>
    <w:rsid w:val="003A2354"/>
    <w:rsid w:val="003A4622"/>
    <w:rsid w:val="003A5F79"/>
    <w:rsid w:val="003C2B45"/>
    <w:rsid w:val="003C6F35"/>
    <w:rsid w:val="003C79C9"/>
    <w:rsid w:val="003D5BF6"/>
    <w:rsid w:val="00400200"/>
    <w:rsid w:val="00400E5A"/>
    <w:rsid w:val="00402FC7"/>
    <w:rsid w:val="004076EF"/>
    <w:rsid w:val="00407FF8"/>
    <w:rsid w:val="00411EFD"/>
    <w:rsid w:val="00412644"/>
    <w:rsid w:val="00412E8C"/>
    <w:rsid w:val="00421885"/>
    <w:rsid w:val="004250DC"/>
    <w:rsid w:val="0043277A"/>
    <w:rsid w:val="00433F3C"/>
    <w:rsid w:val="00441E32"/>
    <w:rsid w:val="00444119"/>
    <w:rsid w:val="00452057"/>
    <w:rsid w:val="004526A5"/>
    <w:rsid w:val="0045420A"/>
    <w:rsid w:val="0047240D"/>
    <w:rsid w:val="00474831"/>
    <w:rsid w:val="00474B08"/>
    <w:rsid w:val="00475E70"/>
    <w:rsid w:val="004866B2"/>
    <w:rsid w:val="004871FD"/>
    <w:rsid w:val="004919D1"/>
    <w:rsid w:val="00492946"/>
    <w:rsid w:val="00493010"/>
    <w:rsid w:val="004A1657"/>
    <w:rsid w:val="004A18BA"/>
    <w:rsid w:val="004B2E34"/>
    <w:rsid w:val="004B34C8"/>
    <w:rsid w:val="004B5935"/>
    <w:rsid w:val="004B5DAE"/>
    <w:rsid w:val="004C2772"/>
    <w:rsid w:val="004C6D4A"/>
    <w:rsid w:val="004D01DB"/>
    <w:rsid w:val="004D6610"/>
    <w:rsid w:val="004D7010"/>
    <w:rsid w:val="004E3370"/>
    <w:rsid w:val="004E5504"/>
    <w:rsid w:val="004F2476"/>
    <w:rsid w:val="004F2A13"/>
    <w:rsid w:val="004F7792"/>
    <w:rsid w:val="005002FD"/>
    <w:rsid w:val="005003E8"/>
    <w:rsid w:val="0051268F"/>
    <w:rsid w:val="00513E1A"/>
    <w:rsid w:val="00514F1F"/>
    <w:rsid w:val="0051618E"/>
    <w:rsid w:val="0051708D"/>
    <w:rsid w:val="00521A58"/>
    <w:rsid w:val="00521F08"/>
    <w:rsid w:val="00523782"/>
    <w:rsid w:val="00525B96"/>
    <w:rsid w:val="005409B1"/>
    <w:rsid w:val="00544526"/>
    <w:rsid w:val="005500A0"/>
    <w:rsid w:val="0055054F"/>
    <w:rsid w:val="0055285D"/>
    <w:rsid w:val="0056243B"/>
    <w:rsid w:val="005632B3"/>
    <w:rsid w:val="0056387D"/>
    <w:rsid w:val="00570052"/>
    <w:rsid w:val="005762D5"/>
    <w:rsid w:val="00581902"/>
    <w:rsid w:val="00581BDF"/>
    <w:rsid w:val="00586F1E"/>
    <w:rsid w:val="005878FB"/>
    <w:rsid w:val="005901DF"/>
    <w:rsid w:val="00590441"/>
    <w:rsid w:val="0059358D"/>
    <w:rsid w:val="005A3382"/>
    <w:rsid w:val="005B20B2"/>
    <w:rsid w:val="005C15C7"/>
    <w:rsid w:val="005C2B58"/>
    <w:rsid w:val="005C734D"/>
    <w:rsid w:val="005D041E"/>
    <w:rsid w:val="005D2765"/>
    <w:rsid w:val="005D3590"/>
    <w:rsid w:val="005D656F"/>
    <w:rsid w:val="005E24E7"/>
    <w:rsid w:val="005F2969"/>
    <w:rsid w:val="005F5799"/>
    <w:rsid w:val="005F68ED"/>
    <w:rsid w:val="006051F0"/>
    <w:rsid w:val="006114D1"/>
    <w:rsid w:val="00614C16"/>
    <w:rsid w:val="00616EC7"/>
    <w:rsid w:val="006176CE"/>
    <w:rsid w:val="006177F4"/>
    <w:rsid w:val="00620FF1"/>
    <w:rsid w:val="006219AD"/>
    <w:rsid w:val="0062524E"/>
    <w:rsid w:val="00631080"/>
    <w:rsid w:val="00637803"/>
    <w:rsid w:val="00647F1D"/>
    <w:rsid w:val="00656F4B"/>
    <w:rsid w:val="0065760B"/>
    <w:rsid w:val="00666454"/>
    <w:rsid w:val="006711C0"/>
    <w:rsid w:val="00680549"/>
    <w:rsid w:val="006831A3"/>
    <w:rsid w:val="006833BD"/>
    <w:rsid w:val="00686DF9"/>
    <w:rsid w:val="00687758"/>
    <w:rsid w:val="00690373"/>
    <w:rsid w:val="00693345"/>
    <w:rsid w:val="006938B1"/>
    <w:rsid w:val="00697ACE"/>
    <w:rsid w:val="006A689D"/>
    <w:rsid w:val="006A7110"/>
    <w:rsid w:val="006B56BF"/>
    <w:rsid w:val="006B5C49"/>
    <w:rsid w:val="006C735D"/>
    <w:rsid w:val="006D4C2E"/>
    <w:rsid w:val="006E180D"/>
    <w:rsid w:val="006E5D49"/>
    <w:rsid w:val="006F12E2"/>
    <w:rsid w:val="006F315B"/>
    <w:rsid w:val="0070204F"/>
    <w:rsid w:val="0070658F"/>
    <w:rsid w:val="00706DD2"/>
    <w:rsid w:val="007113B6"/>
    <w:rsid w:val="00722C28"/>
    <w:rsid w:val="007249D9"/>
    <w:rsid w:val="00724A39"/>
    <w:rsid w:val="00725549"/>
    <w:rsid w:val="007256BB"/>
    <w:rsid w:val="00727EBC"/>
    <w:rsid w:val="00732EF9"/>
    <w:rsid w:val="007359D3"/>
    <w:rsid w:val="00737651"/>
    <w:rsid w:val="00755A00"/>
    <w:rsid w:val="00760B10"/>
    <w:rsid w:val="00763A6F"/>
    <w:rsid w:val="007657F3"/>
    <w:rsid w:val="007748CA"/>
    <w:rsid w:val="00776304"/>
    <w:rsid w:val="007769F9"/>
    <w:rsid w:val="00783951"/>
    <w:rsid w:val="00785827"/>
    <w:rsid w:val="00791A0D"/>
    <w:rsid w:val="00795D53"/>
    <w:rsid w:val="007A34E4"/>
    <w:rsid w:val="007A4FC4"/>
    <w:rsid w:val="007A764F"/>
    <w:rsid w:val="007C1AA2"/>
    <w:rsid w:val="007C2F21"/>
    <w:rsid w:val="007C68FA"/>
    <w:rsid w:val="007D05B2"/>
    <w:rsid w:val="007D258C"/>
    <w:rsid w:val="007D3DF3"/>
    <w:rsid w:val="007E2542"/>
    <w:rsid w:val="007E5B42"/>
    <w:rsid w:val="007E5BE4"/>
    <w:rsid w:val="007F0B74"/>
    <w:rsid w:val="007F7D86"/>
    <w:rsid w:val="00804564"/>
    <w:rsid w:val="00804A8B"/>
    <w:rsid w:val="00805534"/>
    <w:rsid w:val="00810BFD"/>
    <w:rsid w:val="0082773C"/>
    <w:rsid w:val="00833BE2"/>
    <w:rsid w:val="00834BA8"/>
    <w:rsid w:val="00834F74"/>
    <w:rsid w:val="00834FCA"/>
    <w:rsid w:val="00842350"/>
    <w:rsid w:val="00842780"/>
    <w:rsid w:val="008446A8"/>
    <w:rsid w:val="00845673"/>
    <w:rsid w:val="00845F84"/>
    <w:rsid w:val="0085056A"/>
    <w:rsid w:val="0085236E"/>
    <w:rsid w:val="00852754"/>
    <w:rsid w:val="00853EAC"/>
    <w:rsid w:val="008553CC"/>
    <w:rsid w:val="00855999"/>
    <w:rsid w:val="00857184"/>
    <w:rsid w:val="008611EA"/>
    <w:rsid w:val="0086315A"/>
    <w:rsid w:val="00870320"/>
    <w:rsid w:val="00870794"/>
    <w:rsid w:val="008749AF"/>
    <w:rsid w:val="008769C5"/>
    <w:rsid w:val="00883B87"/>
    <w:rsid w:val="00886E05"/>
    <w:rsid w:val="00887A64"/>
    <w:rsid w:val="00897A1E"/>
    <w:rsid w:val="008A51F0"/>
    <w:rsid w:val="008B370A"/>
    <w:rsid w:val="008B3A20"/>
    <w:rsid w:val="008B3E4A"/>
    <w:rsid w:val="008C084B"/>
    <w:rsid w:val="008C3530"/>
    <w:rsid w:val="008C5867"/>
    <w:rsid w:val="008D0E0B"/>
    <w:rsid w:val="008D30B7"/>
    <w:rsid w:val="008D6147"/>
    <w:rsid w:val="008E13F5"/>
    <w:rsid w:val="008E1E6D"/>
    <w:rsid w:val="008E7447"/>
    <w:rsid w:val="008F22C2"/>
    <w:rsid w:val="008F2EC9"/>
    <w:rsid w:val="008F3ECA"/>
    <w:rsid w:val="008F4556"/>
    <w:rsid w:val="008F66D7"/>
    <w:rsid w:val="008F737B"/>
    <w:rsid w:val="00915E79"/>
    <w:rsid w:val="00923413"/>
    <w:rsid w:val="009239F6"/>
    <w:rsid w:val="0092659F"/>
    <w:rsid w:val="0093183A"/>
    <w:rsid w:val="00934A53"/>
    <w:rsid w:val="00937132"/>
    <w:rsid w:val="00937906"/>
    <w:rsid w:val="00941BFE"/>
    <w:rsid w:val="00942359"/>
    <w:rsid w:val="00946AED"/>
    <w:rsid w:val="00946D42"/>
    <w:rsid w:val="009479D8"/>
    <w:rsid w:val="00950E0D"/>
    <w:rsid w:val="009600EE"/>
    <w:rsid w:val="00961720"/>
    <w:rsid w:val="00962472"/>
    <w:rsid w:val="0096406F"/>
    <w:rsid w:val="0096437E"/>
    <w:rsid w:val="00964B65"/>
    <w:rsid w:val="009714D3"/>
    <w:rsid w:val="00980926"/>
    <w:rsid w:val="00986AD2"/>
    <w:rsid w:val="00991112"/>
    <w:rsid w:val="009A1FB3"/>
    <w:rsid w:val="009A4658"/>
    <w:rsid w:val="009A49D8"/>
    <w:rsid w:val="009B06E9"/>
    <w:rsid w:val="009B2B8F"/>
    <w:rsid w:val="009B2F28"/>
    <w:rsid w:val="009B5700"/>
    <w:rsid w:val="009C2479"/>
    <w:rsid w:val="009C2535"/>
    <w:rsid w:val="009C37D8"/>
    <w:rsid w:val="009D03F3"/>
    <w:rsid w:val="009D4424"/>
    <w:rsid w:val="009D4A26"/>
    <w:rsid w:val="009D51D0"/>
    <w:rsid w:val="009E5C11"/>
    <w:rsid w:val="009F61BE"/>
    <w:rsid w:val="009F6AE1"/>
    <w:rsid w:val="009F7B58"/>
    <w:rsid w:val="009F7FD5"/>
    <w:rsid w:val="00A03C92"/>
    <w:rsid w:val="00A04041"/>
    <w:rsid w:val="00A10B79"/>
    <w:rsid w:val="00A15DF8"/>
    <w:rsid w:val="00A27B3D"/>
    <w:rsid w:val="00A3205B"/>
    <w:rsid w:val="00A35EB1"/>
    <w:rsid w:val="00A44A9C"/>
    <w:rsid w:val="00A46AF7"/>
    <w:rsid w:val="00A639A2"/>
    <w:rsid w:val="00A64CFC"/>
    <w:rsid w:val="00A67B0C"/>
    <w:rsid w:val="00A71323"/>
    <w:rsid w:val="00A73C78"/>
    <w:rsid w:val="00A748ED"/>
    <w:rsid w:val="00A74DD0"/>
    <w:rsid w:val="00A837A7"/>
    <w:rsid w:val="00A97B27"/>
    <w:rsid w:val="00AA402B"/>
    <w:rsid w:val="00AA6604"/>
    <w:rsid w:val="00AA6A64"/>
    <w:rsid w:val="00AB0CFA"/>
    <w:rsid w:val="00AB51D3"/>
    <w:rsid w:val="00AB6E0F"/>
    <w:rsid w:val="00AC6204"/>
    <w:rsid w:val="00AD0638"/>
    <w:rsid w:val="00AD37DC"/>
    <w:rsid w:val="00AD568E"/>
    <w:rsid w:val="00AD5991"/>
    <w:rsid w:val="00AD6019"/>
    <w:rsid w:val="00AE021B"/>
    <w:rsid w:val="00AE04FA"/>
    <w:rsid w:val="00AF0C88"/>
    <w:rsid w:val="00AF6AE2"/>
    <w:rsid w:val="00AF712F"/>
    <w:rsid w:val="00B034A7"/>
    <w:rsid w:val="00B0424F"/>
    <w:rsid w:val="00B05123"/>
    <w:rsid w:val="00B11835"/>
    <w:rsid w:val="00B15AEA"/>
    <w:rsid w:val="00B171B0"/>
    <w:rsid w:val="00B175F9"/>
    <w:rsid w:val="00B23938"/>
    <w:rsid w:val="00B307DF"/>
    <w:rsid w:val="00B449F2"/>
    <w:rsid w:val="00B4627E"/>
    <w:rsid w:val="00B539C8"/>
    <w:rsid w:val="00B57521"/>
    <w:rsid w:val="00B6373F"/>
    <w:rsid w:val="00B63891"/>
    <w:rsid w:val="00B70E5C"/>
    <w:rsid w:val="00B71239"/>
    <w:rsid w:val="00B815D6"/>
    <w:rsid w:val="00B86D04"/>
    <w:rsid w:val="00B907AA"/>
    <w:rsid w:val="00B92997"/>
    <w:rsid w:val="00B97899"/>
    <w:rsid w:val="00BA2479"/>
    <w:rsid w:val="00BA248B"/>
    <w:rsid w:val="00BA4A42"/>
    <w:rsid w:val="00BB250F"/>
    <w:rsid w:val="00BB27A9"/>
    <w:rsid w:val="00BB50E4"/>
    <w:rsid w:val="00BB784B"/>
    <w:rsid w:val="00BC0466"/>
    <w:rsid w:val="00BC178C"/>
    <w:rsid w:val="00BC6747"/>
    <w:rsid w:val="00BC68A1"/>
    <w:rsid w:val="00BD5023"/>
    <w:rsid w:val="00BD61D2"/>
    <w:rsid w:val="00BD7015"/>
    <w:rsid w:val="00BF257F"/>
    <w:rsid w:val="00BF53BA"/>
    <w:rsid w:val="00C010D0"/>
    <w:rsid w:val="00C02D1F"/>
    <w:rsid w:val="00C0447C"/>
    <w:rsid w:val="00C05206"/>
    <w:rsid w:val="00C05E45"/>
    <w:rsid w:val="00C06C1A"/>
    <w:rsid w:val="00C23ED4"/>
    <w:rsid w:val="00C25A90"/>
    <w:rsid w:val="00C3144A"/>
    <w:rsid w:val="00C31C01"/>
    <w:rsid w:val="00C35504"/>
    <w:rsid w:val="00C36AAC"/>
    <w:rsid w:val="00C41DF6"/>
    <w:rsid w:val="00C44AF8"/>
    <w:rsid w:val="00C46DF6"/>
    <w:rsid w:val="00C52ED0"/>
    <w:rsid w:val="00C578C2"/>
    <w:rsid w:val="00C6161F"/>
    <w:rsid w:val="00C6587F"/>
    <w:rsid w:val="00C713C2"/>
    <w:rsid w:val="00C720D6"/>
    <w:rsid w:val="00C736DA"/>
    <w:rsid w:val="00C76264"/>
    <w:rsid w:val="00C820F9"/>
    <w:rsid w:val="00C8444E"/>
    <w:rsid w:val="00CA578A"/>
    <w:rsid w:val="00CB0DAD"/>
    <w:rsid w:val="00CC093B"/>
    <w:rsid w:val="00CC6F6E"/>
    <w:rsid w:val="00CD4163"/>
    <w:rsid w:val="00CD7662"/>
    <w:rsid w:val="00CD78A3"/>
    <w:rsid w:val="00CE5F7C"/>
    <w:rsid w:val="00CF354B"/>
    <w:rsid w:val="00CF3FA1"/>
    <w:rsid w:val="00CF5E6D"/>
    <w:rsid w:val="00CF634F"/>
    <w:rsid w:val="00D02378"/>
    <w:rsid w:val="00D06F9F"/>
    <w:rsid w:val="00D06FB0"/>
    <w:rsid w:val="00D12513"/>
    <w:rsid w:val="00D14A63"/>
    <w:rsid w:val="00D211C6"/>
    <w:rsid w:val="00D21F56"/>
    <w:rsid w:val="00D22685"/>
    <w:rsid w:val="00D23A2D"/>
    <w:rsid w:val="00D25A0E"/>
    <w:rsid w:val="00D265D1"/>
    <w:rsid w:val="00D31F69"/>
    <w:rsid w:val="00D411CC"/>
    <w:rsid w:val="00D5088E"/>
    <w:rsid w:val="00D50B47"/>
    <w:rsid w:val="00D51092"/>
    <w:rsid w:val="00D51F1B"/>
    <w:rsid w:val="00D652F2"/>
    <w:rsid w:val="00D659A7"/>
    <w:rsid w:val="00D70A63"/>
    <w:rsid w:val="00D74A7A"/>
    <w:rsid w:val="00D81037"/>
    <w:rsid w:val="00D81A19"/>
    <w:rsid w:val="00D869BE"/>
    <w:rsid w:val="00D92571"/>
    <w:rsid w:val="00DA1AE5"/>
    <w:rsid w:val="00DA3ED6"/>
    <w:rsid w:val="00DB2A3B"/>
    <w:rsid w:val="00DB3740"/>
    <w:rsid w:val="00DB47BC"/>
    <w:rsid w:val="00DB6B97"/>
    <w:rsid w:val="00DC54A7"/>
    <w:rsid w:val="00DD0AE2"/>
    <w:rsid w:val="00DD22BC"/>
    <w:rsid w:val="00DD7F9A"/>
    <w:rsid w:val="00DE4D7A"/>
    <w:rsid w:val="00DF3080"/>
    <w:rsid w:val="00DF429D"/>
    <w:rsid w:val="00DF5071"/>
    <w:rsid w:val="00DF59EC"/>
    <w:rsid w:val="00E0033D"/>
    <w:rsid w:val="00E01A87"/>
    <w:rsid w:val="00E0231E"/>
    <w:rsid w:val="00E07585"/>
    <w:rsid w:val="00E10114"/>
    <w:rsid w:val="00E12787"/>
    <w:rsid w:val="00E1621B"/>
    <w:rsid w:val="00E21993"/>
    <w:rsid w:val="00E2212F"/>
    <w:rsid w:val="00E22BE3"/>
    <w:rsid w:val="00E2458D"/>
    <w:rsid w:val="00E25D9E"/>
    <w:rsid w:val="00E37775"/>
    <w:rsid w:val="00E3778A"/>
    <w:rsid w:val="00E47B64"/>
    <w:rsid w:val="00E619BB"/>
    <w:rsid w:val="00E64D27"/>
    <w:rsid w:val="00E65AE3"/>
    <w:rsid w:val="00E713DB"/>
    <w:rsid w:val="00E741CC"/>
    <w:rsid w:val="00E76FB2"/>
    <w:rsid w:val="00E77C55"/>
    <w:rsid w:val="00E938EF"/>
    <w:rsid w:val="00E94CE2"/>
    <w:rsid w:val="00EA00BC"/>
    <w:rsid w:val="00EB1007"/>
    <w:rsid w:val="00EB6CB6"/>
    <w:rsid w:val="00EB770D"/>
    <w:rsid w:val="00EC0A4C"/>
    <w:rsid w:val="00EC2542"/>
    <w:rsid w:val="00EC2E6D"/>
    <w:rsid w:val="00ED7042"/>
    <w:rsid w:val="00EE36B2"/>
    <w:rsid w:val="00EF426A"/>
    <w:rsid w:val="00EF4E39"/>
    <w:rsid w:val="00F00EF8"/>
    <w:rsid w:val="00F0580B"/>
    <w:rsid w:val="00F06FF5"/>
    <w:rsid w:val="00F1363B"/>
    <w:rsid w:val="00F15175"/>
    <w:rsid w:val="00F200CF"/>
    <w:rsid w:val="00F42D71"/>
    <w:rsid w:val="00F43806"/>
    <w:rsid w:val="00F43B91"/>
    <w:rsid w:val="00F4412C"/>
    <w:rsid w:val="00F54333"/>
    <w:rsid w:val="00F733B4"/>
    <w:rsid w:val="00F73503"/>
    <w:rsid w:val="00F807CD"/>
    <w:rsid w:val="00F82C63"/>
    <w:rsid w:val="00F8324A"/>
    <w:rsid w:val="00F917C1"/>
    <w:rsid w:val="00F920C5"/>
    <w:rsid w:val="00F97184"/>
    <w:rsid w:val="00F97C9F"/>
    <w:rsid w:val="00FB19FD"/>
    <w:rsid w:val="00FB4DE6"/>
    <w:rsid w:val="00FC2A00"/>
    <w:rsid w:val="00FD024A"/>
    <w:rsid w:val="00FD2671"/>
    <w:rsid w:val="00FE1535"/>
    <w:rsid w:val="00FE498F"/>
    <w:rsid w:val="00FF577A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872AC1DF-6295-4418-B6D2-3BFADE4AC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DF9"/>
    <w:rPr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73D07"/>
    <w:pPr>
      <w:tabs>
        <w:tab w:val="center" w:pos="4419"/>
        <w:tab w:val="right" w:pos="8838"/>
      </w:tabs>
      <w:ind w:right="360"/>
      <w:jc w:val="right"/>
    </w:pPr>
  </w:style>
  <w:style w:type="paragraph" w:styleId="Piedepgina">
    <w:name w:val="footer"/>
    <w:basedOn w:val="Normal"/>
    <w:link w:val="PiedepginaCar"/>
    <w:rsid w:val="00E713DB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rsid w:val="00E713DB"/>
    <w:rPr>
      <w:color w:val="0000FF"/>
      <w:u w:val="single"/>
    </w:rPr>
  </w:style>
  <w:style w:type="table" w:styleId="Tablaconcuadrcula">
    <w:name w:val="Table Grid"/>
    <w:basedOn w:val="Tablanormal"/>
    <w:rsid w:val="00E71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713DB"/>
    <w:pPr>
      <w:spacing w:before="100" w:beforeAutospacing="1" w:after="100" w:afterAutospacing="1"/>
    </w:pPr>
    <w:rPr>
      <w:lang w:val="es-ES"/>
    </w:rPr>
  </w:style>
  <w:style w:type="character" w:styleId="Textoennegrita">
    <w:name w:val="Strong"/>
    <w:basedOn w:val="Fuentedeprrafopredeter"/>
    <w:qFormat/>
    <w:rsid w:val="00E713DB"/>
    <w:rPr>
      <w:b/>
      <w:bCs/>
    </w:rPr>
  </w:style>
  <w:style w:type="character" w:styleId="nfasis">
    <w:name w:val="Emphasis"/>
    <w:basedOn w:val="Fuentedeprrafopredeter"/>
    <w:qFormat/>
    <w:rsid w:val="00E713DB"/>
    <w:rPr>
      <w:i/>
      <w:iCs/>
    </w:rPr>
  </w:style>
  <w:style w:type="character" w:customStyle="1" w:styleId="PiedepginaCar">
    <w:name w:val="Pie de página Car"/>
    <w:basedOn w:val="Fuentedeprrafopredeter"/>
    <w:link w:val="Piedepgina"/>
    <w:semiHidden/>
    <w:rsid w:val="00474B08"/>
    <w:rPr>
      <w:sz w:val="24"/>
      <w:szCs w:val="24"/>
      <w:lang w:val="es-CO" w:eastAsia="es-CO" w:bidi="ar-SA"/>
    </w:rPr>
  </w:style>
  <w:style w:type="character" w:styleId="Nmerodepgina">
    <w:name w:val="page number"/>
    <w:basedOn w:val="Fuentedeprrafopredeter"/>
    <w:rsid w:val="009C2479"/>
  </w:style>
  <w:style w:type="paragraph" w:styleId="Textoindependiente">
    <w:name w:val="Body Text"/>
    <w:basedOn w:val="Normal"/>
    <w:rsid w:val="008D6147"/>
    <w:pPr>
      <w:jc w:val="both"/>
    </w:pPr>
    <w:rPr>
      <w:rFonts w:ascii="Arial Narrow" w:hAnsi="Arial Narrow"/>
      <w:szCs w:val="20"/>
      <w:lang w:val="es-MX"/>
    </w:rPr>
  </w:style>
  <w:style w:type="paragraph" w:styleId="Textoindependiente3">
    <w:name w:val="Body Text 3"/>
    <w:basedOn w:val="Normal"/>
    <w:rsid w:val="008D6147"/>
    <w:rPr>
      <w:rFonts w:ascii="Arial Narrow" w:hAnsi="Arial Narrow"/>
      <w:sz w:val="22"/>
      <w:szCs w:val="20"/>
      <w:lang w:val="es-MX"/>
    </w:rPr>
  </w:style>
  <w:style w:type="paragraph" w:styleId="Textonotapie">
    <w:name w:val="footnote text"/>
    <w:basedOn w:val="Normal"/>
    <w:semiHidden/>
    <w:rsid w:val="008D6147"/>
    <w:rPr>
      <w:sz w:val="20"/>
      <w:szCs w:val="20"/>
      <w:lang w:val="es-ES"/>
    </w:rPr>
  </w:style>
  <w:style w:type="character" w:styleId="Refdenotaalpie">
    <w:name w:val="footnote reference"/>
    <w:basedOn w:val="Fuentedeprrafopredeter"/>
    <w:semiHidden/>
    <w:rsid w:val="008D6147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273D07"/>
    <w:rPr>
      <w:sz w:val="24"/>
      <w:szCs w:val="24"/>
      <w:lang w:val="en-US"/>
    </w:rPr>
  </w:style>
  <w:style w:type="paragraph" w:styleId="Textodeglobo">
    <w:name w:val="Balloon Text"/>
    <w:basedOn w:val="Normal"/>
    <w:link w:val="TextodegloboCar"/>
    <w:rsid w:val="00AB51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B51D3"/>
    <w:rPr>
      <w:rFonts w:ascii="Tahoma" w:hAnsi="Tahoma" w:cs="Tahoma"/>
      <w:sz w:val="16"/>
      <w:szCs w:val="16"/>
      <w:lang w:val="en-US" w:eastAsia="es-ES"/>
    </w:rPr>
  </w:style>
  <w:style w:type="paragraph" w:styleId="Prrafodelista">
    <w:name w:val="List Paragraph"/>
    <w:basedOn w:val="Normal"/>
    <w:uiPriority w:val="34"/>
    <w:qFormat/>
    <w:rsid w:val="002051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6A668-AD1C-4BF6-BBFD-4E5CF06C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12</Words>
  <Characters>7467</Characters>
  <Application>Microsoft Office Word</Application>
  <DocSecurity>0</DocSecurity>
  <Lines>62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ORI No</vt:lpstr>
    </vt:vector>
  </TitlesOfParts>
  <Company/>
  <LinksUpToDate>false</LinksUpToDate>
  <CharactersWithSpaces>8463</CharactersWithSpaces>
  <SharedDoc>false</SharedDoc>
  <HLinks>
    <vt:vector size="12" baseType="variant">
      <vt:variant>
        <vt:i4>3276924</vt:i4>
      </vt:variant>
      <vt:variant>
        <vt:i4>8</vt:i4>
      </vt:variant>
      <vt:variant>
        <vt:i4>0</vt:i4>
      </vt:variant>
      <vt:variant>
        <vt:i4>5</vt:i4>
      </vt:variant>
      <vt:variant>
        <vt:lpwstr>http://www.unal.edu.co/ori</vt:lpwstr>
      </vt:variant>
      <vt:variant>
        <vt:lpwstr/>
      </vt:variant>
      <vt:variant>
        <vt:i4>8257593</vt:i4>
      </vt:variant>
      <vt:variant>
        <vt:i4>5</vt:i4>
      </vt:variant>
      <vt:variant>
        <vt:i4>0</vt:i4>
      </vt:variant>
      <vt:variant>
        <vt:i4>5</vt:i4>
      </vt:variant>
      <vt:variant>
        <vt:lpwstr>mailto:ori_bog@unal.edu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ORI No</dc:title>
  <dc:subject/>
  <dc:creator>ORI_5</dc:creator>
  <cp:keywords/>
  <dc:description/>
  <cp:lastModifiedBy>Invitado usta</cp:lastModifiedBy>
  <cp:revision>4</cp:revision>
  <cp:lastPrinted>2013-09-19T19:16:00Z</cp:lastPrinted>
  <dcterms:created xsi:type="dcterms:W3CDTF">2014-01-24T14:37:00Z</dcterms:created>
  <dcterms:modified xsi:type="dcterms:W3CDTF">2017-06-14T14:57:00Z</dcterms:modified>
</cp:coreProperties>
</file>